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77777777" w:rsidR="00D35D38" w:rsidRPr="00BC7E39" w:rsidRDefault="00D35D38">
      <w:pPr>
        <w:spacing w:after="0" w:line="240" w:lineRule="auto"/>
        <w:ind w:right="-178"/>
        <w:jc w:val="center"/>
        <w:rPr>
          <w:b/>
          <w:bCs/>
          <w:szCs w:val="20"/>
        </w:rPr>
      </w:pPr>
      <w:r w:rsidRPr="00BC7E39">
        <w:rPr>
          <w:b/>
          <w:bCs/>
          <w:szCs w:val="20"/>
        </w:rPr>
        <w:t>ŠIAULIŲ RAJONO SAVIVALDYBĖS ADMINISTRACIJA</w:t>
      </w:r>
    </w:p>
    <w:p w14:paraId="0575C533" w14:textId="77777777" w:rsidR="00D35D38" w:rsidRPr="00BC7E39" w:rsidRDefault="00D35D38">
      <w:pPr>
        <w:tabs>
          <w:tab w:val="right" w:leader="underscore" w:pos="8505"/>
        </w:tabs>
        <w:spacing w:after="0" w:line="240" w:lineRule="auto"/>
        <w:jc w:val="center"/>
        <w:rPr>
          <w:iCs/>
        </w:rPr>
      </w:pPr>
    </w:p>
    <w:p w14:paraId="121AE188" w14:textId="77777777" w:rsidR="0046582D" w:rsidRPr="00BC7E39" w:rsidRDefault="0046582D">
      <w:pPr>
        <w:tabs>
          <w:tab w:val="right" w:leader="underscore" w:pos="8505"/>
        </w:tabs>
        <w:spacing w:after="0" w:line="240" w:lineRule="auto"/>
        <w:jc w:val="center"/>
        <w:rPr>
          <w:iCs/>
        </w:rPr>
      </w:pPr>
    </w:p>
    <w:p w14:paraId="2C4AE1F0" w14:textId="77777777" w:rsidR="00D35D38" w:rsidRPr="00BC7E39" w:rsidRDefault="002F19F3">
      <w:pPr>
        <w:spacing w:after="0" w:line="240" w:lineRule="auto"/>
        <w:jc w:val="center"/>
        <w:rPr>
          <w:b/>
          <w:szCs w:val="24"/>
        </w:rPr>
      </w:pPr>
      <w:r w:rsidRPr="00BC7E39">
        <w:rPr>
          <w:b/>
          <w:szCs w:val="24"/>
        </w:rPr>
        <w:t xml:space="preserve">VIEŠOJO PIRKIMO </w:t>
      </w:r>
      <w:r w:rsidR="00D35D38" w:rsidRPr="00BC7E39">
        <w:rPr>
          <w:b/>
          <w:szCs w:val="24"/>
        </w:rPr>
        <w:t>SĄLYGOS</w:t>
      </w:r>
    </w:p>
    <w:p w14:paraId="4FCA7911" w14:textId="77777777" w:rsidR="00D35D38" w:rsidRPr="00BC7E39" w:rsidRDefault="00D35D38">
      <w:pPr>
        <w:spacing w:after="0" w:line="240" w:lineRule="auto"/>
        <w:jc w:val="center"/>
      </w:pPr>
    </w:p>
    <w:p w14:paraId="025527FD" w14:textId="0898C1CB" w:rsidR="00C37E6E" w:rsidRPr="00C37E6E" w:rsidRDefault="000A0DF3">
      <w:pPr>
        <w:spacing w:after="0" w:line="240" w:lineRule="auto"/>
        <w:jc w:val="center"/>
        <w:rPr>
          <w:b/>
          <w:caps/>
        </w:rPr>
      </w:pPr>
      <w:bookmarkStart w:id="0" w:name="_Hlk109114385"/>
      <w:r w:rsidRPr="00C37E6E">
        <w:rPr>
          <w:b/>
          <w:caps/>
          <w:kern w:val="24"/>
          <w:szCs w:val="24"/>
        </w:rPr>
        <w:t>Pagaminto valgio tiekim</w:t>
      </w:r>
      <w:r w:rsidR="00C37E6E" w:rsidRPr="00C37E6E">
        <w:rPr>
          <w:b/>
          <w:caps/>
          <w:kern w:val="24"/>
          <w:szCs w:val="24"/>
        </w:rPr>
        <w:t xml:space="preserve">AS </w:t>
      </w:r>
      <w:r w:rsidR="00C37E6E" w:rsidRPr="00C37E6E">
        <w:rPr>
          <w:b/>
          <w:caps/>
        </w:rPr>
        <w:t>VšĮ Dienos centr</w:t>
      </w:r>
      <w:r w:rsidR="00C37E6E">
        <w:rPr>
          <w:b/>
          <w:caps/>
        </w:rPr>
        <w:t>o</w:t>
      </w:r>
      <w:r w:rsidR="00C37E6E" w:rsidRPr="00C37E6E">
        <w:rPr>
          <w:b/>
          <w:caps/>
        </w:rPr>
        <w:t xml:space="preserve"> sutrikusio intelekto asmenims paslaugų gavėjams</w:t>
      </w:r>
      <w:bookmarkEnd w:id="0"/>
    </w:p>
    <w:p w14:paraId="48BE8ECE" w14:textId="77777777" w:rsidR="00C37E6E" w:rsidRDefault="00C37E6E">
      <w:pPr>
        <w:spacing w:after="0" w:line="240" w:lineRule="auto"/>
        <w:jc w:val="center"/>
      </w:pPr>
    </w:p>
    <w:p w14:paraId="71A63A8A" w14:textId="17EBB655" w:rsidR="00D35D38" w:rsidRPr="00BC7E39" w:rsidRDefault="00D35D38">
      <w:pPr>
        <w:spacing w:after="0" w:line="240" w:lineRule="auto"/>
        <w:jc w:val="center"/>
      </w:pPr>
      <w:r w:rsidRPr="00BC7E39">
        <w:t>TURINYS</w:t>
      </w:r>
    </w:p>
    <w:p w14:paraId="1120A5E3" w14:textId="77777777" w:rsidR="00D35D38" w:rsidRPr="00BC7E39"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2117E5" w:rsidRPr="00BC7E39" w14:paraId="2148697D" w14:textId="77777777" w:rsidTr="000C50FE">
        <w:tc>
          <w:tcPr>
            <w:tcW w:w="843" w:type="dxa"/>
          </w:tcPr>
          <w:p w14:paraId="2C88C2B8" w14:textId="77777777" w:rsidR="00D35D38" w:rsidRPr="00BC7E39" w:rsidRDefault="00D35D38">
            <w:pPr>
              <w:snapToGrid w:val="0"/>
              <w:spacing w:after="0" w:line="240" w:lineRule="auto"/>
              <w:jc w:val="both"/>
            </w:pPr>
            <w:r w:rsidRPr="00BC7E39">
              <w:t>I.</w:t>
            </w:r>
          </w:p>
        </w:tc>
        <w:tc>
          <w:tcPr>
            <w:tcW w:w="8794" w:type="dxa"/>
          </w:tcPr>
          <w:p w14:paraId="15A2CABD" w14:textId="77777777" w:rsidR="00D35D38" w:rsidRPr="00BC7E39" w:rsidRDefault="00D35D38">
            <w:pPr>
              <w:snapToGrid w:val="0"/>
              <w:spacing w:after="0" w:line="240" w:lineRule="auto"/>
              <w:jc w:val="both"/>
            </w:pPr>
            <w:r w:rsidRPr="00BC7E39">
              <w:t>BENDROSIOS NUOSTATOS</w:t>
            </w:r>
          </w:p>
        </w:tc>
      </w:tr>
      <w:tr w:rsidR="002117E5" w:rsidRPr="00BC7E39" w14:paraId="42294002" w14:textId="77777777" w:rsidTr="000C50FE">
        <w:tc>
          <w:tcPr>
            <w:tcW w:w="843" w:type="dxa"/>
          </w:tcPr>
          <w:p w14:paraId="7203960E" w14:textId="77777777" w:rsidR="00D35D38" w:rsidRPr="00BC7E39" w:rsidRDefault="00D35D38">
            <w:pPr>
              <w:snapToGrid w:val="0"/>
              <w:spacing w:after="0" w:line="240" w:lineRule="auto"/>
              <w:jc w:val="both"/>
            </w:pPr>
            <w:r w:rsidRPr="00BC7E39">
              <w:t>II.</w:t>
            </w:r>
          </w:p>
        </w:tc>
        <w:tc>
          <w:tcPr>
            <w:tcW w:w="8794" w:type="dxa"/>
          </w:tcPr>
          <w:p w14:paraId="0EA09964" w14:textId="77777777" w:rsidR="00D35D38" w:rsidRPr="00BC7E39" w:rsidRDefault="00D35D38">
            <w:pPr>
              <w:snapToGrid w:val="0"/>
              <w:spacing w:after="0" w:line="240" w:lineRule="auto"/>
              <w:jc w:val="both"/>
            </w:pPr>
            <w:r w:rsidRPr="00BC7E39">
              <w:t>PIRKIMO OBJEKTAS</w:t>
            </w:r>
          </w:p>
        </w:tc>
      </w:tr>
      <w:tr w:rsidR="002117E5" w:rsidRPr="00BC7E39" w14:paraId="697276A5" w14:textId="77777777" w:rsidTr="000C50FE">
        <w:tc>
          <w:tcPr>
            <w:tcW w:w="843" w:type="dxa"/>
          </w:tcPr>
          <w:p w14:paraId="43896CC9" w14:textId="77777777" w:rsidR="00980215" w:rsidRPr="00BC7E39" w:rsidRDefault="00980215" w:rsidP="00980215">
            <w:pPr>
              <w:snapToGrid w:val="0"/>
              <w:spacing w:after="0" w:line="240" w:lineRule="auto"/>
              <w:jc w:val="both"/>
            </w:pPr>
            <w:r w:rsidRPr="00BC7E39">
              <w:t>III.</w:t>
            </w:r>
          </w:p>
        </w:tc>
        <w:tc>
          <w:tcPr>
            <w:tcW w:w="8794" w:type="dxa"/>
          </w:tcPr>
          <w:p w14:paraId="0A1F2F9E" w14:textId="5EE047AF" w:rsidR="00980215" w:rsidRPr="00BC7E39" w:rsidRDefault="00980215" w:rsidP="00980215">
            <w:pPr>
              <w:snapToGrid w:val="0"/>
              <w:spacing w:after="0" w:line="240" w:lineRule="auto"/>
              <w:jc w:val="both"/>
              <w:rPr>
                <w:caps/>
                <w:kern w:val="24"/>
              </w:rPr>
            </w:pPr>
            <w:r w:rsidRPr="00BC7E39">
              <w:rPr>
                <w:bCs/>
                <w:szCs w:val="24"/>
              </w:rPr>
              <w:t>TIEKĖJŲ PAŠALINIMO PAGRINDAI</w:t>
            </w:r>
            <w:r w:rsidR="00233067" w:rsidRPr="00BC7E39">
              <w:t xml:space="preserve"> IR</w:t>
            </w:r>
            <w:r w:rsidR="00424576" w:rsidRPr="00BC7E39">
              <w:t xml:space="preserve"> </w:t>
            </w:r>
            <w:r w:rsidRPr="00BC7E39">
              <w:t>KVALIFIKACIJOS REIKALAVIMAI</w:t>
            </w:r>
            <w:r w:rsidRPr="00BC7E39">
              <w:rPr>
                <w:szCs w:val="24"/>
                <w:lang w:eastAsia="en-US"/>
              </w:rPr>
              <w:t xml:space="preserve"> </w:t>
            </w:r>
          </w:p>
        </w:tc>
      </w:tr>
      <w:tr w:rsidR="002117E5" w:rsidRPr="00BC7E39" w14:paraId="4B98167A" w14:textId="77777777" w:rsidTr="000C50FE">
        <w:tc>
          <w:tcPr>
            <w:tcW w:w="843" w:type="dxa"/>
          </w:tcPr>
          <w:p w14:paraId="673E8542" w14:textId="77777777" w:rsidR="00980215" w:rsidRPr="00BC7E39" w:rsidRDefault="00980215" w:rsidP="00980215">
            <w:pPr>
              <w:snapToGrid w:val="0"/>
              <w:spacing w:after="0" w:line="240" w:lineRule="auto"/>
              <w:jc w:val="both"/>
            </w:pPr>
            <w:r w:rsidRPr="00BC7E39">
              <w:t>IV.</w:t>
            </w:r>
          </w:p>
        </w:tc>
        <w:tc>
          <w:tcPr>
            <w:tcW w:w="8794" w:type="dxa"/>
          </w:tcPr>
          <w:p w14:paraId="648B35B4" w14:textId="77777777" w:rsidR="00980215" w:rsidRPr="00BC7E39" w:rsidRDefault="00980215" w:rsidP="00980215">
            <w:pPr>
              <w:snapToGrid w:val="0"/>
              <w:spacing w:after="0" w:line="240" w:lineRule="auto"/>
              <w:jc w:val="both"/>
              <w:rPr>
                <w:szCs w:val="24"/>
              </w:rPr>
            </w:pPr>
            <w:r w:rsidRPr="00BC7E39">
              <w:rPr>
                <w:szCs w:val="24"/>
              </w:rPr>
              <w:t>ŪKIO SUBJEKTŲ GRUPĖS DALYVAVIMAS PIRKIMO PROCEDŪROSE</w:t>
            </w:r>
          </w:p>
        </w:tc>
      </w:tr>
      <w:tr w:rsidR="002117E5" w:rsidRPr="00BC7E39" w14:paraId="73861ED5" w14:textId="77777777" w:rsidTr="000C50FE">
        <w:tc>
          <w:tcPr>
            <w:tcW w:w="843" w:type="dxa"/>
          </w:tcPr>
          <w:p w14:paraId="24A3293A" w14:textId="77777777" w:rsidR="00980215" w:rsidRPr="00BC7E39" w:rsidRDefault="00980215" w:rsidP="00980215">
            <w:pPr>
              <w:snapToGrid w:val="0"/>
              <w:spacing w:after="0" w:line="240" w:lineRule="auto"/>
              <w:jc w:val="both"/>
            </w:pPr>
            <w:r w:rsidRPr="00BC7E39">
              <w:t>V.</w:t>
            </w:r>
          </w:p>
        </w:tc>
        <w:tc>
          <w:tcPr>
            <w:tcW w:w="8794" w:type="dxa"/>
          </w:tcPr>
          <w:p w14:paraId="227166EC" w14:textId="77777777" w:rsidR="00980215" w:rsidRPr="00BC7E39" w:rsidRDefault="00980215" w:rsidP="00980215">
            <w:pPr>
              <w:snapToGrid w:val="0"/>
              <w:spacing w:after="0" w:line="240" w:lineRule="auto"/>
              <w:jc w:val="both"/>
            </w:pPr>
            <w:r w:rsidRPr="00BC7E39">
              <w:t>PASIŪLYMŲ RENGIMAS, PATEIKIMAS, KEITIMAS</w:t>
            </w:r>
          </w:p>
        </w:tc>
      </w:tr>
      <w:tr w:rsidR="002117E5" w:rsidRPr="00BC7E39" w14:paraId="11355697" w14:textId="77777777" w:rsidTr="000C50FE">
        <w:tc>
          <w:tcPr>
            <w:tcW w:w="843" w:type="dxa"/>
          </w:tcPr>
          <w:p w14:paraId="7B59CCEF" w14:textId="77777777" w:rsidR="00980215" w:rsidRPr="00BC7E39" w:rsidRDefault="00980215" w:rsidP="00980215">
            <w:pPr>
              <w:snapToGrid w:val="0"/>
              <w:spacing w:after="0" w:line="240" w:lineRule="auto"/>
              <w:jc w:val="both"/>
            </w:pPr>
            <w:r w:rsidRPr="00BC7E39">
              <w:t>VI.</w:t>
            </w:r>
          </w:p>
        </w:tc>
        <w:tc>
          <w:tcPr>
            <w:tcW w:w="8794" w:type="dxa"/>
          </w:tcPr>
          <w:p w14:paraId="3F17DAE5" w14:textId="77777777" w:rsidR="00980215" w:rsidRPr="00BC7E39" w:rsidRDefault="00980215" w:rsidP="00980215">
            <w:pPr>
              <w:snapToGrid w:val="0"/>
              <w:spacing w:after="0" w:line="240" w:lineRule="auto"/>
              <w:jc w:val="both"/>
            </w:pPr>
            <w:r w:rsidRPr="00BC7E39">
              <w:t>PASIŪLYMŲ GALIOJIMO UŽTIKRINIMAS</w:t>
            </w:r>
          </w:p>
        </w:tc>
      </w:tr>
      <w:tr w:rsidR="002117E5" w:rsidRPr="00BC7E39" w14:paraId="4EDB5B51" w14:textId="77777777" w:rsidTr="000C50FE">
        <w:tc>
          <w:tcPr>
            <w:tcW w:w="843" w:type="dxa"/>
          </w:tcPr>
          <w:p w14:paraId="464798B3" w14:textId="77777777" w:rsidR="00980215" w:rsidRPr="00BC7E39" w:rsidRDefault="00980215" w:rsidP="00980215">
            <w:pPr>
              <w:snapToGrid w:val="0"/>
              <w:spacing w:after="0" w:line="240" w:lineRule="auto"/>
              <w:jc w:val="both"/>
            </w:pPr>
            <w:r w:rsidRPr="00BC7E39">
              <w:t>VII.</w:t>
            </w:r>
          </w:p>
        </w:tc>
        <w:tc>
          <w:tcPr>
            <w:tcW w:w="8794" w:type="dxa"/>
          </w:tcPr>
          <w:p w14:paraId="43B9ED8F" w14:textId="77777777" w:rsidR="00980215" w:rsidRPr="00BC7E39" w:rsidRDefault="00980215" w:rsidP="00980215">
            <w:pPr>
              <w:snapToGrid w:val="0"/>
              <w:spacing w:after="0" w:line="240" w:lineRule="auto"/>
              <w:jc w:val="both"/>
            </w:pPr>
            <w:r w:rsidRPr="00BC7E39">
              <w:t>PIRKIMO SĄLYGŲ PAAIŠKINIMAS IR PATIKSLINIMAS</w:t>
            </w:r>
          </w:p>
        </w:tc>
      </w:tr>
      <w:tr w:rsidR="002117E5" w:rsidRPr="00BC7E39" w14:paraId="11CF10BF" w14:textId="77777777" w:rsidTr="000C50FE">
        <w:tc>
          <w:tcPr>
            <w:tcW w:w="843" w:type="dxa"/>
          </w:tcPr>
          <w:p w14:paraId="504B207F" w14:textId="77777777" w:rsidR="00980215" w:rsidRPr="00BC7E39" w:rsidRDefault="00980215" w:rsidP="00980215">
            <w:pPr>
              <w:snapToGrid w:val="0"/>
              <w:spacing w:after="0" w:line="240" w:lineRule="auto"/>
              <w:jc w:val="both"/>
            </w:pPr>
            <w:r w:rsidRPr="00BC7E39">
              <w:t>VIII.</w:t>
            </w:r>
          </w:p>
        </w:tc>
        <w:tc>
          <w:tcPr>
            <w:tcW w:w="8794" w:type="dxa"/>
          </w:tcPr>
          <w:p w14:paraId="6D2A7B74" w14:textId="77777777" w:rsidR="00980215" w:rsidRPr="00BC7E39" w:rsidRDefault="00980215" w:rsidP="00980215">
            <w:pPr>
              <w:snapToGrid w:val="0"/>
              <w:spacing w:after="0" w:line="240" w:lineRule="auto"/>
              <w:jc w:val="both"/>
              <w:rPr>
                <w:szCs w:val="24"/>
              </w:rPr>
            </w:pPr>
            <w:r w:rsidRPr="00BC7E39">
              <w:rPr>
                <w:szCs w:val="24"/>
              </w:rPr>
              <w:t>VOKŲ SU PASIŪLYMAIS ATPLĖŠIMO PROCEDŪROS</w:t>
            </w:r>
          </w:p>
        </w:tc>
      </w:tr>
      <w:tr w:rsidR="002117E5" w:rsidRPr="00BC7E39" w14:paraId="34313A97" w14:textId="77777777" w:rsidTr="000C50FE">
        <w:tc>
          <w:tcPr>
            <w:tcW w:w="843" w:type="dxa"/>
          </w:tcPr>
          <w:p w14:paraId="4FC22FC0" w14:textId="77777777" w:rsidR="00980215" w:rsidRPr="00BC7E39" w:rsidRDefault="00980215" w:rsidP="00980215">
            <w:pPr>
              <w:snapToGrid w:val="0"/>
              <w:spacing w:after="0" w:line="240" w:lineRule="auto"/>
              <w:jc w:val="both"/>
            </w:pPr>
            <w:r w:rsidRPr="00BC7E39">
              <w:t>IX.</w:t>
            </w:r>
          </w:p>
        </w:tc>
        <w:tc>
          <w:tcPr>
            <w:tcW w:w="8794" w:type="dxa"/>
          </w:tcPr>
          <w:p w14:paraId="67AEB3B6" w14:textId="77777777" w:rsidR="00980215" w:rsidRPr="00BC7E39" w:rsidRDefault="00980215" w:rsidP="00980215">
            <w:pPr>
              <w:snapToGrid w:val="0"/>
              <w:spacing w:after="0" w:line="240" w:lineRule="auto"/>
              <w:jc w:val="both"/>
              <w:rPr>
                <w:szCs w:val="24"/>
              </w:rPr>
            </w:pPr>
            <w:r w:rsidRPr="00BC7E39">
              <w:rPr>
                <w:szCs w:val="24"/>
              </w:rPr>
              <w:t>PASIŪLYMŲ NAGRINĖJIMAS IR PASIŪLYMŲ ATMETIMO PRIEŽASTYS</w:t>
            </w:r>
          </w:p>
        </w:tc>
      </w:tr>
      <w:tr w:rsidR="002117E5" w:rsidRPr="00BC7E39" w14:paraId="399B7B83" w14:textId="77777777" w:rsidTr="000C50FE">
        <w:tc>
          <w:tcPr>
            <w:tcW w:w="843" w:type="dxa"/>
          </w:tcPr>
          <w:p w14:paraId="5FA174CA" w14:textId="77777777" w:rsidR="00980215" w:rsidRPr="00BC7E39" w:rsidRDefault="00980215" w:rsidP="00980215">
            <w:pPr>
              <w:snapToGrid w:val="0"/>
              <w:spacing w:after="0" w:line="240" w:lineRule="auto"/>
              <w:jc w:val="both"/>
            </w:pPr>
            <w:r w:rsidRPr="00BC7E39">
              <w:t>X.</w:t>
            </w:r>
          </w:p>
        </w:tc>
        <w:tc>
          <w:tcPr>
            <w:tcW w:w="8794" w:type="dxa"/>
          </w:tcPr>
          <w:p w14:paraId="500A6397" w14:textId="77777777" w:rsidR="00980215" w:rsidRPr="00BC7E39" w:rsidRDefault="00980215" w:rsidP="00980215">
            <w:pPr>
              <w:snapToGrid w:val="0"/>
              <w:spacing w:after="0" w:line="240" w:lineRule="auto"/>
              <w:jc w:val="both"/>
              <w:rPr>
                <w:szCs w:val="24"/>
              </w:rPr>
            </w:pPr>
            <w:r w:rsidRPr="00BC7E39">
              <w:t>PASIŪLYMŲ EILĖ</w:t>
            </w:r>
            <w:r w:rsidRPr="00BC7E39">
              <w:rPr>
                <w:szCs w:val="24"/>
              </w:rPr>
              <w:t xml:space="preserve"> IR SPRENDIMAS DĖL PIRKIMO SUTARTIES SUDARYMO</w:t>
            </w:r>
          </w:p>
        </w:tc>
      </w:tr>
      <w:tr w:rsidR="002117E5" w:rsidRPr="00BC7E39" w14:paraId="24CC8EA4" w14:textId="77777777" w:rsidTr="000C50FE">
        <w:tc>
          <w:tcPr>
            <w:tcW w:w="843" w:type="dxa"/>
          </w:tcPr>
          <w:p w14:paraId="1CDE1A66" w14:textId="77777777" w:rsidR="00980215" w:rsidRPr="00BC7E39" w:rsidRDefault="00980215" w:rsidP="00980215">
            <w:pPr>
              <w:snapToGrid w:val="0"/>
              <w:spacing w:after="0" w:line="240" w:lineRule="auto"/>
              <w:jc w:val="both"/>
            </w:pPr>
            <w:r w:rsidRPr="00BC7E39">
              <w:t>XI.</w:t>
            </w:r>
          </w:p>
        </w:tc>
        <w:tc>
          <w:tcPr>
            <w:tcW w:w="8794" w:type="dxa"/>
          </w:tcPr>
          <w:p w14:paraId="0FA76B50" w14:textId="77777777" w:rsidR="00980215" w:rsidRPr="00BC7E39" w:rsidRDefault="00980215" w:rsidP="00980215">
            <w:pPr>
              <w:snapToGrid w:val="0"/>
              <w:spacing w:after="0" w:line="240" w:lineRule="auto"/>
              <w:jc w:val="both"/>
              <w:rPr>
                <w:szCs w:val="24"/>
              </w:rPr>
            </w:pPr>
            <w:r w:rsidRPr="00BC7E39">
              <w:rPr>
                <w:szCs w:val="24"/>
              </w:rPr>
              <w:t>PRETENZIJŲ IR SKUNDŲ NAGRINĖJIMO TVARKA</w:t>
            </w:r>
          </w:p>
        </w:tc>
      </w:tr>
      <w:tr w:rsidR="002117E5" w:rsidRPr="00BC7E39" w14:paraId="7D7A16DC" w14:textId="77777777" w:rsidTr="000C50FE">
        <w:tc>
          <w:tcPr>
            <w:tcW w:w="843" w:type="dxa"/>
          </w:tcPr>
          <w:p w14:paraId="5688F45B" w14:textId="77777777" w:rsidR="00980215" w:rsidRPr="00BC7E39" w:rsidRDefault="00980215" w:rsidP="00980215">
            <w:pPr>
              <w:snapToGrid w:val="0"/>
              <w:spacing w:after="0" w:line="240" w:lineRule="auto"/>
              <w:jc w:val="both"/>
            </w:pPr>
            <w:r w:rsidRPr="00BC7E39">
              <w:t>XII.</w:t>
            </w:r>
          </w:p>
        </w:tc>
        <w:tc>
          <w:tcPr>
            <w:tcW w:w="8794" w:type="dxa"/>
          </w:tcPr>
          <w:p w14:paraId="5F132B89" w14:textId="77777777" w:rsidR="00980215" w:rsidRPr="00BC7E39" w:rsidRDefault="00980215" w:rsidP="00980215">
            <w:pPr>
              <w:snapToGrid w:val="0"/>
              <w:spacing w:after="0" w:line="240" w:lineRule="auto"/>
              <w:jc w:val="both"/>
            </w:pPr>
            <w:r w:rsidRPr="00BC7E39">
              <w:t>PIRKIMO SUTARTIES SĄLYGOS</w:t>
            </w:r>
          </w:p>
        </w:tc>
      </w:tr>
      <w:tr w:rsidR="002117E5" w:rsidRPr="00BC7E39" w14:paraId="765D7DC0" w14:textId="77777777" w:rsidTr="000C50FE">
        <w:tc>
          <w:tcPr>
            <w:tcW w:w="843" w:type="dxa"/>
          </w:tcPr>
          <w:p w14:paraId="04B0C36E" w14:textId="3A4CF018" w:rsidR="00980215" w:rsidRPr="00BC7E39" w:rsidRDefault="00980215" w:rsidP="00980215">
            <w:pPr>
              <w:snapToGrid w:val="0"/>
              <w:spacing w:after="0" w:line="240" w:lineRule="auto"/>
              <w:jc w:val="both"/>
            </w:pPr>
            <w:r w:rsidRPr="00BC7E39">
              <w:t>XIII.</w:t>
            </w:r>
          </w:p>
        </w:tc>
        <w:tc>
          <w:tcPr>
            <w:tcW w:w="8794" w:type="dxa"/>
          </w:tcPr>
          <w:p w14:paraId="0C460C96" w14:textId="2179F712" w:rsidR="00980215" w:rsidRPr="00BC7E39" w:rsidRDefault="00980215" w:rsidP="00980215">
            <w:pPr>
              <w:snapToGrid w:val="0"/>
              <w:spacing w:after="0" w:line="240" w:lineRule="auto"/>
              <w:jc w:val="both"/>
            </w:pPr>
            <w:r w:rsidRPr="00BC7E39">
              <w:t>ASMENS DUOMENŲ APSAUGA</w:t>
            </w:r>
          </w:p>
        </w:tc>
      </w:tr>
      <w:tr w:rsidR="002117E5" w:rsidRPr="00BC7E39" w14:paraId="3E290ABD" w14:textId="77777777" w:rsidTr="000C50FE">
        <w:tc>
          <w:tcPr>
            <w:tcW w:w="843" w:type="dxa"/>
          </w:tcPr>
          <w:p w14:paraId="4FCBEBEF" w14:textId="77777777" w:rsidR="00980215" w:rsidRPr="00BC7E39" w:rsidRDefault="00980215" w:rsidP="00980215">
            <w:pPr>
              <w:snapToGrid w:val="0"/>
              <w:spacing w:after="0" w:line="240" w:lineRule="auto"/>
              <w:jc w:val="both"/>
              <w:rPr>
                <w:sz w:val="20"/>
                <w:szCs w:val="20"/>
              </w:rPr>
            </w:pPr>
          </w:p>
        </w:tc>
        <w:tc>
          <w:tcPr>
            <w:tcW w:w="8794" w:type="dxa"/>
          </w:tcPr>
          <w:p w14:paraId="5D270CF5" w14:textId="77777777" w:rsidR="00980215" w:rsidRPr="00BC7E39" w:rsidRDefault="00980215" w:rsidP="00980215">
            <w:pPr>
              <w:snapToGrid w:val="0"/>
              <w:spacing w:before="120" w:after="120" w:line="240" w:lineRule="auto"/>
              <w:jc w:val="both"/>
            </w:pPr>
            <w:r w:rsidRPr="00BC7E39">
              <w:t>PRIEDAI:</w:t>
            </w:r>
          </w:p>
        </w:tc>
      </w:tr>
    </w:tbl>
    <w:p w14:paraId="699CB276" w14:textId="77777777" w:rsidR="00144214" w:rsidRDefault="00144214" w:rsidP="00144214">
      <w:pPr>
        <w:spacing w:after="0" w:line="240" w:lineRule="auto"/>
        <w:ind w:firstLine="993"/>
        <w:jc w:val="both"/>
        <w:rPr>
          <w:color w:val="000000" w:themeColor="text1"/>
          <w:szCs w:val="24"/>
        </w:rPr>
      </w:pPr>
      <w:r w:rsidRPr="00692B3D">
        <w:rPr>
          <w:color w:val="000000" w:themeColor="text1"/>
          <w:szCs w:val="24"/>
        </w:rPr>
        <w:t>1 priedas. Pasiūlymo forma.</w:t>
      </w:r>
    </w:p>
    <w:p w14:paraId="3B774477" w14:textId="77777777" w:rsidR="00144214" w:rsidRPr="00692B3D" w:rsidRDefault="00144214" w:rsidP="00144214">
      <w:pPr>
        <w:spacing w:after="0" w:line="240" w:lineRule="auto"/>
        <w:ind w:firstLine="993"/>
        <w:jc w:val="both"/>
        <w:rPr>
          <w:color w:val="000000" w:themeColor="text1"/>
          <w:szCs w:val="24"/>
        </w:rPr>
      </w:pPr>
      <w:r w:rsidRPr="00692B3D">
        <w:rPr>
          <w:color w:val="000000" w:themeColor="text1"/>
          <w:szCs w:val="24"/>
        </w:rPr>
        <w:t xml:space="preserve">2 priedas. Tiekėjo pašalinimo pagrindų nebuvimo, kvalifikacijos reikalavimų ir </w:t>
      </w:r>
      <w:r w:rsidRPr="00692B3D">
        <w:rPr>
          <w:color w:val="000000" w:themeColor="text1"/>
        </w:rPr>
        <w:t xml:space="preserve">aplinkos apsaugos vadybos sistemos standartų </w:t>
      </w:r>
      <w:r w:rsidRPr="00692B3D">
        <w:rPr>
          <w:color w:val="000000" w:themeColor="text1"/>
          <w:szCs w:val="24"/>
        </w:rPr>
        <w:t>atitikties deklaracijos (toliau – Deklaracija) forma.</w:t>
      </w:r>
    </w:p>
    <w:p w14:paraId="698A5CC6" w14:textId="77777777" w:rsidR="00144214" w:rsidRPr="00692B3D" w:rsidRDefault="00144214" w:rsidP="00144214">
      <w:pPr>
        <w:spacing w:after="0" w:line="240" w:lineRule="auto"/>
        <w:ind w:firstLine="993"/>
        <w:jc w:val="both"/>
        <w:rPr>
          <w:color w:val="000000" w:themeColor="text1"/>
          <w:szCs w:val="24"/>
        </w:rPr>
      </w:pPr>
      <w:r w:rsidRPr="00692B3D">
        <w:rPr>
          <w:color w:val="000000" w:themeColor="text1"/>
          <w:szCs w:val="24"/>
        </w:rPr>
        <w:t xml:space="preserve">3 priedas. Deklaracijos forma dėl Viešųjų pirkimų įstatymo. </w:t>
      </w:r>
    </w:p>
    <w:p w14:paraId="7C160612" w14:textId="1A05186C" w:rsidR="00144214" w:rsidRPr="00265752" w:rsidRDefault="00144214" w:rsidP="00265752">
      <w:pPr>
        <w:pStyle w:val="Sraopastraipa"/>
        <w:numPr>
          <w:ilvl w:val="0"/>
          <w:numId w:val="43"/>
        </w:numPr>
        <w:spacing w:after="0" w:line="240" w:lineRule="auto"/>
        <w:jc w:val="both"/>
        <w:rPr>
          <w:color w:val="000000" w:themeColor="text1"/>
          <w:szCs w:val="24"/>
        </w:rPr>
      </w:pPr>
      <w:r w:rsidRPr="00265752">
        <w:rPr>
          <w:color w:val="000000" w:themeColor="text1"/>
          <w:szCs w:val="24"/>
        </w:rPr>
        <w:t>priedas. Pirkimo sutarties projektas.</w:t>
      </w:r>
    </w:p>
    <w:p w14:paraId="582B0E8D" w14:textId="77777777" w:rsidR="00265752" w:rsidRDefault="00144214" w:rsidP="00265752">
      <w:pPr>
        <w:spacing w:after="0" w:line="240" w:lineRule="auto"/>
        <w:ind w:firstLine="993"/>
        <w:jc w:val="both"/>
        <w:rPr>
          <w:color w:val="000000" w:themeColor="text1"/>
          <w:szCs w:val="24"/>
        </w:rPr>
      </w:pPr>
      <w:r w:rsidRPr="00692B3D">
        <w:rPr>
          <w:color w:val="000000" w:themeColor="text1"/>
          <w:szCs w:val="24"/>
        </w:rPr>
        <w:t>5 priedas.</w:t>
      </w:r>
      <w:r>
        <w:rPr>
          <w:color w:val="000000" w:themeColor="text1"/>
          <w:szCs w:val="24"/>
        </w:rPr>
        <w:t xml:space="preserve"> Techninė specifikacija.</w:t>
      </w:r>
    </w:p>
    <w:p w14:paraId="288FF78A" w14:textId="501D4551" w:rsidR="00265752" w:rsidRPr="00265752" w:rsidRDefault="003C3DC3" w:rsidP="00265752">
      <w:pPr>
        <w:spacing w:after="0" w:line="240" w:lineRule="auto"/>
        <w:ind w:firstLine="993"/>
        <w:jc w:val="both"/>
        <w:rPr>
          <w:color w:val="000000" w:themeColor="text1"/>
          <w:szCs w:val="24"/>
        </w:rPr>
      </w:pPr>
      <w:r w:rsidRPr="00265752">
        <w:rPr>
          <w:szCs w:val="24"/>
        </w:rPr>
        <w:t>6</w:t>
      </w:r>
      <w:r w:rsidR="00265752" w:rsidRPr="00265752">
        <w:rPr>
          <w:szCs w:val="24"/>
        </w:rPr>
        <w:t xml:space="preserve"> priedas. </w:t>
      </w:r>
      <w:r w:rsidR="00D379E6">
        <w:rPr>
          <w:szCs w:val="24"/>
        </w:rPr>
        <w:t xml:space="preserve">Suteiktų paslaugų </w:t>
      </w:r>
      <w:r w:rsidR="00265752" w:rsidRPr="00265752">
        <w:rPr>
          <w:szCs w:val="24"/>
        </w:rPr>
        <w:t>sąrašo forma.</w:t>
      </w:r>
    </w:p>
    <w:p w14:paraId="0C4143B8" w14:textId="36182959" w:rsidR="00144214" w:rsidRDefault="00144214" w:rsidP="00BB5A51">
      <w:pPr>
        <w:spacing w:after="0" w:line="240" w:lineRule="auto"/>
        <w:ind w:firstLine="993"/>
        <w:jc w:val="both"/>
        <w:rPr>
          <w:szCs w:val="24"/>
        </w:rPr>
      </w:pPr>
    </w:p>
    <w:p w14:paraId="3BC7FC00" w14:textId="77777777" w:rsidR="00144214" w:rsidRDefault="00144214" w:rsidP="00BB5A51">
      <w:pPr>
        <w:spacing w:after="0" w:line="240" w:lineRule="auto"/>
        <w:ind w:firstLine="993"/>
        <w:jc w:val="both"/>
        <w:rPr>
          <w:szCs w:val="24"/>
        </w:rPr>
      </w:pPr>
    </w:p>
    <w:p w14:paraId="3029AA97" w14:textId="77777777" w:rsidR="00D35D38" w:rsidRPr="00BC7E39" w:rsidRDefault="00D35D38">
      <w:pPr>
        <w:pStyle w:val="Lentelsantrat"/>
        <w:pageBreakBefore/>
        <w:suppressLineNumbers w:val="0"/>
        <w:spacing w:before="240" w:after="120" w:line="240" w:lineRule="auto"/>
        <w:rPr>
          <w:bCs w:val="0"/>
          <w:szCs w:val="24"/>
        </w:rPr>
      </w:pPr>
      <w:r w:rsidRPr="00BC7E39">
        <w:rPr>
          <w:bCs w:val="0"/>
          <w:szCs w:val="24"/>
        </w:rPr>
        <w:lastRenderedPageBreak/>
        <w:t>I. BENDROSIOS NUOSTATOS</w:t>
      </w:r>
    </w:p>
    <w:p w14:paraId="60DE84E3" w14:textId="0224076D" w:rsidR="000A0DF3" w:rsidRPr="005237C4" w:rsidRDefault="000A0DF3" w:rsidP="000A0DF3">
      <w:pPr>
        <w:numPr>
          <w:ilvl w:val="0"/>
          <w:numId w:val="2"/>
        </w:numPr>
        <w:tabs>
          <w:tab w:val="left" w:pos="284"/>
        </w:tabs>
        <w:suppressAutoHyphens w:val="0"/>
        <w:spacing w:after="0" w:line="240" w:lineRule="auto"/>
        <w:jc w:val="both"/>
        <w:rPr>
          <w:szCs w:val="24"/>
        </w:rPr>
      </w:pPr>
      <w:r>
        <w:rPr>
          <w:rFonts w:eastAsia="SimSun"/>
          <w:b/>
          <w:bCs/>
          <w:szCs w:val="24"/>
          <w:lang w:eastAsia="zh-CN" w:bidi="hi-IN"/>
        </w:rPr>
        <w:t>VšĮ Dienos centras sutrikusio intelekto asmenims</w:t>
      </w:r>
      <w:r w:rsidRPr="00811E8E">
        <w:rPr>
          <w:rFonts w:eastAsia="SimSun"/>
          <w:szCs w:val="24"/>
          <w:lang w:eastAsia="zh-CN" w:bidi="hi-IN"/>
        </w:rPr>
        <w:t>,</w:t>
      </w:r>
      <w:r w:rsidRPr="002D7B56">
        <w:rPr>
          <w:rFonts w:eastAsia="SimSun"/>
          <w:szCs w:val="24"/>
          <w:lang w:eastAsia="zh-CN" w:bidi="hi-IN"/>
        </w:rPr>
        <w:t xml:space="preserve"> juridinio asmens kodas </w:t>
      </w:r>
      <w:r>
        <w:rPr>
          <w:rFonts w:eastAsia="SimSun"/>
          <w:szCs w:val="24"/>
          <w:lang w:eastAsia="zh-CN" w:bidi="hi-IN"/>
        </w:rPr>
        <w:t>301739602</w:t>
      </w:r>
      <w:r w:rsidRPr="002D7B56">
        <w:rPr>
          <w:rFonts w:eastAsia="SimSun"/>
          <w:szCs w:val="24"/>
          <w:lang w:eastAsia="zh-CN" w:bidi="hi-IN"/>
        </w:rPr>
        <w:t xml:space="preserve">, buveinės adresas </w:t>
      </w:r>
      <w:r>
        <w:rPr>
          <w:rFonts w:eastAsia="SimSun"/>
          <w:szCs w:val="24"/>
          <w:lang w:eastAsia="zh-CN" w:bidi="hi-IN"/>
        </w:rPr>
        <w:t>Durpynų g.  10</w:t>
      </w:r>
      <w:r w:rsidRPr="002D7B56">
        <w:rPr>
          <w:rFonts w:eastAsia="SimSun"/>
          <w:szCs w:val="24"/>
          <w:lang w:eastAsia="zh-CN" w:bidi="hi-IN"/>
        </w:rPr>
        <w:t>, 811</w:t>
      </w:r>
      <w:r>
        <w:rPr>
          <w:rFonts w:eastAsia="SimSun"/>
          <w:szCs w:val="24"/>
          <w:lang w:eastAsia="zh-CN" w:bidi="hi-IN"/>
        </w:rPr>
        <w:t>71</w:t>
      </w:r>
      <w:r w:rsidRPr="002D7B56">
        <w:rPr>
          <w:rFonts w:eastAsia="SimSun"/>
          <w:szCs w:val="24"/>
          <w:lang w:eastAsia="zh-CN" w:bidi="hi-IN"/>
        </w:rPr>
        <w:t xml:space="preserve"> Kuršėnai, Šiaulių r. sav., </w:t>
      </w:r>
      <w:r w:rsidRPr="00E55AEC">
        <w:rPr>
          <w:rFonts w:eastAsia="SimSun"/>
          <w:szCs w:val="24"/>
          <w:lang w:eastAsia="zh-CN" w:bidi="hi-IN"/>
        </w:rPr>
        <w:t>(toliau – Perkančioji organizacija)</w:t>
      </w:r>
      <w:r>
        <w:rPr>
          <w:rFonts w:eastAsia="SimSun"/>
          <w:szCs w:val="24"/>
          <w:lang w:eastAsia="zh-CN" w:bidi="hi-IN"/>
        </w:rPr>
        <w:t xml:space="preserve"> </w:t>
      </w:r>
      <w:r w:rsidRPr="002D7B56">
        <w:rPr>
          <w:szCs w:val="24"/>
        </w:rPr>
        <w:t>numato įsigyti</w:t>
      </w:r>
      <w:r w:rsidRPr="0053500A">
        <w:rPr>
          <w:szCs w:val="24"/>
        </w:rPr>
        <w:t xml:space="preserve"> </w:t>
      </w:r>
      <w:r>
        <w:rPr>
          <w:szCs w:val="24"/>
        </w:rPr>
        <w:t>pagaminto valgio tiekimo paslaugas</w:t>
      </w:r>
      <w:r w:rsidR="00C37E6E">
        <w:rPr>
          <w:szCs w:val="24"/>
        </w:rPr>
        <w:t xml:space="preserve"> </w:t>
      </w:r>
      <w:r w:rsidR="00C37E6E">
        <w:t>VšĮ Dienos centro sutrikusio intelekto asmenims“ paslaugų gavėjams</w:t>
      </w:r>
      <w:r w:rsidRPr="005237C4">
        <w:rPr>
          <w:szCs w:val="24"/>
        </w:rPr>
        <w:t xml:space="preserve"> </w:t>
      </w:r>
    </w:p>
    <w:p w14:paraId="1331528A" w14:textId="6F1CABCD" w:rsidR="00255E47" w:rsidRPr="00BC7E39" w:rsidRDefault="00255E47" w:rsidP="00255E47">
      <w:pPr>
        <w:numPr>
          <w:ilvl w:val="0"/>
          <w:numId w:val="2"/>
        </w:numPr>
        <w:tabs>
          <w:tab w:val="left" w:pos="0"/>
          <w:tab w:val="left" w:pos="340"/>
          <w:tab w:val="left" w:pos="1210"/>
        </w:tabs>
        <w:spacing w:after="0" w:line="240" w:lineRule="auto"/>
        <w:jc w:val="both"/>
        <w:rPr>
          <w:color w:val="000000" w:themeColor="text1"/>
          <w:szCs w:val="24"/>
        </w:rPr>
      </w:pPr>
      <w:r w:rsidRPr="00BC7E39">
        <w:rPr>
          <w:szCs w:val="24"/>
        </w:rPr>
        <w:t xml:space="preserve">Centralizuoto pirkimo procedūrą atlieka </w:t>
      </w:r>
      <w:r w:rsidRPr="000A0DF3">
        <w:rPr>
          <w:b/>
          <w:bCs/>
          <w:szCs w:val="24"/>
        </w:rPr>
        <w:t>Šiaulių rajono savivaldybės administracija</w:t>
      </w:r>
      <w:r w:rsidRPr="00BC7E39">
        <w:rPr>
          <w:szCs w:val="24"/>
        </w:rPr>
        <w:t>, juridinio asmens kodas 188726051, Vilniaus g. 263, 76337 Šiauliai (toliau – Pirkimo vykdytojas), vykdydama centrinės perkančiosios organizacijos funkcijas pagal Šiaulių rajono savivaldybės tarybos 2022-07-05 sprendimu Nr. T-271 „</w:t>
      </w:r>
      <w:r w:rsidRPr="00BC7E39">
        <w:t>Dėl teisės atlikti centrinės perkančiosios organizacijos funkcijas suteikimo Šiaulių rajono savivaldybės administracijai ir Šiaulių rajono savivaldybės švietimo paslaugų centrui</w:t>
      </w:r>
      <w:r w:rsidRPr="00BC7E39">
        <w:rPr>
          <w:szCs w:val="24"/>
        </w:rPr>
        <w:t>“ suteiktą teisę.</w:t>
      </w:r>
    </w:p>
    <w:p w14:paraId="2522C18B" w14:textId="6C978140" w:rsidR="00D35D38" w:rsidRPr="00BC7E39" w:rsidRDefault="002F19F3" w:rsidP="0031691D">
      <w:pPr>
        <w:numPr>
          <w:ilvl w:val="0"/>
          <w:numId w:val="2"/>
        </w:numPr>
        <w:tabs>
          <w:tab w:val="left" w:pos="284"/>
        </w:tabs>
        <w:suppressAutoHyphens w:val="0"/>
        <w:spacing w:after="0" w:line="240" w:lineRule="auto"/>
        <w:jc w:val="both"/>
        <w:rPr>
          <w:szCs w:val="24"/>
        </w:rPr>
      </w:pPr>
      <w:r w:rsidRPr="00BC7E39">
        <w:rPr>
          <w:szCs w:val="24"/>
        </w:rPr>
        <w:t xml:space="preserve">Mažos vertės </w:t>
      </w:r>
      <w:r w:rsidR="00EE3A7C" w:rsidRPr="00BC7E39">
        <w:rPr>
          <w:szCs w:val="24"/>
        </w:rPr>
        <w:t>pirkimas skelbiamos apklausos būdu</w:t>
      </w:r>
      <w:r w:rsidR="00D35D38" w:rsidRPr="00BC7E39">
        <w:rPr>
          <w:szCs w:val="24"/>
        </w:rPr>
        <w:t xml:space="preserve"> vykdomas vadovaujantis Lietuvos Respublikos viešųjų pirkimų įstatymu (toliau – Viešųjų pirkimų įstatymas), </w:t>
      </w:r>
      <w:r w:rsidR="00B778FA" w:rsidRPr="00BC7E39">
        <w:rPr>
          <w:szCs w:val="24"/>
        </w:rPr>
        <w:t xml:space="preserve">Viešųjų pirkimų tarnybos direktoriaus 2017 m. birželio 28 d. įsakymu Nr. 1S-97 patvirtintu Mažos vertės pirkimų tvarkos aprašu (toliau – Mažos vertės pirkimų tvarkos aprašas), </w:t>
      </w:r>
      <w:r w:rsidR="00EC3A47" w:rsidRPr="00BC7E39">
        <w:rPr>
          <w:szCs w:val="24"/>
        </w:rPr>
        <w:t xml:space="preserve">Lietuvos Respublikos civiliniu kodeksu (toliau – Civilinis kodeksas), </w:t>
      </w:r>
      <w:r w:rsidR="00B778FA" w:rsidRPr="00BC7E39">
        <w:rPr>
          <w:szCs w:val="24"/>
        </w:rPr>
        <w:t>kitais Viešųjų pirkimų įstatymo įgyvendinamaisiais teisės aktais</w:t>
      </w:r>
      <w:r w:rsidR="00D35D38" w:rsidRPr="00BC7E39">
        <w:rPr>
          <w:szCs w:val="24"/>
        </w:rPr>
        <w:t xml:space="preserve"> bei </w:t>
      </w:r>
      <w:r w:rsidR="00167416" w:rsidRPr="00BC7E39">
        <w:rPr>
          <w:szCs w:val="24"/>
        </w:rPr>
        <w:t>šiomis pirkimo</w:t>
      </w:r>
      <w:r w:rsidR="00D35D38" w:rsidRPr="00BC7E39">
        <w:rPr>
          <w:szCs w:val="24"/>
        </w:rPr>
        <w:t xml:space="preserve"> sąlygomis.</w:t>
      </w:r>
    </w:p>
    <w:p w14:paraId="4167BF32" w14:textId="31A5516C" w:rsidR="00D35D38" w:rsidRPr="00BC7E39" w:rsidRDefault="00ED544F" w:rsidP="00ED544F">
      <w:pPr>
        <w:pStyle w:val="Sraopastraipa"/>
        <w:numPr>
          <w:ilvl w:val="0"/>
          <w:numId w:val="2"/>
        </w:numPr>
        <w:tabs>
          <w:tab w:val="left" w:pos="0"/>
          <w:tab w:val="left" w:pos="340"/>
          <w:tab w:val="left" w:pos="1210"/>
        </w:tabs>
        <w:spacing w:after="0" w:line="240" w:lineRule="auto"/>
        <w:jc w:val="both"/>
        <w:rPr>
          <w:szCs w:val="24"/>
        </w:rPr>
      </w:pPr>
      <w:r w:rsidRPr="00BC7E39">
        <w:rPr>
          <w:szCs w:val="24"/>
        </w:rPr>
        <w:t xml:space="preserve">Vartojamos pagrindinės sąvokos, apibrėžtos </w:t>
      </w:r>
      <w:r w:rsidR="00D96599" w:rsidRPr="00BC7E39">
        <w:rPr>
          <w:color w:val="000000" w:themeColor="text1"/>
          <w:szCs w:val="24"/>
        </w:rPr>
        <w:t>Lietuvos Respublikos v</w:t>
      </w:r>
      <w:r w:rsidRPr="00BC7E39">
        <w:rPr>
          <w:szCs w:val="24"/>
        </w:rPr>
        <w:t>iešųjų pirkimų įstatym</w:t>
      </w:r>
      <w:r w:rsidR="007C283B" w:rsidRPr="00BC7E39">
        <w:rPr>
          <w:szCs w:val="24"/>
        </w:rPr>
        <w:t>e</w:t>
      </w:r>
      <w:r w:rsidR="00DA7829" w:rsidRPr="00BC7E39">
        <w:rPr>
          <w:szCs w:val="24"/>
        </w:rPr>
        <w:t xml:space="preserve">, </w:t>
      </w:r>
      <w:r w:rsidRPr="00BC7E39">
        <w:rPr>
          <w:szCs w:val="24"/>
        </w:rPr>
        <w:t>Mažos vertės apraš</w:t>
      </w:r>
      <w:r w:rsidR="005F698F" w:rsidRPr="00BC7E39">
        <w:rPr>
          <w:szCs w:val="24"/>
        </w:rPr>
        <w:t>e</w:t>
      </w:r>
      <w:r w:rsidRPr="00BC7E39">
        <w:rPr>
          <w:szCs w:val="24"/>
        </w:rPr>
        <w:t xml:space="preserve"> ir kituose su pirkimo objektu susijusiuose teisės aktuose (jų aktualiose redakcijose).</w:t>
      </w:r>
    </w:p>
    <w:p w14:paraId="441EC8DD" w14:textId="77777777" w:rsidR="00D35D38" w:rsidRPr="00BC7E39" w:rsidRDefault="00D35D38">
      <w:pPr>
        <w:numPr>
          <w:ilvl w:val="0"/>
          <w:numId w:val="2"/>
        </w:numPr>
        <w:tabs>
          <w:tab w:val="left" w:pos="0"/>
          <w:tab w:val="left" w:pos="340"/>
          <w:tab w:val="left" w:pos="1210"/>
        </w:tabs>
        <w:spacing w:after="0" w:line="240" w:lineRule="auto"/>
        <w:jc w:val="both"/>
        <w:rPr>
          <w:szCs w:val="24"/>
          <w:shd w:val="clear" w:color="auto" w:fill="FFFFFF"/>
        </w:rPr>
      </w:pPr>
      <w:r w:rsidRPr="00BC7E39">
        <w:rPr>
          <w:szCs w:val="24"/>
        </w:rPr>
        <w:t>Skelbimas apie pirkimą paskelbtas Viešųjų pirkimų įstatymo nustatyta tvarka.</w:t>
      </w:r>
    </w:p>
    <w:p w14:paraId="08E34695" w14:textId="77777777" w:rsidR="000A0DF3" w:rsidRDefault="00D35D38" w:rsidP="000A0DF3">
      <w:pPr>
        <w:numPr>
          <w:ilvl w:val="0"/>
          <w:numId w:val="2"/>
        </w:numPr>
        <w:tabs>
          <w:tab w:val="left" w:pos="0"/>
          <w:tab w:val="left" w:pos="340"/>
          <w:tab w:val="left" w:pos="1210"/>
        </w:tabs>
        <w:spacing w:after="0" w:line="240" w:lineRule="auto"/>
        <w:jc w:val="both"/>
        <w:rPr>
          <w:szCs w:val="24"/>
        </w:rPr>
      </w:pPr>
      <w:r w:rsidRPr="00BC7E39">
        <w:rPr>
          <w:szCs w:val="24"/>
        </w:rPr>
        <w:t xml:space="preserve">Pirkimas atliekamas laikantis lygiateisiškumo, nediskriminavimo, skaidrumo, abipusio pripažinimo, proporcingumo principų ir konfidencialumo bei nešališkumo reikalavimų. </w:t>
      </w:r>
      <w:r w:rsidR="002E6802" w:rsidRPr="00BC7E39">
        <w:rPr>
          <w:szCs w:val="24"/>
        </w:rPr>
        <w:t>Vykdant pirkimą siekiama racionaliai panaudoti tam skirtas lėšas.</w:t>
      </w:r>
      <w:r w:rsidR="00FF0C59" w:rsidRPr="00BC7E39">
        <w:rPr>
          <w:szCs w:val="24"/>
        </w:rPr>
        <w:t xml:space="preserve"> </w:t>
      </w:r>
      <w:r w:rsidR="00FF0C59" w:rsidRPr="00BC7E39">
        <w:rPr>
          <w:color w:val="000000" w:themeColor="text1"/>
          <w:szCs w:val="24"/>
        </w:rPr>
        <w:t xml:space="preserve">Priimant sprendimus dėl pirkimo </w:t>
      </w:r>
      <w:r w:rsidR="00FF0C59" w:rsidRPr="00BC7E39">
        <w:rPr>
          <w:szCs w:val="24"/>
        </w:rPr>
        <w:t>dokumentų, vadovaujamasi racionalumo principu.</w:t>
      </w:r>
    </w:p>
    <w:p w14:paraId="0E5B9497" w14:textId="36DC05BB" w:rsidR="00B17B20" w:rsidRPr="000A0DF3" w:rsidRDefault="000A0DF3" w:rsidP="000A0DF3">
      <w:pPr>
        <w:numPr>
          <w:ilvl w:val="0"/>
          <w:numId w:val="2"/>
        </w:numPr>
        <w:tabs>
          <w:tab w:val="left" w:pos="0"/>
          <w:tab w:val="left" w:pos="340"/>
          <w:tab w:val="left" w:pos="1210"/>
        </w:tabs>
        <w:spacing w:after="0" w:line="240" w:lineRule="auto"/>
        <w:jc w:val="both"/>
        <w:rPr>
          <w:szCs w:val="24"/>
        </w:rPr>
      </w:pPr>
      <w:bookmarkStart w:id="1" w:name="_Hlk215664493"/>
      <w:r w:rsidRPr="000A0DF3">
        <w:rPr>
          <w:rFonts w:cs="Times New Roman"/>
          <w:kern w:val="2"/>
          <w:shd w:val="clear" w:color="auto" w:fill="FFFFFF"/>
        </w:rPr>
        <w:t xml:space="preserve">Aplinkosauginiai kriterijai </w:t>
      </w:r>
      <w:r w:rsidR="002E4C70">
        <w:rPr>
          <w:rFonts w:cs="Times New Roman"/>
          <w:kern w:val="2"/>
          <w:shd w:val="clear" w:color="auto" w:fill="FFFFFF"/>
        </w:rPr>
        <w:t xml:space="preserve">pagamintam valgiui </w:t>
      </w:r>
      <w:r w:rsidRPr="000A0DF3">
        <w:rPr>
          <w:rFonts w:cs="Times New Roman"/>
          <w:kern w:val="2"/>
          <w:shd w:val="clear" w:color="auto" w:fill="FFFFFF"/>
        </w:rPr>
        <w:t xml:space="preserve">nustatomi vadovaujantis </w:t>
      </w:r>
      <w:r w:rsidRPr="000A0DF3">
        <w:rPr>
          <w:rFonts w:cs="Times New Roman"/>
          <w:kern w:val="2"/>
        </w:rPr>
        <w:t>Aplinkos apsaugos kriterijų taikymo, vykdant žaliuosius pirkimus, tvarkos aprašo, patvirtinto 2011 m. birželio 28 d. įsakymu D1-508</w:t>
      </w:r>
      <w:r w:rsidRPr="000A0DF3">
        <w:rPr>
          <w:rFonts w:cs="Times New Roman"/>
          <w:kern w:val="2"/>
          <w:shd w:val="clear" w:color="auto" w:fill="FFFFFF"/>
        </w:rPr>
        <w:t xml:space="preserve"> „Dėl Aplinkos apsaugos kriterijų taikymo, vykdant žaliuosius pirkimus, tvarkos aprašo patvirtinimo“ (toliau – Tvarkos aprašas) 4.4.4.5 papunkčiu.</w:t>
      </w:r>
      <w:r w:rsidRPr="000A0DF3">
        <w:rPr>
          <w:rFonts w:cs="Times New Roman"/>
          <w:kern w:val="2"/>
        </w:rPr>
        <w:t> </w:t>
      </w:r>
    </w:p>
    <w:bookmarkEnd w:id="1"/>
    <w:p w14:paraId="3DA6A36F" w14:textId="384F9334" w:rsidR="00D35D38" w:rsidRPr="00BC7E39" w:rsidRDefault="00D35D38" w:rsidP="00B4612F">
      <w:pPr>
        <w:numPr>
          <w:ilvl w:val="0"/>
          <w:numId w:val="2"/>
        </w:numPr>
        <w:tabs>
          <w:tab w:val="left" w:pos="0"/>
          <w:tab w:val="left" w:pos="340"/>
          <w:tab w:val="left" w:pos="1210"/>
        </w:tabs>
        <w:spacing w:after="0" w:line="240" w:lineRule="auto"/>
        <w:jc w:val="both"/>
        <w:rPr>
          <w:szCs w:val="24"/>
        </w:rPr>
      </w:pPr>
      <w:r w:rsidRPr="00BC7E39">
        <w:rPr>
          <w:szCs w:val="24"/>
        </w:rPr>
        <w:t>Perkančioji organizacija nėra pridėtinės vertės mokesčio (toliau – PVM) mokėtoja.</w:t>
      </w:r>
    </w:p>
    <w:p w14:paraId="3CD8A048" w14:textId="77777777" w:rsidR="00D35D38" w:rsidRPr="00BC7E39" w:rsidRDefault="00D35D38" w:rsidP="00744D92">
      <w:pPr>
        <w:spacing w:before="120" w:after="120" w:line="240" w:lineRule="auto"/>
        <w:jc w:val="center"/>
        <w:rPr>
          <w:b/>
          <w:bCs/>
        </w:rPr>
      </w:pPr>
      <w:r w:rsidRPr="00BC7E39">
        <w:rPr>
          <w:b/>
          <w:bCs/>
        </w:rPr>
        <w:t>II. </w:t>
      </w:r>
      <w:r w:rsidRPr="00BC7E39">
        <w:rPr>
          <w:b/>
          <w:szCs w:val="24"/>
        </w:rPr>
        <w:t>PIRKIMO</w:t>
      </w:r>
      <w:r w:rsidRPr="00BC7E39">
        <w:rPr>
          <w:b/>
          <w:bCs/>
        </w:rPr>
        <w:t xml:space="preserve"> OBJEKTAS</w:t>
      </w:r>
    </w:p>
    <w:p w14:paraId="5D89C485" w14:textId="77777777" w:rsidR="00D35D38" w:rsidRPr="00BC7E39" w:rsidRDefault="00D35D38">
      <w:pPr>
        <w:numPr>
          <w:ilvl w:val="0"/>
          <w:numId w:val="2"/>
        </w:numPr>
        <w:tabs>
          <w:tab w:val="left" w:pos="0"/>
          <w:tab w:val="left" w:pos="340"/>
          <w:tab w:val="left" w:pos="1210"/>
        </w:tabs>
        <w:spacing w:after="0" w:line="240" w:lineRule="auto"/>
        <w:jc w:val="both"/>
      </w:pPr>
      <w:r w:rsidRPr="00BC7E39">
        <w:t>Šis pirkimas į dalis nesk</w:t>
      </w:r>
      <w:r w:rsidR="00EE3A7C" w:rsidRPr="00BC7E39">
        <w:t>aidomas</w:t>
      </w:r>
      <w:r w:rsidRPr="00BC7E39">
        <w:t xml:space="preserve">, todėl tiekėjai privalo teikti pasiūlymą dėl visos pirkimo objekto apimties, nurodytos šiuose </w:t>
      </w:r>
      <w:r w:rsidR="000C6B70" w:rsidRPr="00BC7E39">
        <w:t>pirkimo</w:t>
      </w:r>
      <w:r w:rsidRPr="00BC7E39">
        <w:t xml:space="preserve"> dokumentuose.</w:t>
      </w:r>
      <w:r w:rsidR="007473A6" w:rsidRPr="00BC7E39">
        <w:t xml:space="preserve"> </w:t>
      </w:r>
      <w:r w:rsidR="007473A6" w:rsidRPr="00BC7E39">
        <w:rPr>
          <w:iCs/>
        </w:rPr>
        <w:t>Alternatyvūs pasiūlymai negalimi.</w:t>
      </w:r>
    </w:p>
    <w:p w14:paraId="6E861159" w14:textId="09FBDD0C" w:rsidR="00F7516B" w:rsidRPr="00BC7E39" w:rsidRDefault="008B345A" w:rsidP="00BC4E69">
      <w:pPr>
        <w:pStyle w:val="Sraopastraipa"/>
        <w:numPr>
          <w:ilvl w:val="0"/>
          <w:numId w:val="2"/>
        </w:numPr>
        <w:tabs>
          <w:tab w:val="left" w:pos="340"/>
          <w:tab w:val="left" w:pos="1210"/>
        </w:tabs>
        <w:spacing w:after="0" w:line="240" w:lineRule="auto"/>
        <w:jc w:val="both"/>
        <w:rPr>
          <w:szCs w:val="24"/>
        </w:rPr>
      </w:pPr>
      <w:r w:rsidRPr="00BC7E39">
        <w:t xml:space="preserve">Pirkimo objektas yra </w:t>
      </w:r>
      <w:r w:rsidR="000A0DF3">
        <w:t>pagaminto valgio tiekim</w:t>
      </w:r>
      <w:r w:rsidR="002E4C70">
        <w:t>o paslauga</w:t>
      </w:r>
      <w:r w:rsidR="00C37E6E">
        <w:t xml:space="preserve"> VšĮ Dienos centro sutrikusio intelekto asmenims paslaugų gavėjams</w:t>
      </w:r>
      <w:r w:rsidR="00B2189F" w:rsidRPr="00BC7E39">
        <w:rPr>
          <w:lang w:eastAsia="lt-LT"/>
        </w:rPr>
        <w:t xml:space="preserve"> (</w:t>
      </w:r>
      <w:r w:rsidR="00CA7625" w:rsidRPr="00BC7E39">
        <w:rPr>
          <w:lang w:eastAsia="lt-LT"/>
        </w:rPr>
        <w:t xml:space="preserve">toliau – </w:t>
      </w:r>
      <w:r w:rsidR="002E4C70">
        <w:rPr>
          <w:lang w:eastAsia="lt-LT"/>
        </w:rPr>
        <w:t>Paslaugos</w:t>
      </w:r>
      <w:r w:rsidR="00CA7625" w:rsidRPr="00BC7E39">
        <w:rPr>
          <w:lang w:eastAsia="lt-LT"/>
        </w:rPr>
        <w:t>)</w:t>
      </w:r>
      <w:r w:rsidR="00B2189F" w:rsidRPr="00BC7E39">
        <w:rPr>
          <w:szCs w:val="24"/>
        </w:rPr>
        <w:t xml:space="preserve">. </w:t>
      </w:r>
      <w:r w:rsidR="00CA7625" w:rsidRPr="00BC7E39">
        <w:rPr>
          <w:szCs w:val="24"/>
        </w:rPr>
        <w:t xml:space="preserve">Perkamų </w:t>
      </w:r>
      <w:r w:rsidR="002E4C70">
        <w:rPr>
          <w:szCs w:val="24"/>
        </w:rPr>
        <w:t>Paslaugų r</w:t>
      </w:r>
      <w:r w:rsidR="00B2189F" w:rsidRPr="00BC7E39">
        <w:rPr>
          <w:szCs w:val="24"/>
        </w:rPr>
        <w:t>eikala</w:t>
      </w:r>
      <w:r w:rsidR="002E4C70">
        <w:rPr>
          <w:szCs w:val="24"/>
        </w:rPr>
        <w:t xml:space="preserve">vimai </w:t>
      </w:r>
      <w:r w:rsidR="00B2189F" w:rsidRPr="00BC7E39">
        <w:rPr>
          <w:szCs w:val="24"/>
        </w:rPr>
        <w:t xml:space="preserve">yra nurodyti Techninėje specifikacijoje, šių </w:t>
      </w:r>
      <w:r w:rsidR="00883A33" w:rsidRPr="00BC7E39">
        <w:rPr>
          <w:szCs w:val="24"/>
        </w:rPr>
        <w:t>pirkimo</w:t>
      </w:r>
      <w:r w:rsidR="00B2189F" w:rsidRPr="00BC7E39">
        <w:rPr>
          <w:szCs w:val="24"/>
        </w:rPr>
        <w:t xml:space="preserve"> sąlygų </w:t>
      </w:r>
      <w:r w:rsidR="00144214">
        <w:rPr>
          <w:szCs w:val="24"/>
        </w:rPr>
        <w:t>5</w:t>
      </w:r>
      <w:r w:rsidR="00B2189F" w:rsidRPr="00BC7E39">
        <w:rPr>
          <w:szCs w:val="24"/>
        </w:rPr>
        <w:t xml:space="preserve"> priede.</w:t>
      </w:r>
      <w:r w:rsidR="00C24FAE" w:rsidRPr="00BC7E39">
        <w:rPr>
          <w:szCs w:val="24"/>
        </w:rPr>
        <w:t xml:space="preserve"> </w:t>
      </w:r>
    </w:p>
    <w:p w14:paraId="3C8672BE" w14:textId="07654E6B" w:rsidR="00D43F45" w:rsidRPr="00BC7E39" w:rsidRDefault="002E4C70" w:rsidP="0070733A">
      <w:pPr>
        <w:widowControl w:val="0"/>
        <w:numPr>
          <w:ilvl w:val="0"/>
          <w:numId w:val="2"/>
        </w:numPr>
        <w:tabs>
          <w:tab w:val="left" w:pos="340"/>
          <w:tab w:val="left" w:pos="1210"/>
        </w:tabs>
        <w:spacing w:after="0" w:line="240" w:lineRule="auto"/>
        <w:jc w:val="both"/>
        <w:rPr>
          <w:rFonts w:cs="Times New Roman"/>
          <w:szCs w:val="24"/>
        </w:rPr>
      </w:pPr>
      <w:r>
        <w:t xml:space="preserve">Paslaugų teikimo </w:t>
      </w:r>
      <w:r w:rsidR="009E11FC">
        <w:t>t</w:t>
      </w:r>
      <w:r>
        <w:t>e</w:t>
      </w:r>
      <w:r w:rsidR="009E11FC">
        <w:t>r</w:t>
      </w:r>
      <w:r>
        <w:t>minas</w:t>
      </w:r>
      <w:r w:rsidR="00614854" w:rsidRPr="00BC7E39">
        <w:t xml:space="preserve"> – </w:t>
      </w:r>
      <w:r w:rsidR="009E11FC">
        <w:t xml:space="preserve">nuo 2026 m. sausio 2 d. iki 2027 sausio 1d. </w:t>
      </w:r>
      <w:r w:rsidR="007D54BF" w:rsidRPr="00BC7E39">
        <w:rPr>
          <w:szCs w:val="24"/>
        </w:rPr>
        <w:t xml:space="preserve">Kitos sąlygos yra nurodytos Pirkimo sutarties projekte, šių </w:t>
      </w:r>
      <w:r w:rsidR="00517A46" w:rsidRPr="00BC7E39">
        <w:rPr>
          <w:szCs w:val="24"/>
        </w:rPr>
        <w:t>pirkimo</w:t>
      </w:r>
      <w:r w:rsidR="007D54BF" w:rsidRPr="00BC7E39">
        <w:rPr>
          <w:szCs w:val="24"/>
        </w:rPr>
        <w:t xml:space="preserve"> sąlygų </w:t>
      </w:r>
      <w:r w:rsidR="00144214">
        <w:rPr>
          <w:szCs w:val="24"/>
        </w:rPr>
        <w:t>4</w:t>
      </w:r>
      <w:r w:rsidR="007D54BF" w:rsidRPr="00BC7E39">
        <w:rPr>
          <w:szCs w:val="24"/>
        </w:rPr>
        <w:t xml:space="preserve"> priede. Maksimali šio pirkimo biudžeto suma</w:t>
      </w:r>
      <w:r w:rsidR="009E11FC">
        <w:rPr>
          <w:szCs w:val="24"/>
        </w:rPr>
        <w:t xml:space="preserve"> 39 </w:t>
      </w:r>
      <w:r w:rsidR="007D54BF" w:rsidRPr="00BC7E39">
        <w:rPr>
          <w:szCs w:val="24"/>
        </w:rPr>
        <w:t xml:space="preserve">000,00 Eur </w:t>
      </w:r>
      <w:r w:rsidR="009E11FC">
        <w:rPr>
          <w:szCs w:val="24"/>
        </w:rPr>
        <w:t>be PVM</w:t>
      </w:r>
      <w:r w:rsidR="007D54BF" w:rsidRPr="00BC7E39">
        <w:rPr>
          <w:szCs w:val="24"/>
        </w:rPr>
        <w:t>.</w:t>
      </w:r>
      <w:r w:rsidR="00BB221E" w:rsidRPr="00BC7E39">
        <w:rPr>
          <w:szCs w:val="24"/>
        </w:rPr>
        <w:t xml:space="preserve"> </w:t>
      </w:r>
      <w:r w:rsidR="009E11FC">
        <w:rPr>
          <w:szCs w:val="24"/>
        </w:rPr>
        <w:t xml:space="preserve">Paslaugų suteikimo </w:t>
      </w:r>
      <w:r w:rsidR="00056FC6" w:rsidRPr="00BC7E39">
        <w:t xml:space="preserve">vieta: </w:t>
      </w:r>
      <w:r w:rsidR="00C37E6E">
        <w:t xml:space="preserve">VšĮ Dienos centras sutrikusio intelekto asmenims, </w:t>
      </w:r>
      <w:r w:rsidR="009E11FC">
        <w:t>Durpynų g. 10</w:t>
      </w:r>
      <w:r w:rsidR="000614E5" w:rsidRPr="00BC7E39">
        <w:rPr>
          <w:rFonts w:eastAsia="Times New Roman" w:cs="Times New Roman"/>
          <w:color w:val="000000"/>
          <w:kern w:val="2"/>
          <w:szCs w:val="24"/>
          <w:lang w:eastAsia="en-US"/>
        </w:rPr>
        <w:t>, Kuršėnai, Šiaulių raj. sav.</w:t>
      </w:r>
    </w:p>
    <w:p w14:paraId="1E74D84E" w14:textId="77777777" w:rsidR="00265752" w:rsidRPr="0059653E" w:rsidRDefault="00265752" w:rsidP="00265752">
      <w:pPr>
        <w:numPr>
          <w:ilvl w:val="0"/>
          <w:numId w:val="2"/>
        </w:numPr>
        <w:spacing w:after="0" w:line="240" w:lineRule="auto"/>
        <w:jc w:val="both"/>
        <w:rPr>
          <w:rFonts w:cs="Times New Roman"/>
          <w:szCs w:val="24"/>
        </w:rPr>
      </w:pPr>
      <w:r w:rsidRPr="00687FF2">
        <w:rPr>
          <w:rFonts w:cs="Times New Roman"/>
          <w:szCs w:val="24"/>
        </w:rPr>
        <w:t>Tiekėjai pasiūlyme privalo įvertinti visas pirkimo sutarčiai įvykdyti reikalingas sąnaudas –</w:t>
      </w:r>
      <w:r w:rsidRPr="00687FF2">
        <w:t xml:space="preserve"> </w:t>
      </w:r>
      <w:r>
        <w:rPr>
          <w:rFonts w:cs="Times New Roman"/>
          <w:szCs w:val="24"/>
        </w:rPr>
        <w:t>nurodytų prekių vertę, jų pristatymo sąnaudas, reikalingas darbo užmokesčio, socialinio draudimo mokesčius</w:t>
      </w:r>
      <w:r w:rsidRPr="00687FF2">
        <w:rPr>
          <w:rFonts w:cs="Times New Roman"/>
          <w:szCs w:val="24"/>
        </w:rPr>
        <w:t xml:space="preserve">, pridėtinės vertės mokesčius, kitus reikalingus mokesčius bei kitas reikalingas išlaidas </w:t>
      </w:r>
      <w:r w:rsidRPr="00687FF2">
        <w:rPr>
          <w:szCs w:val="24"/>
        </w:rPr>
        <w:t xml:space="preserve">(įskaitant išlaidas sąskaitoms teikti informacinėje sistemoje </w:t>
      </w:r>
      <w:r>
        <w:rPr>
          <w:szCs w:val="24"/>
        </w:rPr>
        <w:t>SABIS</w:t>
      </w:r>
      <w:r w:rsidRPr="00687FF2">
        <w:rPr>
          <w:szCs w:val="24"/>
        </w:rPr>
        <w:t>),</w:t>
      </w:r>
      <w:r w:rsidRPr="00687FF2">
        <w:rPr>
          <w:rFonts w:cs="Times New Roman"/>
          <w:szCs w:val="24"/>
        </w:rPr>
        <w:t xml:space="preserve"> kurias turi numatyti profesionalus ir atsakingas tiekėjas. Po pasiūlymų pateikimo termino nebebus</w:t>
      </w:r>
      <w:r w:rsidRPr="0059653E">
        <w:rPr>
          <w:rFonts w:cs="Times New Roman"/>
          <w:szCs w:val="24"/>
        </w:rPr>
        <w:t xml:space="preserve"> priimtas joks reikalavimas pakeisti pasiūlymo sumą arba sąlygas, grindžiamas tiekėjo klaidomis ar praleidimais. Jeigu vykdant sutartį paaiškės, kad </w:t>
      </w:r>
      <w:r>
        <w:rPr>
          <w:rFonts w:cs="Times New Roman"/>
          <w:szCs w:val="24"/>
        </w:rPr>
        <w:t>tiekėjas</w:t>
      </w:r>
      <w:r w:rsidRPr="0059653E">
        <w:rPr>
          <w:rFonts w:cs="Times New Roman"/>
          <w:szCs w:val="24"/>
        </w:rPr>
        <w:t xml:space="preserve"> turi patirti išlaidų ar atlikti </w:t>
      </w:r>
      <w:r>
        <w:rPr>
          <w:rFonts w:cs="Times New Roman"/>
          <w:szCs w:val="24"/>
        </w:rPr>
        <w:t>veiksmus</w:t>
      </w:r>
      <w:r w:rsidRPr="0059653E">
        <w:rPr>
          <w:rFonts w:cs="Times New Roman"/>
          <w:szCs w:val="24"/>
        </w:rPr>
        <w:t xml:space="preserve">, kuriuos jis privalėjo įtraukti į savo sąnaudas pagal Perkančiosios organizacijos pateiktus pirkimo dokumentus ar jų paaiškinimus, tai šiuos </w:t>
      </w:r>
      <w:r>
        <w:rPr>
          <w:rFonts w:cs="Times New Roman"/>
          <w:szCs w:val="24"/>
        </w:rPr>
        <w:t>veiksmus</w:t>
      </w:r>
      <w:r w:rsidRPr="0059653E">
        <w:rPr>
          <w:rFonts w:cs="Times New Roman"/>
          <w:szCs w:val="24"/>
        </w:rPr>
        <w:t xml:space="preserve"> atlikti ar išlaidas padengti </w:t>
      </w:r>
      <w:r>
        <w:rPr>
          <w:rFonts w:cs="Times New Roman"/>
          <w:szCs w:val="24"/>
        </w:rPr>
        <w:t>tiekėjas</w:t>
      </w:r>
      <w:r w:rsidRPr="0059653E">
        <w:rPr>
          <w:rFonts w:cs="Times New Roman"/>
          <w:szCs w:val="24"/>
        </w:rPr>
        <w:t xml:space="preserve"> privalės savo sąskaita.</w:t>
      </w:r>
    </w:p>
    <w:p w14:paraId="322737A3" w14:textId="6927A1FC" w:rsidR="00C169DC" w:rsidRPr="00BC7E39" w:rsidRDefault="00D35D38" w:rsidP="0076222C">
      <w:pPr>
        <w:numPr>
          <w:ilvl w:val="0"/>
          <w:numId w:val="2"/>
        </w:numPr>
        <w:tabs>
          <w:tab w:val="left" w:pos="0"/>
          <w:tab w:val="left" w:pos="340"/>
          <w:tab w:val="left" w:pos="1210"/>
        </w:tabs>
        <w:spacing w:after="0" w:line="240" w:lineRule="auto"/>
        <w:jc w:val="both"/>
      </w:pPr>
      <w:r w:rsidRPr="00BC7E39">
        <w:t>Tiekėjai, dalyvaujantys pirkimo procedūroje, atsako už rūpestingą visų pirkimo dokumentų išn</w:t>
      </w:r>
      <w:r w:rsidR="00277F05" w:rsidRPr="00BC7E39">
        <w:t xml:space="preserve">agrinėjimą, įskaitant </w:t>
      </w:r>
      <w:r w:rsidR="006B47D6" w:rsidRPr="00BC7E39">
        <w:rPr>
          <w:color w:val="000000" w:themeColor="text1"/>
        </w:rPr>
        <w:t xml:space="preserve">pateiktą </w:t>
      </w:r>
      <w:r w:rsidR="006B47D6" w:rsidRPr="00BC7E39">
        <w:t>techninę specifikaciją</w:t>
      </w:r>
      <w:r w:rsidR="00723920" w:rsidRPr="00BC7E39">
        <w:t xml:space="preserve">, </w:t>
      </w:r>
      <w:r w:rsidRPr="00BC7E39">
        <w:t xml:space="preserve">ir visus išleistus paaiškinimus bei </w:t>
      </w:r>
      <w:r w:rsidRPr="00BC7E39">
        <w:lastRenderedPageBreak/>
        <w:t>papildymus, taip pat už pateikiamos informacijos apie visas sąlygas bei įsipareigojimus, galinčius turėti įtakos pasiūlymo sumai ar pobūdžiui arba</w:t>
      </w:r>
      <w:r w:rsidR="0029580A" w:rsidRPr="00BC7E39">
        <w:t xml:space="preserve"> Prekių pristatymui</w:t>
      </w:r>
      <w:r w:rsidRPr="00BC7E39">
        <w:t xml:space="preserve">, gavimą. </w:t>
      </w:r>
    </w:p>
    <w:p w14:paraId="6DA6B849" w14:textId="0FC33DB1" w:rsidR="00D35D38" w:rsidRDefault="00D35D38" w:rsidP="00C37E6E">
      <w:pPr>
        <w:widowControl w:val="0"/>
        <w:autoSpaceDE w:val="0"/>
        <w:autoSpaceDN w:val="0"/>
        <w:adjustRightInd w:val="0"/>
        <w:spacing w:before="120" w:after="0" w:line="240" w:lineRule="auto"/>
        <w:jc w:val="center"/>
      </w:pPr>
      <w:r w:rsidRPr="00BC7E39">
        <w:rPr>
          <w:b/>
          <w:caps/>
          <w:kern w:val="24"/>
          <w:szCs w:val="24"/>
        </w:rPr>
        <w:t>III. </w:t>
      </w:r>
      <w:r w:rsidR="00D01CEE" w:rsidRPr="00BC7E39">
        <w:rPr>
          <w:b/>
          <w:caps/>
          <w:kern w:val="24"/>
          <w:szCs w:val="24"/>
        </w:rPr>
        <w:t>TIEKĖJŲ PAŠALINIMO PAGRINDAI</w:t>
      </w:r>
      <w:r w:rsidR="0086101F" w:rsidRPr="00BC7E39">
        <w:rPr>
          <w:b/>
          <w:caps/>
          <w:kern w:val="24"/>
          <w:szCs w:val="24"/>
        </w:rPr>
        <w:t xml:space="preserve"> IR</w:t>
      </w:r>
      <w:r w:rsidR="00CF367B" w:rsidRPr="00BC7E39">
        <w:rPr>
          <w:b/>
          <w:caps/>
          <w:kern w:val="24"/>
          <w:szCs w:val="24"/>
        </w:rPr>
        <w:t xml:space="preserve"> KVALIFIKACIJOS REIKALAVIMAI</w:t>
      </w:r>
      <w:r w:rsidR="00BA2C66" w:rsidRPr="00BC7E39">
        <w:t xml:space="preserve"> </w:t>
      </w:r>
    </w:p>
    <w:p w14:paraId="1697919B" w14:textId="77777777" w:rsidR="009E11FC" w:rsidRPr="002117E5" w:rsidRDefault="009E11FC" w:rsidP="00C37E6E">
      <w:pPr>
        <w:widowControl w:val="0"/>
        <w:autoSpaceDE w:val="0"/>
        <w:autoSpaceDN w:val="0"/>
        <w:adjustRightInd w:val="0"/>
        <w:spacing w:after="120" w:line="240" w:lineRule="auto"/>
        <w:jc w:val="center"/>
        <w:rPr>
          <w:b/>
          <w:caps/>
          <w:kern w:val="24"/>
          <w:szCs w:val="24"/>
        </w:rPr>
      </w:pPr>
      <w:r w:rsidRPr="002117E5">
        <w:rPr>
          <w:b/>
          <w:caps/>
          <w:kern w:val="24"/>
          <w:szCs w:val="24"/>
        </w:rPr>
        <w:t>TIEKĖJŲ PAŠALINIMO PAGRINDAI, KVALIFIKACIJOS REIKALAVIMAI</w:t>
      </w:r>
      <w:r w:rsidRPr="002117E5">
        <w:t xml:space="preserve"> </w:t>
      </w:r>
      <w:r w:rsidRPr="002117E5">
        <w:rPr>
          <w:b/>
          <w:caps/>
          <w:kern w:val="24"/>
          <w:szCs w:val="24"/>
        </w:rPr>
        <w:t>IR APLINKOS APSAUGOS VADYBOS SISTEMOS STANDARTAI</w:t>
      </w:r>
    </w:p>
    <w:p w14:paraId="4FB997C9" w14:textId="77777777" w:rsidR="009E11FC" w:rsidRPr="002117E5" w:rsidRDefault="009E11FC" w:rsidP="009E11FC">
      <w:pPr>
        <w:numPr>
          <w:ilvl w:val="0"/>
          <w:numId w:val="2"/>
        </w:numPr>
        <w:tabs>
          <w:tab w:val="left" w:pos="340"/>
          <w:tab w:val="left" w:pos="1210"/>
        </w:tabs>
        <w:spacing w:after="0" w:line="240" w:lineRule="auto"/>
        <w:jc w:val="both"/>
        <w:rPr>
          <w:szCs w:val="24"/>
        </w:rPr>
      </w:pPr>
      <w:r w:rsidRPr="002117E5">
        <w:rPr>
          <w:szCs w:val="24"/>
        </w:rPr>
        <w:t>Toliau šiose konkurso sąlygose vartojamos Viešųjų pirkimų tarnybos 2017-06-29 įsakymu Nr. 1S-105 patvirtintoje Tiekėjo kvalifikacijos reikalavimų nustatymo metodikoje nustatytos sąvokos:</w:t>
      </w:r>
    </w:p>
    <w:p w14:paraId="1E00E7DE" w14:textId="77777777" w:rsidR="009E11FC" w:rsidRPr="002117E5" w:rsidRDefault="009E11FC" w:rsidP="009E11FC">
      <w:pPr>
        <w:pStyle w:val="Sraopastraipa"/>
        <w:numPr>
          <w:ilvl w:val="1"/>
          <w:numId w:val="2"/>
        </w:numPr>
        <w:tabs>
          <w:tab w:val="left" w:pos="340"/>
          <w:tab w:val="left" w:pos="1210"/>
        </w:tabs>
        <w:spacing w:after="0" w:line="240" w:lineRule="auto"/>
        <w:jc w:val="both"/>
        <w:rPr>
          <w:szCs w:val="24"/>
        </w:rPr>
      </w:pPr>
      <w:proofErr w:type="spellStart"/>
      <w:r w:rsidRPr="002117E5">
        <w:rPr>
          <w:szCs w:val="24"/>
          <w:u w:val="single"/>
        </w:rPr>
        <w:t>kvazisubtiekėjas</w:t>
      </w:r>
      <w:proofErr w:type="spellEnd"/>
      <w:r w:rsidRPr="002117E5">
        <w:rPr>
          <w:szCs w:val="24"/>
        </w:rPr>
        <w:t xml:space="preserve"> – </w:t>
      </w:r>
      <w:r w:rsidRPr="002117E5">
        <w:t>specialistas, kurio kvalifikacija tiekėjas remiasi, ir kuris paraiškos ar pasiūlymo teikimo metu dar nėra tiekėjo, ūkio subjekto, kurio pajėgumais tiekėjas remiasi, darbuotojas, tačiau jį ketinama įdarbinti, jei pasiūlymas bus pripažintas laimėjusiu;</w:t>
      </w:r>
    </w:p>
    <w:p w14:paraId="23CBEE11" w14:textId="77777777" w:rsidR="009E11FC" w:rsidRPr="002117E5" w:rsidRDefault="009E11FC" w:rsidP="009E11FC">
      <w:pPr>
        <w:pStyle w:val="Sraopastraipa"/>
        <w:numPr>
          <w:ilvl w:val="1"/>
          <w:numId w:val="2"/>
        </w:numPr>
        <w:tabs>
          <w:tab w:val="left" w:pos="340"/>
          <w:tab w:val="left" w:pos="1210"/>
        </w:tabs>
        <w:spacing w:after="0" w:line="240" w:lineRule="auto"/>
        <w:jc w:val="both"/>
        <w:rPr>
          <w:szCs w:val="24"/>
        </w:rPr>
      </w:pPr>
      <w:r w:rsidRPr="002117E5">
        <w:rPr>
          <w:szCs w:val="24"/>
          <w:u w:val="single"/>
        </w:rPr>
        <w:t>ūkio subjektas, kurio pajėgumais remiamasi (toliau – ūkio subjektas)</w:t>
      </w:r>
      <w:r w:rsidRPr="002117E5">
        <w:rPr>
          <w:szCs w:val="24"/>
        </w:rPr>
        <w:t xml:space="preserve"> – </w:t>
      </w:r>
      <w:r w:rsidRPr="002117E5">
        <w:t>tiekėjo pirkimo sutarties vykdymui pasitelkiamas trečiasis asmuo, kurio kvalifikacija tiekėjas remiasi, kad atitiktų kvalifikacijos reikalavimus;</w:t>
      </w:r>
    </w:p>
    <w:p w14:paraId="6178C16A" w14:textId="77777777" w:rsidR="009E11FC" w:rsidRPr="002117E5" w:rsidRDefault="009E11FC" w:rsidP="009E11FC">
      <w:pPr>
        <w:pStyle w:val="Sraopastraipa"/>
        <w:numPr>
          <w:ilvl w:val="1"/>
          <w:numId w:val="2"/>
        </w:numPr>
        <w:tabs>
          <w:tab w:val="left" w:pos="340"/>
          <w:tab w:val="left" w:pos="1210"/>
        </w:tabs>
        <w:spacing w:after="0" w:line="240" w:lineRule="auto"/>
        <w:jc w:val="both"/>
        <w:rPr>
          <w:szCs w:val="24"/>
        </w:rPr>
      </w:pPr>
      <w:r w:rsidRPr="002117E5">
        <w:rPr>
          <w:szCs w:val="24"/>
          <w:u w:val="single"/>
        </w:rPr>
        <w:t>subtiekėjas, kurio pajėgumais tiekėjas nesiremia (toliau - subtiekėjas)</w:t>
      </w:r>
      <w:r w:rsidRPr="002117E5">
        <w:rPr>
          <w:szCs w:val="24"/>
        </w:rPr>
        <w:t xml:space="preserve"> – </w:t>
      </w:r>
      <w:r w:rsidRPr="002117E5">
        <w:t>tiekėjo pirkimo sutarties vykdymui pasitelkiamas trečiasis asmuo, kurio kvalifikacija tiekėjas nesiremia, kad atitiktų kvalifikacijos reikalavimus.</w:t>
      </w:r>
    </w:p>
    <w:p w14:paraId="70A0E508" w14:textId="77777777" w:rsidR="009E11FC" w:rsidRPr="002117E5" w:rsidRDefault="009E11FC" w:rsidP="009E11FC">
      <w:pPr>
        <w:numPr>
          <w:ilvl w:val="0"/>
          <w:numId w:val="2"/>
        </w:numPr>
        <w:tabs>
          <w:tab w:val="left" w:pos="340"/>
          <w:tab w:val="left" w:pos="1210"/>
        </w:tabs>
        <w:spacing w:after="0" w:line="240" w:lineRule="auto"/>
        <w:jc w:val="both"/>
        <w:rPr>
          <w:szCs w:val="24"/>
        </w:rPr>
      </w:pPr>
      <w:r w:rsidRPr="002117E5">
        <w:rPr>
          <w:szCs w:val="24"/>
        </w:rPr>
        <w:t>Tiekėjas, dalyvaujantis pirkime, privalo neturėti žemiau nurodytų tiekėjų pašalinimo pagrindų:</w:t>
      </w:r>
    </w:p>
    <w:p w14:paraId="677F68D4" w14:textId="77777777" w:rsidR="009E11FC" w:rsidRPr="002117E5" w:rsidRDefault="009E11FC" w:rsidP="009E11FC">
      <w:pPr>
        <w:pStyle w:val="Sraopastraipa"/>
        <w:tabs>
          <w:tab w:val="left" w:pos="340"/>
          <w:tab w:val="left" w:pos="1210"/>
        </w:tabs>
        <w:spacing w:after="0" w:line="240" w:lineRule="auto"/>
        <w:ind w:left="0"/>
        <w:jc w:val="right"/>
        <w:rPr>
          <w:b/>
          <w:szCs w:val="24"/>
        </w:rPr>
      </w:pPr>
    </w:p>
    <w:p w14:paraId="1DE56FD9" w14:textId="77777777" w:rsidR="009E11FC" w:rsidRDefault="009E11FC" w:rsidP="009E11FC">
      <w:pPr>
        <w:pStyle w:val="Sraopastraipa"/>
        <w:tabs>
          <w:tab w:val="left" w:pos="340"/>
          <w:tab w:val="left" w:pos="1210"/>
        </w:tabs>
        <w:spacing w:after="0" w:line="240" w:lineRule="auto"/>
        <w:ind w:left="0"/>
        <w:jc w:val="right"/>
        <w:rPr>
          <w:b/>
          <w:szCs w:val="24"/>
        </w:rPr>
      </w:pPr>
      <w:r w:rsidRPr="002117E5">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9E11FC" w:rsidRPr="00C629A5" w14:paraId="760E5E85" w14:textId="77777777" w:rsidTr="00DE38C8">
        <w:tc>
          <w:tcPr>
            <w:tcW w:w="709" w:type="dxa"/>
            <w:tcBorders>
              <w:top w:val="single" w:sz="4" w:space="0" w:color="000000"/>
              <w:left w:val="single" w:sz="4" w:space="0" w:color="000000"/>
              <w:bottom w:val="single" w:sz="4" w:space="0" w:color="000000"/>
            </w:tcBorders>
            <w:vAlign w:val="center"/>
          </w:tcPr>
          <w:p w14:paraId="0600A1B7" w14:textId="77777777" w:rsidR="009E11FC" w:rsidRPr="00C629A5" w:rsidRDefault="009E11FC" w:rsidP="00DE38C8">
            <w:pPr>
              <w:tabs>
                <w:tab w:val="left" w:pos="340"/>
                <w:tab w:val="left" w:pos="1210"/>
              </w:tabs>
              <w:spacing w:after="0" w:line="240" w:lineRule="auto"/>
              <w:jc w:val="both"/>
              <w:rPr>
                <w:sz w:val="22"/>
              </w:rPr>
            </w:pPr>
            <w:r w:rsidRPr="00C629A5">
              <w:rPr>
                <w:sz w:val="22"/>
              </w:rPr>
              <w:t>Eil. Nr.</w:t>
            </w:r>
          </w:p>
        </w:tc>
        <w:tc>
          <w:tcPr>
            <w:tcW w:w="3544" w:type="dxa"/>
            <w:tcBorders>
              <w:top w:val="single" w:sz="4" w:space="0" w:color="000000"/>
              <w:left w:val="single" w:sz="4" w:space="0" w:color="000000"/>
              <w:bottom w:val="single" w:sz="4" w:space="0" w:color="000000"/>
            </w:tcBorders>
            <w:vAlign w:val="center"/>
          </w:tcPr>
          <w:p w14:paraId="6148A0B3" w14:textId="77777777" w:rsidR="009E11FC" w:rsidRPr="00C629A5" w:rsidRDefault="009E11FC" w:rsidP="00DE38C8">
            <w:pPr>
              <w:tabs>
                <w:tab w:val="left" w:pos="340"/>
                <w:tab w:val="left" w:pos="1210"/>
              </w:tabs>
              <w:spacing w:after="0" w:line="240" w:lineRule="auto"/>
              <w:jc w:val="center"/>
              <w:rPr>
                <w:sz w:val="22"/>
              </w:rPr>
            </w:pPr>
            <w:r w:rsidRPr="00C629A5">
              <w:rPr>
                <w:sz w:val="22"/>
              </w:rPr>
              <w:t xml:space="preserve">Tiekėjas </w:t>
            </w:r>
            <w:r w:rsidRPr="00C629A5">
              <w:rPr>
                <w:bCs/>
                <w:sz w:val="22"/>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3A49EE36" w14:textId="77777777" w:rsidR="009E11FC" w:rsidRPr="00C629A5" w:rsidRDefault="009E11FC" w:rsidP="00DE38C8">
            <w:pPr>
              <w:tabs>
                <w:tab w:val="left" w:pos="340"/>
                <w:tab w:val="left" w:pos="1210"/>
              </w:tabs>
              <w:spacing w:after="0" w:line="240" w:lineRule="auto"/>
              <w:jc w:val="center"/>
              <w:rPr>
                <w:sz w:val="22"/>
              </w:rPr>
            </w:pPr>
            <w:r w:rsidRPr="00C629A5">
              <w:rPr>
                <w:sz w:val="22"/>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414458C5" w14:textId="77777777" w:rsidR="009E11FC" w:rsidRPr="00C629A5" w:rsidRDefault="009E11FC" w:rsidP="00DE38C8">
            <w:pPr>
              <w:tabs>
                <w:tab w:val="left" w:pos="340"/>
                <w:tab w:val="left" w:pos="1210"/>
              </w:tabs>
              <w:spacing w:after="0" w:line="240" w:lineRule="auto"/>
              <w:jc w:val="center"/>
              <w:rPr>
                <w:b/>
                <w:bCs/>
                <w:szCs w:val="24"/>
              </w:rPr>
            </w:pPr>
            <w:r w:rsidRPr="00C629A5">
              <w:rPr>
                <w:sz w:val="22"/>
              </w:rPr>
              <w:t>Subjektas, kuris turi atitikti reikalavimą</w:t>
            </w:r>
          </w:p>
        </w:tc>
      </w:tr>
      <w:tr w:rsidR="009E11FC" w:rsidRPr="00C629A5" w14:paraId="68D47A1E" w14:textId="77777777" w:rsidTr="00DE38C8">
        <w:tc>
          <w:tcPr>
            <w:tcW w:w="709" w:type="dxa"/>
            <w:tcBorders>
              <w:top w:val="single" w:sz="4" w:space="0" w:color="000000"/>
              <w:left w:val="single" w:sz="4" w:space="0" w:color="000000"/>
              <w:bottom w:val="single" w:sz="4" w:space="0" w:color="000000"/>
            </w:tcBorders>
          </w:tcPr>
          <w:p w14:paraId="204D162B" w14:textId="77777777" w:rsidR="009E11FC" w:rsidRPr="00C629A5" w:rsidRDefault="009E11FC" w:rsidP="00DE38C8">
            <w:pPr>
              <w:tabs>
                <w:tab w:val="left" w:pos="340"/>
                <w:tab w:val="left" w:pos="1210"/>
              </w:tabs>
              <w:spacing w:after="0" w:line="240" w:lineRule="auto"/>
              <w:jc w:val="both"/>
              <w:rPr>
                <w:sz w:val="22"/>
              </w:rPr>
            </w:pPr>
            <w:r w:rsidRPr="00C629A5">
              <w:rPr>
                <w:sz w:val="22"/>
              </w:rPr>
              <w:t>15.1.</w:t>
            </w:r>
          </w:p>
        </w:tc>
        <w:tc>
          <w:tcPr>
            <w:tcW w:w="3544" w:type="dxa"/>
            <w:tcBorders>
              <w:top w:val="single" w:sz="4" w:space="0" w:color="000000"/>
              <w:left w:val="single" w:sz="4" w:space="0" w:color="000000"/>
              <w:bottom w:val="single" w:sz="4" w:space="0" w:color="000000"/>
            </w:tcBorders>
          </w:tcPr>
          <w:p w14:paraId="48584138" w14:textId="77777777" w:rsidR="009E11FC" w:rsidRPr="002117E5" w:rsidRDefault="009E11FC" w:rsidP="00DE38C8">
            <w:pPr>
              <w:pStyle w:val="Betarp"/>
              <w:jc w:val="both"/>
              <w:rPr>
                <w:rFonts w:ascii="Times New Roman" w:hAnsi="Times New Roman" w:cs="Times New Roman"/>
                <w:b/>
                <w:bCs/>
                <w:sz w:val="22"/>
                <w:szCs w:val="22"/>
              </w:rPr>
            </w:pPr>
            <w:r w:rsidRPr="002117E5">
              <w:rPr>
                <w:rFonts w:ascii="Times New Roman" w:hAnsi="Times New Roman" w:cs="Times New Roman"/>
                <w:sz w:val="22"/>
                <w:szCs w:val="22"/>
              </w:rPr>
              <w:t>Tiekėjas arba jo atsakingas asmuo, nurodytas VPĮ 46 straipsnio 2 dalies 2 punkte, nuteistas už šią nusikalstamą veiką:</w:t>
            </w:r>
          </w:p>
          <w:p w14:paraId="7CCAD3C3" w14:textId="77777777" w:rsidR="009E11FC" w:rsidRPr="002117E5" w:rsidRDefault="009E11FC" w:rsidP="00DE38C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1) dalyvavimą nusikalstamame susivienijime, jo organizavimą ar vadovavimą jam;</w:t>
            </w:r>
          </w:p>
          <w:p w14:paraId="0C2AD88E" w14:textId="77777777" w:rsidR="009E11FC" w:rsidRPr="002117E5" w:rsidRDefault="009E11FC" w:rsidP="00DE38C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2) kyšininkavimą, prekybą poveikiu, papirkimą;</w:t>
            </w:r>
          </w:p>
          <w:p w14:paraId="62C264AC" w14:textId="77777777" w:rsidR="009E11FC" w:rsidRPr="002117E5" w:rsidRDefault="009E11FC" w:rsidP="00DE38C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Pr>
                <w:rFonts w:ascii="Times New Roman" w:hAnsi="Times New Roman" w:cs="Times New Roman"/>
                <w:bCs/>
                <w:sz w:val="22"/>
                <w:szCs w:val="22"/>
              </w:rPr>
              <w:t>D</w:t>
            </w:r>
            <w:r w:rsidRPr="002117E5">
              <w:rPr>
                <w:rFonts w:ascii="Times New Roman" w:hAnsi="Times New Roman" w:cs="Times New Roman"/>
                <w:bCs/>
                <w:sz w:val="22"/>
                <w:szCs w:val="22"/>
              </w:rPr>
              <w:t>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9D1750" w14:textId="77777777" w:rsidR="009E11FC" w:rsidRPr="002117E5" w:rsidRDefault="009E11FC" w:rsidP="00DE38C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4) nusikalstamą bankrotą;</w:t>
            </w:r>
          </w:p>
          <w:p w14:paraId="6394496D" w14:textId="77777777" w:rsidR="009E11FC" w:rsidRPr="002117E5" w:rsidRDefault="009E11FC" w:rsidP="00DE38C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5) teroristinį ir su teroristine veikla susijusį nusikaltimą;</w:t>
            </w:r>
          </w:p>
          <w:p w14:paraId="4AD1D3FB" w14:textId="77777777" w:rsidR="009E11FC" w:rsidRPr="002117E5" w:rsidRDefault="009E11FC" w:rsidP="00DE38C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6) nusikalstamu būdu gauto turto legalizavimą;</w:t>
            </w:r>
          </w:p>
          <w:p w14:paraId="6EBE27E9" w14:textId="77777777" w:rsidR="009E11FC" w:rsidRPr="002117E5" w:rsidRDefault="009E11FC" w:rsidP="00DE38C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lastRenderedPageBreak/>
              <w:t>7) prekybą žmonėmis, vaiko pirkimą arba pardavimą;</w:t>
            </w:r>
          </w:p>
          <w:p w14:paraId="100E0CC9" w14:textId="77777777" w:rsidR="009E11FC" w:rsidRPr="002117E5" w:rsidRDefault="009E11FC" w:rsidP="00DE38C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060D274E" w14:textId="77777777" w:rsidR="009E11FC" w:rsidRPr="002117E5" w:rsidRDefault="009E11FC" w:rsidP="00DE38C8">
            <w:pPr>
              <w:pStyle w:val="Betarp"/>
              <w:jc w:val="both"/>
              <w:rPr>
                <w:rFonts w:ascii="Times New Roman" w:hAnsi="Times New Roman" w:cs="Times New Roman"/>
                <w:b/>
                <w:bCs/>
                <w:sz w:val="22"/>
                <w:szCs w:val="22"/>
              </w:rPr>
            </w:pPr>
            <w:r w:rsidRPr="002117E5">
              <w:rPr>
                <w:rFonts w:ascii="Times New Roman" w:hAnsi="Times New Roman" w:cs="Times New Roman"/>
                <w:bCs/>
                <w:sz w:val="22"/>
                <w:szCs w:val="22"/>
              </w:rPr>
              <w:t>Laikoma, kad tiekėjas arba jo atsakingas asmuo nuteistas už aukščiau nurodytą nusikalstamą veiką, kai dėl:</w:t>
            </w:r>
          </w:p>
          <w:p w14:paraId="41A99C39" w14:textId="77777777" w:rsidR="009E11FC" w:rsidRPr="002117E5" w:rsidRDefault="009E11FC" w:rsidP="00DE38C8">
            <w:pPr>
              <w:suppressAutoHyphens w:val="0"/>
              <w:spacing w:after="0" w:line="240" w:lineRule="auto"/>
              <w:jc w:val="both"/>
              <w:rPr>
                <w:rFonts w:cs="Times New Roman"/>
                <w:b/>
                <w:sz w:val="22"/>
              </w:rPr>
            </w:pPr>
            <w:r w:rsidRPr="002117E5">
              <w:rPr>
                <w:rFonts w:cs="Times New Roman"/>
                <w:bCs/>
                <w:sz w:val="22"/>
                <w:lang w:eastAsia="en-US"/>
              </w:rPr>
              <w:t>1) tiekėjo, kuris yra fizinis asmuo, per pastaruosius 5 metus buvo priimtas ir įsiteisėjęs apkaltinamasis teismo nuosprendis ir šis asmuo turi neišnykusį ar nepanaikintą teistumą;</w:t>
            </w:r>
          </w:p>
          <w:p w14:paraId="22DB1C16" w14:textId="77777777" w:rsidR="009E11FC" w:rsidRPr="002E1192" w:rsidRDefault="009E11FC" w:rsidP="00DE38C8">
            <w:pPr>
              <w:pStyle w:val="Betarp"/>
              <w:jc w:val="both"/>
              <w:rPr>
                <w:rFonts w:ascii="Times New Roman" w:hAnsi="Times New Roman" w:cs="Times New Roman"/>
                <w:color w:val="000000" w:themeColor="text1"/>
                <w:sz w:val="22"/>
                <w:szCs w:val="22"/>
              </w:rPr>
            </w:pPr>
            <w:r w:rsidRPr="002117E5">
              <w:rPr>
                <w:rFonts w:ascii="Times New Roman" w:hAnsi="Times New Roman" w:cs="Times New Roman"/>
                <w:sz w:val="22"/>
                <w:szCs w:val="22"/>
              </w:rPr>
              <w:t>2</w:t>
            </w:r>
            <w:r w:rsidRPr="002E1192">
              <w:rPr>
                <w:rFonts w:ascii="Times New Roman" w:hAnsi="Times New Roman" w:cs="Times New Roman"/>
                <w:color w:val="000000" w:themeColor="text1"/>
                <w:sz w:val="22"/>
                <w:szCs w:val="22"/>
              </w:rPr>
              <w:t>)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D1489D" w14:textId="77777777" w:rsidR="009E11FC" w:rsidRPr="00C629A5" w:rsidRDefault="009E11FC" w:rsidP="00DE38C8">
            <w:pPr>
              <w:tabs>
                <w:tab w:val="left" w:pos="340"/>
                <w:tab w:val="left" w:pos="1210"/>
              </w:tabs>
              <w:spacing w:line="240" w:lineRule="auto"/>
              <w:jc w:val="both"/>
              <w:rPr>
                <w:rFonts w:cs="Times New Roman"/>
                <w:bCs/>
                <w:sz w:val="22"/>
              </w:rPr>
            </w:pPr>
            <w:r w:rsidRPr="002E1192">
              <w:rPr>
                <w:rFonts w:cs="Times New Roman"/>
                <w:bCs/>
                <w:color w:val="000000" w:themeColor="text1"/>
                <w:sz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59DB99F5" w14:textId="69E18ACC" w:rsidR="009E11FC" w:rsidRPr="00C629A5" w:rsidRDefault="009E11FC" w:rsidP="00DE38C8">
            <w:pPr>
              <w:tabs>
                <w:tab w:val="left" w:pos="340"/>
                <w:tab w:val="left" w:pos="1210"/>
              </w:tabs>
              <w:spacing w:after="0" w:line="240" w:lineRule="auto"/>
              <w:jc w:val="both"/>
              <w:rPr>
                <w:rFonts w:cs="Times New Roman"/>
                <w:sz w:val="22"/>
              </w:rPr>
            </w:pPr>
            <w:r w:rsidRPr="00C629A5">
              <w:rPr>
                <w:rFonts w:cs="Times New Roman"/>
                <w:sz w:val="22"/>
              </w:rPr>
              <w:lastRenderedPageBreak/>
              <w:t xml:space="preserve">Su pasiūlymu turi būti pateikta Deklaracija (šių pirkimo sąlygų </w:t>
            </w:r>
            <w:r w:rsidR="00144214">
              <w:rPr>
                <w:rFonts w:cs="Times New Roman"/>
                <w:sz w:val="22"/>
              </w:rPr>
              <w:t>2</w:t>
            </w:r>
            <w:r w:rsidRPr="00C629A5">
              <w:rPr>
                <w:rFonts w:cs="Times New Roman"/>
                <w:sz w:val="22"/>
              </w:rPr>
              <w:t xml:space="preserve"> priedas).</w:t>
            </w:r>
          </w:p>
          <w:p w14:paraId="58AE2D8F" w14:textId="77777777" w:rsidR="009E11FC" w:rsidRPr="00C629A5" w:rsidRDefault="009E11FC" w:rsidP="00DE38C8">
            <w:pPr>
              <w:tabs>
                <w:tab w:val="left" w:pos="340"/>
                <w:tab w:val="left" w:pos="1210"/>
              </w:tabs>
              <w:spacing w:after="0" w:line="240" w:lineRule="auto"/>
              <w:jc w:val="both"/>
              <w:rPr>
                <w:rFonts w:cs="Times New Roman"/>
                <w:sz w:val="22"/>
              </w:rPr>
            </w:pPr>
          </w:p>
          <w:p w14:paraId="2D16B3D2" w14:textId="77777777" w:rsidR="009E11FC" w:rsidRPr="00A339CA" w:rsidRDefault="009E11FC" w:rsidP="00DE38C8">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 xml:space="preserve">Pažymų, patvirtinančių VPĮ 46 straipsnyje nurodytų tiekėjo pašalinimo pagrindų nebuvimą, pateikti nereikalaujama. Jų </w:t>
            </w:r>
            <w:r>
              <w:rPr>
                <w:rFonts w:eastAsia="Yu Mincho" w:cs="Times New Roman"/>
                <w:color w:val="000000" w:themeColor="text1"/>
                <w:sz w:val="22"/>
                <w:lang w:eastAsia="lt-LT"/>
              </w:rPr>
              <w:t>pirkimo vykdytojas</w:t>
            </w:r>
            <w:r w:rsidRPr="00DA1F1B">
              <w:rPr>
                <w:rFonts w:eastAsia="Yu Mincho" w:cs="Times New Roman"/>
                <w:color w:val="000000" w:themeColor="text1"/>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5AFD5634" w14:textId="77777777" w:rsidR="009E11FC" w:rsidRPr="00DA1F1B" w:rsidRDefault="009E11FC" w:rsidP="00DE38C8">
            <w:pPr>
              <w:tabs>
                <w:tab w:val="left" w:pos="340"/>
                <w:tab w:val="left" w:pos="1210"/>
              </w:tabs>
              <w:spacing w:after="0" w:line="240" w:lineRule="auto"/>
              <w:jc w:val="both"/>
              <w:rPr>
                <w:rFonts w:cs="Times New Roman"/>
                <w:sz w:val="22"/>
              </w:rPr>
            </w:pPr>
          </w:p>
          <w:p w14:paraId="43E0FDB4" w14:textId="77777777" w:rsidR="009E11FC" w:rsidRPr="00CD572C" w:rsidRDefault="009E11FC" w:rsidP="00DE38C8">
            <w:pPr>
              <w:tabs>
                <w:tab w:val="left" w:pos="340"/>
                <w:tab w:val="left" w:pos="1210"/>
              </w:tabs>
              <w:spacing w:after="0" w:line="240" w:lineRule="auto"/>
              <w:jc w:val="both"/>
              <w:rPr>
                <w:rFonts w:cs="Times New Roman"/>
                <w:i/>
                <w:iCs/>
                <w:sz w:val="22"/>
              </w:rPr>
            </w:pPr>
            <w:r>
              <w:rPr>
                <w:i/>
                <w:iCs/>
                <w:sz w:val="22"/>
              </w:rPr>
              <w:t>Pirkimo vykdytojui</w:t>
            </w:r>
            <w:r w:rsidRPr="00DA1F1B">
              <w:rPr>
                <w:i/>
                <w:iCs/>
                <w:sz w:val="22"/>
              </w:rPr>
              <w:t xml:space="preserve">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2971C30D" w14:textId="77777777" w:rsidR="009E11FC" w:rsidRPr="002117E5" w:rsidRDefault="009E11FC" w:rsidP="00DE38C8">
            <w:pPr>
              <w:tabs>
                <w:tab w:val="left" w:pos="340"/>
                <w:tab w:val="left" w:pos="1210"/>
              </w:tabs>
              <w:spacing w:after="0" w:line="240" w:lineRule="auto"/>
              <w:jc w:val="both"/>
              <w:rPr>
                <w:rFonts w:cs="Times New Roman"/>
                <w:sz w:val="22"/>
              </w:rPr>
            </w:pPr>
          </w:p>
          <w:p w14:paraId="0C548957" w14:textId="77777777" w:rsidR="009E11FC" w:rsidRPr="002117E5" w:rsidRDefault="009E11FC" w:rsidP="00DE38C8">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Lietuvoje įsteigtų subjektų reikalaujama:</w:t>
            </w:r>
          </w:p>
          <w:p w14:paraId="22258A40" w14:textId="77777777" w:rsidR="009E11FC" w:rsidRPr="002117E5" w:rsidRDefault="009E11FC" w:rsidP="00DE38C8">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šrašo iš teismo sprendimo arba</w:t>
            </w:r>
          </w:p>
          <w:p w14:paraId="15358335" w14:textId="77777777" w:rsidR="009E11FC" w:rsidRPr="002117E5" w:rsidRDefault="009E11FC" w:rsidP="00DE38C8">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Informatikos ir ryšių departamento prie Vidaus reikalų ministerijos pažymos, arba</w:t>
            </w:r>
          </w:p>
          <w:p w14:paraId="40F74672" w14:textId="77777777" w:rsidR="009E11FC" w:rsidRPr="002117E5" w:rsidRDefault="009E11FC" w:rsidP="00DE38C8">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 xml:space="preserve">valstybės įmonės Registrų centro Lietuvos Respublikos Vyriausybės nustatyta tvarka išduoto dokumento, patvirtinančio jungtinius </w:t>
            </w:r>
            <w:r w:rsidRPr="002117E5">
              <w:rPr>
                <w:rFonts w:ascii="Times New Roman" w:hAnsi="Times New Roman" w:cs="Times New Roman"/>
                <w:i/>
                <w:iCs/>
                <w:sz w:val="22"/>
                <w:szCs w:val="22"/>
              </w:rPr>
              <w:lastRenderedPageBreak/>
              <w:t>kompetentingų institucijų tvarkomus duomenis.</w:t>
            </w:r>
          </w:p>
          <w:p w14:paraId="6956541C" w14:textId="77777777" w:rsidR="009E11FC" w:rsidRPr="002117E5" w:rsidRDefault="009E11FC" w:rsidP="00DE38C8">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2FE5A810" w14:textId="77777777" w:rsidR="009E11FC" w:rsidRPr="002117E5" w:rsidRDefault="009E11FC" w:rsidP="00DE38C8">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1"/>
            </w:r>
            <w:r w:rsidRPr="002117E5">
              <w:rPr>
                <w:rFonts w:ascii="Times New Roman" w:hAnsi="Times New Roman" w:cs="Times New Roman"/>
                <w:i/>
                <w:iCs/>
                <w:sz w:val="22"/>
                <w:szCs w:val="22"/>
              </w:rPr>
              <w:t>.</w:t>
            </w:r>
          </w:p>
          <w:p w14:paraId="186D4B40" w14:textId="77777777" w:rsidR="009E11FC" w:rsidRPr="002117E5" w:rsidRDefault="009E11FC" w:rsidP="00DE38C8">
            <w:pPr>
              <w:pStyle w:val="Betarp"/>
              <w:jc w:val="both"/>
              <w:rPr>
                <w:rFonts w:ascii="Times New Roman" w:hAnsi="Times New Roman" w:cs="Times New Roman"/>
                <w:i/>
                <w:iCs/>
                <w:sz w:val="22"/>
                <w:szCs w:val="22"/>
              </w:rPr>
            </w:pPr>
            <w:r w:rsidRPr="002117E5">
              <w:rPr>
                <w:rFonts w:ascii="Times New Roman" w:hAnsi="Times New Roman" w:cs="Times New Roman"/>
                <w:i/>
                <w:iCs/>
                <w:sz w:val="22"/>
              </w:rPr>
              <w:t>Pateikiamos skaitmeninės dokumentų kopijos.</w:t>
            </w:r>
          </w:p>
          <w:p w14:paraId="33EC9D22" w14:textId="77777777" w:rsidR="009E11FC" w:rsidRPr="002117E5" w:rsidRDefault="009E11FC" w:rsidP="00DE38C8">
            <w:pPr>
              <w:pStyle w:val="Betarp"/>
              <w:jc w:val="both"/>
              <w:rPr>
                <w:rFonts w:ascii="Times New Roman" w:hAnsi="Times New Roman" w:cs="Times New Roman"/>
                <w:sz w:val="22"/>
                <w:szCs w:val="22"/>
              </w:rPr>
            </w:pPr>
            <w:r w:rsidRPr="002117E5">
              <w:rPr>
                <w:rFonts w:ascii="Times New Roman" w:hAnsi="Times New Roman" w:cs="Times New Roman"/>
                <w:i/>
                <w:iCs/>
                <w:sz w:val="22"/>
                <w:szCs w:val="22"/>
              </w:rPr>
              <w:t>Nurodyti dokumentai turi būti išduoti ne anksčiau kaip 180 dienų iki</w:t>
            </w:r>
            <w:r w:rsidRPr="002117E5">
              <w:rPr>
                <w:rFonts w:ascii="Times New Roman" w:hAnsi="Times New Roman" w:cs="Times New Roman"/>
                <w:sz w:val="22"/>
                <w:szCs w:val="22"/>
              </w:rPr>
              <w:t xml:space="preserve"> </w:t>
            </w:r>
            <w:r w:rsidRPr="002117E5">
              <w:rPr>
                <w:rFonts w:ascii="Times New Roman" w:eastAsia="Times New Roman" w:hAnsi="Times New Roman" w:cs="Times New Roman"/>
                <w:i/>
                <w:iCs/>
                <w:sz w:val="22"/>
                <w:szCs w:val="22"/>
              </w:rPr>
              <w:t xml:space="preserve">tos dienos, kai tiekėjas </w:t>
            </w:r>
            <w:r w:rsidRPr="00020257">
              <w:rPr>
                <w:rFonts w:ascii="Times New Roman" w:eastAsia="Times New Roman" w:hAnsi="Times New Roman" w:cs="Times New Roman"/>
                <w:i/>
                <w:iCs/>
                <w:sz w:val="22"/>
                <w:szCs w:val="22"/>
              </w:rPr>
              <w:t>Pirkimo vykdytoj</w:t>
            </w:r>
            <w:r>
              <w:rPr>
                <w:rFonts w:ascii="Times New Roman" w:eastAsia="Times New Roman" w:hAnsi="Times New Roman" w:cs="Times New Roman"/>
                <w:i/>
                <w:iCs/>
                <w:sz w:val="22"/>
                <w:szCs w:val="22"/>
              </w:rPr>
              <w:t>o</w:t>
            </w:r>
            <w:r w:rsidRPr="00020257">
              <w:rPr>
                <w:rFonts w:ascii="Times New Roman" w:eastAsia="Times New Roman" w:hAnsi="Times New Roman" w:cs="Times New Roman"/>
                <w:i/>
                <w:iCs/>
                <w:sz w:val="22"/>
                <w:szCs w:val="22"/>
              </w:rPr>
              <w:t xml:space="preserve"> </w:t>
            </w:r>
            <w:r w:rsidRPr="002117E5">
              <w:rPr>
                <w:rFonts w:ascii="Times New Roman" w:eastAsia="Times New Roman" w:hAnsi="Times New Roman" w:cs="Times New Roman"/>
                <w:i/>
                <w:iCs/>
                <w:sz w:val="22"/>
                <w:szCs w:val="22"/>
              </w:rPr>
              <w:t>prašymu turės pateikti pašalinimo pagrindų nebuvimą patvirtinančius dok</w:t>
            </w:r>
            <w:r w:rsidRPr="002117E5">
              <w:rPr>
                <w:rFonts w:ascii="Times New Roman" w:eastAsia="Times New Roman" w:hAnsi="Times New Roman" w:cs="Times New Roman"/>
                <w:sz w:val="22"/>
                <w:szCs w:val="22"/>
              </w:rPr>
              <w:t>umentus</w:t>
            </w:r>
            <w:r w:rsidRPr="002117E5">
              <w:rPr>
                <w:rFonts w:ascii="Times New Roman" w:hAnsi="Times New Roman" w:cs="Times New Roman"/>
                <w:sz w:val="22"/>
                <w:szCs w:val="22"/>
              </w:rPr>
              <w:t>.</w:t>
            </w:r>
          </w:p>
          <w:p w14:paraId="1754F4C0" w14:textId="77777777" w:rsidR="009E11FC" w:rsidRDefault="009E11FC" w:rsidP="00DE38C8">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13E2399" w14:textId="77777777" w:rsidR="009E11FC" w:rsidRPr="00C629A5" w:rsidRDefault="009E11FC" w:rsidP="00DE38C8">
            <w:pPr>
              <w:pStyle w:val="Betarp"/>
              <w:jc w:val="both"/>
              <w:rPr>
                <w:rFonts w:ascii="Times New Roman" w:hAnsi="Times New Roman" w:cs="Times New Roman"/>
                <w:b/>
                <w:bCs/>
                <w:i/>
                <w:iCs/>
                <w:sz w:val="22"/>
                <w:szCs w:val="22"/>
              </w:rPr>
            </w:pPr>
          </w:p>
        </w:tc>
        <w:tc>
          <w:tcPr>
            <w:tcW w:w="2042" w:type="dxa"/>
            <w:tcBorders>
              <w:top w:val="single" w:sz="4" w:space="0" w:color="000000"/>
              <w:left w:val="single" w:sz="4" w:space="0" w:color="000000"/>
              <w:bottom w:val="single" w:sz="4" w:space="0" w:color="000000"/>
              <w:right w:val="single" w:sz="4" w:space="0" w:color="000000"/>
            </w:tcBorders>
          </w:tcPr>
          <w:p w14:paraId="37E860C0" w14:textId="77777777" w:rsidR="009E11FC" w:rsidRPr="00C629A5" w:rsidRDefault="009E11FC" w:rsidP="00DE38C8">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9E11FC" w:rsidRPr="00C629A5" w14:paraId="14C662B8" w14:textId="77777777" w:rsidTr="00DE38C8">
        <w:tc>
          <w:tcPr>
            <w:tcW w:w="709" w:type="dxa"/>
            <w:tcBorders>
              <w:top w:val="single" w:sz="4" w:space="0" w:color="000000"/>
              <w:left w:val="single" w:sz="4" w:space="0" w:color="000000"/>
              <w:bottom w:val="single" w:sz="4" w:space="0" w:color="000000"/>
            </w:tcBorders>
          </w:tcPr>
          <w:p w14:paraId="3A5DBEF8" w14:textId="77777777" w:rsidR="009E11FC" w:rsidRPr="00AE3E2E" w:rsidRDefault="009E11FC" w:rsidP="00DE38C8">
            <w:pPr>
              <w:tabs>
                <w:tab w:val="left" w:pos="340"/>
                <w:tab w:val="left" w:pos="1210"/>
              </w:tabs>
              <w:spacing w:after="0" w:line="240" w:lineRule="auto"/>
              <w:jc w:val="both"/>
              <w:rPr>
                <w:color w:val="000000" w:themeColor="text1"/>
                <w:sz w:val="22"/>
              </w:rPr>
            </w:pPr>
            <w:r w:rsidRPr="00AE3E2E">
              <w:rPr>
                <w:color w:val="000000" w:themeColor="text1"/>
                <w:sz w:val="22"/>
              </w:rPr>
              <w:t>15.2</w:t>
            </w:r>
          </w:p>
        </w:tc>
        <w:tc>
          <w:tcPr>
            <w:tcW w:w="3544" w:type="dxa"/>
            <w:tcBorders>
              <w:top w:val="single" w:sz="4" w:space="0" w:color="000000"/>
              <w:left w:val="single" w:sz="4" w:space="0" w:color="000000"/>
              <w:bottom w:val="single" w:sz="4" w:space="0" w:color="000000"/>
            </w:tcBorders>
          </w:tcPr>
          <w:p w14:paraId="3974036A" w14:textId="77777777" w:rsidR="009E11FC" w:rsidRPr="00AE3E2E" w:rsidRDefault="009E11FC" w:rsidP="00DE38C8">
            <w:pPr>
              <w:suppressAutoHyphens w:val="0"/>
              <w:spacing w:after="0" w:line="240" w:lineRule="auto"/>
              <w:jc w:val="both"/>
              <w:rPr>
                <w:rFonts w:eastAsia="Times New Roman" w:cs="Times New Roman"/>
                <w:color w:val="000000" w:themeColor="text1"/>
                <w:kern w:val="0"/>
                <w:sz w:val="22"/>
                <w:lang w:eastAsia="en-US"/>
              </w:rPr>
            </w:pPr>
            <w:r w:rsidRPr="00AE3E2E">
              <w:rPr>
                <w:rFonts w:eastAsia="Times New Roman" w:cs="Times New Roman"/>
                <w:color w:val="000000" w:themeColor="text1"/>
                <w:kern w:val="0"/>
                <w:sz w:val="22"/>
                <w:lang w:eastAsia="en-US"/>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32B3D2C0" w14:textId="07602E7D" w:rsidR="009E11FC" w:rsidRPr="00AE3E2E" w:rsidRDefault="009E11FC" w:rsidP="00DE38C8">
            <w:pPr>
              <w:tabs>
                <w:tab w:val="left" w:pos="340"/>
                <w:tab w:val="left" w:pos="1210"/>
              </w:tabs>
              <w:spacing w:after="0" w:line="240" w:lineRule="auto"/>
              <w:jc w:val="both"/>
              <w:rPr>
                <w:color w:val="000000" w:themeColor="text1"/>
                <w:sz w:val="22"/>
              </w:rPr>
            </w:pPr>
            <w:r w:rsidRPr="00AE3E2E">
              <w:rPr>
                <w:color w:val="000000" w:themeColor="text1"/>
                <w:sz w:val="22"/>
              </w:rPr>
              <w:t xml:space="preserve">Su pasiūlymu turi būti pateikta Deklaracija (šių pirkimo sąlygų </w:t>
            </w:r>
            <w:r w:rsidR="00144214">
              <w:rPr>
                <w:color w:val="000000" w:themeColor="text1"/>
                <w:sz w:val="22"/>
              </w:rPr>
              <w:t>2</w:t>
            </w:r>
            <w:r w:rsidRPr="00AE3E2E">
              <w:rPr>
                <w:color w:val="000000" w:themeColor="text1"/>
                <w:sz w:val="22"/>
              </w:rPr>
              <w:t xml:space="preserve"> priedas).</w:t>
            </w:r>
          </w:p>
          <w:p w14:paraId="37A8D00A" w14:textId="77777777" w:rsidR="009E11FC" w:rsidRPr="00AE3E2E" w:rsidRDefault="009E11FC" w:rsidP="00DE38C8">
            <w:pPr>
              <w:tabs>
                <w:tab w:val="left" w:pos="340"/>
                <w:tab w:val="left" w:pos="1210"/>
              </w:tabs>
              <w:spacing w:after="0" w:line="240" w:lineRule="auto"/>
              <w:jc w:val="both"/>
              <w:rPr>
                <w:color w:val="000000" w:themeColor="text1"/>
                <w:sz w:val="22"/>
              </w:rPr>
            </w:pPr>
          </w:p>
        </w:tc>
        <w:tc>
          <w:tcPr>
            <w:tcW w:w="2042" w:type="dxa"/>
            <w:tcBorders>
              <w:top w:val="single" w:sz="4" w:space="0" w:color="000000"/>
              <w:left w:val="single" w:sz="4" w:space="0" w:color="000000"/>
              <w:bottom w:val="single" w:sz="4" w:space="0" w:color="000000"/>
              <w:right w:val="single" w:sz="4" w:space="0" w:color="000000"/>
            </w:tcBorders>
          </w:tcPr>
          <w:p w14:paraId="6241E3A0" w14:textId="77777777" w:rsidR="009E11FC" w:rsidRPr="00AE3E2E" w:rsidRDefault="009E11FC" w:rsidP="00DE38C8">
            <w:pPr>
              <w:tabs>
                <w:tab w:val="left" w:pos="340"/>
                <w:tab w:val="left" w:pos="1210"/>
              </w:tabs>
              <w:spacing w:after="0" w:line="240" w:lineRule="auto"/>
              <w:jc w:val="both"/>
              <w:rPr>
                <w:color w:val="000000" w:themeColor="text1"/>
                <w:sz w:val="22"/>
              </w:rPr>
            </w:pPr>
            <w:r w:rsidRPr="00AE3E2E">
              <w:rPr>
                <w:color w:val="000000" w:themeColor="text1"/>
                <w:sz w:val="22"/>
              </w:rPr>
              <w:t>Tiekėjas, kiekvienas ūkio subjektų grupės narys atskirai (jei pasiūlymą teikia ūkio subjektų grupė), kiekvienas ūkio subjektas ir subtiekėjas.</w:t>
            </w:r>
          </w:p>
        </w:tc>
      </w:tr>
      <w:tr w:rsidR="009E11FC" w:rsidRPr="00C629A5" w14:paraId="3A3370CD" w14:textId="77777777" w:rsidTr="00DE38C8">
        <w:tc>
          <w:tcPr>
            <w:tcW w:w="709" w:type="dxa"/>
            <w:tcBorders>
              <w:top w:val="single" w:sz="4" w:space="0" w:color="000000"/>
              <w:left w:val="single" w:sz="4" w:space="0" w:color="000000"/>
              <w:bottom w:val="single" w:sz="4" w:space="0" w:color="000000"/>
            </w:tcBorders>
          </w:tcPr>
          <w:p w14:paraId="19C5EE69" w14:textId="77777777" w:rsidR="009E11FC" w:rsidRPr="00C629A5" w:rsidRDefault="009E11FC" w:rsidP="00DE38C8">
            <w:pPr>
              <w:tabs>
                <w:tab w:val="left" w:pos="340"/>
                <w:tab w:val="left" w:pos="1210"/>
              </w:tabs>
              <w:spacing w:after="0" w:line="240" w:lineRule="auto"/>
              <w:jc w:val="both"/>
              <w:rPr>
                <w:sz w:val="22"/>
              </w:rPr>
            </w:pPr>
            <w:r w:rsidRPr="00C629A5">
              <w:rPr>
                <w:sz w:val="22"/>
              </w:rPr>
              <w:lastRenderedPageBreak/>
              <w:t>15.</w:t>
            </w:r>
            <w:r>
              <w:rPr>
                <w:sz w:val="22"/>
              </w:rPr>
              <w:t>3</w:t>
            </w:r>
            <w:r w:rsidRPr="00C629A5">
              <w:rPr>
                <w:sz w:val="22"/>
              </w:rPr>
              <w:t>.</w:t>
            </w:r>
          </w:p>
        </w:tc>
        <w:tc>
          <w:tcPr>
            <w:tcW w:w="3544" w:type="dxa"/>
            <w:tcBorders>
              <w:top w:val="single" w:sz="4" w:space="0" w:color="000000"/>
              <w:left w:val="single" w:sz="4" w:space="0" w:color="000000"/>
              <w:bottom w:val="single" w:sz="4" w:space="0" w:color="000000"/>
            </w:tcBorders>
          </w:tcPr>
          <w:p w14:paraId="5957E325" w14:textId="77777777" w:rsidR="009E11FC" w:rsidRPr="002117E5" w:rsidRDefault="009E11FC" w:rsidP="00DE38C8">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kern w:val="0"/>
                <w:sz w:val="22"/>
                <w:lang w:eastAsia="en-US"/>
              </w:rPr>
              <w:t xml:space="preserve">Tiekėjas yra nuteistas už įsipareigojimų, susijusių su mokesčių, įskaitant socialinio draudimo įmokas, mokėjimu, nevykdymą pagal šalies, kurioje registruotas tiekėjas, ar šalies, kurioje yra </w:t>
            </w:r>
            <w:r w:rsidRPr="008C1DC5">
              <w:rPr>
                <w:rFonts w:eastAsia="Times New Roman" w:cs="Times New Roman"/>
                <w:kern w:val="0"/>
                <w:sz w:val="22"/>
                <w:lang w:eastAsia="en-US"/>
              </w:rPr>
              <w:t>Pirkimo vykdytoj</w:t>
            </w:r>
            <w:r>
              <w:rPr>
                <w:rFonts w:eastAsia="Times New Roman" w:cs="Times New Roman"/>
                <w:kern w:val="0"/>
                <w:sz w:val="22"/>
                <w:lang w:eastAsia="en-US"/>
              </w:rPr>
              <w:t>as</w:t>
            </w:r>
            <w:r w:rsidRPr="002117E5">
              <w:rPr>
                <w:rFonts w:eastAsia="Times New Roman" w:cs="Times New Roman"/>
                <w:kern w:val="0"/>
                <w:sz w:val="22"/>
                <w:lang w:eastAsia="en-US"/>
              </w:rPr>
              <w:t xml:space="preserve">, reikalavimus, kaip tai apibrėžta VPĮ 46 straipsnio 2 dalies 1 ir 3 punktuose, arba </w:t>
            </w:r>
            <w:r w:rsidRPr="00141FD8">
              <w:rPr>
                <w:rFonts w:eastAsia="Times New Roman" w:cs="Times New Roman"/>
                <w:kern w:val="0"/>
                <w:sz w:val="22"/>
                <w:lang w:eastAsia="en-US"/>
              </w:rPr>
              <w:t>Pirkimo vykdytoj</w:t>
            </w:r>
            <w:r>
              <w:rPr>
                <w:rFonts w:eastAsia="Times New Roman" w:cs="Times New Roman"/>
                <w:kern w:val="0"/>
                <w:sz w:val="22"/>
                <w:lang w:eastAsia="en-US"/>
              </w:rPr>
              <w:t xml:space="preserve">as </w:t>
            </w:r>
            <w:r w:rsidRPr="002117E5">
              <w:rPr>
                <w:rFonts w:eastAsia="Times New Roman" w:cs="Times New Roman"/>
                <w:kern w:val="0"/>
                <w:sz w:val="22"/>
                <w:lang w:eastAsia="en-US"/>
              </w:rPr>
              <w:t xml:space="preserve">turi kitų įrodymų apie šių įsipareigojimų nevykdymą. </w:t>
            </w:r>
          </w:p>
          <w:p w14:paraId="1BB1FAB4" w14:textId="77777777" w:rsidR="009E11FC" w:rsidRPr="002117E5" w:rsidRDefault="009E11FC" w:rsidP="00DE38C8">
            <w:pPr>
              <w:suppressAutoHyphens w:val="0"/>
              <w:spacing w:after="0" w:line="240" w:lineRule="auto"/>
              <w:jc w:val="both"/>
              <w:rPr>
                <w:rFonts w:eastAsia="Times New Roman" w:cs="Times New Roman"/>
                <w:b/>
                <w:bCs/>
                <w:kern w:val="0"/>
                <w:sz w:val="22"/>
                <w:lang w:eastAsia="en-US"/>
              </w:rPr>
            </w:pPr>
          </w:p>
          <w:p w14:paraId="15EB9353" w14:textId="77777777" w:rsidR="009E11FC" w:rsidRPr="002117E5" w:rsidRDefault="009E11FC" w:rsidP="00DE38C8">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Laikoma, kad tiekėjas nuteistas už aukščiau nurodytą nusikalstamą veiką, kai dėl:</w:t>
            </w:r>
          </w:p>
          <w:p w14:paraId="097F9905" w14:textId="77777777" w:rsidR="009E11FC" w:rsidRPr="002117E5" w:rsidRDefault="009E11FC" w:rsidP="00DE38C8">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o, kuris yra fizinis asmuo, per pastaruosius 5 metus buvo priimtas ir įsiteisėjęs apkaltinamasis teismo nuosprendis ir šis asmuo turi neišnykusį ar nepanaikintą teistumą;</w:t>
            </w:r>
          </w:p>
          <w:p w14:paraId="7F1DFB53" w14:textId="77777777" w:rsidR="009E11FC" w:rsidRPr="002E1192" w:rsidRDefault="009E11FC" w:rsidP="00DE38C8">
            <w:pPr>
              <w:suppressAutoHyphens w:val="0"/>
              <w:spacing w:after="0" w:line="240" w:lineRule="auto"/>
              <w:jc w:val="both"/>
              <w:rPr>
                <w:rFonts w:eastAsia="Times New Roman" w:cs="Times New Roman"/>
                <w:b/>
                <w:bCs/>
                <w:color w:val="000000" w:themeColor="text1"/>
                <w:kern w:val="0"/>
                <w:sz w:val="22"/>
                <w:lang w:eastAsia="en-US"/>
              </w:rPr>
            </w:pPr>
            <w:r w:rsidRPr="002E1192">
              <w:rPr>
                <w:rFonts w:eastAsia="Times New Roman" w:cs="Times New Roman"/>
                <w:bCs/>
                <w:color w:val="000000" w:themeColor="text1"/>
                <w:kern w:val="0"/>
                <w:sz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C3FAD4B" w14:textId="77777777" w:rsidR="009E11FC" w:rsidRPr="002117E5" w:rsidRDefault="009E11FC" w:rsidP="00DE38C8">
            <w:pPr>
              <w:suppressAutoHyphens w:val="0"/>
              <w:spacing w:after="0" w:line="240" w:lineRule="auto"/>
              <w:jc w:val="both"/>
              <w:rPr>
                <w:rFonts w:eastAsia="Times New Roman" w:cs="Times New Roman"/>
                <w:b/>
                <w:bCs/>
                <w:kern w:val="0"/>
                <w:sz w:val="22"/>
                <w:lang w:eastAsia="en-US"/>
              </w:rPr>
            </w:pPr>
          </w:p>
          <w:p w14:paraId="71E7DFBF" w14:textId="77777777" w:rsidR="009E11FC" w:rsidRPr="002117E5" w:rsidRDefault="009E11FC" w:rsidP="00DE38C8">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Tačiau ši nuostata netaikoma, jeigu:</w:t>
            </w:r>
          </w:p>
          <w:p w14:paraId="677FA9DB" w14:textId="77777777" w:rsidR="009E11FC" w:rsidRPr="002117E5" w:rsidRDefault="009E11FC" w:rsidP="00DE38C8">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1) tiekėjas yra įsipareigojęs sumokėti mokesčius, įskaitant socialinio draudimo įmokas ir dėl to laikomas jau įvykdžiusiu šioje dalyje nurodytus įsipareigojimus;</w:t>
            </w:r>
          </w:p>
          <w:p w14:paraId="27A41FFC" w14:textId="77777777" w:rsidR="009E11FC" w:rsidRPr="002117E5" w:rsidRDefault="009E11FC" w:rsidP="00DE38C8">
            <w:pPr>
              <w:suppressAutoHyphens w:val="0"/>
              <w:spacing w:after="0" w:line="240" w:lineRule="auto"/>
              <w:jc w:val="both"/>
              <w:rPr>
                <w:rFonts w:eastAsia="Times New Roman" w:cs="Times New Roman"/>
                <w:b/>
                <w:bCs/>
                <w:kern w:val="0"/>
                <w:sz w:val="22"/>
                <w:lang w:eastAsia="en-US"/>
              </w:rPr>
            </w:pPr>
            <w:r w:rsidRPr="002117E5">
              <w:rPr>
                <w:rFonts w:eastAsia="Times New Roman" w:cs="Times New Roman"/>
                <w:bCs/>
                <w:kern w:val="0"/>
                <w:sz w:val="22"/>
                <w:lang w:eastAsia="en-US"/>
              </w:rPr>
              <w:t>2) įsiskolinimo suma neviršija 50 Eur (penkiasdešimt eurų);</w:t>
            </w:r>
          </w:p>
          <w:p w14:paraId="5E6BCFD3" w14:textId="77777777" w:rsidR="009E11FC" w:rsidRPr="00C629A5" w:rsidRDefault="009E11FC" w:rsidP="00DE38C8">
            <w:pPr>
              <w:tabs>
                <w:tab w:val="left" w:pos="340"/>
                <w:tab w:val="left" w:pos="1210"/>
              </w:tabs>
              <w:spacing w:line="240" w:lineRule="auto"/>
              <w:jc w:val="both"/>
              <w:rPr>
                <w:rFonts w:cs="Times New Roman"/>
                <w:sz w:val="22"/>
              </w:rPr>
            </w:pPr>
            <w:r w:rsidRPr="002117E5">
              <w:rPr>
                <w:rFonts w:cs="Times New Roman"/>
                <w:bCs/>
                <w:sz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2117E5">
              <w:rPr>
                <w:rFonts w:cs="Times New Roman"/>
                <w:bCs/>
                <w:sz w:val="22"/>
                <w:lang w:eastAsia="en-US"/>
              </w:rPr>
              <w:lastRenderedPageBreak/>
              <w:t xml:space="preserve">susitarimo dėl jų sumokėjimo ar imtis kitų priemonių, kad atitiktų 1 punkto nuostatas. Tiekėjas šiuo pagrindu nepašalinamas iš pirkimo procedūros, jeigu, </w:t>
            </w:r>
            <w:r w:rsidRPr="006B0134">
              <w:rPr>
                <w:rFonts w:cs="Times New Roman"/>
                <w:bCs/>
                <w:sz w:val="22"/>
                <w:lang w:eastAsia="en-US"/>
              </w:rPr>
              <w:t xml:space="preserve">Pirkimo vykdytojui </w:t>
            </w:r>
            <w:r w:rsidRPr="002117E5">
              <w:rPr>
                <w:rFonts w:cs="Times New Roman"/>
                <w:bCs/>
                <w:sz w:val="22"/>
                <w:lang w:eastAsia="en-US"/>
              </w:rPr>
              <w:t>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6910C437" w14:textId="3C34837C" w:rsidR="009E11FC" w:rsidRDefault="009E11FC" w:rsidP="00DE38C8">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144214">
              <w:rPr>
                <w:sz w:val="22"/>
              </w:rPr>
              <w:t>2</w:t>
            </w:r>
            <w:r w:rsidRPr="002117E5">
              <w:rPr>
                <w:sz w:val="22"/>
              </w:rPr>
              <w:t xml:space="preserve"> priedas).</w:t>
            </w:r>
          </w:p>
          <w:p w14:paraId="434467C5" w14:textId="77777777" w:rsidR="009E11FC" w:rsidRDefault="009E11FC" w:rsidP="00DE38C8">
            <w:pPr>
              <w:tabs>
                <w:tab w:val="left" w:pos="340"/>
                <w:tab w:val="left" w:pos="1210"/>
              </w:tabs>
              <w:spacing w:after="0" w:line="240" w:lineRule="auto"/>
              <w:jc w:val="both"/>
              <w:rPr>
                <w:sz w:val="22"/>
              </w:rPr>
            </w:pPr>
          </w:p>
          <w:p w14:paraId="324DB8B9" w14:textId="77777777" w:rsidR="009E11FC" w:rsidRPr="00A339CA" w:rsidRDefault="009E11FC" w:rsidP="00DE38C8">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 xml:space="preserve">Pažymų, patvirtinančių VPĮ 46 straipsnyje nurodytų tiekėjo pašalinimo pagrindų nebuvimą, pateikti nereikalaujama. Jų </w:t>
            </w:r>
            <w:r w:rsidRPr="001326EE">
              <w:rPr>
                <w:rFonts w:eastAsia="Yu Mincho" w:cs="Times New Roman"/>
                <w:color w:val="000000" w:themeColor="text1"/>
                <w:sz w:val="22"/>
                <w:lang w:eastAsia="lt-LT"/>
              </w:rPr>
              <w:t>Pirkimo vykdytoj</w:t>
            </w:r>
            <w:r>
              <w:rPr>
                <w:rFonts w:eastAsia="Yu Mincho" w:cs="Times New Roman"/>
                <w:color w:val="000000" w:themeColor="text1"/>
                <w:sz w:val="22"/>
                <w:lang w:eastAsia="lt-LT"/>
              </w:rPr>
              <w:t>as</w:t>
            </w:r>
            <w:r w:rsidRPr="001326EE">
              <w:rPr>
                <w:rFonts w:eastAsia="Yu Mincho" w:cs="Times New Roman"/>
                <w:color w:val="000000" w:themeColor="text1"/>
                <w:sz w:val="22"/>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6AB467F9" w14:textId="77777777" w:rsidR="009E11FC" w:rsidRPr="00DA1F1B" w:rsidRDefault="009E11FC" w:rsidP="00DE38C8">
            <w:pPr>
              <w:tabs>
                <w:tab w:val="left" w:pos="340"/>
                <w:tab w:val="left" w:pos="1210"/>
              </w:tabs>
              <w:spacing w:after="0" w:line="240" w:lineRule="auto"/>
              <w:jc w:val="both"/>
              <w:rPr>
                <w:rFonts w:cs="Times New Roman"/>
                <w:sz w:val="22"/>
              </w:rPr>
            </w:pPr>
          </w:p>
          <w:p w14:paraId="2605A256" w14:textId="77777777" w:rsidR="009E11FC" w:rsidRPr="00CD572C" w:rsidRDefault="009E11FC" w:rsidP="00DE38C8">
            <w:pPr>
              <w:tabs>
                <w:tab w:val="left" w:pos="340"/>
                <w:tab w:val="left" w:pos="1210"/>
              </w:tabs>
              <w:spacing w:after="0" w:line="240" w:lineRule="auto"/>
              <w:jc w:val="both"/>
              <w:rPr>
                <w:rFonts w:cs="Times New Roman"/>
                <w:i/>
                <w:iCs/>
                <w:sz w:val="22"/>
              </w:rPr>
            </w:pPr>
            <w:r>
              <w:rPr>
                <w:i/>
                <w:iCs/>
                <w:sz w:val="22"/>
              </w:rPr>
              <w:t>Pirkimo vykdytojui</w:t>
            </w:r>
            <w:r w:rsidRPr="00DA1F1B">
              <w:rPr>
                <w:i/>
                <w:iCs/>
                <w:sz w:val="22"/>
              </w:rPr>
              <w:t xml:space="preserve"> </w:t>
            </w:r>
            <w:r w:rsidRPr="00DA1F1B">
              <w:rPr>
                <w:rFonts w:cs="Times New Roman"/>
                <w:i/>
                <w:iCs/>
                <w:sz w:val="22"/>
              </w:rPr>
              <w:t xml:space="preserve">kilus abejonių dėl tiekėjo patikimumo, </w:t>
            </w:r>
            <w:r>
              <w:rPr>
                <w:rFonts w:cs="Times New Roman"/>
                <w:i/>
                <w:iCs/>
                <w:sz w:val="22"/>
              </w:rPr>
              <w:t xml:space="preserve">tik </w:t>
            </w:r>
            <w:r w:rsidRPr="00DA1F1B">
              <w:rPr>
                <w:rFonts w:cs="Times New Roman"/>
                <w:i/>
                <w:iCs/>
                <w:sz w:val="22"/>
              </w:rPr>
              <w:t>jo prašomi dokumentai, patvirtinantys tiekėjo pašalinimo pagrindų nebuvimą.</w:t>
            </w:r>
          </w:p>
          <w:p w14:paraId="41317FC7" w14:textId="77777777" w:rsidR="009E11FC" w:rsidRPr="002117E5" w:rsidRDefault="009E11FC" w:rsidP="00DE38C8">
            <w:pPr>
              <w:tabs>
                <w:tab w:val="left" w:pos="340"/>
                <w:tab w:val="left" w:pos="1210"/>
              </w:tabs>
              <w:spacing w:after="0" w:line="240" w:lineRule="auto"/>
              <w:jc w:val="both"/>
              <w:rPr>
                <w:rFonts w:cs="Times New Roman"/>
                <w:i/>
                <w:iCs/>
                <w:sz w:val="22"/>
              </w:rPr>
            </w:pPr>
          </w:p>
          <w:p w14:paraId="22FFDA86" w14:textId="77777777" w:rsidR="009E11FC" w:rsidRPr="002117E5" w:rsidRDefault="009E11FC" w:rsidP="00DE38C8">
            <w:pPr>
              <w:pStyle w:val="Betarp"/>
              <w:jc w:val="both"/>
              <w:rPr>
                <w:rFonts w:ascii="Times New Roman" w:hAnsi="Times New Roman" w:cs="Times New Roman"/>
                <w:b/>
                <w:bCs/>
                <w:i/>
                <w:iCs/>
                <w:sz w:val="22"/>
                <w:szCs w:val="22"/>
              </w:rPr>
            </w:pPr>
            <w:r w:rsidRPr="002117E5">
              <w:rPr>
                <w:rFonts w:ascii="Times New Roman" w:hAnsi="Times New Roman" w:cs="Times New Roman"/>
                <w:i/>
                <w:iCs/>
                <w:sz w:val="22"/>
                <w:szCs w:val="22"/>
              </w:rPr>
              <w:t>1) Dėl įsipareigojimų, susijusių su mokesčių mokėjimu, įvykdymo iš Lietuvoje įsteigtų subjektų prašoma:</w:t>
            </w:r>
          </w:p>
          <w:p w14:paraId="4C6F095E" w14:textId="77777777" w:rsidR="009E11FC" w:rsidRPr="002117E5" w:rsidRDefault="009E11FC" w:rsidP="00DE38C8">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išrašo iš teismo sprendimo (jei toks yra) arba Valstybinės mokesčių inspekcijos prie Lietuvos Respublikos finansų ministerijos išduoto dokumento,</w:t>
            </w:r>
          </w:p>
          <w:p w14:paraId="5AC727F3" w14:textId="77777777" w:rsidR="009E11FC" w:rsidRPr="002117E5" w:rsidRDefault="009E11FC" w:rsidP="00DE38C8">
            <w:pPr>
              <w:pStyle w:val="Betarp"/>
              <w:numPr>
                <w:ilvl w:val="0"/>
                <w:numId w:val="36"/>
              </w:numPr>
              <w:ind w:left="314" w:hanging="283"/>
              <w:jc w:val="both"/>
              <w:rPr>
                <w:rFonts w:ascii="Times New Roman" w:hAnsi="Times New Roman" w:cs="Times New Roman"/>
                <w:i/>
                <w:iCs/>
                <w:sz w:val="22"/>
                <w:szCs w:val="22"/>
              </w:rPr>
            </w:pPr>
            <w:r w:rsidRPr="002117E5">
              <w:rPr>
                <w:rFonts w:ascii="Times New Roman" w:hAnsi="Times New Roman" w:cs="Times New Roman"/>
                <w:i/>
                <w:iCs/>
                <w:sz w:val="22"/>
                <w:szCs w:val="22"/>
              </w:rPr>
              <w:t>arba valstybės įmonės Registrų centro Lietuvos Respublikos Vyriausybės nustatyta tvarka išduoto dokumento, patvirtinančio jungtinius kompetentingų institucijų tvarkomus duomenis.</w:t>
            </w:r>
          </w:p>
          <w:p w14:paraId="25547616" w14:textId="77777777" w:rsidR="009E11FC" w:rsidRPr="002117E5" w:rsidRDefault="009E11FC" w:rsidP="00DE38C8">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3442F78B" w14:textId="77777777" w:rsidR="009E11FC" w:rsidRPr="002117E5" w:rsidRDefault="009E11FC" w:rsidP="00DE38C8">
            <w:pPr>
              <w:pStyle w:val="Betarp"/>
              <w:numPr>
                <w:ilvl w:val="0"/>
                <w:numId w:val="36"/>
              </w:numPr>
              <w:ind w:left="314" w:hanging="283"/>
              <w:jc w:val="both"/>
              <w:rPr>
                <w:rFonts w:ascii="Times New Roman" w:hAnsi="Times New Roman" w:cs="Times New Roman"/>
                <w:b/>
                <w:bCs/>
                <w:i/>
                <w:iCs/>
                <w:sz w:val="22"/>
                <w:szCs w:val="22"/>
              </w:rPr>
            </w:pPr>
            <w:r w:rsidRPr="002117E5">
              <w:rPr>
                <w:rFonts w:ascii="Times New Roman" w:hAnsi="Times New Roman" w:cs="Times New Roman"/>
                <w:i/>
                <w:iCs/>
                <w:sz w:val="22"/>
                <w:szCs w:val="22"/>
              </w:rPr>
              <w:t>atitinkamos užsienio šalies institucijos dokumento</w:t>
            </w:r>
            <w:r w:rsidRPr="002117E5">
              <w:rPr>
                <w:rStyle w:val="Puslapioinaosnuoroda"/>
                <w:rFonts w:ascii="Times New Roman" w:hAnsi="Times New Roman" w:cs="Times New Roman"/>
                <w:i/>
                <w:iCs/>
                <w:sz w:val="22"/>
                <w:szCs w:val="22"/>
              </w:rPr>
              <w:footnoteReference w:id="2"/>
            </w:r>
            <w:r w:rsidRPr="002117E5">
              <w:rPr>
                <w:rFonts w:ascii="Times New Roman" w:hAnsi="Times New Roman" w:cs="Times New Roman"/>
                <w:i/>
                <w:iCs/>
                <w:sz w:val="22"/>
                <w:szCs w:val="22"/>
              </w:rPr>
              <w:t>.</w:t>
            </w:r>
          </w:p>
          <w:p w14:paraId="081F6944" w14:textId="77777777" w:rsidR="009E11FC" w:rsidRPr="002117E5" w:rsidRDefault="009E11FC" w:rsidP="00DE38C8">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sidRPr="00360413">
              <w:rPr>
                <w:rFonts w:ascii="Times New Roman" w:eastAsia="Times New Roman" w:hAnsi="Times New Roman" w:cs="Times New Roman"/>
                <w:i/>
                <w:iCs/>
                <w:sz w:val="22"/>
                <w:szCs w:val="22"/>
              </w:rPr>
              <w:t>Pirkimo vykdytoj</w:t>
            </w:r>
            <w:r>
              <w:rPr>
                <w:rFonts w:ascii="Times New Roman" w:eastAsia="Times New Roman" w:hAnsi="Times New Roman" w:cs="Times New Roman"/>
                <w:i/>
                <w:iCs/>
                <w:sz w:val="22"/>
                <w:szCs w:val="22"/>
              </w:rPr>
              <w:t>o</w:t>
            </w:r>
            <w:r w:rsidRPr="00360413">
              <w:rPr>
                <w:rFonts w:ascii="Times New Roman" w:eastAsia="Times New Roman" w:hAnsi="Times New Roman" w:cs="Times New Roman"/>
                <w:i/>
                <w:iCs/>
                <w:sz w:val="22"/>
                <w:szCs w:val="22"/>
              </w:rPr>
              <w:t xml:space="preserve"> </w:t>
            </w:r>
            <w:r w:rsidRPr="002117E5">
              <w:rPr>
                <w:rFonts w:ascii="Times New Roman" w:eastAsia="Times New Roman" w:hAnsi="Times New Roman" w:cs="Times New Roman"/>
                <w:i/>
                <w:iCs/>
                <w:sz w:val="22"/>
                <w:szCs w:val="22"/>
              </w:rPr>
              <w:t>prašymu turės pateikti pašalinimo pagrindų nebuvimą patvirtinančius dokumentus</w:t>
            </w:r>
            <w:r w:rsidRPr="002117E5">
              <w:rPr>
                <w:rFonts w:ascii="Times New Roman" w:hAnsi="Times New Roman" w:cs="Times New Roman"/>
                <w:i/>
                <w:iCs/>
                <w:sz w:val="22"/>
                <w:szCs w:val="22"/>
              </w:rPr>
              <w:t>.</w:t>
            </w:r>
          </w:p>
          <w:p w14:paraId="3815FA0B" w14:textId="77777777" w:rsidR="009E11FC" w:rsidRPr="002117E5" w:rsidRDefault="009E11FC" w:rsidP="00DE38C8">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 xml:space="preserve">Jei dokumentas išduotas anksčiau, tačiau jame nurodytas galiojimo </w:t>
            </w:r>
            <w:r w:rsidRPr="002117E5">
              <w:rPr>
                <w:rFonts w:ascii="Times New Roman" w:hAnsi="Times New Roman" w:cs="Times New Roman"/>
                <w:bCs/>
                <w:i/>
                <w:iCs/>
                <w:sz w:val="22"/>
                <w:szCs w:val="22"/>
              </w:rPr>
              <w:lastRenderedPageBreak/>
              <w:t>terminas ilgesnis nei pašalinimo pagrindų nebuvimą patvirtinančių dokumentų pagal Deklaracijos galutinis pateikimo terminas, toks dokumentas jo galiojimo laikotarpiu yra priimtinas.</w:t>
            </w:r>
          </w:p>
          <w:p w14:paraId="3E265582" w14:textId="77777777" w:rsidR="009E11FC" w:rsidRPr="002117E5" w:rsidRDefault="009E11FC" w:rsidP="00DE38C8">
            <w:pPr>
              <w:pStyle w:val="Betarp"/>
              <w:jc w:val="both"/>
              <w:rPr>
                <w:rFonts w:ascii="Times New Roman" w:hAnsi="Times New Roman" w:cs="Times New Roman"/>
                <w:b/>
                <w:bCs/>
                <w:i/>
                <w:iCs/>
                <w:sz w:val="22"/>
                <w:szCs w:val="22"/>
              </w:rPr>
            </w:pPr>
            <w:r w:rsidRPr="002117E5">
              <w:rPr>
                <w:rFonts w:ascii="Times New Roman" w:hAnsi="Times New Roman" w:cs="Times New Roman"/>
                <w:bCs/>
                <w:i/>
                <w:iCs/>
                <w:sz w:val="22"/>
                <w:szCs w:val="22"/>
              </w:rPr>
              <w:t>2) Dėl įsipareigojimų, susijusių su socialinio draudimo įmokų mokėjimu, įvykdymo i</w:t>
            </w:r>
            <w:r w:rsidRPr="002117E5">
              <w:rPr>
                <w:rFonts w:ascii="Times New Roman" w:hAnsi="Times New Roman" w:cs="Times New Roman"/>
                <w:i/>
                <w:iCs/>
                <w:sz w:val="22"/>
                <w:szCs w:val="22"/>
              </w:rPr>
              <w:t xml:space="preserve">š Lietuvoje įsteigtų subjektų </w:t>
            </w:r>
            <w:r w:rsidRPr="002117E5">
              <w:rPr>
                <w:rFonts w:ascii="Times New Roman" w:hAnsi="Times New Roman" w:cs="Times New Roman"/>
                <w:bCs/>
                <w:i/>
                <w:iCs/>
                <w:sz w:val="22"/>
                <w:szCs w:val="22"/>
              </w:rPr>
              <w:t>prašoma:</w:t>
            </w:r>
          </w:p>
          <w:p w14:paraId="5FAB2A13" w14:textId="77777777" w:rsidR="009E11FC" w:rsidRPr="002117E5" w:rsidRDefault="009E11FC" w:rsidP="00DE38C8">
            <w:pPr>
              <w:pStyle w:val="Betarp"/>
              <w:jc w:val="both"/>
              <w:rPr>
                <w:rFonts w:ascii="Times New Roman" w:hAnsi="Times New Roman" w:cs="Times New Roman"/>
                <w:bCs/>
                <w:i/>
                <w:iCs/>
                <w:sz w:val="22"/>
                <w:szCs w:val="22"/>
              </w:rPr>
            </w:pPr>
            <w:r w:rsidRPr="002117E5">
              <w:rPr>
                <w:rFonts w:ascii="Times New Roman" w:hAnsi="Times New Roman" w:cs="Times New Roman"/>
                <w:bCs/>
                <w:i/>
                <w:iCs/>
                <w:sz w:val="22"/>
                <w:szCs w:val="22"/>
              </w:rPr>
              <w:t xml:space="preserve">2.1) Jeigu tiekėjas yra juridinis asmuo, registruotas Lietuvos Respublikoje, iš jo nereikalaujama pateikti jokių šį reikalavimą įrodančių dokumentų. </w:t>
            </w:r>
            <w:r w:rsidRPr="0072665A">
              <w:rPr>
                <w:rFonts w:ascii="Times New Roman" w:hAnsi="Times New Roman" w:cs="Times New Roman"/>
                <w:bCs/>
                <w:i/>
                <w:iCs/>
                <w:sz w:val="22"/>
                <w:szCs w:val="22"/>
              </w:rPr>
              <w:t>Pirkimo vykdytoj</w:t>
            </w:r>
            <w:r>
              <w:rPr>
                <w:rFonts w:ascii="Times New Roman" w:hAnsi="Times New Roman" w:cs="Times New Roman"/>
                <w:bCs/>
                <w:i/>
                <w:iCs/>
                <w:sz w:val="22"/>
                <w:szCs w:val="22"/>
              </w:rPr>
              <w:t>as</w:t>
            </w:r>
            <w:r w:rsidRPr="0072665A">
              <w:rPr>
                <w:rFonts w:ascii="Times New Roman" w:hAnsi="Times New Roman" w:cs="Times New Roman"/>
                <w:bCs/>
                <w:i/>
                <w:iCs/>
                <w:sz w:val="22"/>
                <w:szCs w:val="22"/>
              </w:rPr>
              <w:t xml:space="preserve"> </w:t>
            </w:r>
            <w:r w:rsidRPr="002117E5">
              <w:rPr>
                <w:rFonts w:ascii="Times New Roman" w:hAnsi="Times New Roman" w:cs="Times New Roman"/>
                <w:bCs/>
                <w:i/>
                <w:iCs/>
                <w:sz w:val="22"/>
                <w:szCs w:val="22"/>
              </w:rPr>
              <w:t>savarankiškai patikrina duomenis nacionalinėje duomenų bazėje,  adresu http://draudejai.sodra.lt/draudeju_viesi_duomenys/.</w:t>
            </w:r>
          </w:p>
          <w:p w14:paraId="447A108A" w14:textId="77777777" w:rsidR="009E11FC" w:rsidRPr="002117E5" w:rsidRDefault="009E11FC" w:rsidP="00DE38C8">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Jeigu dėl Valstybinio socialinio draudimo fondo valdybos (toliau – „Sodra“) informacinės sistemos techninių trikdžių </w:t>
            </w:r>
            <w:r w:rsidRPr="006D39AF">
              <w:rPr>
                <w:rFonts w:ascii="Times New Roman" w:hAnsi="Times New Roman" w:cs="Times New Roman"/>
                <w:i/>
                <w:iCs/>
                <w:sz w:val="22"/>
                <w:szCs w:val="22"/>
              </w:rPr>
              <w:t>Pirkimo vykdytoj</w:t>
            </w:r>
            <w:r>
              <w:rPr>
                <w:rFonts w:ascii="Times New Roman" w:hAnsi="Times New Roman" w:cs="Times New Roman"/>
                <w:i/>
                <w:iCs/>
                <w:sz w:val="22"/>
                <w:szCs w:val="22"/>
              </w:rPr>
              <w:t>as</w:t>
            </w:r>
            <w:r w:rsidRPr="006D39AF">
              <w:rPr>
                <w:rFonts w:ascii="Times New Roman" w:hAnsi="Times New Roman" w:cs="Times New Roman"/>
                <w:i/>
                <w:iCs/>
                <w:sz w:val="22"/>
                <w:szCs w:val="22"/>
              </w:rPr>
              <w:t xml:space="preserve"> </w:t>
            </w:r>
            <w:r w:rsidRPr="002117E5">
              <w:rPr>
                <w:rFonts w:ascii="Times New Roman" w:hAnsi="Times New Roman" w:cs="Times New Roman"/>
                <w:i/>
                <w:iCs/>
                <w:sz w:val="22"/>
                <w:szCs w:val="22"/>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D95EB8" w14:textId="77777777" w:rsidR="009E11FC" w:rsidRPr="002117E5" w:rsidRDefault="009E11FC" w:rsidP="00DE38C8">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13717D" w14:textId="77777777" w:rsidR="009E11FC" w:rsidRPr="002117E5" w:rsidRDefault="009E11FC" w:rsidP="00DE38C8">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Iš ne Lietuvoje įsteigtų subjektų reikalaujama:</w:t>
            </w:r>
          </w:p>
          <w:p w14:paraId="5BF5AE89" w14:textId="77777777" w:rsidR="009E11FC" w:rsidRPr="002117E5" w:rsidRDefault="009E11FC" w:rsidP="00DE38C8">
            <w:pPr>
              <w:pStyle w:val="Betarp"/>
              <w:numPr>
                <w:ilvl w:val="0"/>
                <w:numId w:val="23"/>
              </w:numPr>
              <w:ind w:left="314"/>
              <w:jc w:val="both"/>
              <w:rPr>
                <w:rFonts w:ascii="Times New Roman" w:hAnsi="Times New Roman" w:cs="Times New Roman"/>
                <w:b/>
                <w:bCs/>
                <w:i/>
                <w:iCs/>
                <w:sz w:val="22"/>
                <w:szCs w:val="22"/>
              </w:rPr>
            </w:pPr>
            <w:r w:rsidRPr="002117E5">
              <w:rPr>
                <w:rFonts w:ascii="Times New Roman" w:hAnsi="Times New Roman" w:cs="Times New Roman"/>
                <w:i/>
                <w:iCs/>
                <w:sz w:val="22"/>
                <w:szCs w:val="22"/>
              </w:rPr>
              <w:lastRenderedPageBreak/>
              <w:t>atitinkamos užsienio šalies kompetentingos institucijos dokumento</w:t>
            </w:r>
            <w:r w:rsidRPr="002117E5">
              <w:rPr>
                <w:rStyle w:val="Puslapioinaosnuoroda"/>
                <w:rFonts w:ascii="Times New Roman" w:hAnsi="Times New Roman" w:cs="Times New Roman"/>
                <w:i/>
                <w:iCs/>
                <w:sz w:val="22"/>
                <w:szCs w:val="22"/>
              </w:rPr>
              <w:footnoteReference w:id="3"/>
            </w:r>
            <w:r w:rsidRPr="002117E5">
              <w:rPr>
                <w:rFonts w:ascii="Times New Roman" w:hAnsi="Times New Roman" w:cs="Times New Roman"/>
                <w:i/>
                <w:iCs/>
                <w:sz w:val="22"/>
                <w:szCs w:val="22"/>
              </w:rPr>
              <w:t>.</w:t>
            </w:r>
          </w:p>
          <w:p w14:paraId="7B35ADB6" w14:textId="77777777" w:rsidR="009E11FC" w:rsidRPr="002117E5" w:rsidRDefault="009E11FC" w:rsidP="00DE38C8">
            <w:pPr>
              <w:pStyle w:val="Betarp"/>
              <w:jc w:val="both"/>
              <w:rPr>
                <w:rFonts w:ascii="Times New Roman" w:hAnsi="Times New Roman" w:cs="Times New Roman"/>
                <w:i/>
                <w:iCs/>
                <w:sz w:val="22"/>
                <w:szCs w:val="22"/>
              </w:rPr>
            </w:pPr>
            <w:r w:rsidRPr="002117E5">
              <w:rPr>
                <w:rFonts w:ascii="Times New Roman" w:hAnsi="Times New Roman" w:cs="Times New Roman"/>
                <w:i/>
                <w:iCs/>
                <w:sz w:val="22"/>
                <w:szCs w:val="22"/>
              </w:rPr>
              <w:t xml:space="preserve">Nurodyti dokumentai turi būti  išduoti ne anksčiau kaip 120 dienų iki </w:t>
            </w:r>
            <w:r w:rsidRPr="002117E5">
              <w:rPr>
                <w:rFonts w:ascii="Times New Roman" w:eastAsia="Times New Roman" w:hAnsi="Times New Roman" w:cs="Times New Roman"/>
                <w:i/>
                <w:iCs/>
                <w:sz w:val="22"/>
                <w:szCs w:val="22"/>
              </w:rPr>
              <w:t xml:space="preserve">tos dienos, kai tiekėjas </w:t>
            </w:r>
            <w:r w:rsidRPr="009D349E">
              <w:rPr>
                <w:rFonts w:ascii="Times New Roman" w:eastAsia="Times New Roman" w:hAnsi="Times New Roman" w:cs="Times New Roman"/>
                <w:i/>
                <w:iCs/>
                <w:sz w:val="22"/>
                <w:szCs w:val="22"/>
              </w:rPr>
              <w:t>Pirkimo vykdytoj</w:t>
            </w:r>
            <w:r>
              <w:rPr>
                <w:rFonts w:ascii="Times New Roman" w:eastAsia="Times New Roman" w:hAnsi="Times New Roman" w:cs="Times New Roman"/>
                <w:i/>
                <w:iCs/>
                <w:sz w:val="22"/>
                <w:szCs w:val="22"/>
              </w:rPr>
              <w:t xml:space="preserve">o </w:t>
            </w:r>
            <w:r w:rsidRPr="002117E5">
              <w:rPr>
                <w:rFonts w:ascii="Times New Roman" w:eastAsia="Times New Roman" w:hAnsi="Times New Roman" w:cs="Times New Roman"/>
                <w:i/>
                <w:iCs/>
                <w:sz w:val="22"/>
                <w:szCs w:val="22"/>
              </w:rPr>
              <w:t>prašymu turės pateikti pašalinimo pagrindų nebuvimą patvirtinančius dokumentus</w:t>
            </w:r>
            <w:r w:rsidRPr="002117E5">
              <w:rPr>
                <w:rFonts w:ascii="Times New Roman" w:hAnsi="Times New Roman" w:cs="Times New Roman"/>
                <w:i/>
                <w:iCs/>
                <w:sz w:val="22"/>
                <w:szCs w:val="22"/>
              </w:rPr>
              <w:t>.</w:t>
            </w:r>
          </w:p>
          <w:p w14:paraId="55560731" w14:textId="77777777" w:rsidR="009E11FC" w:rsidRPr="002117E5" w:rsidRDefault="009E11FC" w:rsidP="00DE38C8">
            <w:pPr>
              <w:tabs>
                <w:tab w:val="left" w:pos="340"/>
                <w:tab w:val="left" w:pos="1210"/>
              </w:tabs>
              <w:spacing w:after="0" w:line="240" w:lineRule="auto"/>
              <w:jc w:val="both"/>
              <w:rPr>
                <w:rFonts w:cs="Times New Roman"/>
                <w:bCs/>
                <w:i/>
                <w:iCs/>
                <w:sz w:val="22"/>
              </w:rPr>
            </w:pPr>
            <w:r w:rsidRPr="002117E5">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05EC82D" w14:textId="77777777" w:rsidR="009E11FC" w:rsidRPr="00C629A5" w:rsidRDefault="009E11FC" w:rsidP="00DE38C8">
            <w:pPr>
              <w:tabs>
                <w:tab w:val="left" w:pos="340"/>
                <w:tab w:val="left" w:pos="1210"/>
              </w:tabs>
              <w:spacing w:after="0" w:line="240" w:lineRule="auto"/>
              <w:jc w:val="both"/>
              <w:rPr>
                <w:rFonts w:cs="Times New Roman"/>
                <w:i/>
                <w:iCs/>
                <w:sz w:val="22"/>
              </w:rPr>
            </w:pPr>
            <w:r w:rsidRPr="002117E5">
              <w:rPr>
                <w:rFonts w:eastAsia="Times New Roman" w:cs="Times New Roman"/>
                <w:i/>
                <w:iCs/>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2F325D56" w14:textId="77777777" w:rsidR="009E11FC" w:rsidRPr="00C629A5" w:rsidRDefault="009E11FC" w:rsidP="00DE38C8">
            <w:pPr>
              <w:tabs>
                <w:tab w:val="left" w:pos="340"/>
                <w:tab w:val="left" w:pos="1210"/>
              </w:tabs>
              <w:spacing w:after="0" w:line="240" w:lineRule="auto"/>
              <w:jc w:val="both"/>
              <w:rPr>
                <w:sz w:val="22"/>
              </w:rPr>
            </w:pPr>
            <w:r w:rsidRPr="00C629A5">
              <w:rPr>
                <w:sz w:val="22"/>
              </w:rPr>
              <w:lastRenderedPageBreak/>
              <w:t>Tiekėjas, kiekvienas ūkio subjektų grupės narys atskirai (jei pasiūlymą teikia ūkio subjektų grupė), kiekvienas ūkio subjektas ir subtiekėjas.</w:t>
            </w:r>
          </w:p>
        </w:tc>
      </w:tr>
      <w:tr w:rsidR="009E11FC" w:rsidRPr="00C629A5" w14:paraId="3B5A4904" w14:textId="77777777" w:rsidTr="00DE38C8">
        <w:tc>
          <w:tcPr>
            <w:tcW w:w="709" w:type="dxa"/>
            <w:tcBorders>
              <w:top w:val="single" w:sz="4" w:space="0" w:color="000000"/>
              <w:left w:val="single" w:sz="4" w:space="0" w:color="000000"/>
              <w:bottom w:val="single" w:sz="4" w:space="0" w:color="000000"/>
            </w:tcBorders>
          </w:tcPr>
          <w:p w14:paraId="627B4A07" w14:textId="77777777" w:rsidR="009E11FC" w:rsidRPr="00C629A5" w:rsidRDefault="009E11FC" w:rsidP="00DE38C8">
            <w:pPr>
              <w:tabs>
                <w:tab w:val="left" w:pos="340"/>
                <w:tab w:val="left" w:pos="1210"/>
              </w:tabs>
              <w:spacing w:after="0" w:line="240" w:lineRule="auto"/>
              <w:jc w:val="both"/>
              <w:rPr>
                <w:sz w:val="22"/>
              </w:rPr>
            </w:pPr>
            <w:r w:rsidRPr="00C629A5">
              <w:rPr>
                <w:sz w:val="22"/>
              </w:rPr>
              <w:lastRenderedPageBreak/>
              <w:t>15.</w:t>
            </w:r>
            <w:r>
              <w:rPr>
                <w:sz w:val="22"/>
              </w:rPr>
              <w:t>4</w:t>
            </w:r>
            <w:r w:rsidRPr="00C629A5">
              <w:rPr>
                <w:sz w:val="22"/>
              </w:rPr>
              <w:t>.</w:t>
            </w:r>
          </w:p>
        </w:tc>
        <w:tc>
          <w:tcPr>
            <w:tcW w:w="3544" w:type="dxa"/>
            <w:tcBorders>
              <w:top w:val="single" w:sz="4" w:space="0" w:color="000000"/>
              <w:left w:val="single" w:sz="4" w:space="0" w:color="000000"/>
              <w:bottom w:val="single" w:sz="4" w:space="0" w:color="000000"/>
            </w:tcBorders>
          </w:tcPr>
          <w:p w14:paraId="2ED3DB6A" w14:textId="77777777" w:rsidR="009E11FC" w:rsidRPr="00C629A5" w:rsidRDefault="009E11FC" w:rsidP="00DE38C8">
            <w:pPr>
              <w:tabs>
                <w:tab w:val="left" w:pos="340"/>
                <w:tab w:val="left" w:pos="1210"/>
              </w:tabs>
              <w:spacing w:after="0" w:line="240" w:lineRule="auto"/>
              <w:jc w:val="both"/>
              <w:rPr>
                <w:sz w:val="22"/>
              </w:rPr>
            </w:pPr>
            <w:r w:rsidRPr="00C629A5">
              <w:rPr>
                <w:bCs/>
                <w:sz w:val="22"/>
              </w:rPr>
              <w:t xml:space="preserve">Tiekėjas su kitais tiekėjais yra sudaręs susitarimų, </w:t>
            </w:r>
            <w:r w:rsidRPr="00C629A5">
              <w:rPr>
                <w:sz w:val="22"/>
              </w:rPr>
              <w:t xml:space="preserve">kuriais siekiama iškreipti </w:t>
            </w:r>
            <w:r w:rsidRPr="00C629A5">
              <w:rPr>
                <w:bCs/>
                <w:sz w:val="22"/>
              </w:rPr>
              <w:t xml:space="preserve">konkurenciją </w:t>
            </w:r>
            <w:r w:rsidRPr="00C629A5">
              <w:rPr>
                <w:sz w:val="22"/>
              </w:rPr>
              <w:t>atliekamame pirkime</w:t>
            </w:r>
            <w:r w:rsidRPr="00C629A5">
              <w:rPr>
                <w:bCs/>
                <w:sz w:val="22"/>
              </w:rPr>
              <w:t xml:space="preserve">, ir </w:t>
            </w:r>
            <w:r w:rsidRPr="000A31CE">
              <w:rPr>
                <w:bCs/>
                <w:sz w:val="22"/>
              </w:rPr>
              <w:t>Pirkimo vykdytoj</w:t>
            </w:r>
            <w:r>
              <w:rPr>
                <w:bCs/>
                <w:sz w:val="22"/>
              </w:rPr>
              <w:t>as</w:t>
            </w:r>
            <w:r w:rsidRPr="000A31CE">
              <w:rPr>
                <w:bCs/>
                <w:sz w:val="22"/>
              </w:rPr>
              <w:t xml:space="preserve"> </w:t>
            </w:r>
            <w:r w:rsidRPr="00C629A5">
              <w:rPr>
                <w:bCs/>
                <w:sz w:val="22"/>
              </w:rPr>
              <w:t>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1095486E" w14:textId="671EE44A" w:rsidR="009E11FC" w:rsidRPr="00C629A5" w:rsidRDefault="009E11FC" w:rsidP="00DE38C8">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144214">
              <w:rPr>
                <w:sz w:val="22"/>
              </w:rPr>
              <w:t>2</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A084C0C" w14:textId="77777777" w:rsidR="009E11FC" w:rsidRPr="00C629A5" w:rsidRDefault="009E11FC" w:rsidP="00DE38C8">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9E11FC" w:rsidRPr="00C629A5" w14:paraId="164C3D49" w14:textId="77777777" w:rsidTr="00DE38C8">
        <w:tc>
          <w:tcPr>
            <w:tcW w:w="709" w:type="dxa"/>
            <w:tcBorders>
              <w:top w:val="single" w:sz="4" w:space="0" w:color="000000"/>
              <w:left w:val="single" w:sz="4" w:space="0" w:color="000000"/>
              <w:bottom w:val="single" w:sz="4" w:space="0" w:color="000000"/>
            </w:tcBorders>
          </w:tcPr>
          <w:p w14:paraId="11B0046F" w14:textId="77777777" w:rsidR="009E11FC" w:rsidRPr="00C629A5" w:rsidRDefault="009E11FC" w:rsidP="00DE38C8">
            <w:pPr>
              <w:tabs>
                <w:tab w:val="left" w:pos="340"/>
                <w:tab w:val="left" w:pos="1210"/>
              </w:tabs>
              <w:spacing w:after="0" w:line="240" w:lineRule="auto"/>
              <w:jc w:val="both"/>
              <w:rPr>
                <w:sz w:val="22"/>
              </w:rPr>
            </w:pPr>
            <w:r w:rsidRPr="00C629A5">
              <w:rPr>
                <w:sz w:val="22"/>
              </w:rPr>
              <w:t>15.</w:t>
            </w:r>
            <w:r>
              <w:rPr>
                <w:sz w:val="22"/>
              </w:rPr>
              <w:t>5</w:t>
            </w:r>
            <w:r w:rsidRPr="00C629A5">
              <w:rPr>
                <w:sz w:val="22"/>
              </w:rPr>
              <w:t>.</w:t>
            </w:r>
          </w:p>
        </w:tc>
        <w:tc>
          <w:tcPr>
            <w:tcW w:w="3544" w:type="dxa"/>
            <w:tcBorders>
              <w:top w:val="single" w:sz="4" w:space="0" w:color="000000"/>
              <w:left w:val="single" w:sz="4" w:space="0" w:color="000000"/>
              <w:bottom w:val="single" w:sz="4" w:space="0" w:color="000000"/>
            </w:tcBorders>
          </w:tcPr>
          <w:p w14:paraId="28A6D1F8" w14:textId="77777777" w:rsidR="009E11FC" w:rsidRPr="00C629A5" w:rsidRDefault="009E11FC" w:rsidP="00DE38C8">
            <w:pPr>
              <w:tabs>
                <w:tab w:val="left" w:pos="340"/>
                <w:tab w:val="left" w:pos="1210"/>
              </w:tabs>
              <w:spacing w:after="0" w:line="240" w:lineRule="auto"/>
              <w:jc w:val="both"/>
              <w:rPr>
                <w:sz w:val="22"/>
              </w:rPr>
            </w:pPr>
            <w:r w:rsidRPr="00C629A5">
              <w:rPr>
                <w:sz w:val="22"/>
              </w:rPr>
              <w:t>Tiekėjas pirkimo metu pateko į interesų konflikto situaciją, kaip apibrėžta VPĮ 21 straipsnyje, ir atitinkamos padėties negalima ištaisyti.</w:t>
            </w:r>
          </w:p>
          <w:p w14:paraId="22D1E10D" w14:textId="77777777" w:rsidR="009E11FC" w:rsidRPr="00C629A5" w:rsidRDefault="009E11FC" w:rsidP="00DE38C8">
            <w:pPr>
              <w:tabs>
                <w:tab w:val="left" w:pos="340"/>
                <w:tab w:val="left" w:pos="1210"/>
              </w:tabs>
              <w:spacing w:after="0" w:line="240" w:lineRule="auto"/>
              <w:jc w:val="both"/>
              <w:rPr>
                <w:sz w:val="22"/>
              </w:rPr>
            </w:pPr>
            <w:r w:rsidRPr="00C629A5">
              <w:rPr>
                <w:sz w:val="22"/>
              </w:rPr>
              <w:t xml:space="preserve">Laikoma, kad atitinkamos padėties dėl interesų konflikto negalima ištaisyti, jeigu į interesų konfliktą patekę asmenys nulėmė viešojo pirkimo komisijos ar </w:t>
            </w:r>
            <w:r w:rsidRPr="00EE228D">
              <w:rPr>
                <w:sz w:val="22"/>
              </w:rPr>
              <w:t>Pirkimo vykdytoj</w:t>
            </w:r>
            <w:r>
              <w:rPr>
                <w:sz w:val="22"/>
              </w:rPr>
              <w:t>o</w:t>
            </w:r>
            <w:r w:rsidRPr="00C629A5">
              <w:rPr>
                <w:sz w:val="22"/>
              </w:rPr>
              <w:t xml:space="preserve">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68B36DE9" w14:textId="65A7957E" w:rsidR="009E11FC" w:rsidRPr="00C629A5" w:rsidRDefault="009E11FC" w:rsidP="00DE38C8">
            <w:pPr>
              <w:spacing w:after="0" w:line="240" w:lineRule="auto"/>
              <w:jc w:val="both"/>
              <w:rPr>
                <w:sz w:val="22"/>
              </w:rPr>
            </w:pPr>
            <w:r w:rsidRPr="00C629A5">
              <w:rPr>
                <w:sz w:val="22"/>
              </w:rPr>
              <w:t xml:space="preserve">Su pasiūlymu turi būti pateikta Deklaracija (šių pirkimo sąlygų </w:t>
            </w:r>
            <w:r w:rsidR="00144214">
              <w:rPr>
                <w:sz w:val="22"/>
              </w:rPr>
              <w:t>2</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468C7AB5" w14:textId="77777777" w:rsidR="009E11FC" w:rsidRPr="00C629A5" w:rsidRDefault="009E11FC" w:rsidP="00DE38C8">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9E11FC" w:rsidRPr="00C629A5" w14:paraId="7E85A597" w14:textId="77777777" w:rsidTr="00DE38C8">
        <w:tc>
          <w:tcPr>
            <w:tcW w:w="709" w:type="dxa"/>
            <w:tcBorders>
              <w:top w:val="single" w:sz="4" w:space="0" w:color="000000"/>
              <w:left w:val="single" w:sz="4" w:space="0" w:color="000000"/>
              <w:bottom w:val="single" w:sz="4" w:space="0" w:color="000000"/>
            </w:tcBorders>
          </w:tcPr>
          <w:p w14:paraId="05D7D099" w14:textId="77777777" w:rsidR="009E11FC" w:rsidRPr="00C629A5" w:rsidRDefault="009E11FC" w:rsidP="00DE38C8">
            <w:pPr>
              <w:tabs>
                <w:tab w:val="left" w:pos="340"/>
                <w:tab w:val="left" w:pos="1210"/>
              </w:tabs>
              <w:spacing w:after="0" w:line="240" w:lineRule="auto"/>
              <w:jc w:val="both"/>
              <w:rPr>
                <w:sz w:val="22"/>
              </w:rPr>
            </w:pPr>
            <w:r w:rsidRPr="00C629A5">
              <w:rPr>
                <w:sz w:val="22"/>
              </w:rPr>
              <w:t>15.</w:t>
            </w:r>
            <w:r>
              <w:rPr>
                <w:sz w:val="22"/>
              </w:rPr>
              <w:t>6</w:t>
            </w:r>
            <w:r w:rsidRPr="00C629A5">
              <w:rPr>
                <w:sz w:val="22"/>
              </w:rPr>
              <w:t>.</w:t>
            </w:r>
          </w:p>
        </w:tc>
        <w:tc>
          <w:tcPr>
            <w:tcW w:w="3544" w:type="dxa"/>
            <w:tcBorders>
              <w:top w:val="single" w:sz="4" w:space="0" w:color="000000"/>
              <w:left w:val="single" w:sz="4" w:space="0" w:color="000000"/>
              <w:bottom w:val="single" w:sz="4" w:space="0" w:color="000000"/>
            </w:tcBorders>
          </w:tcPr>
          <w:p w14:paraId="436A1E1A" w14:textId="77777777" w:rsidR="009E11FC" w:rsidRPr="00C629A5" w:rsidRDefault="009E11FC" w:rsidP="00DE38C8">
            <w:pPr>
              <w:tabs>
                <w:tab w:val="left" w:pos="340"/>
                <w:tab w:val="left" w:pos="1210"/>
              </w:tabs>
              <w:spacing w:after="0" w:line="240" w:lineRule="auto"/>
              <w:jc w:val="both"/>
              <w:rPr>
                <w:sz w:val="22"/>
              </w:rPr>
            </w:pPr>
            <w:r w:rsidRPr="00C629A5">
              <w:rPr>
                <w:sz w:val="22"/>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59119ED7" w14:textId="6388DC19" w:rsidR="009E11FC" w:rsidRPr="00C629A5" w:rsidRDefault="009E11FC" w:rsidP="00DE38C8">
            <w:pPr>
              <w:spacing w:after="0" w:line="240" w:lineRule="auto"/>
              <w:jc w:val="both"/>
              <w:rPr>
                <w:sz w:val="22"/>
              </w:rPr>
            </w:pPr>
            <w:r w:rsidRPr="00C629A5">
              <w:rPr>
                <w:sz w:val="22"/>
              </w:rPr>
              <w:t xml:space="preserve">Su pasiūlymu turi būti pateikta Deklaracija (šių pirkimo sąlygų </w:t>
            </w:r>
            <w:r w:rsidR="00144214">
              <w:rPr>
                <w:sz w:val="22"/>
              </w:rPr>
              <w:t>2</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14077E51" w14:textId="77777777" w:rsidR="009E11FC" w:rsidRPr="00C629A5" w:rsidRDefault="009E11FC" w:rsidP="00DE38C8">
            <w:pPr>
              <w:tabs>
                <w:tab w:val="left" w:pos="340"/>
                <w:tab w:val="left" w:pos="1210"/>
              </w:tabs>
              <w:spacing w:after="0" w:line="240" w:lineRule="auto"/>
              <w:jc w:val="both"/>
              <w:rPr>
                <w:sz w:val="22"/>
              </w:rPr>
            </w:pPr>
            <w:r w:rsidRPr="00C629A5">
              <w:rPr>
                <w:sz w:val="22"/>
              </w:rPr>
              <w:t xml:space="preserve">Tiekėjas, kiekvienas ūkio subjektų grupės narys atskirai (jei pasiūlymą teikia ūkio subjektų grupė), kiekvienas </w:t>
            </w:r>
            <w:r w:rsidRPr="00C629A5">
              <w:rPr>
                <w:sz w:val="22"/>
              </w:rPr>
              <w:lastRenderedPageBreak/>
              <w:t>ūkio subjektas ir subtiekėjas.</w:t>
            </w:r>
          </w:p>
        </w:tc>
      </w:tr>
      <w:tr w:rsidR="009E11FC" w:rsidRPr="00C629A5" w14:paraId="554396D8" w14:textId="77777777" w:rsidTr="00DE38C8">
        <w:tc>
          <w:tcPr>
            <w:tcW w:w="709" w:type="dxa"/>
            <w:tcBorders>
              <w:top w:val="single" w:sz="4" w:space="0" w:color="000000"/>
              <w:left w:val="single" w:sz="4" w:space="0" w:color="000000"/>
              <w:bottom w:val="single" w:sz="4" w:space="0" w:color="000000"/>
            </w:tcBorders>
          </w:tcPr>
          <w:p w14:paraId="682E8C96" w14:textId="77777777" w:rsidR="009E11FC" w:rsidRPr="00C629A5" w:rsidRDefault="009E11FC" w:rsidP="00DE38C8">
            <w:pPr>
              <w:tabs>
                <w:tab w:val="left" w:pos="340"/>
                <w:tab w:val="left" w:pos="1210"/>
              </w:tabs>
              <w:spacing w:after="0" w:line="240" w:lineRule="auto"/>
              <w:jc w:val="both"/>
              <w:rPr>
                <w:sz w:val="22"/>
              </w:rPr>
            </w:pPr>
            <w:r w:rsidRPr="00C629A5">
              <w:rPr>
                <w:sz w:val="22"/>
              </w:rPr>
              <w:lastRenderedPageBreak/>
              <w:t>15.</w:t>
            </w:r>
            <w:r>
              <w:rPr>
                <w:sz w:val="22"/>
              </w:rPr>
              <w:t>7</w:t>
            </w:r>
            <w:r w:rsidRPr="00C629A5">
              <w:rPr>
                <w:sz w:val="22"/>
              </w:rPr>
              <w:t>.</w:t>
            </w:r>
          </w:p>
        </w:tc>
        <w:tc>
          <w:tcPr>
            <w:tcW w:w="3544" w:type="dxa"/>
            <w:tcBorders>
              <w:top w:val="single" w:sz="4" w:space="0" w:color="000000"/>
              <w:left w:val="single" w:sz="4" w:space="0" w:color="000000"/>
              <w:bottom w:val="single" w:sz="4" w:space="0" w:color="000000"/>
            </w:tcBorders>
          </w:tcPr>
          <w:p w14:paraId="5CD444B6" w14:textId="77777777" w:rsidR="009E11FC" w:rsidRPr="00C629A5" w:rsidRDefault="009E11FC" w:rsidP="00DE38C8">
            <w:pPr>
              <w:suppressAutoHyphens w:val="0"/>
              <w:spacing w:after="0" w:line="240" w:lineRule="auto"/>
              <w:jc w:val="both"/>
              <w:rPr>
                <w:rFonts w:eastAsia="Times New Roman" w:cs="Times New Roman"/>
                <w:kern w:val="0"/>
                <w:sz w:val="22"/>
                <w:szCs w:val="21"/>
                <w:lang w:eastAsia="lt-LT"/>
              </w:rPr>
            </w:pPr>
            <w:r w:rsidRPr="00C629A5">
              <w:rPr>
                <w:rFonts w:eastAsia="Times New Roman" w:cs="Times New Roman"/>
                <w:kern w:val="0"/>
                <w:sz w:val="22"/>
                <w:szCs w:val="21"/>
                <w:lang w:eastAsia="lt-LT"/>
              </w:rPr>
              <w:t xml:space="preserve">Tiekėjas pirkimo procedūrų metu nuslėpė informaciją ar pateikė melagingą informaciją apie atitiktį VPĮ 46 ir 47 straipsniuose nustatytiems reikalavimams, ir </w:t>
            </w:r>
            <w:r w:rsidRPr="00617FD6">
              <w:rPr>
                <w:rFonts w:eastAsia="Times New Roman" w:cs="Times New Roman"/>
                <w:kern w:val="0"/>
                <w:sz w:val="22"/>
                <w:szCs w:val="21"/>
                <w:lang w:eastAsia="lt-LT"/>
              </w:rPr>
              <w:t>Pirkimo vykdytoj</w:t>
            </w:r>
            <w:r>
              <w:rPr>
                <w:rFonts w:eastAsia="Times New Roman" w:cs="Times New Roman"/>
                <w:kern w:val="0"/>
                <w:sz w:val="22"/>
                <w:szCs w:val="21"/>
                <w:lang w:eastAsia="lt-LT"/>
              </w:rPr>
              <w:t xml:space="preserve">as </w:t>
            </w:r>
            <w:r w:rsidRPr="00C629A5">
              <w:rPr>
                <w:rFonts w:eastAsia="Times New Roman" w:cs="Times New Roman"/>
                <w:kern w:val="0"/>
                <w:sz w:val="22"/>
                <w:szCs w:val="21"/>
                <w:lang w:eastAsia="lt-LT"/>
              </w:rPr>
              <w:t xml:space="preserve">gali tai įrodyti bet kokiomis teisėtomis priemonėmis, arba tiekėjas dėl pateiktos melagingos informacijos negali pateikti patvirtinančių dokumentų, reikalaujamų pagal VPĮ 50 straipsnį. </w:t>
            </w:r>
          </w:p>
          <w:p w14:paraId="565CDB60" w14:textId="77777777" w:rsidR="009E11FC" w:rsidRPr="00C629A5" w:rsidRDefault="009E11FC" w:rsidP="00DE38C8">
            <w:pPr>
              <w:suppressAutoHyphens w:val="0"/>
              <w:spacing w:after="0" w:line="240" w:lineRule="auto"/>
              <w:jc w:val="both"/>
              <w:rPr>
                <w:rFonts w:eastAsia="Times New Roman" w:cs="Times New Roman"/>
                <w:bCs/>
                <w:kern w:val="0"/>
                <w:sz w:val="22"/>
                <w:lang w:eastAsia="lt-LT"/>
              </w:rPr>
            </w:pPr>
            <w:r w:rsidRPr="00C629A5">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358C2DF" w14:textId="77777777" w:rsidR="009E11FC" w:rsidRPr="00C629A5" w:rsidRDefault="009E11FC" w:rsidP="00DE38C8">
            <w:pPr>
              <w:tabs>
                <w:tab w:val="left" w:pos="340"/>
                <w:tab w:val="left" w:pos="1210"/>
              </w:tabs>
              <w:spacing w:after="0" w:line="240" w:lineRule="auto"/>
              <w:jc w:val="both"/>
              <w:rPr>
                <w:rFonts w:cs="Times New Roman"/>
                <w:sz w:val="22"/>
              </w:rPr>
            </w:pPr>
            <w:r w:rsidRPr="00C629A5">
              <w:rPr>
                <w:rFonts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3F38CC6A" w14:textId="3D239256" w:rsidR="009E11FC" w:rsidRPr="00C629A5" w:rsidRDefault="009E11FC" w:rsidP="00DE38C8">
            <w:pPr>
              <w:spacing w:after="0" w:line="240" w:lineRule="auto"/>
              <w:jc w:val="both"/>
              <w:rPr>
                <w:sz w:val="22"/>
              </w:rPr>
            </w:pPr>
            <w:r w:rsidRPr="00C629A5">
              <w:rPr>
                <w:sz w:val="22"/>
              </w:rPr>
              <w:t xml:space="preserve">Su pasiūlymu turi būti pateikta Deklaracija (šių pirkimo sąlygų </w:t>
            </w:r>
            <w:r w:rsidR="00144214">
              <w:rPr>
                <w:sz w:val="22"/>
              </w:rPr>
              <w:t>2</w:t>
            </w:r>
            <w:r w:rsidRPr="00C629A5">
              <w:rPr>
                <w:sz w:val="22"/>
              </w:rPr>
              <w:t xml:space="preserve"> priedas).</w:t>
            </w:r>
          </w:p>
          <w:p w14:paraId="0106CB77" w14:textId="77777777" w:rsidR="009E11FC" w:rsidRPr="00C629A5" w:rsidRDefault="009E11FC" w:rsidP="00DE38C8">
            <w:pPr>
              <w:spacing w:after="0" w:line="240" w:lineRule="auto"/>
              <w:jc w:val="both"/>
              <w:rPr>
                <w:sz w:val="22"/>
              </w:rPr>
            </w:pPr>
          </w:p>
          <w:p w14:paraId="7CB8363F" w14:textId="77777777" w:rsidR="009E11FC" w:rsidRPr="00C629A5" w:rsidRDefault="009E11FC" w:rsidP="00DE38C8">
            <w:pPr>
              <w:suppressAutoHyphens w:val="0"/>
              <w:spacing w:after="0" w:line="240" w:lineRule="auto"/>
              <w:jc w:val="both"/>
              <w:rPr>
                <w:rFonts w:eastAsia="Times New Roman" w:cs="Times New Roman"/>
                <w:i/>
                <w:iCs/>
                <w:kern w:val="0"/>
                <w:sz w:val="22"/>
                <w:lang w:eastAsia="lt-LT"/>
              </w:rPr>
            </w:pPr>
            <w:r w:rsidRPr="00C629A5">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4205FA8F" w14:textId="77777777" w:rsidR="009E11FC" w:rsidRPr="00C629A5" w:rsidRDefault="009E11FC" w:rsidP="00DE38C8">
            <w:pPr>
              <w:spacing w:after="0" w:line="240" w:lineRule="auto"/>
              <w:jc w:val="both"/>
              <w:rPr>
                <w:sz w:val="22"/>
              </w:rPr>
            </w:pPr>
            <w:r w:rsidRPr="00C629A5">
              <w:rPr>
                <w:rFonts w:cs="Times New Roman"/>
                <w:i/>
                <w:iCs/>
                <w:sz w:val="22"/>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7A6A2613" w14:textId="77777777" w:rsidR="009E11FC" w:rsidRPr="00C629A5" w:rsidRDefault="009E11FC" w:rsidP="00DE38C8">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9E11FC" w:rsidRPr="00C629A5" w14:paraId="19A554FD" w14:textId="77777777" w:rsidTr="00DE38C8">
        <w:tc>
          <w:tcPr>
            <w:tcW w:w="709" w:type="dxa"/>
            <w:tcBorders>
              <w:top w:val="single" w:sz="4" w:space="0" w:color="000000"/>
              <w:left w:val="single" w:sz="4" w:space="0" w:color="000000"/>
              <w:bottom w:val="single" w:sz="4" w:space="0" w:color="000000"/>
            </w:tcBorders>
          </w:tcPr>
          <w:p w14:paraId="1CFEC4B2" w14:textId="77777777" w:rsidR="009E11FC" w:rsidRPr="00C629A5" w:rsidRDefault="009E11FC" w:rsidP="00DE38C8">
            <w:pPr>
              <w:tabs>
                <w:tab w:val="left" w:pos="340"/>
                <w:tab w:val="left" w:pos="1210"/>
              </w:tabs>
              <w:spacing w:after="0" w:line="240" w:lineRule="auto"/>
              <w:jc w:val="both"/>
              <w:rPr>
                <w:sz w:val="22"/>
              </w:rPr>
            </w:pPr>
            <w:r w:rsidRPr="00C629A5">
              <w:rPr>
                <w:sz w:val="22"/>
              </w:rPr>
              <w:t>15.</w:t>
            </w:r>
            <w:r>
              <w:rPr>
                <w:sz w:val="22"/>
              </w:rPr>
              <w:t>8</w:t>
            </w:r>
            <w:r w:rsidRPr="00C629A5">
              <w:rPr>
                <w:sz w:val="22"/>
              </w:rPr>
              <w:t>.</w:t>
            </w:r>
          </w:p>
        </w:tc>
        <w:tc>
          <w:tcPr>
            <w:tcW w:w="3544" w:type="dxa"/>
            <w:tcBorders>
              <w:top w:val="single" w:sz="4" w:space="0" w:color="000000"/>
              <w:left w:val="single" w:sz="4" w:space="0" w:color="000000"/>
              <w:bottom w:val="single" w:sz="4" w:space="0" w:color="000000"/>
            </w:tcBorders>
          </w:tcPr>
          <w:p w14:paraId="74CCAD8A" w14:textId="77777777" w:rsidR="009E11FC" w:rsidRPr="00C629A5" w:rsidRDefault="009E11FC" w:rsidP="00DE38C8">
            <w:pPr>
              <w:tabs>
                <w:tab w:val="left" w:pos="340"/>
                <w:tab w:val="left" w:pos="1210"/>
              </w:tabs>
              <w:spacing w:after="0" w:line="240" w:lineRule="auto"/>
              <w:jc w:val="both"/>
              <w:rPr>
                <w:sz w:val="22"/>
              </w:rPr>
            </w:pPr>
            <w:r w:rsidRPr="00C629A5">
              <w:rPr>
                <w:sz w:val="22"/>
              </w:rPr>
              <w:t xml:space="preserve">Tiekėjas pirkimo metu ėmėsi neteisėtų veiksmų, siekdamas daryti įtaką </w:t>
            </w:r>
            <w:r w:rsidRPr="0064487D">
              <w:rPr>
                <w:sz w:val="22"/>
              </w:rPr>
              <w:t>Pirkimo vykdytoj</w:t>
            </w:r>
            <w:r>
              <w:rPr>
                <w:sz w:val="22"/>
              </w:rPr>
              <w:t>o</w:t>
            </w:r>
            <w:r w:rsidRPr="0064487D">
              <w:rPr>
                <w:sz w:val="22"/>
              </w:rPr>
              <w:t xml:space="preserve"> </w:t>
            </w:r>
            <w:r w:rsidRPr="00C629A5">
              <w:rPr>
                <w:sz w:val="22"/>
              </w:rPr>
              <w:t xml:space="preserve">sprendimams, gauti konfidencialios informacijos, kuri suteiktų jam neteisėtą pranašumą pirkimo procedūroje, ar teikė klaidinančią informaciją, kuri gali daryti esminę įtaką </w:t>
            </w:r>
            <w:r w:rsidRPr="00484533">
              <w:rPr>
                <w:sz w:val="22"/>
              </w:rPr>
              <w:t>Pirkimo vykdytoj</w:t>
            </w:r>
            <w:r>
              <w:rPr>
                <w:sz w:val="22"/>
              </w:rPr>
              <w:t>o</w:t>
            </w:r>
            <w:r w:rsidRPr="00484533">
              <w:rPr>
                <w:sz w:val="22"/>
              </w:rPr>
              <w:t xml:space="preserve"> </w:t>
            </w:r>
            <w:r w:rsidRPr="00C629A5">
              <w:rPr>
                <w:sz w:val="22"/>
              </w:rPr>
              <w:t xml:space="preserve">sprendimams dėl tiekėjų pašalinimo, jų kvalifikacijos vertinimo, laimėtojo </w:t>
            </w:r>
            <w:r w:rsidRPr="00C629A5">
              <w:rPr>
                <w:sz w:val="22"/>
              </w:rPr>
              <w:lastRenderedPageBreak/>
              <w:t xml:space="preserve">nustatymo, ir </w:t>
            </w:r>
            <w:r w:rsidRPr="00063F92">
              <w:rPr>
                <w:sz w:val="22"/>
              </w:rPr>
              <w:t>Pirkimo vykdytoj</w:t>
            </w:r>
            <w:r>
              <w:rPr>
                <w:sz w:val="22"/>
              </w:rPr>
              <w:t xml:space="preserve">as </w:t>
            </w:r>
            <w:r w:rsidRPr="00C629A5">
              <w:rPr>
                <w:sz w:val="22"/>
              </w:rPr>
              <w:t>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6B2A6EE8" w14:textId="76158EF9" w:rsidR="009E11FC" w:rsidRPr="00C629A5" w:rsidRDefault="009E11FC" w:rsidP="00DE38C8">
            <w:pPr>
              <w:spacing w:after="0" w:line="240" w:lineRule="auto"/>
              <w:jc w:val="both"/>
              <w:rPr>
                <w:sz w:val="22"/>
              </w:rPr>
            </w:pPr>
            <w:r w:rsidRPr="00C629A5">
              <w:rPr>
                <w:sz w:val="22"/>
              </w:rPr>
              <w:lastRenderedPageBreak/>
              <w:t xml:space="preserve">Su pasiūlymu turi būti pateikta Deklaracija (šių pirkimo sąlygų </w:t>
            </w:r>
            <w:r w:rsidR="00144214">
              <w:rPr>
                <w:sz w:val="22"/>
              </w:rPr>
              <w:t>2</w:t>
            </w:r>
            <w:r w:rsidRPr="00C629A5">
              <w:rPr>
                <w:sz w:val="22"/>
              </w:rPr>
              <w:t xml:space="preserve"> priedas).</w:t>
            </w:r>
          </w:p>
        </w:tc>
        <w:tc>
          <w:tcPr>
            <w:tcW w:w="2042" w:type="dxa"/>
            <w:tcBorders>
              <w:top w:val="single" w:sz="4" w:space="0" w:color="000000"/>
              <w:left w:val="single" w:sz="4" w:space="0" w:color="000000"/>
              <w:bottom w:val="single" w:sz="4" w:space="0" w:color="000000"/>
              <w:right w:val="single" w:sz="4" w:space="0" w:color="000000"/>
            </w:tcBorders>
          </w:tcPr>
          <w:p w14:paraId="55EDAA26" w14:textId="77777777" w:rsidR="009E11FC" w:rsidRPr="00C629A5" w:rsidRDefault="009E11FC" w:rsidP="00DE38C8">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9E11FC" w:rsidRPr="00C629A5" w14:paraId="58B62DC9" w14:textId="77777777" w:rsidTr="00DE38C8">
        <w:tc>
          <w:tcPr>
            <w:tcW w:w="709" w:type="dxa"/>
            <w:tcBorders>
              <w:top w:val="single" w:sz="4" w:space="0" w:color="000000"/>
              <w:left w:val="single" w:sz="4" w:space="0" w:color="000000"/>
              <w:bottom w:val="single" w:sz="4" w:space="0" w:color="000000"/>
            </w:tcBorders>
          </w:tcPr>
          <w:p w14:paraId="76BA37F0" w14:textId="77777777" w:rsidR="009E11FC" w:rsidRPr="00C629A5" w:rsidRDefault="009E11FC" w:rsidP="00DE38C8">
            <w:pPr>
              <w:tabs>
                <w:tab w:val="left" w:pos="340"/>
                <w:tab w:val="left" w:pos="1210"/>
              </w:tabs>
              <w:spacing w:after="0" w:line="240" w:lineRule="auto"/>
              <w:jc w:val="both"/>
              <w:rPr>
                <w:sz w:val="22"/>
              </w:rPr>
            </w:pPr>
            <w:r w:rsidRPr="00C629A5">
              <w:rPr>
                <w:sz w:val="22"/>
              </w:rPr>
              <w:t>15.</w:t>
            </w:r>
            <w:r>
              <w:rPr>
                <w:sz w:val="22"/>
              </w:rPr>
              <w:t>9</w:t>
            </w:r>
            <w:r w:rsidRPr="00C629A5">
              <w:rPr>
                <w:sz w:val="22"/>
              </w:rPr>
              <w:t>.</w:t>
            </w:r>
          </w:p>
        </w:tc>
        <w:tc>
          <w:tcPr>
            <w:tcW w:w="3544" w:type="dxa"/>
            <w:tcBorders>
              <w:top w:val="single" w:sz="4" w:space="0" w:color="000000"/>
              <w:left w:val="single" w:sz="4" w:space="0" w:color="000000"/>
              <w:bottom w:val="single" w:sz="4" w:space="0" w:color="000000"/>
            </w:tcBorders>
          </w:tcPr>
          <w:p w14:paraId="6100DDB5" w14:textId="77777777" w:rsidR="009E11FC" w:rsidRPr="00C629A5" w:rsidRDefault="009E11FC" w:rsidP="00DE38C8">
            <w:pPr>
              <w:spacing w:after="0" w:line="240" w:lineRule="auto"/>
              <w:jc w:val="both"/>
              <w:rPr>
                <w:rFonts w:cs="Times New Roman"/>
                <w:sz w:val="22"/>
              </w:rPr>
            </w:pPr>
            <w:r w:rsidRPr="00C629A5">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BB4769">
              <w:rPr>
                <w:rFonts w:cs="Times New Roman"/>
                <w:sz w:val="22"/>
              </w:rPr>
              <w:t>Pirkimo vykdytoj</w:t>
            </w:r>
            <w:r>
              <w:rPr>
                <w:rFonts w:cs="Times New Roman"/>
                <w:sz w:val="22"/>
              </w:rPr>
              <w:t>o</w:t>
            </w:r>
            <w:r w:rsidRPr="00C629A5">
              <w:rPr>
                <w:rFonts w:cs="Times New Roman"/>
                <w:sz w:val="22"/>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524593">
              <w:rPr>
                <w:rFonts w:cs="Times New Roman"/>
                <w:sz w:val="22"/>
              </w:rPr>
              <w:t>Pirkimo vykdytoj</w:t>
            </w:r>
            <w:r>
              <w:rPr>
                <w:rFonts w:cs="Times New Roman"/>
                <w:sz w:val="22"/>
              </w:rPr>
              <w:t>o</w:t>
            </w:r>
            <w:r w:rsidRPr="00524593">
              <w:rPr>
                <w:rFonts w:cs="Times New Roman"/>
                <w:sz w:val="22"/>
              </w:rPr>
              <w:t xml:space="preserve"> </w:t>
            </w:r>
            <w:r w:rsidRPr="00C629A5">
              <w:rPr>
                <w:rFonts w:cs="Times New Roman"/>
                <w:sz w:val="22"/>
              </w:rPr>
              <w:t xml:space="preserve">sprendimas, kad tiekėjas sutartyje nustatytą esminę sutarties sąlygą vykdė su dideliais arba nuolatiniais trūkumais ir dėl to buvo pritaikyta sutartyje nustatyta sankcija. </w:t>
            </w:r>
          </w:p>
          <w:p w14:paraId="79465BC4" w14:textId="77777777" w:rsidR="009E11FC" w:rsidRPr="00C629A5" w:rsidRDefault="009E11FC" w:rsidP="00DE38C8">
            <w:pPr>
              <w:tabs>
                <w:tab w:val="left" w:pos="340"/>
                <w:tab w:val="left" w:pos="1210"/>
              </w:tabs>
              <w:spacing w:after="0" w:line="240" w:lineRule="auto"/>
              <w:jc w:val="both"/>
              <w:rPr>
                <w:rFonts w:cs="Times New Roman"/>
                <w:sz w:val="22"/>
              </w:rPr>
            </w:pPr>
            <w:r w:rsidRPr="00C629A5">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1B3B6771" w14:textId="0446D338" w:rsidR="009E11FC" w:rsidRPr="00C629A5" w:rsidRDefault="009E11FC" w:rsidP="00DE38C8">
            <w:pPr>
              <w:spacing w:after="0" w:line="240" w:lineRule="auto"/>
              <w:jc w:val="both"/>
              <w:rPr>
                <w:sz w:val="22"/>
              </w:rPr>
            </w:pPr>
            <w:r w:rsidRPr="00C629A5">
              <w:rPr>
                <w:sz w:val="22"/>
              </w:rPr>
              <w:t xml:space="preserve">Su pasiūlymu turi būti pateikta Deklaracija (šių pirkimo sąlygų </w:t>
            </w:r>
            <w:r w:rsidR="00144214">
              <w:rPr>
                <w:sz w:val="22"/>
              </w:rPr>
              <w:t>2</w:t>
            </w:r>
            <w:r w:rsidRPr="00C629A5">
              <w:rPr>
                <w:sz w:val="22"/>
              </w:rPr>
              <w:t xml:space="preserve"> priedas).</w:t>
            </w:r>
          </w:p>
          <w:p w14:paraId="50FC09A1" w14:textId="77777777" w:rsidR="009E11FC" w:rsidRPr="00C629A5" w:rsidRDefault="009E11FC" w:rsidP="00DE38C8">
            <w:pPr>
              <w:spacing w:after="0" w:line="240" w:lineRule="auto"/>
              <w:jc w:val="both"/>
              <w:rPr>
                <w:rFonts w:cs="Times New Roman"/>
                <w:i/>
                <w:iCs/>
                <w:sz w:val="22"/>
              </w:rPr>
            </w:pPr>
          </w:p>
          <w:p w14:paraId="700A4C70" w14:textId="77777777" w:rsidR="009E11FC" w:rsidRPr="00C629A5" w:rsidRDefault="009E11FC" w:rsidP="00DE38C8">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5623548E" w14:textId="77777777" w:rsidR="009E11FC" w:rsidRPr="00C629A5" w:rsidRDefault="009E11FC" w:rsidP="00DE38C8">
            <w:pPr>
              <w:pStyle w:val="Betarp"/>
              <w:jc w:val="both"/>
              <w:rPr>
                <w:rFonts w:ascii="Times New Roman" w:hAnsi="Times New Roman" w:cs="Times New Roman"/>
                <w:i/>
                <w:iCs/>
                <w:sz w:val="22"/>
                <w:szCs w:val="22"/>
              </w:rPr>
            </w:pPr>
          </w:p>
          <w:p w14:paraId="246FACC5" w14:textId="77777777" w:rsidR="009E11FC" w:rsidRPr="00C629A5" w:rsidRDefault="009E11FC" w:rsidP="00DE38C8">
            <w:pPr>
              <w:pStyle w:val="Betarp"/>
              <w:jc w:val="both"/>
              <w:rPr>
                <w:rStyle w:val="Hipersaitas"/>
                <w:rFonts w:ascii="Times New Roman" w:hAnsi="Times New Roman" w:cs="Times New Roman"/>
                <w:i/>
                <w:iCs/>
                <w:color w:val="auto"/>
                <w:sz w:val="22"/>
                <w:szCs w:val="22"/>
              </w:rPr>
            </w:pPr>
            <w:r w:rsidRPr="00C629A5">
              <w:rPr>
                <w:rFonts w:ascii="Times New Roman" w:hAnsi="Times New Roman" w:cs="Times New Roman"/>
                <w:i/>
                <w:iCs/>
                <w:sz w:val="22"/>
                <w:szCs w:val="22"/>
              </w:rPr>
              <w:t>https://vpt.lrv.lt/lt/pasalinimo-pagrindai-1/nepatikimi-tiekejai-1</w:t>
            </w:r>
          </w:p>
          <w:p w14:paraId="6B43CB98" w14:textId="77777777" w:rsidR="009E11FC" w:rsidRPr="00C629A5" w:rsidRDefault="009E11FC" w:rsidP="00DE38C8">
            <w:pPr>
              <w:pStyle w:val="Betarp"/>
              <w:jc w:val="both"/>
              <w:rPr>
                <w:rFonts w:ascii="Times New Roman" w:hAnsi="Times New Roman" w:cs="Times New Roman"/>
                <w:i/>
                <w:iCs/>
                <w:sz w:val="22"/>
                <w:szCs w:val="22"/>
              </w:rPr>
            </w:pPr>
          </w:p>
          <w:p w14:paraId="22E671BE" w14:textId="77777777" w:rsidR="009E11FC" w:rsidRPr="00C629A5" w:rsidRDefault="009E11FC" w:rsidP="00DE38C8">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pasalinimo-pagrindai-1/nepatikimu-koncesininku-sarasas-1/nepatikimu-koncesininku-sarasas</w:t>
            </w:r>
          </w:p>
          <w:p w14:paraId="7DA652AC" w14:textId="77777777" w:rsidR="009E11FC" w:rsidRPr="00C629A5" w:rsidRDefault="009E11FC" w:rsidP="00DE38C8">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70BE89B7" w14:textId="77777777" w:rsidR="009E11FC" w:rsidRPr="00C629A5" w:rsidRDefault="009E11FC" w:rsidP="00DE38C8">
            <w:pPr>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9E11FC" w:rsidRPr="00C629A5" w14:paraId="5C5D2C7A" w14:textId="77777777" w:rsidTr="00DE38C8">
        <w:tc>
          <w:tcPr>
            <w:tcW w:w="709" w:type="dxa"/>
            <w:tcBorders>
              <w:top w:val="single" w:sz="4" w:space="0" w:color="000000"/>
              <w:left w:val="single" w:sz="4" w:space="0" w:color="000000"/>
              <w:bottom w:val="single" w:sz="4" w:space="0" w:color="000000"/>
            </w:tcBorders>
          </w:tcPr>
          <w:p w14:paraId="60075F0B" w14:textId="77777777" w:rsidR="009E11FC" w:rsidRPr="00C629A5" w:rsidRDefault="009E11FC" w:rsidP="00DE38C8">
            <w:pPr>
              <w:tabs>
                <w:tab w:val="left" w:pos="340"/>
                <w:tab w:val="left" w:pos="1210"/>
              </w:tabs>
              <w:spacing w:after="0" w:line="240" w:lineRule="auto"/>
              <w:ind w:right="-107"/>
              <w:jc w:val="both"/>
              <w:rPr>
                <w:sz w:val="22"/>
              </w:rPr>
            </w:pPr>
            <w:r w:rsidRPr="00C629A5">
              <w:rPr>
                <w:sz w:val="22"/>
              </w:rPr>
              <w:t>15.</w:t>
            </w:r>
            <w:r>
              <w:rPr>
                <w:sz w:val="22"/>
              </w:rPr>
              <w:t>10</w:t>
            </w:r>
            <w:r w:rsidRPr="00C629A5">
              <w:rPr>
                <w:sz w:val="22"/>
              </w:rPr>
              <w:t>.</w:t>
            </w:r>
          </w:p>
        </w:tc>
        <w:tc>
          <w:tcPr>
            <w:tcW w:w="3544" w:type="dxa"/>
            <w:tcBorders>
              <w:top w:val="single" w:sz="4" w:space="0" w:color="000000"/>
              <w:left w:val="single" w:sz="4" w:space="0" w:color="000000"/>
              <w:bottom w:val="single" w:sz="4" w:space="0" w:color="000000"/>
            </w:tcBorders>
          </w:tcPr>
          <w:p w14:paraId="15D61FD6" w14:textId="77777777" w:rsidR="009E11FC" w:rsidRPr="00C629A5" w:rsidRDefault="009E11FC" w:rsidP="00DE38C8">
            <w:pPr>
              <w:tabs>
                <w:tab w:val="left" w:pos="340"/>
                <w:tab w:val="left" w:pos="1210"/>
              </w:tabs>
              <w:spacing w:after="0" w:line="240" w:lineRule="auto"/>
              <w:jc w:val="both"/>
              <w:rPr>
                <w:rFonts w:cs="Times New Roman"/>
                <w:sz w:val="22"/>
              </w:rPr>
            </w:pPr>
            <w:r w:rsidRPr="00C629A5">
              <w:rPr>
                <w:rFonts w:cs="Times New Roman"/>
                <w:sz w:val="22"/>
              </w:rPr>
              <w:t xml:space="preserve">Tiekėjas yra padaręs rimtą profesinį pažeidimą, dėl kurio </w:t>
            </w:r>
            <w:r w:rsidRPr="009F6AA7">
              <w:rPr>
                <w:rFonts w:cs="Times New Roman"/>
                <w:sz w:val="22"/>
              </w:rPr>
              <w:t>Pirkimo vykdytoj</w:t>
            </w:r>
            <w:r>
              <w:rPr>
                <w:rFonts w:cs="Times New Roman"/>
                <w:sz w:val="22"/>
              </w:rPr>
              <w:t>as</w:t>
            </w:r>
            <w:r w:rsidRPr="00C629A5">
              <w:rPr>
                <w:rFonts w:cs="Times New Roman"/>
                <w:sz w:val="22"/>
              </w:rPr>
              <w:t xml:space="preserve"> abejoja tiekėjo sąžiningumu, kai jis yra padaręs finansinės atskaitomybės ir audito teisės aktų pažeidimą ir nuo jo </w:t>
            </w:r>
            <w:r w:rsidRPr="00C629A5">
              <w:rPr>
                <w:rFonts w:cs="Times New Roman"/>
                <w:sz w:val="22"/>
              </w:rPr>
              <w:lastRenderedPageBreak/>
              <w:t>padarymo dienos praėjo mažiau kaip vieni metai</w:t>
            </w:r>
            <w:r w:rsidRPr="00C629A5">
              <w:rPr>
                <w:rFonts w:cs="Times New Roman"/>
                <w:sz w:val="22"/>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2900B5D" w14:textId="248B7C82" w:rsidR="009E11FC" w:rsidRPr="00C629A5" w:rsidRDefault="009E11FC" w:rsidP="00DE38C8">
            <w:pPr>
              <w:spacing w:after="0" w:line="240" w:lineRule="auto"/>
              <w:jc w:val="both"/>
              <w:rPr>
                <w:sz w:val="22"/>
              </w:rPr>
            </w:pPr>
            <w:r w:rsidRPr="00C629A5">
              <w:rPr>
                <w:sz w:val="22"/>
              </w:rPr>
              <w:lastRenderedPageBreak/>
              <w:t xml:space="preserve">Su pasiūlymu turi būti pateikta Deklaracija (šių pirkimo sąlygų </w:t>
            </w:r>
            <w:r w:rsidR="00144214">
              <w:rPr>
                <w:sz w:val="22"/>
              </w:rPr>
              <w:t>2</w:t>
            </w:r>
            <w:r w:rsidRPr="00C629A5">
              <w:rPr>
                <w:sz w:val="22"/>
              </w:rPr>
              <w:t xml:space="preserve"> priedas).</w:t>
            </w:r>
          </w:p>
          <w:p w14:paraId="7B10D895" w14:textId="77777777" w:rsidR="009E11FC" w:rsidRPr="00C629A5" w:rsidRDefault="009E11FC" w:rsidP="00DE38C8">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 xml:space="preserve">Priimant sprendimus dėl tiekėjo pašalinimo iš pirkimo procedūros šiame punkte nurodytu pašalinimo pagrindu, be kita ko, atsižvelgiama </w:t>
            </w:r>
            <w:r w:rsidRPr="00C629A5">
              <w:rPr>
                <w:rFonts w:ascii="Times New Roman" w:hAnsi="Times New Roman" w:cs="Times New Roman"/>
                <w:i/>
                <w:iCs/>
                <w:sz w:val="22"/>
                <w:szCs w:val="22"/>
              </w:rPr>
              <w:lastRenderedPageBreak/>
              <w:t>į</w:t>
            </w:r>
            <w:r w:rsidRPr="00C629A5">
              <w:rPr>
                <w:rFonts w:ascii="Times New Roman" w:hAnsi="Times New Roman" w:cs="Times New Roman"/>
                <w:b/>
                <w:bCs/>
                <w:i/>
                <w:iCs/>
                <w:sz w:val="22"/>
                <w:szCs w:val="22"/>
              </w:rPr>
              <w:t xml:space="preserve"> </w:t>
            </w:r>
            <w:r w:rsidRPr="00C629A5">
              <w:rPr>
                <w:rFonts w:ascii="Times New Roman" w:hAnsi="Times New Roman" w:cs="Times New Roman"/>
                <w:i/>
                <w:iCs/>
                <w:sz w:val="22"/>
                <w:szCs w:val="22"/>
              </w:rPr>
              <w:t>nacionalinėje duomenų bazėje adresu: https://www.registrucentras.lt/jar/p/index.php</w:t>
            </w:r>
          </w:p>
          <w:p w14:paraId="5051B840" w14:textId="77777777" w:rsidR="009E11FC" w:rsidRPr="00C629A5" w:rsidRDefault="009E11FC" w:rsidP="00DE38C8">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paskelbtą informaciją, taip pat į šiame informaciniame pranešime pateiktą informaciją:</w:t>
            </w:r>
          </w:p>
          <w:p w14:paraId="6A164D48" w14:textId="77777777" w:rsidR="009E11FC" w:rsidRPr="00C629A5" w:rsidRDefault="009E11FC" w:rsidP="00DE38C8">
            <w:pPr>
              <w:pStyle w:val="Betarp"/>
              <w:jc w:val="both"/>
              <w:rPr>
                <w:rFonts w:ascii="Times New Roman" w:hAnsi="Times New Roman" w:cs="Times New Roman"/>
                <w:i/>
                <w:iCs/>
                <w:sz w:val="22"/>
                <w:szCs w:val="22"/>
              </w:rPr>
            </w:pPr>
            <w:r w:rsidRPr="00C629A5">
              <w:rPr>
                <w:rFonts w:ascii="Times New Roman" w:hAnsi="Times New Roman" w:cs="Times New Roman"/>
                <w:i/>
                <w:iCs/>
                <w:sz w:val="22"/>
                <w:szCs w:val="22"/>
              </w:rPr>
              <w:t>https://vpt.lrv.lt/lt/naujienos/finansiniu-ataskaitu-nepateikimas-gali-tapti-kliutimi-dalyvauti-viesuosiuose-pirkimuose</w:t>
            </w:r>
          </w:p>
          <w:p w14:paraId="749FC1C8" w14:textId="77777777" w:rsidR="009E11FC" w:rsidRPr="00C629A5" w:rsidRDefault="009E11FC" w:rsidP="00DE38C8">
            <w:pPr>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2FDA14D0" w14:textId="77777777" w:rsidR="009E11FC" w:rsidRPr="00C629A5" w:rsidRDefault="009E11FC" w:rsidP="00DE38C8">
            <w:pPr>
              <w:spacing w:after="0" w:line="240" w:lineRule="auto"/>
              <w:jc w:val="both"/>
              <w:rPr>
                <w:sz w:val="22"/>
              </w:rPr>
            </w:pPr>
            <w:r w:rsidRPr="00C629A5">
              <w:rPr>
                <w:sz w:val="22"/>
              </w:rPr>
              <w:lastRenderedPageBreak/>
              <w:t xml:space="preserve">Tiekėjas, kiekvienas ūkio subjektų grupės narys atskirai (jei pasiūlymą teikia ūkio subjektų grupė), kiekvienas </w:t>
            </w:r>
            <w:r w:rsidRPr="00C629A5">
              <w:rPr>
                <w:sz w:val="22"/>
              </w:rPr>
              <w:lastRenderedPageBreak/>
              <w:t>ūkio subjektas ir subtiekėjas.</w:t>
            </w:r>
          </w:p>
        </w:tc>
      </w:tr>
      <w:tr w:rsidR="009E11FC" w:rsidRPr="00C629A5" w14:paraId="42BC16E8" w14:textId="77777777" w:rsidTr="00DE38C8">
        <w:tc>
          <w:tcPr>
            <w:tcW w:w="709" w:type="dxa"/>
            <w:tcBorders>
              <w:top w:val="single" w:sz="4" w:space="0" w:color="000000"/>
              <w:left w:val="single" w:sz="4" w:space="0" w:color="000000"/>
              <w:bottom w:val="single" w:sz="4" w:space="0" w:color="000000"/>
            </w:tcBorders>
          </w:tcPr>
          <w:p w14:paraId="7D803802" w14:textId="77777777" w:rsidR="009E11FC" w:rsidRPr="00C629A5" w:rsidRDefault="009E11FC" w:rsidP="00DE38C8">
            <w:pPr>
              <w:tabs>
                <w:tab w:val="left" w:pos="340"/>
                <w:tab w:val="left" w:pos="1210"/>
              </w:tabs>
              <w:spacing w:after="0" w:line="240" w:lineRule="auto"/>
              <w:ind w:right="-114"/>
              <w:jc w:val="both"/>
              <w:rPr>
                <w:sz w:val="22"/>
              </w:rPr>
            </w:pPr>
            <w:r w:rsidRPr="00C629A5">
              <w:rPr>
                <w:sz w:val="22"/>
              </w:rPr>
              <w:lastRenderedPageBreak/>
              <w:t>15.1</w:t>
            </w:r>
            <w:r>
              <w:rPr>
                <w:sz w:val="22"/>
              </w:rPr>
              <w:t>1</w:t>
            </w:r>
            <w:r w:rsidRPr="00C629A5">
              <w:rPr>
                <w:sz w:val="22"/>
              </w:rPr>
              <w:t>.</w:t>
            </w:r>
          </w:p>
        </w:tc>
        <w:tc>
          <w:tcPr>
            <w:tcW w:w="3544" w:type="dxa"/>
            <w:tcBorders>
              <w:top w:val="single" w:sz="4" w:space="0" w:color="000000"/>
              <w:left w:val="single" w:sz="4" w:space="0" w:color="000000"/>
              <w:bottom w:val="single" w:sz="4" w:space="0" w:color="000000"/>
            </w:tcBorders>
          </w:tcPr>
          <w:p w14:paraId="3AF18FF3" w14:textId="77777777" w:rsidR="009E11FC" w:rsidRPr="00C629A5" w:rsidRDefault="009E11FC" w:rsidP="00DE38C8">
            <w:pPr>
              <w:snapToGrid w:val="0"/>
              <w:spacing w:after="0" w:line="240" w:lineRule="auto"/>
              <w:jc w:val="both"/>
              <w:rPr>
                <w:sz w:val="22"/>
              </w:rPr>
            </w:pPr>
            <w:r w:rsidRPr="00C629A5">
              <w:rPr>
                <w:rFonts w:cs="Times New Roman"/>
                <w:sz w:val="22"/>
              </w:rPr>
              <w:t xml:space="preserve">Tiekėjas yra padaręs rimtą profesinį pažeidimą, dėl kurio </w:t>
            </w:r>
            <w:r w:rsidRPr="00BA49C4">
              <w:rPr>
                <w:rFonts w:cs="Times New Roman"/>
                <w:sz w:val="22"/>
              </w:rPr>
              <w:t>Pirkimo vykdytoj</w:t>
            </w:r>
            <w:r>
              <w:rPr>
                <w:rFonts w:cs="Times New Roman"/>
                <w:sz w:val="22"/>
              </w:rPr>
              <w:t>as</w:t>
            </w:r>
            <w:r w:rsidRPr="00C629A5">
              <w:rPr>
                <w:rFonts w:cs="Times New Roman"/>
                <w:sz w:val="22"/>
              </w:rPr>
              <w:t xml:space="preserve"> abejoja tiekėjo sąžiningumu, kai </w:t>
            </w:r>
            <w:r w:rsidRPr="00C629A5">
              <w:rPr>
                <w:rFonts w:eastAsia="Times New Roman" w:cs="Times New Roman"/>
                <w:sz w:val="22"/>
              </w:rPr>
              <w:t>jis (tiekėjas) neatitinka minimalių patikimo mokesčių mokėtojo kriterijų, nustatytų Lietuvos Respublikos mokesčių administravimo įstatymo 40</w:t>
            </w:r>
            <w:r w:rsidRPr="00C629A5">
              <w:rPr>
                <w:sz w:val="22"/>
                <w:vertAlign w:val="superscript"/>
              </w:rPr>
              <w:t>1</w:t>
            </w:r>
            <w:r w:rsidRPr="00C629A5">
              <w:rPr>
                <w:rFonts w:eastAsia="Times New Roman" w:cs="Times New Roman"/>
                <w:sz w:val="22"/>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602C346B" w14:textId="6F15A208" w:rsidR="009E11FC" w:rsidRPr="00C629A5" w:rsidRDefault="009E11FC" w:rsidP="00DE38C8">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144214">
              <w:rPr>
                <w:sz w:val="22"/>
              </w:rPr>
              <w:t>2</w:t>
            </w:r>
            <w:r w:rsidRPr="00C629A5">
              <w:rPr>
                <w:sz w:val="22"/>
              </w:rPr>
              <w:t xml:space="preserve"> priedas).</w:t>
            </w:r>
          </w:p>
          <w:p w14:paraId="1AE3D03B" w14:textId="77777777" w:rsidR="009E11FC" w:rsidRPr="00C629A5" w:rsidRDefault="009E11FC" w:rsidP="00DE38C8">
            <w:pPr>
              <w:tabs>
                <w:tab w:val="left" w:pos="340"/>
                <w:tab w:val="left" w:pos="1210"/>
              </w:tabs>
              <w:spacing w:after="0" w:line="240" w:lineRule="auto"/>
              <w:jc w:val="both"/>
              <w:rPr>
                <w:rFonts w:cs="Times New Roman"/>
                <w:i/>
                <w:iCs/>
                <w:sz w:val="22"/>
              </w:rPr>
            </w:pPr>
          </w:p>
          <w:p w14:paraId="30B8155E" w14:textId="77777777" w:rsidR="009E11FC" w:rsidRPr="00C629A5" w:rsidRDefault="009E11FC" w:rsidP="00DE38C8">
            <w:pPr>
              <w:tabs>
                <w:tab w:val="left" w:pos="340"/>
                <w:tab w:val="left" w:pos="1210"/>
              </w:tabs>
              <w:spacing w:after="0" w:line="240" w:lineRule="auto"/>
              <w:jc w:val="both"/>
              <w:rPr>
                <w:rFonts w:cs="Times New Roman"/>
                <w:i/>
                <w:iCs/>
                <w:sz w:val="22"/>
              </w:rPr>
            </w:pPr>
            <w:r w:rsidRPr="00C629A5">
              <w:rPr>
                <w:rFonts w:cs="Times New Roman"/>
                <w:i/>
                <w:iCs/>
                <w:sz w:val="22"/>
              </w:rPr>
              <w:t>Priimant sprendimus dėl tiekėjo pašalinimo iš pirkimo procedūros šiame punkte nurodytu pašalinimo pagrindu, be kita ko, atsižvelgiama į</w:t>
            </w:r>
            <w:r w:rsidRPr="00C629A5">
              <w:rPr>
                <w:rFonts w:cs="Times New Roman"/>
                <w:b/>
                <w:bCs/>
                <w:i/>
                <w:iCs/>
                <w:sz w:val="22"/>
              </w:rPr>
              <w:t xml:space="preserve"> </w:t>
            </w:r>
            <w:r w:rsidRPr="00C629A5">
              <w:rPr>
                <w:rFonts w:cs="Times New Roman"/>
                <w:i/>
                <w:iCs/>
                <w:sz w:val="22"/>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211877E4" w14:textId="77777777" w:rsidR="009E11FC" w:rsidRPr="00C629A5" w:rsidRDefault="009E11FC" w:rsidP="00DE38C8">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9E11FC" w:rsidRPr="00C629A5" w14:paraId="4E31C4F3" w14:textId="77777777" w:rsidTr="00DE38C8">
        <w:tc>
          <w:tcPr>
            <w:tcW w:w="709" w:type="dxa"/>
            <w:tcBorders>
              <w:top w:val="single" w:sz="4" w:space="0" w:color="000000"/>
              <w:left w:val="single" w:sz="4" w:space="0" w:color="000000"/>
              <w:bottom w:val="single" w:sz="4" w:space="0" w:color="000000"/>
            </w:tcBorders>
          </w:tcPr>
          <w:p w14:paraId="44C79B25" w14:textId="77777777" w:rsidR="009E11FC" w:rsidRPr="00C629A5" w:rsidRDefault="009E11FC" w:rsidP="00DE38C8">
            <w:pPr>
              <w:tabs>
                <w:tab w:val="left" w:pos="340"/>
                <w:tab w:val="left" w:pos="1210"/>
              </w:tabs>
              <w:spacing w:after="0" w:line="240" w:lineRule="auto"/>
              <w:ind w:right="-114"/>
              <w:jc w:val="both"/>
              <w:rPr>
                <w:sz w:val="22"/>
              </w:rPr>
            </w:pPr>
            <w:r w:rsidRPr="00C629A5">
              <w:rPr>
                <w:sz w:val="22"/>
              </w:rPr>
              <w:t>15.1</w:t>
            </w:r>
            <w:r>
              <w:rPr>
                <w:sz w:val="22"/>
              </w:rPr>
              <w:t>2</w:t>
            </w:r>
            <w:r w:rsidRPr="00C629A5">
              <w:rPr>
                <w:sz w:val="22"/>
              </w:rPr>
              <w:t>.</w:t>
            </w:r>
          </w:p>
        </w:tc>
        <w:tc>
          <w:tcPr>
            <w:tcW w:w="3544" w:type="dxa"/>
            <w:tcBorders>
              <w:top w:val="single" w:sz="4" w:space="0" w:color="000000"/>
              <w:left w:val="single" w:sz="4" w:space="0" w:color="000000"/>
              <w:bottom w:val="single" w:sz="4" w:space="0" w:color="000000"/>
            </w:tcBorders>
          </w:tcPr>
          <w:p w14:paraId="3897C49E" w14:textId="77777777" w:rsidR="009E11FC" w:rsidRPr="00C629A5" w:rsidRDefault="009E11FC" w:rsidP="00DE38C8">
            <w:pPr>
              <w:snapToGrid w:val="0"/>
              <w:spacing w:after="0" w:line="240" w:lineRule="auto"/>
              <w:jc w:val="both"/>
              <w:rPr>
                <w:sz w:val="22"/>
              </w:rPr>
            </w:pPr>
            <w:r w:rsidRPr="00C629A5">
              <w:rPr>
                <w:rFonts w:cs="Times New Roman"/>
                <w:sz w:val="22"/>
              </w:rPr>
              <w:t xml:space="preserve">Tiekėjas yra padaręs rimtą profesinį pažeidimą, dėl kurio </w:t>
            </w:r>
            <w:r w:rsidRPr="001E0CF5">
              <w:rPr>
                <w:rFonts w:cs="Times New Roman"/>
                <w:sz w:val="22"/>
              </w:rPr>
              <w:t>Pirkimo vykdytoj</w:t>
            </w:r>
            <w:r>
              <w:rPr>
                <w:rFonts w:cs="Times New Roman"/>
                <w:sz w:val="22"/>
              </w:rPr>
              <w:t>as</w:t>
            </w:r>
            <w:r w:rsidRPr="001E0CF5">
              <w:rPr>
                <w:rFonts w:cs="Times New Roman"/>
                <w:sz w:val="22"/>
              </w:rPr>
              <w:t xml:space="preserve"> </w:t>
            </w:r>
            <w:r w:rsidRPr="00C629A5">
              <w:rPr>
                <w:rFonts w:cs="Times New Roman"/>
                <w:sz w:val="22"/>
              </w:rPr>
              <w:t>abejoja tiekėjo sąžiningumu,</w:t>
            </w:r>
            <w:r w:rsidRPr="00C629A5">
              <w:rPr>
                <w:rFonts w:eastAsia="Times New Roman" w:cs="Times New Roman"/>
                <w:sz w:val="22"/>
              </w:rPr>
              <w:t xml:space="preserve"> kai jis </w:t>
            </w:r>
            <w:r w:rsidRPr="00C629A5">
              <w:rPr>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315EA3A3" w14:textId="16B87BA6" w:rsidR="009E11FC" w:rsidRPr="00C629A5" w:rsidRDefault="009E11FC" w:rsidP="00DE38C8">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144214">
              <w:rPr>
                <w:sz w:val="22"/>
              </w:rPr>
              <w:t>2</w:t>
            </w:r>
            <w:r w:rsidRPr="00C629A5">
              <w:rPr>
                <w:sz w:val="22"/>
              </w:rPr>
              <w:t xml:space="preserve"> priedas).</w:t>
            </w:r>
          </w:p>
          <w:p w14:paraId="16B86D93" w14:textId="77777777" w:rsidR="009E11FC" w:rsidRPr="00C629A5" w:rsidRDefault="009E11FC" w:rsidP="00DE38C8">
            <w:pPr>
              <w:tabs>
                <w:tab w:val="left" w:pos="340"/>
                <w:tab w:val="left" w:pos="1210"/>
              </w:tabs>
              <w:spacing w:after="0" w:line="240" w:lineRule="auto"/>
              <w:jc w:val="both"/>
              <w:rPr>
                <w:sz w:val="22"/>
              </w:rPr>
            </w:pPr>
          </w:p>
          <w:p w14:paraId="3C504D36" w14:textId="77777777" w:rsidR="009E11FC" w:rsidRPr="00C629A5" w:rsidRDefault="009E11FC" w:rsidP="00DE38C8">
            <w:pPr>
              <w:spacing w:after="0" w:line="240" w:lineRule="auto"/>
              <w:rPr>
                <w:rFonts w:cs="Times New Roman"/>
                <w:i/>
                <w:iCs/>
                <w:sz w:val="22"/>
              </w:rPr>
            </w:pPr>
            <w:r w:rsidRPr="00C629A5">
              <w:rPr>
                <w:rFonts w:cs="Times New Roman"/>
                <w:i/>
                <w:iCs/>
                <w:sz w:val="22"/>
              </w:rPr>
              <w:t xml:space="preserve">Priimant sprendimus dėl tiekėjo pašalinimo iš pirkimo procedūros šiame punkte nurodytu pašalinimo pagrindu, be kita ko, atsižvelgiama į nacionalinėje duomenų bazėje adresu: </w:t>
            </w:r>
          </w:p>
          <w:p w14:paraId="6FAEDBEB" w14:textId="77777777" w:rsidR="009E11FC" w:rsidRPr="00C629A5" w:rsidRDefault="009E11FC" w:rsidP="00DE38C8">
            <w:pPr>
              <w:tabs>
                <w:tab w:val="left" w:pos="340"/>
                <w:tab w:val="left" w:pos="1210"/>
              </w:tabs>
              <w:spacing w:after="0" w:line="240" w:lineRule="auto"/>
              <w:jc w:val="both"/>
              <w:rPr>
                <w:sz w:val="22"/>
              </w:rPr>
            </w:pPr>
            <w:hyperlink r:id="rId8" w:history="1">
              <w:r w:rsidRPr="00C629A5">
                <w:rPr>
                  <w:rFonts w:cs="Times New Roman"/>
                  <w:i/>
                  <w:iCs/>
                  <w:sz w:val="22"/>
                  <w:u w:val="single"/>
                </w:rPr>
                <w:t>https://kt.gov.lt/lt/atviri-duomenys/diskvalifikavimas-is-viesuju-pirkimu</w:t>
              </w:r>
            </w:hyperlink>
            <w:r w:rsidRPr="00C629A5">
              <w:rPr>
                <w:rFonts w:cs="Times New Roman"/>
                <w:i/>
                <w:iCs/>
                <w:sz w:val="22"/>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2237B544" w14:textId="77777777" w:rsidR="009E11FC" w:rsidRPr="00C629A5" w:rsidRDefault="009E11FC" w:rsidP="00DE38C8">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9E11FC" w:rsidRPr="00C629A5" w14:paraId="7825CB60" w14:textId="77777777" w:rsidTr="00DE38C8">
        <w:tc>
          <w:tcPr>
            <w:tcW w:w="709" w:type="dxa"/>
            <w:tcBorders>
              <w:top w:val="single" w:sz="4" w:space="0" w:color="000000"/>
              <w:left w:val="single" w:sz="4" w:space="0" w:color="000000"/>
              <w:bottom w:val="single" w:sz="4" w:space="0" w:color="000000"/>
            </w:tcBorders>
          </w:tcPr>
          <w:p w14:paraId="665D708C" w14:textId="77777777" w:rsidR="009E11FC" w:rsidRPr="00C629A5" w:rsidRDefault="009E11FC" w:rsidP="00DE38C8">
            <w:pPr>
              <w:tabs>
                <w:tab w:val="left" w:pos="340"/>
                <w:tab w:val="left" w:pos="1210"/>
              </w:tabs>
              <w:spacing w:after="0" w:line="240" w:lineRule="auto"/>
              <w:ind w:right="-114"/>
              <w:jc w:val="both"/>
              <w:rPr>
                <w:sz w:val="22"/>
              </w:rPr>
            </w:pPr>
            <w:r w:rsidRPr="00C629A5">
              <w:rPr>
                <w:sz w:val="22"/>
              </w:rPr>
              <w:t>15.1</w:t>
            </w:r>
            <w:r>
              <w:rPr>
                <w:sz w:val="22"/>
              </w:rPr>
              <w:t>3</w:t>
            </w:r>
            <w:r w:rsidRPr="00C629A5">
              <w:rPr>
                <w:sz w:val="22"/>
              </w:rPr>
              <w:t>.</w:t>
            </w:r>
          </w:p>
        </w:tc>
        <w:tc>
          <w:tcPr>
            <w:tcW w:w="3544" w:type="dxa"/>
            <w:tcBorders>
              <w:top w:val="single" w:sz="4" w:space="0" w:color="000000"/>
              <w:left w:val="single" w:sz="4" w:space="0" w:color="000000"/>
              <w:bottom w:val="single" w:sz="4" w:space="0" w:color="000000"/>
            </w:tcBorders>
          </w:tcPr>
          <w:p w14:paraId="29B395A2" w14:textId="77777777" w:rsidR="009E11FC" w:rsidRPr="00C629A5" w:rsidRDefault="009E11FC" w:rsidP="00DE38C8">
            <w:pPr>
              <w:snapToGrid w:val="0"/>
              <w:spacing w:after="0" w:line="240" w:lineRule="auto"/>
              <w:jc w:val="both"/>
              <w:rPr>
                <w:sz w:val="22"/>
              </w:rPr>
            </w:pPr>
            <w:r w:rsidRPr="00C629A5">
              <w:rPr>
                <w:rFonts w:cs="Times New Roman"/>
                <w:bCs/>
                <w:sz w:val="22"/>
              </w:rPr>
              <w:t xml:space="preserve">Tiekėjas </w:t>
            </w:r>
            <w:r w:rsidRPr="00C629A5">
              <w:rPr>
                <w:rFonts w:cs="Times New Roman"/>
                <w:sz w:val="22"/>
              </w:rPr>
              <w:t xml:space="preserve">yra pažeidęs bent vieną iš VPĮ 17 straipsnio 2 dalies 2 punkte nurodytų aplinkos apsaugos, socialinės ir darbo teisės įpareigojimų, kurį </w:t>
            </w:r>
            <w:r w:rsidRPr="008B01FF">
              <w:rPr>
                <w:rFonts w:cs="Times New Roman"/>
                <w:sz w:val="22"/>
              </w:rPr>
              <w:t>Pirkimo vykdytoj</w:t>
            </w:r>
            <w:r>
              <w:rPr>
                <w:rFonts w:cs="Times New Roman"/>
                <w:sz w:val="22"/>
              </w:rPr>
              <w:t>as</w:t>
            </w:r>
            <w:r w:rsidRPr="00C629A5">
              <w:rPr>
                <w:rFonts w:cs="Times New Roman"/>
                <w:sz w:val="22"/>
              </w:rPr>
              <w:t xml:space="preserve"> gali įrodyti bet kokiomis tinkamomis priemonėmis. Šiuo pagrindu </w:t>
            </w:r>
            <w:r w:rsidRPr="00961744">
              <w:rPr>
                <w:rFonts w:cs="Times New Roman"/>
                <w:sz w:val="22"/>
              </w:rPr>
              <w:t>Pirkimo vykdytoj</w:t>
            </w:r>
            <w:r>
              <w:rPr>
                <w:rFonts w:cs="Times New Roman"/>
                <w:sz w:val="22"/>
              </w:rPr>
              <w:t xml:space="preserve">as </w:t>
            </w:r>
            <w:r w:rsidRPr="00C629A5">
              <w:rPr>
                <w:rFonts w:cs="Times New Roman"/>
                <w:sz w:val="22"/>
              </w:rPr>
              <w:t>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69803B78" w14:textId="5933F0DF" w:rsidR="009E11FC" w:rsidRPr="00C629A5" w:rsidRDefault="009E11FC" w:rsidP="00DE38C8">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144214">
              <w:rPr>
                <w:sz w:val="22"/>
              </w:rPr>
              <w:t>2</w:t>
            </w:r>
            <w:r w:rsidRPr="00C629A5">
              <w:rPr>
                <w:sz w:val="22"/>
              </w:rPr>
              <w:t xml:space="preserve"> priedas).</w:t>
            </w:r>
          </w:p>
          <w:p w14:paraId="77765FB4" w14:textId="77777777" w:rsidR="009E11FC" w:rsidRPr="00C629A5" w:rsidRDefault="009E11FC" w:rsidP="00DE38C8">
            <w:pPr>
              <w:tabs>
                <w:tab w:val="left" w:pos="340"/>
                <w:tab w:val="left" w:pos="1210"/>
              </w:tabs>
              <w:spacing w:after="0" w:line="240" w:lineRule="auto"/>
              <w:jc w:val="both"/>
              <w:rPr>
                <w:sz w:val="22"/>
              </w:rPr>
            </w:pPr>
          </w:p>
        </w:tc>
        <w:tc>
          <w:tcPr>
            <w:tcW w:w="2042" w:type="dxa"/>
            <w:tcBorders>
              <w:top w:val="single" w:sz="4" w:space="0" w:color="000000"/>
              <w:left w:val="single" w:sz="4" w:space="0" w:color="000000"/>
              <w:bottom w:val="single" w:sz="4" w:space="0" w:color="000000"/>
              <w:right w:val="single" w:sz="4" w:space="0" w:color="000000"/>
            </w:tcBorders>
          </w:tcPr>
          <w:p w14:paraId="134278ED" w14:textId="77777777" w:rsidR="009E11FC" w:rsidRPr="00C629A5" w:rsidRDefault="009E11FC" w:rsidP="00DE38C8">
            <w:pPr>
              <w:tabs>
                <w:tab w:val="left" w:pos="340"/>
                <w:tab w:val="left" w:pos="1210"/>
              </w:tabs>
              <w:spacing w:after="0" w:line="240" w:lineRule="auto"/>
              <w:jc w:val="both"/>
              <w:rPr>
                <w:sz w:val="22"/>
              </w:rPr>
            </w:pPr>
            <w:r w:rsidRPr="00C629A5">
              <w:rPr>
                <w:sz w:val="22"/>
              </w:rPr>
              <w:t>Tiekėjas, kiekvienas ūkio subjektų grupės narys atskirai (jei pasiūlymą teikia ūkio subjektų grupė), kiekvienas ūkio subjektas ir subtiekėjas.</w:t>
            </w:r>
          </w:p>
        </w:tc>
      </w:tr>
      <w:tr w:rsidR="009E11FC" w:rsidRPr="00C629A5" w14:paraId="2240B94C" w14:textId="77777777" w:rsidTr="00DE38C8">
        <w:tc>
          <w:tcPr>
            <w:tcW w:w="709" w:type="dxa"/>
            <w:tcBorders>
              <w:top w:val="single" w:sz="4" w:space="0" w:color="000000"/>
              <w:left w:val="single" w:sz="4" w:space="0" w:color="000000"/>
              <w:bottom w:val="single" w:sz="4" w:space="0" w:color="000000"/>
            </w:tcBorders>
          </w:tcPr>
          <w:p w14:paraId="5CF81351" w14:textId="77777777" w:rsidR="009E11FC" w:rsidRPr="00C629A5" w:rsidRDefault="009E11FC" w:rsidP="00DE38C8">
            <w:pPr>
              <w:tabs>
                <w:tab w:val="left" w:pos="340"/>
                <w:tab w:val="left" w:pos="1210"/>
              </w:tabs>
              <w:spacing w:after="0" w:line="240" w:lineRule="auto"/>
              <w:ind w:right="-114"/>
              <w:jc w:val="both"/>
              <w:rPr>
                <w:sz w:val="22"/>
              </w:rPr>
            </w:pPr>
            <w:r w:rsidRPr="00C629A5">
              <w:rPr>
                <w:sz w:val="22"/>
              </w:rPr>
              <w:t>15.1</w:t>
            </w:r>
            <w:r>
              <w:rPr>
                <w:sz w:val="22"/>
              </w:rPr>
              <w:t>4</w:t>
            </w:r>
            <w:r w:rsidRPr="00C629A5">
              <w:rPr>
                <w:sz w:val="22"/>
              </w:rPr>
              <w:t>.</w:t>
            </w:r>
          </w:p>
        </w:tc>
        <w:tc>
          <w:tcPr>
            <w:tcW w:w="3544" w:type="dxa"/>
            <w:tcBorders>
              <w:top w:val="single" w:sz="4" w:space="0" w:color="000000"/>
              <w:left w:val="single" w:sz="4" w:space="0" w:color="000000"/>
              <w:bottom w:val="single" w:sz="4" w:space="0" w:color="000000"/>
            </w:tcBorders>
          </w:tcPr>
          <w:p w14:paraId="3409E491" w14:textId="77777777" w:rsidR="009E11FC" w:rsidRPr="002117E5" w:rsidRDefault="009E11FC" w:rsidP="00DE38C8">
            <w:pPr>
              <w:spacing w:after="0" w:line="240" w:lineRule="auto"/>
              <w:jc w:val="both"/>
              <w:rPr>
                <w:rFonts w:cs="Times New Roman"/>
                <w:sz w:val="22"/>
              </w:rPr>
            </w:pPr>
            <w:r w:rsidRPr="002117E5">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w:t>
            </w:r>
            <w:r w:rsidRPr="002117E5">
              <w:rPr>
                <w:rFonts w:cs="Times New Roman"/>
                <w:sz w:val="22"/>
              </w:rPr>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A9255DB" w14:textId="77777777" w:rsidR="009E11FC" w:rsidRPr="002117E5" w:rsidRDefault="009E11FC" w:rsidP="00DE38C8">
            <w:pPr>
              <w:snapToGrid w:val="0"/>
              <w:spacing w:after="0" w:line="240" w:lineRule="auto"/>
              <w:jc w:val="both"/>
              <w:rPr>
                <w:rFonts w:cs="Times New Roman"/>
                <w:bCs/>
                <w:sz w:val="22"/>
              </w:rPr>
            </w:pPr>
            <w:r w:rsidRPr="002117E5">
              <w:rPr>
                <w:rFonts w:cs="Times New Roman"/>
                <w:sz w:val="22"/>
              </w:rPr>
              <w:t xml:space="preserve">Tačiau kai yra šiame punkte apibrėžta situacija, </w:t>
            </w:r>
            <w:r w:rsidRPr="00472516">
              <w:rPr>
                <w:rFonts w:cs="Times New Roman"/>
                <w:sz w:val="22"/>
              </w:rPr>
              <w:t>Pirkimo vykdytoj</w:t>
            </w:r>
            <w:r>
              <w:rPr>
                <w:rFonts w:cs="Times New Roman"/>
                <w:sz w:val="22"/>
              </w:rPr>
              <w:t>as</w:t>
            </w:r>
            <w:r w:rsidRPr="00472516">
              <w:rPr>
                <w:rFonts w:cs="Times New Roman"/>
                <w:sz w:val="22"/>
              </w:rPr>
              <w:t xml:space="preserve"> </w:t>
            </w:r>
            <w:r w:rsidRPr="002117E5">
              <w:rPr>
                <w:rFonts w:cs="Times New Roman"/>
                <w:sz w:val="22"/>
              </w:rPr>
              <w:t>nepašalins tiekėjo iš pirkimo procedūros, jeigu jis pateikia pagrįstų įrodymų, kad sugebės tinkamai įvykdyti sutartį</w:t>
            </w:r>
            <w:r w:rsidRPr="002117E5">
              <w:rPr>
                <w:rFonts w:cs="Times New Roman"/>
                <w:bCs/>
                <w:sz w:val="22"/>
              </w:rPr>
              <w:t>.</w:t>
            </w:r>
          </w:p>
          <w:p w14:paraId="5AF4A1D3" w14:textId="77777777" w:rsidR="009E11FC" w:rsidRPr="00C629A5" w:rsidRDefault="009E11FC" w:rsidP="00DE38C8">
            <w:pPr>
              <w:tabs>
                <w:tab w:val="left" w:pos="340"/>
                <w:tab w:val="left" w:pos="1210"/>
              </w:tabs>
              <w:spacing w:after="0" w:line="240" w:lineRule="auto"/>
              <w:jc w:val="both"/>
              <w:rPr>
                <w:rFonts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75F111D0" w14:textId="4D6465D6" w:rsidR="009E11FC" w:rsidRPr="002117E5" w:rsidRDefault="009E11FC" w:rsidP="00DE38C8">
            <w:pPr>
              <w:tabs>
                <w:tab w:val="left" w:pos="340"/>
                <w:tab w:val="left" w:pos="1210"/>
              </w:tabs>
              <w:spacing w:after="0" w:line="240" w:lineRule="auto"/>
              <w:jc w:val="both"/>
              <w:rPr>
                <w:sz w:val="22"/>
              </w:rPr>
            </w:pPr>
            <w:r w:rsidRPr="002117E5">
              <w:rPr>
                <w:sz w:val="22"/>
              </w:rPr>
              <w:lastRenderedPageBreak/>
              <w:t xml:space="preserve">Su pasiūlymu turi būti pateikta Deklaracija (šių pirkimo sąlygų </w:t>
            </w:r>
            <w:r w:rsidR="00144214">
              <w:rPr>
                <w:sz w:val="22"/>
              </w:rPr>
              <w:t>2</w:t>
            </w:r>
            <w:r w:rsidRPr="002117E5">
              <w:rPr>
                <w:sz w:val="22"/>
              </w:rPr>
              <w:t xml:space="preserve"> priedas).</w:t>
            </w:r>
          </w:p>
          <w:p w14:paraId="3C454390" w14:textId="77777777" w:rsidR="009E11FC" w:rsidRDefault="009E11FC" w:rsidP="00DE38C8">
            <w:pPr>
              <w:suppressAutoHyphens w:val="0"/>
              <w:spacing w:after="0" w:line="240" w:lineRule="auto"/>
              <w:jc w:val="both"/>
              <w:rPr>
                <w:b/>
                <w:i/>
                <w:kern w:val="0"/>
                <w:sz w:val="22"/>
              </w:rPr>
            </w:pPr>
          </w:p>
          <w:p w14:paraId="483DAD79" w14:textId="77777777" w:rsidR="009E11FC" w:rsidRPr="00A339CA" w:rsidRDefault="009E11FC" w:rsidP="00DE38C8">
            <w:pPr>
              <w:spacing w:after="0" w:line="240" w:lineRule="auto"/>
              <w:jc w:val="both"/>
              <w:rPr>
                <w:rFonts w:eastAsia="Yu Mincho" w:cs="Times New Roman"/>
                <w:color w:val="000000" w:themeColor="text1"/>
                <w:sz w:val="22"/>
                <w:lang w:eastAsia="lt-LT"/>
              </w:rPr>
            </w:pPr>
            <w:r w:rsidRPr="00A339CA">
              <w:rPr>
                <w:rFonts w:eastAsia="Yu Mincho" w:cs="Times New Roman"/>
                <w:color w:val="000000" w:themeColor="text1"/>
                <w:sz w:val="22"/>
                <w:lang w:eastAsia="lt-LT"/>
              </w:rPr>
              <w:t xml:space="preserve">Pažymų, patvirtinančių VPĮ 46 straipsnyje nurodytų tiekėjo </w:t>
            </w:r>
            <w:r w:rsidRPr="00A339CA">
              <w:rPr>
                <w:rFonts w:eastAsia="Yu Mincho" w:cs="Times New Roman"/>
                <w:color w:val="000000" w:themeColor="text1"/>
                <w:sz w:val="22"/>
                <w:lang w:eastAsia="lt-LT"/>
              </w:rPr>
              <w:lastRenderedPageBreak/>
              <w:t xml:space="preserve">pašalinimo pagrindų nebuvimą, pateikti nereikalaujama. Jų </w:t>
            </w:r>
            <w:r w:rsidRPr="001B60EF">
              <w:rPr>
                <w:rFonts w:eastAsia="Yu Mincho" w:cs="Times New Roman"/>
                <w:color w:val="000000" w:themeColor="text1"/>
                <w:sz w:val="22"/>
                <w:lang w:eastAsia="lt-LT"/>
              </w:rPr>
              <w:t>Pirkimo vykdytoj</w:t>
            </w:r>
            <w:r>
              <w:rPr>
                <w:rFonts w:eastAsia="Yu Mincho" w:cs="Times New Roman"/>
                <w:color w:val="000000" w:themeColor="text1"/>
                <w:sz w:val="22"/>
                <w:lang w:eastAsia="lt-LT"/>
              </w:rPr>
              <w:t>as</w:t>
            </w:r>
            <w:r w:rsidRPr="001B60EF">
              <w:rPr>
                <w:rFonts w:eastAsia="Yu Mincho" w:cs="Times New Roman"/>
                <w:color w:val="000000" w:themeColor="text1"/>
                <w:sz w:val="22"/>
                <w:lang w:eastAsia="lt-LT"/>
              </w:rPr>
              <w:t xml:space="preserve"> </w:t>
            </w:r>
            <w:r w:rsidRPr="00A339CA">
              <w:rPr>
                <w:rFonts w:eastAsia="Yu Mincho" w:cs="Times New Roman"/>
                <w:color w:val="000000" w:themeColor="text1"/>
                <w:sz w:val="22"/>
                <w:lang w:eastAsia="lt-LT"/>
              </w:rPr>
              <w:t>reikalaus tik turėdama pagrįstų abejonių dėl tiekėjo patikimumo.</w:t>
            </w:r>
          </w:p>
          <w:p w14:paraId="0134E3B6" w14:textId="77777777" w:rsidR="009E11FC" w:rsidRDefault="009E11FC" w:rsidP="00DE38C8">
            <w:pPr>
              <w:suppressAutoHyphens w:val="0"/>
              <w:spacing w:after="0" w:line="240" w:lineRule="auto"/>
              <w:jc w:val="both"/>
              <w:rPr>
                <w:rFonts w:eastAsia="Times New Roman" w:cs="Times New Roman"/>
                <w:i/>
                <w:iCs/>
                <w:kern w:val="0"/>
                <w:sz w:val="22"/>
                <w:lang w:eastAsia="lt-LT"/>
              </w:rPr>
            </w:pPr>
          </w:p>
          <w:p w14:paraId="65106E0B" w14:textId="77777777" w:rsidR="009E11FC" w:rsidRPr="002117E5" w:rsidRDefault="009E11FC" w:rsidP="00DE38C8">
            <w:pPr>
              <w:suppressAutoHyphens w:val="0"/>
              <w:spacing w:after="0" w:line="240" w:lineRule="auto"/>
              <w:jc w:val="both"/>
              <w:rPr>
                <w:rFonts w:eastAsia="Times New Roman" w:cs="Times New Roman"/>
                <w:i/>
                <w:iCs/>
                <w:kern w:val="0"/>
                <w:sz w:val="22"/>
                <w:lang w:eastAsia="lt-LT"/>
              </w:rPr>
            </w:pPr>
            <w:r w:rsidRPr="001B60EF">
              <w:rPr>
                <w:rFonts w:eastAsia="Times New Roman" w:cs="Times New Roman"/>
                <w:i/>
                <w:iCs/>
                <w:kern w:val="0"/>
                <w:sz w:val="22"/>
                <w:lang w:eastAsia="lt-LT"/>
              </w:rPr>
              <w:t>Pirkimo vykdytoj</w:t>
            </w:r>
            <w:r>
              <w:rPr>
                <w:rFonts w:eastAsia="Times New Roman" w:cs="Times New Roman"/>
                <w:i/>
                <w:iCs/>
                <w:kern w:val="0"/>
                <w:sz w:val="22"/>
                <w:lang w:eastAsia="lt-LT"/>
              </w:rPr>
              <w:t xml:space="preserve">as </w:t>
            </w:r>
            <w:r w:rsidRPr="002117E5">
              <w:rPr>
                <w:rFonts w:eastAsia="Times New Roman" w:cs="Times New Roman"/>
                <w:i/>
                <w:iCs/>
                <w:kern w:val="0"/>
                <w:sz w:val="22"/>
                <w:lang w:eastAsia="lt-LT"/>
              </w:rPr>
              <w:t>savarankiškai patikrina duomenis nacionalinėje duomenų bazėje, adresu:</w:t>
            </w:r>
          </w:p>
          <w:p w14:paraId="425A8D4A" w14:textId="77777777" w:rsidR="009E11FC" w:rsidRPr="002117E5" w:rsidRDefault="009E11FC" w:rsidP="00DE38C8">
            <w:pPr>
              <w:suppressAutoHyphens w:val="0"/>
              <w:spacing w:after="0" w:line="240" w:lineRule="auto"/>
              <w:jc w:val="both"/>
              <w:rPr>
                <w:rFonts w:eastAsia="Times New Roman" w:cs="Times New Roman"/>
                <w:bCs/>
                <w:i/>
                <w:iCs/>
                <w:kern w:val="0"/>
                <w:sz w:val="22"/>
                <w:lang w:eastAsia="lt-LT"/>
              </w:rPr>
            </w:pPr>
            <w:r w:rsidRPr="002117E5">
              <w:rPr>
                <w:rFonts w:eastAsia="Times New Roman" w:cs="Times New Roman"/>
                <w:bCs/>
                <w:i/>
                <w:iCs/>
                <w:kern w:val="0"/>
                <w:sz w:val="22"/>
                <w:lang w:eastAsia="lt-LT"/>
              </w:rPr>
              <w:t xml:space="preserve">https://www.registrucentras.lt/jar/p/. </w:t>
            </w:r>
          </w:p>
          <w:p w14:paraId="26EB2767" w14:textId="77777777" w:rsidR="009E11FC" w:rsidRPr="00DA1F1B" w:rsidRDefault="009E11FC" w:rsidP="00DE38C8">
            <w:pPr>
              <w:tabs>
                <w:tab w:val="left" w:pos="340"/>
                <w:tab w:val="left" w:pos="1210"/>
              </w:tabs>
              <w:spacing w:after="0" w:line="240" w:lineRule="auto"/>
              <w:jc w:val="both"/>
              <w:rPr>
                <w:rFonts w:cs="Times New Roman"/>
                <w:sz w:val="22"/>
              </w:rPr>
            </w:pPr>
          </w:p>
          <w:p w14:paraId="265353E4" w14:textId="77777777" w:rsidR="009E11FC" w:rsidRPr="002117E5" w:rsidRDefault="009E11FC" w:rsidP="00DE38C8">
            <w:pPr>
              <w:tabs>
                <w:tab w:val="left" w:pos="340"/>
                <w:tab w:val="left" w:pos="1210"/>
              </w:tabs>
              <w:spacing w:after="0" w:line="240" w:lineRule="auto"/>
              <w:jc w:val="both"/>
              <w:rPr>
                <w:i/>
                <w:sz w:val="22"/>
              </w:rPr>
            </w:pPr>
            <w:r>
              <w:rPr>
                <w:i/>
                <w:iCs/>
                <w:sz w:val="22"/>
              </w:rPr>
              <w:t>Pirkimo vykdytojui</w:t>
            </w:r>
            <w:r w:rsidRPr="00DA1F1B">
              <w:rPr>
                <w:i/>
                <w:iCs/>
                <w:sz w:val="22"/>
              </w:rPr>
              <w:t xml:space="preserve"> </w:t>
            </w:r>
            <w:r w:rsidRPr="00DA1F1B">
              <w:rPr>
                <w:rFonts w:cs="Times New Roman"/>
                <w:i/>
                <w:iCs/>
                <w:sz w:val="22"/>
              </w:rPr>
              <w:t xml:space="preserve">kilus abejonių dėl tiekėjo patikimumo, </w:t>
            </w:r>
            <w:r w:rsidRPr="002117E5">
              <w:rPr>
                <w:rFonts w:cs="Times New Roman"/>
                <w:i/>
                <w:iCs/>
                <w:sz w:val="22"/>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117E5">
              <w:rPr>
                <w:rFonts w:eastAsia="Times New Roman" w:cs="Times New Roman"/>
                <w:i/>
                <w:iCs/>
                <w:sz w:val="22"/>
              </w:rPr>
              <w:t xml:space="preserve">tos dienos, kai tiekėjas </w:t>
            </w:r>
            <w:r w:rsidRPr="002D3989">
              <w:rPr>
                <w:rFonts w:cs="Times New Roman"/>
                <w:i/>
                <w:iCs/>
                <w:sz w:val="22"/>
              </w:rPr>
              <w:t>Pirkimo vykdytoj</w:t>
            </w:r>
            <w:r>
              <w:rPr>
                <w:rFonts w:cs="Times New Roman"/>
                <w:i/>
                <w:iCs/>
                <w:sz w:val="22"/>
              </w:rPr>
              <w:t>o</w:t>
            </w:r>
            <w:r w:rsidRPr="002D3989">
              <w:rPr>
                <w:rFonts w:cs="Times New Roman"/>
                <w:i/>
                <w:iCs/>
                <w:sz w:val="22"/>
              </w:rPr>
              <w:t xml:space="preserve"> </w:t>
            </w:r>
            <w:r w:rsidRPr="002117E5">
              <w:rPr>
                <w:rFonts w:eastAsia="Times New Roman" w:cs="Times New Roman"/>
                <w:i/>
                <w:iCs/>
                <w:sz w:val="22"/>
              </w:rPr>
              <w:t>prašymu turės pateikti pašalinimo pagrindų nebuvimą patvirtinančius dokumentus</w:t>
            </w:r>
            <w:r w:rsidRPr="002117E5">
              <w:rPr>
                <w:i/>
                <w:sz w:val="22"/>
              </w:rPr>
              <w:t>.</w:t>
            </w:r>
          </w:p>
          <w:p w14:paraId="65C61184" w14:textId="77777777" w:rsidR="009E11FC" w:rsidRPr="00C629A5" w:rsidRDefault="009E11FC" w:rsidP="00DE38C8">
            <w:pPr>
              <w:tabs>
                <w:tab w:val="left" w:pos="340"/>
                <w:tab w:val="left" w:pos="1210"/>
              </w:tabs>
              <w:spacing w:after="0" w:line="240" w:lineRule="auto"/>
              <w:jc w:val="both"/>
              <w:rPr>
                <w:sz w:val="22"/>
              </w:rPr>
            </w:pPr>
            <w:r w:rsidRPr="002117E5">
              <w:rPr>
                <w:i/>
                <w:sz w:val="22"/>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7A9ADDED" w14:textId="77777777" w:rsidR="009E11FC" w:rsidRPr="00C629A5" w:rsidRDefault="009E11FC" w:rsidP="00DE38C8">
            <w:pPr>
              <w:tabs>
                <w:tab w:val="left" w:pos="340"/>
                <w:tab w:val="left" w:pos="1210"/>
              </w:tabs>
              <w:spacing w:after="0" w:line="240" w:lineRule="auto"/>
              <w:jc w:val="both"/>
              <w:rPr>
                <w:sz w:val="22"/>
              </w:rPr>
            </w:pPr>
            <w:r w:rsidRPr="00C629A5">
              <w:rPr>
                <w:sz w:val="22"/>
              </w:rPr>
              <w:lastRenderedPageBreak/>
              <w:t xml:space="preserve">Tiekėjas, kiekvienas ūkio subjektų grupės narys atskirai (jei pasiūlymą teikia ūkio subjektų grupė), kiekvienas </w:t>
            </w:r>
            <w:r w:rsidRPr="00C629A5">
              <w:rPr>
                <w:sz w:val="22"/>
              </w:rPr>
              <w:lastRenderedPageBreak/>
              <w:t>ūkio subjektas ir subtiekėjas.</w:t>
            </w:r>
          </w:p>
        </w:tc>
      </w:tr>
    </w:tbl>
    <w:p w14:paraId="2811572D" w14:textId="77777777" w:rsidR="009E11FC" w:rsidRDefault="009E11FC" w:rsidP="009E11FC">
      <w:pPr>
        <w:pStyle w:val="Sraopastraipa"/>
        <w:tabs>
          <w:tab w:val="left" w:pos="340"/>
          <w:tab w:val="left" w:pos="1210"/>
        </w:tabs>
        <w:spacing w:after="0" w:line="240" w:lineRule="auto"/>
        <w:ind w:left="0"/>
        <w:jc w:val="right"/>
        <w:rPr>
          <w:b/>
          <w:szCs w:val="24"/>
        </w:rPr>
      </w:pPr>
    </w:p>
    <w:p w14:paraId="3C4A2686" w14:textId="77777777" w:rsidR="009E11FC" w:rsidRPr="002117E5" w:rsidRDefault="009E11FC" w:rsidP="009E11FC">
      <w:pPr>
        <w:pStyle w:val="Sraopastraipa"/>
        <w:tabs>
          <w:tab w:val="left" w:pos="340"/>
          <w:tab w:val="left" w:pos="1210"/>
        </w:tabs>
        <w:spacing w:after="0" w:line="240" w:lineRule="auto"/>
        <w:ind w:left="0"/>
        <w:jc w:val="right"/>
        <w:rPr>
          <w:b/>
          <w:szCs w:val="24"/>
        </w:rPr>
      </w:pPr>
    </w:p>
    <w:p w14:paraId="03B4BFF8" w14:textId="77777777" w:rsidR="009E11FC" w:rsidRPr="002117E5" w:rsidRDefault="009E11FC" w:rsidP="009E11FC">
      <w:pPr>
        <w:numPr>
          <w:ilvl w:val="0"/>
          <w:numId w:val="2"/>
        </w:numPr>
        <w:tabs>
          <w:tab w:val="left" w:pos="340"/>
          <w:tab w:val="left" w:pos="1210"/>
        </w:tabs>
        <w:spacing w:before="120" w:after="120" w:line="240" w:lineRule="auto"/>
        <w:jc w:val="both"/>
        <w:rPr>
          <w:szCs w:val="24"/>
        </w:rPr>
      </w:pPr>
      <w:r w:rsidRPr="002117E5">
        <w:rPr>
          <w:szCs w:val="24"/>
        </w:rPr>
        <w:t xml:space="preserve">Tiekėjas, dalyvaujantis pirkime, turi atitikti šiuos kvalifikacijos reikalavimus, </w:t>
      </w:r>
      <w:r w:rsidRPr="002117E5">
        <w:rPr>
          <w:bCs/>
          <w:szCs w:val="24"/>
        </w:rPr>
        <w:t>kuriuos jis privalo būti įgijęs iki pasiūlymų pateikimo termino pabaigos</w:t>
      </w:r>
      <w:r w:rsidRPr="002117E5">
        <w:rPr>
          <w:szCs w:val="24"/>
        </w:rPr>
        <w:t>:</w:t>
      </w:r>
    </w:p>
    <w:p w14:paraId="4835460A" w14:textId="77777777" w:rsidR="009E11FC" w:rsidRDefault="009E11FC" w:rsidP="009E11FC">
      <w:pPr>
        <w:tabs>
          <w:tab w:val="left" w:pos="0"/>
          <w:tab w:val="left" w:pos="340"/>
          <w:tab w:val="left" w:pos="1210"/>
        </w:tabs>
        <w:spacing w:before="120" w:after="120" w:line="240" w:lineRule="auto"/>
        <w:jc w:val="right"/>
        <w:rPr>
          <w:b/>
          <w:szCs w:val="24"/>
        </w:rPr>
      </w:pPr>
      <w:r w:rsidRPr="002117E5">
        <w:rPr>
          <w:b/>
          <w:szCs w:val="24"/>
        </w:rPr>
        <w:t>2 lentelė. Kvalifikacijos reikalavimai</w:t>
      </w:r>
    </w:p>
    <w:tbl>
      <w:tblPr>
        <w:tblW w:w="9385" w:type="dxa"/>
        <w:tblInd w:w="108" w:type="dxa"/>
        <w:tblLayout w:type="fixed"/>
        <w:tblLook w:val="0000" w:firstRow="0" w:lastRow="0" w:firstColumn="0" w:lastColumn="0" w:noHBand="0" w:noVBand="0"/>
      </w:tblPr>
      <w:tblGrid>
        <w:gridCol w:w="738"/>
        <w:gridCol w:w="2835"/>
        <w:gridCol w:w="2977"/>
        <w:gridCol w:w="2835"/>
      </w:tblGrid>
      <w:tr w:rsidR="009E11FC" w:rsidRPr="002117E5" w14:paraId="7A41C1DA" w14:textId="77777777" w:rsidTr="00DE38C8">
        <w:tc>
          <w:tcPr>
            <w:tcW w:w="738" w:type="dxa"/>
            <w:tcBorders>
              <w:top w:val="single" w:sz="4" w:space="0" w:color="000000"/>
              <w:left w:val="single" w:sz="4" w:space="0" w:color="000000"/>
              <w:bottom w:val="single" w:sz="4" w:space="0" w:color="000000"/>
            </w:tcBorders>
          </w:tcPr>
          <w:p w14:paraId="3ECCC945" w14:textId="77777777" w:rsidR="009E11FC" w:rsidRPr="002117E5" w:rsidRDefault="009E11FC" w:rsidP="00DE38C8">
            <w:pPr>
              <w:snapToGrid w:val="0"/>
              <w:spacing w:after="0" w:line="240" w:lineRule="auto"/>
              <w:ind w:left="-959" w:firstLine="851"/>
              <w:jc w:val="center"/>
              <w:rPr>
                <w:sz w:val="22"/>
              </w:rPr>
            </w:pPr>
            <w:r w:rsidRPr="002117E5">
              <w:rPr>
                <w:sz w:val="22"/>
              </w:rPr>
              <w:t xml:space="preserve">Eil. </w:t>
            </w:r>
          </w:p>
          <w:p w14:paraId="51523B86" w14:textId="77777777" w:rsidR="009E11FC" w:rsidRPr="002117E5" w:rsidRDefault="009E11FC" w:rsidP="00DE38C8">
            <w:pPr>
              <w:spacing w:after="0" w:line="240" w:lineRule="auto"/>
              <w:ind w:left="-959" w:firstLine="851"/>
              <w:jc w:val="center"/>
              <w:rPr>
                <w:sz w:val="22"/>
              </w:rPr>
            </w:pPr>
            <w:r w:rsidRPr="002117E5">
              <w:rPr>
                <w:sz w:val="22"/>
              </w:rPr>
              <w:t>Nr.</w:t>
            </w:r>
          </w:p>
        </w:tc>
        <w:tc>
          <w:tcPr>
            <w:tcW w:w="2835" w:type="dxa"/>
            <w:tcBorders>
              <w:top w:val="single" w:sz="4" w:space="0" w:color="000000"/>
              <w:left w:val="single" w:sz="4" w:space="0" w:color="000000"/>
              <w:bottom w:val="single" w:sz="4" w:space="0" w:color="000000"/>
            </w:tcBorders>
          </w:tcPr>
          <w:p w14:paraId="5AC26D41" w14:textId="77777777" w:rsidR="009E11FC" w:rsidRPr="002117E5" w:rsidRDefault="009E11FC" w:rsidP="00DE38C8">
            <w:pPr>
              <w:snapToGrid w:val="0"/>
              <w:spacing w:after="0" w:line="240" w:lineRule="auto"/>
              <w:jc w:val="center"/>
              <w:rPr>
                <w:sz w:val="22"/>
              </w:rPr>
            </w:pPr>
            <w:r w:rsidRPr="002117E5">
              <w:rPr>
                <w:sz w:val="22"/>
              </w:rPr>
              <w:t>Kvalifikacijos reikalavimai</w:t>
            </w:r>
          </w:p>
        </w:tc>
        <w:tc>
          <w:tcPr>
            <w:tcW w:w="2977" w:type="dxa"/>
            <w:tcBorders>
              <w:top w:val="single" w:sz="4" w:space="0" w:color="000000"/>
              <w:left w:val="single" w:sz="4" w:space="0" w:color="000000"/>
              <w:bottom w:val="single" w:sz="4" w:space="0" w:color="000000"/>
              <w:right w:val="single" w:sz="4" w:space="0" w:color="000000"/>
            </w:tcBorders>
          </w:tcPr>
          <w:p w14:paraId="6FE62DD4" w14:textId="77777777" w:rsidR="009E11FC" w:rsidRPr="002117E5" w:rsidRDefault="009E11FC" w:rsidP="00DE38C8">
            <w:pPr>
              <w:snapToGrid w:val="0"/>
              <w:spacing w:after="0" w:line="240" w:lineRule="auto"/>
              <w:ind w:right="-108"/>
              <w:jc w:val="center"/>
              <w:rPr>
                <w:sz w:val="22"/>
              </w:rPr>
            </w:pPr>
            <w:r w:rsidRPr="002117E5">
              <w:rPr>
                <w:sz w:val="22"/>
              </w:rPr>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tcPr>
          <w:p w14:paraId="6C790856" w14:textId="77777777" w:rsidR="009E11FC" w:rsidRPr="002117E5" w:rsidRDefault="009E11FC" w:rsidP="00DE38C8">
            <w:pPr>
              <w:snapToGrid w:val="0"/>
              <w:spacing w:after="0" w:line="240" w:lineRule="auto"/>
              <w:ind w:right="-108"/>
              <w:jc w:val="center"/>
              <w:rPr>
                <w:szCs w:val="24"/>
              </w:rPr>
            </w:pPr>
            <w:r w:rsidRPr="002117E5">
              <w:rPr>
                <w:sz w:val="22"/>
              </w:rPr>
              <w:t>Subjektas, kuris turi atitikti reikalavimą</w:t>
            </w:r>
          </w:p>
        </w:tc>
      </w:tr>
      <w:tr w:rsidR="009E11FC" w:rsidRPr="002117E5" w14:paraId="22978894" w14:textId="77777777" w:rsidTr="00DE38C8">
        <w:tc>
          <w:tcPr>
            <w:tcW w:w="738" w:type="dxa"/>
            <w:tcBorders>
              <w:top w:val="single" w:sz="4" w:space="0" w:color="000000"/>
              <w:left w:val="single" w:sz="4" w:space="0" w:color="000000"/>
              <w:bottom w:val="single" w:sz="4" w:space="0" w:color="000000"/>
            </w:tcBorders>
          </w:tcPr>
          <w:p w14:paraId="47B6B6B7" w14:textId="77777777" w:rsidR="009E11FC" w:rsidRPr="002117E5" w:rsidRDefault="009E11FC" w:rsidP="00DE38C8">
            <w:pPr>
              <w:snapToGrid w:val="0"/>
              <w:spacing w:after="0" w:line="240" w:lineRule="auto"/>
              <w:ind w:left="-959" w:firstLine="851"/>
              <w:jc w:val="center"/>
              <w:rPr>
                <w:sz w:val="22"/>
              </w:rPr>
            </w:pPr>
            <w:r w:rsidRPr="002117E5">
              <w:rPr>
                <w:sz w:val="22"/>
              </w:rPr>
              <w:t>16.1.</w:t>
            </w:r>
          </w:p>
        </w:tc>
        <w:tc>
          <w:tcPr>
            <w:tcW w:w="2835" w:type="dxa"/>
            <w:tcBorders>
              <w:top w:val="single" w:sz="4" w:space="0" w:color="000000"/>
              <w:left w:val="single" w:sz="4" w:space="0" w:color="000000"/>
              <w:bottom w:val="single" w:sz="4" w:space="0" w:color="000000"/>
            </w:tcBorders>
          </w:tcPr>
          <w:p w14:paraId="478C6152" w14:textId="77777777" w:rsidR="009E11FC" w:rsidRPr="002D5334" w:rsidRDefault="009E11FC" w:rsidP="00DE38C8">
            <w:pPr>
              <w:pStyle w:val="Sraopastraipa"/>
              <w:spacing w:after="0" w:line="240" w:lineRule="auto"/>
              <w:ind w:left="36"/>
              <w:jc w:val="both"/>
              <w:rPr>
                <w:sz w:val="22"/>
              </w:rPr>
            </w:pPr>
            <w:r>
              <w:rPr>
                <w:sz w:val="22"/>
              </w:rPr>
              <w:t>Tiekėjas turi teisę teikti šiame pirkime numatytas paslaugas (maisto gaminimas ir pagaminto maisto tiekimas)</w:t>
            </w:r>
          </w:p>
        </w:tc>
        <w:tc>
          <w:tcPr>
            <w:tcW w:w="2977" w:type="dxa"/>
            <w:tcBorders>
              <w:top w:val="single" w:sz="4" w:space="0" w:color="000000"/>
              <w:left w:val="single" w:sz="4" w:space="0" w:color="000000"/>
              <w:bottom w:val="single" w:sz="4" w:space="0" w:color="000000"/>
              <w:right w:val="single" w:sz="4" w:space="0" w:color="000000"/>
            </w:tcBorders>
          </w:tcPr>
          <w:p w14:paraId="6F7E74A2" w14:textId="65D14E3C" w:rsidR="009E11FC" w:rsidRPr="00C629A5" w:rsidRDefault="009E11FC" w:rsidP="00DE38C8">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144214">
              <w:rPr>
                <w:sz w:val="22"/>
              </w:rPr>
              <w:t>2</w:t>
            </w:r>
            <w:r w:rsidRPr="00C629A5">
              <w:rPr>
                <w:sz w:val="22"/>
              </w:rPr>
              <w:t xml:space="preserve"> priedas).</w:t>
            </w:r>
          </w:p>
          <w:p w14:paraId="614D4FA1" w14:textId="77777777" w:rsidR="009E11FC" w:rsidRDefault="009E11FC" w:rsidP="00DE38C8">
            <w:pPr>
              <w:snapToGrid w:val="0"/>
              <w:spacing w:after="0" w:line="240" w:lineRule="auto"/>
              <w:jc w:val="both"/>
              <w:rPr>
                <w:sz w:val="22"/>
              </w:rPr>
            </w:pPr>
          </w:p>
          <w:p w14:paraId="2F803018" w14:textId="77777777" w:rsidR="00265752" w:rsidRPr="00131FB9" w:rsidRDefault="00265752" w:rsidP="00265752">
            <w:pPr>
              <w:spacing w:after="0" w:line="240" w:lineRule="auto"/>
              <w:jc w:val="both"/>
              <w:rPr>
                <w:sz w:val="22"/>
              </w:rPr>
            </w:pPr>
            <w:r w:rsidRPr="00131FB9">
              <w:rPr>
                <w:i/>
                <w:iCs/>
                <w:sz w:val="22"/>
              </w:rPr>
              <w:t>Pirkimo vykdytojui atlikus Deklaracijos patikrinimo procedūrą, patikrinus pasiūlymus ir išrinkus galimą laimėtoją, tik jo yra prašomi dokumentai, patvirtinantys nustatyto reikalavimo atitiktį</w:t>
            </w:r>
            <w:r w:rsidRPr="00131FB9">
              <w:rPr>
                <w:sz w:val="22"/>
              </w:rPr>
              <w:t>.</w:t>
            </w:r>
          </w:p>
          <w:p w14:paraId="6429B7E1" w14:textId="77777777" w:rsidR="00265752" w:rsidRPr="00265752" w:rsidRDefault="00265752" w:rsidP="00DE38C8">
            <w:pPr>
              <w:snapToGrid w:val="0"/>
              <w:spacing w:after="0" w:line="240" w:lineRule="auto"/>
              <w:jc w:val="both"/>
              <w:rPr>
                <w:sz w:val="22"/>
              </w:rPr>
            </w:pPr>
          </w:p>
          <w:p w14:paraId="6DF4B92A" w14:textId="79E8EFCD" w:rsidR="009E11FC" w:rsidRPr="00265752" w:rsidRDefault="00265752" w:rsidP="00DE38C8">
            <w:pPr>
              <w:snapToGrid w:val="0"/>
              <w:spacing w:after="0" w:line="240" w:lineRule="auto"/>
              <w:jc w:val="both"/>
              <w:rPr>
                <w:sz w:val="22"/>
              </w:rPr>
            </w:pPr>
            <w:r w:rsidRPr="00265752">
              <w:rPr>
                <w:sz w:val="22"/>
              </w:rPr>
              <w:t xml:space="preserve">Reikalavimo atitikčiai pagrįsti pateikiamas </w:t>
            </w:r>
            <w:r w:rsidR="00D101E7" w:rsidRPr="00265752">
              <w:rPr>
                <w:sz w:val="22"/>
              </w:rPr>
              <w:t xml:space="preserve">Lietuvos Respublikos valstybinės maisto ir veterinarijos tarnybos išduoto galiojančio maisto tvarkytojo pažymėjimo, suteikiančio teisę gaminti </w:t>
            </w:r>
            <w:r w:rsidR="00D101E7" w:rsidRPr="00265752">
              <w:rPr>
                <w:sz w:val="22"/>
              </w:rPr>
              <w:lastRenderedPageBreak/>
              <w:t>maistą ir tiekti pagamintą maistą, kopija.</w:t>
            </w:r>
          </w:p>
        </w:tc>
        <w:tc>
          <w:tcPr>
            <w:tcW w:w="2835" w:type="dxa"/>
            <w:tcBorders>
              <w:top w:val="single" w:sz="4" w:space="0" w:color="000000"/>
              <w:left w:val="single" w:sz="4" w:space="0" w:color="000000"/>
              <w:bottom w:val="single" w:sz="4" w:space="0" w:color="000000"/>
              <w:right w:val="single" w:sz="4" w:space="0" w:color="000000"/>
            </w:tcBorders>
          </w:tcPr>
          <w:p w14:paraId="60706CC1" w14:textId="77777777" w:rsidR="009E11FC" w:rsidRPr="00C34198" w:rsidRDefault="009E11FC" w:rsidP="00DE38C8">
            <w:pPr>
              <w:numPr>
                <w:ilvl w:val="0"/>
                <w:numId w:val="21"/>
              </w:numPr>
              <w:tabs>
                <w:tab w:val="left" w:pos="463"/>
              </w:tabs>
              <w:spacing w:after="0" w:line="240" w:lineRule="auto"/>
              <w:ind w:left="0" w:firstLine="179"/>
              <w:contextualSpacing/>
              <w:jc w:val="both"/>
              <w:rPr>
                <w:sz w:val="22"/>
              </w:rPr>
            </w:pPr>
            <w:r w:rsidRPr="00C34198">
              <w:rPr>
                <w:sz w:val="22"/>
              </w:rPr>
              <w:lastRenderedPageBreak/>
              <w:t>tiekėjas;</w:t>
            </w:r>
          </w:p>
          <w:p w14:paraId="5409028D" w14:textId="77777777" w:rsidR="009E11FC" w:rsidRDefault="009E11FC" w:rsidP="00DE38C8">
            <w:pPr>
              <w:numPr>
                <w:ilvl w:val="0"/>
                <w:numId w:val="21"/>
              </w:numPr>
              <w:tabs>
                <w:tab w:val="left" w:pos="463"/>
              </w:tabs>
              <w:spacing w:after="0" w:line="240" w:lineRule="auto"/>
              <w:ind w:left="0" w:firstLine="179"/>
              <w:contextualSpacing/>
              <w:jc w:val="both"/>
              <w:rPr>
                <w:sz w:val="22"/>
              </w:rPr>
            </w:pPr>
            <w:r w:rsidRPr="00C34198">
              <w:rPr>
                <w:sz w:val="22"/>
              </w:rPr>
              <w:t>bent vienas ūkio subjektų grupės narys (jei pasiūlymą teikia ūkio subjektų grupė);</w:t>
            </w:r>
          </w:p>
          <w:p w14:paraId="78B3BE46" w14:textId="77777777" w:rsidR="009E11FC" w:rsidRPr="002117E5" w:rsidRDefault="009E11FC" w:rsidP="00DE38C8">
            <w:pPr>
              <w:numPr>
                <w:ilvl w:val="0"/>
                <w:numId w:val="21"/>
              </w:numPr>
              <w:tabs>
                <w:tab w:val="left" w:pos="463"/>
              </w:tabs>
              <w:spacing w:after="0" w:line="240" w:lineRule="auto"/>
              <w:ind w:left="0" w:firstLine="179"/>
              <w:contextualSpacing/>
              <w:jc w:val="both"/>
              <w:rPr>
                <w:sz w:val="22"/>
              </w:rPr>
            </w:pPr>
            <w:r w:rsidRPr="00B65F04">
              <w:rPr>
                <w:sz w:val="22"/>
              </w:rPr>
              <w:t xml:space="preserve">ūkio subjektas, kurio pajėgumais remiamasi / </w:t>
            </w:r>
            <w:proofErr w:type="spellStart"/>
            <w:r w:rsidRPr="00B65F04">
              <w:rPr>
                <w:sz w:val="22"/>
              </w:rPr>
              <w:t>kvazisubtiekėjas</w:t>
            </w:r>
            <w:proofErr w:type="spellEnd"/>
            <w:r w:rsidRPr="00B65F04">
              <w:rPr>
                <w:sz w:val="22"/>
              </w:rPr>
              <w:t xml:space="preserve"> pagal sutarties vykdymui pavestus/prisiimtus įsipareigojimus</w:t>
            </w:r>
            <w:r>
              <w:rPr>
                <w:sz w:val="22"/>
              </w:rPr>
              <w:t>.</w:t>
            </w:r>
          </w:p>
        </w:tc>
      </w:tr>
      <w:tr w:rsidR="00D101E7" w:rsidRPr="002117E5" w14:paraId="41BC5853" w14:textId="77777777" w:rsidTr="00DE38C8">
        <w:tc>
          <w:tcPr>
            <w:tcW w:w="738" w:type="dxa"/>
            <w:tcBorders>
              <w:top w:val="single" w:sz="4" w:space="0" w:color="000000"/>
              <w:left w:val="single" w:sz="4" w:space="0" w:color="000000"/>
              <w:bottom w:val="single" w:sz="4" w:space="0" w:color="000000"/>
            </w:tcBorders>
          </w:tcPr>
          <w:p w14:paraId="58CE8406" w14:textId="0C126DDF" w:rsidR="00D101E7" w:rsidRPr="002117E5" w:rsidRDefault="00025B85" w:rsidP="00DE38C8">
            <w:pPr>
              <w:snapToGrid w:val="0"/>
              <w:spacing w:after="0" w:line="240" w:lineRule="auto"/>
              <w:ind w:left="-959" w:firstLine="851"/>
              <w:jc w:val="center"/>
              <w:rPr>
                <w:sz w:val="22"/>
              </w:rPr>
            </w:pPr>
            <w:r>
              <w:rPr>
                <w:sz w:val="22"/>
              </w:rPr>
              <w:t>16.2.</w:t>
            </w:r>
          </w:p>
        </w:tc>
        <w:tc>
          <w:tcPr>
            <w:tcW w:w="2835" w:type="dxa"/>
            <w:tcBorders>
              <w:top w:val="single" w:sz="4" w:space="0" w:color="000000"/>
              <w:left w:val="single" w:sz="4" w:space="0" w:color="000000"/>
              <w:bottom w:val="single" w:sz="4" w:space="0" w:color="000000"/>
            </w:tcBorders>
          </w:tcPr>
          <w:p w14:paraId="24CD856D" w14:textId="77777777" w:rsidR="00D101E7" w:rsidRPr="005A7BDF" w:rsidRDefault="00D101E7" w:rsidP="00DE38C8">
            <w:pPr>
              <w:pStyle w:val="Sraopastraipa"/>
              <w:spacing w:after="0" w:line="240" w:lineRule="auto"/>
              <w:ind w:left="36"/>
              <w:jc w:val="both"/>
              <w:rPr>
                <w:lang w:eastAsia="en-US"/>
              </w:rPr>
            </w:pPr>
            <w:r w:rsidRPr="00640303">
              <w:rPr>
                <w:lang w:eastAsia="en-US"/>
              </w:rPr>
              <w:t xml:space="preserve">Teikėjas per pastaruosius 3 (trejus) metus arba per laiką nuo įregistravimo dienos, jei veiklą vykdė mažiau </w:t>
            </w:r>
            <w:r w:rsidRPr="005A7BDF">
              <w:rPr>
                <w:lang w:eastAsia="en-US"/>
              </w:rPr>
              <w:t xml:space="preserve">nei 3 metus, turi būti </w:t>
            </w:r>
            <w:r w:rsidR="003F36F0" w:rsidRPr="005A7BDF">
              <w:rPr>
                <w:lang w:eastAsia="en-US"/>
              </w:rPr>
              <w:t>suteikęs</w:t>
            </w:r>
            <w:r w:rsidRPr="005A7BDF">
              <w:rPr>
                <w:lang w:eastAsia="en-US"/>
              </w:rPr>
              <w:t xml:space="preserve"> </w:t>
            </w:r>
            <w:r w:rsidR="003F36F0" w:rsidRPr="005A7BDF">
              <w:rPr>
                <w:lang w:eastAsia="en-US"/>
              </w:rPr>
              <w:t xml:space="preserve">pagaminto maisto tiekimo nutolusiems vartotojams </w:t>
            </w:r>
            <w:r w:rsidR="005610CD" w:rsidRPr="005A7BDF">
              <w:rPr>
                <w:lang w:eastAsia="en-US"/>
              </w:rPr>
              <w:t>(valgio gaminimo ir jo pristatymo)</w:t>
            </w:r>
            <w:r w:rsidR="003F36F0" w:rsidRPr="005A7BDF">
              <w:rPr>
                <w:lang w:eastAsia="en-US"/>
              </w:rPr>
              <w:t xml:space="preserve"> </w:t>
            </w:r>
            <w:r w:rsidR="005610CD" w:rsidRPr="005A7BDF">
              <w:rPr>
                <w:lang w:eastAsia="en-US"/>
              </w:rPr>
              <w:t xml:space="preserve">paslaugų*, </w:t>
            </w:r>
            <w:r w:rsidR="00C37E6E" w:rsidRPr="005A7BDF">
              <w:rPr>
                <w:lang w:eastAsia="en-US"/>
              </w:rPr>
              <w:t>kuri</w:t>
            </w:r>
            <w:r w:rsidR="003F36F0" w:rsidRPr="005A7BDF">
              <w:rPr>
                <w:lang w:eastAsia="en-US"/>
              </w:rPr>
              <w:t>ų</w:t>
            </w:r>
            <w:r w:rsidR="00C37E6E" w:rsidRPr="005A7BDF">
              <w:rPr>
                <w:lang w:eastAsia="en-US"/>
              </w:rPr>
              <w:t xml:space="preserve"> vertė be PVM n</w:t>
            </w:r>
            <w:r w:rsidR="003F36F0" w:rsidRPr="005A7BDF">
              <w:rPr>
                <w:lang w:eastAsia="en-US"/>
              </w:rPr>
              <w:t xml:space="preserve">e mažiau kaip </w:t>
            </w:r>
            <w:r w:rsidR="003132C6" w:rsidRPr="005A7BDF">
              <w:rPr>
                <w:lang w:eastAsia="en-US"/>
              </w:rPr>
              <w:t>27000</w:t>
            </w:r>
            <w:r w:rsidR="003F36F0" w:rsidRPr="005A7BDF">
              <w:rPr>
                <w:lang w:eastAsia="en-US"/>
              </w:rPr>
              <w:t xml:space="preserve"> Eur.</w:t>
            </w:r>
          </w:p>
          <w:p w14:paraId="219FA422" w14:textId="77777777" w:rsidR="005610CD" w:rsidRPr="005A7BDF" w:rsidRDefault="005610CD" w:rsidP="00DE38C8">
            <w:pPr>
              <w:pStyle w:val="Sraopastraipa"/>
              <w:spacing w:after="0" w:line="240" w:lineRule="auto"/>
              <w:ind w:left="36"/>
              <w:jc w:val="both"/>
              <w:rPr>
                <w:lang w:eastAsia="en-US"/>
              </w:rPr>
            </w:pPr>
          </w:p>
          <w:p w14:paraId="05ABBA2B" w14:textId="030F3C77" w:rsidR="005610CD" w:rsidRDefault="005610CD" w:rsidP="00DE38C8">
            <w:pPr>
              <w:pStyle w:val="Sraopastraipa"/>
              <w:spacing w:after="0" w:line="240" w:lineRule="auto"/>
              <w:ind w:left="36"/>
              <w:jc w:val="both"/>
              <w:rPr>
                <w:sz w:val="22"/>
              </w:rPr>
            </w:pPr>
            <w:bookmarkStart w:id="2" w:name="_Hlk216185281"/>
            <w:r w:rsidRPr="005A7BDF">
              <w:rPr>
                <w:lang w:eastAsia="en-US"/>
              </w:rPr>
              <w:t xml:space="preserve">*Užsakomo maisto gamybos ir jo pristatymo paslaugos nebus vertinamos. </w:t>
            </w:r>
            <w:bookmarkEnd w:id="2"/>
          </w:p>
        </w:tc>
        <w:tc>
          <w:tcPr>
            <w:tcW w:w="2977" w:type="dxa"/>
            <w:tcBorders>
              <w:top w:val="single" w:sz="4" w:space="0" w:color="000000"/>
              <w:left w:val="single" w:sz="4" w:space="0" w:color="000000"/>
              <w:bottom w:val="single" w:sz="4" w:space="0" w:color="000000"/>
              <w:right w:val="single" w:sz="4" w:space="0" w:color="000000"/>
            </w:tcBorders>
          </w:tcPr>
          <w:p w14:paraId="289F5B69" w14:textId="77777777" w:rsidR="00D101E7" w:rsidRPr="00265752" w:rsidRDefault="00D101E7" w:rsidP="00D101E7">
            <w:pPr>
              <w:tabs>
                <w:tab w:val="left" w:pos="340"/>
                <w:tab w:val="left" w:pos="1210"/>
              </w:tabs>
              <w:spacing w:after="0" w:line="240" w:lineRule="auto"/>
              <w:jc w:val="both"/>
              <w:rPr>
                <w:sz w:val="22"/>
              </w:rPr>
            </w:pPr>
            <w:r w:rsidRPr="00265752">
              <w:rPr>
                <w:sz w:val="22"/>
              </w:rPr>
              <w:t>Su pasiūlymu turi būti pateikta Deklaracija (šių pirkimo sąlygų 2 priedas).</w:t>
            </w:r>
          </w:p>
          <w:p w14:paraId="209EC4A3" w14:textId="77777777" w:rsidR="00D101E7" w:rsidRPr="00D101E7" w:rsidRDefault="00D101E7" w:rsidP="00DE38C8">
            <w:pPr>
              <w:tabs>
                <w:tab w:val="left" w:pos="340"/>
                <w:tab w:val="left" w:pos="1210"/>
              </w:tabs>
              <w:spacing w:after="0" w:line="240" w:lineRule="auto"/>
              <w:jc w:val="both"/>
              <w:rPr>
                <w:color w:val="EE0000"/>
                <w:sz w:val="22"/>
              </w:rPr>
            </w:pPr>
          </w:p>
          <w:p w14:paraId="6750514B" w14:textId="77777777" w:rsidR="00265752" w:rsidRPr="00131FB9" w:rsidRDefault="00265752" w:rsidP="00265752">
            <w:pPr>
              <w:spacing w:after="0" w:line="240" w:lineRule="auto"/>
              <w:jc w:val="both"/>
              <w:rPr>
                <w:sz w:val="22"/>
              </w:rPr>
            </w:pPr>
            <w:r w:rsidRPr="00131FB9">
              <w:rPr>
                <w:i/>
                <w:iCs/>
                <w:sz w:val="22"/>
              </w:rPr>
              <w:t>Pirkimo vykdytojui atlikus Deklaracijos patikrinimo procedūrą, patikrinus pasiūlymus ir išrinkus galimą laimėtoją, tik jo yra prašomi dokumentai, patvirtinantys nustatyto reikalavimo atitiktį</w:t>
            </w:r>
            <w:r w:rsidRPr="00131FB9">
              <w:rPr>
                <w:sz w:val="22"/>
              </w:rPr>
              <w:t>.</w:t>
            </w:r>
          </w:p>
          <w:p w14:paraId="2811AAE3" w14:textId="6CFF9E35" w:rsidR="00D101E7" w:rsidRPr="00D101E7" w:rsidRDefault="00265752" w:rsidP="00DE38C8">
            <w:pPr>
              <w:tabs>
                <w:tab w:val="left" w:pos="340"/>
                <w:tab w:val="left" w:pos="1210"/>
              </w:tabs>
              <w:spacing w:after="0" w:line="240" w:lineRule="auto"/>
              <w:jc w:val="both"/>
              <w:rPr>
                <w:color w:val="EE0000"/>
                <w:sz w:val="22"/>
              </w:rPr>
            </w:pPr>
            <w:r w:rsidRPr="00AB6813">
              <w:rPr>
                <w:color w:val="000000" w:themeColor="text1"/>
                <w:sz w:val="22"/>
              </w:rPr>
              <w:t>(Pirkimo sąlygų 6 priedas)</w:t>
            </w:r>
          </w:p>
        </w:tc>
        <w:tc>
          <w:tcPr>
            <w:tcW w:w="2835" w:type="dxa"/>
            <w:tcBorders>
              <w:top w:val="single" w:sz="4" w:space="0" w:color="000000"/>
              <w:left w:val="single" w:sz="4" w:space="0" w:color="000000"/>
              <w:bottom w:val="single" w:sz="4" w:space="0" w:color="000000"/>
              <w:right w:val="single" w:sz="4" w:space="0" w:color="000000"/>
            </w:tcBorders>
          </w:tcPr>
          <w:p w14:paraId="7F5FF838" w14:textId="77777777" w:rsidR="00D101E7" w:rsidRPr="00C34198" w:rsidRDefault="00D101E7" w:rsidP="00D101E7">
            <w:pPr>
              <w:numPr>
                <w:ilvl w:val="0"/>
                <w:numId w:val="21"/>
              </w:numPr>
              <w:tabs>
                <w:tab w:val="left" w:pos="463"/>
              </w:tabs>
              <w:spacing w:after="0" w:line="240" w:lineRule="auto"/>
              <w:ind w:left="0" w:firstLine="179"/>
              <w:contextualSpacing/>
              <w:jc w:val="both"/>
              <w:rPr>
                <w:sz w:val="22"/>
              </w:rPr>
            </w:pPr>
            <w:r w:rsidRPr="00C34198">
              <w:rPr>
                <w:sz w:val="22"/>
              </w:rPr>
              <w:t>tiekėjas;</w:t>
            </w:r>
          </w:p>
          <w:p w14:paraId="638815AD" w14:textId="77777777" w:rsidR="00D101E7" w:rsidRDefault="00D101E7" w:rsidP="00D101E7">
            <w:pPr>
              <w:numPr>
                <w:ilvl w:val="0"/>
                <w:numId w:val="21"/>
              </w:numPr>
              <w:tabs>
                <w:tab w:val="left" w:pos="463"/>
              </w:tabs>
              <w:spacing w:after="0" w:line="240" w:lineRule="auto"/>
              <w:ind w:left="0" w:firstLine="179"/>
              <w:contextualSpacing/>
              <w:jc w:val="both"/>
              <w:rPr>
                <w:sz w:val="22"/>
              </w:rPr>
            </w:pPr>
            <w:r w:rsidRPr="00C34198">
              <w:rPr>
                <w:sz w:val="22"/>
              </w:rPr>
              <w:t>bent vienas ūkio subjektų grupės narys (jei pasiūlymą teikia ūkio subjektų grupė);</w:t>
            </w:r>
          </w:p>
          <w:p w14:paraId="48D580D5" w14:textId="1922B50B" w:rsidR="00D101E7" w:rsidRPr="00C34198" w:rsidRDefault="00D101E7" w:rsidP="00D101E7">
            <w:pPr>
              <w:numPr>
                <w:ilvl w:val="0"/>
                <w:numId w:val="21"/>
              </w:numPr>
              <w:tabs>
                <w:tab w:val="left" w:pos="463"/>
              </w:tabs>
              <w:spacing w:after="0" w:line="240" w:lineRule="auto"/>
              <w:ind w:left="0" w:firstLine="179"/>
              <w:contextualSpacing/>
              <w:jc w:val="both"/>
              <w:rPr>
                <w:sz w:val="22"/>
              </w:rPr>
            </w:pPr>
            <w:r w:rsidRPr="00B65F04">
              <w:rPr>
                <w:sz w:val="22"/>
              </w:rPr>
              <w:t xml:space="preserve">ūkio subjektas, kurio pajėgumais remiamasi / </w:t>
            </w:r>
            <w:proofErr w:type="spellStart"/>
            <w:r w:rsidRPr="00B65F04">
              <w:rPr>
                <w:sz w:val="22"/>
              </w:rPr>
              <w:t>kvazisubtiekėjas</w:t>
            </w:r>
            <w:proofErr w:type="spellEnd"/>
            <w:r w:rsidRPr="00B65F04">
              <w:rPr>
                <w:sz w:val="22"/>
              </w:rPr>
              <w:t xml:space="preserve"> pagal sutarties vykdymui pavestus/prisiimtus įsipareigojimus</w:t>
            </w:r>
            <w:r>
              <w:rPr>
                <w:sz w:val="22"/>
              </w:rPr>
              <w:t>.</w:t>
            </w:r>
          </w:p>
        </w:tc>
      </w:tr>
      <w:tr w:rsidR="009E11FC" w:rsidRPr="002117E5" w14:paraId="65A5AEBE" w14:textId="77777777" w:rsidTr="00DE38C8">
        <w:tc>
          <w:tcPr>
            <w:tcW w:w="738" w:type="dxa"/>
            <w:tcBorders>
              <w:top w:val="single" w:sz="4" w:space="0" w:color="000000"/>
              <w:left w:val="single" w:sz="4" w:space="0" w:color="000000"/>
              <w:bottom w:val="single" w:sz="4" w:space="0" w:color="000000"/>
            </w:tcBorders>
          </w:tcPr>
          <w:p w14:paraId="01C40DE0" w14:textId="77777777" w:rsidR="009E11FC" w:rsidRDefault="009E11FC" w:rsidP="00DE38C8">
            <w:pPr>
              <w:snapToGrid w:val="0"/>
              <w:spacing w:after="0" w:line="240" w:lineRule="auto"/>
              <w:ind w:left="-959" w:firstLine="851"/>
              <w:jc w:val="center"/>
              <w:rPr>
                <w:sz w:val="22"/>
              </w:rPr>
            </w:pPr>
            <w:r>
              <w:rPr>
                <w:sz w:val="22"/>
              </w:rPr>
              <w:t>16.3.</w:t>
            </w:r>
          </w:p>
        </w:tc>
        <w:tc>
          <w:tcPr>
            <w:tcW w:w="2835" w:type="dxa"/>
            <w:tcBorders>
              <w:top w:val="single" w:sz="4" w:space="0" w:color="000000"/>
              <w:left w:val="single" w:sz="4" w:space="0" w:color="000000"/>
              <w:bottom w:val="single" w:sz="4" w:space="0" w:color="000000"/>
            </w:tcBorders>
          </w:tcPr>
          <w:p w14:paraId="5954FD8D" w14:textId="77777777" w:rsidR="009E11FC" w:rsidRPr="00590A15" w:rsidRDefault="009E11FC" w:rsidP="00DE38C8">
            <w:pPr>
              <w:pStyle w:val="Default"/>
              <w:jc w:val="both"/>
              <w:rPr>
                <w:sz w:val="22"/>
              </w:rPr>
            </w:pPr>
            <w:r>
              <w:rPr>
                <w:sz w:val="22"/>
                <w:szCs w:val="22"/>
              </w:rPr>
              <w:t xml:space="preserve">Tiekėjas nėra įtrauktas į Valstybinės maisto ir veterinarijos tarnybos sudaromą ir viešai skelbiamą nepatikimų maisto tvarkymo subjektų sąrašą. </w:t>
            </w:r>
          </w:p>
        </w:tc>
        <w:tc>
          <w:tcPr>
            <w:tcW w:w="2977" w:type="dxa"/>
            <w:tcBorders>
              <w:top w:val="single" w:sz="4" w:space="0" w:color="000000"/>
              <w:left w:val="single" w:sz="4" w:space="0" w:color="000000"/>
              <w:bottom w:val="single" w:sz="4" w:space="0" w:color="000000"/>
              <w:right w:val="single" w:sz="4" w:space="0" w:color="000000"/>
            </w:tcBorders>
          </w:tcPr>
          <w:p w14:paraId="2C8FE663" w14:textId="56F13637" w:rsidR="009E11FC" w:rsidRDefault="009E11FC" w:rsidP="00DE38C8">
            <w:pPr>
              <w:tabs>
                <w:tab w:val="left" w:pos="340"/>
                <w:tab w:val="left" w:pos="1210"/>
              </w:tabs>
              <w:spacing w:after="0" w:line="240" w:lineRule="auto"/>
              <w:jc w:val="both"/>
              <w:rPr>
                <w:sz w:val="22"/>
              </w:rPr>
            </w:pPr>
            <w:r w:rsidRPr="00C629A5">
              <w:rPr>
                <w:sz w:val="22"/>
              </w:rPr>
              <w:t xml:space="preserve">Su pasiūlymu turi būti pateikta Deklaracija (šių pirkimo sąlygų </w:t>
            </w:r>
            <w:r w:rsidR="00144214">
              <w:rPr>
                <w:sz w:val="22"/>
              </w:rPr>
              <w:t>2</w:t>
            </w:r>
            <w:r w:rsidRPr="00C629A5">
              <w:rPr>
                <w:sz w:val="22"/>
              </w:rPr>
              <w:t xml:space="preserve"> priedas).</w:t>
            </w:r>
          </w:p>
          <w:p w14:paraId="27863E7B" w14:textId="77777777" w:rsidR="009E11FC" w:rsidRDefault="009E11FC" w:rsidP="00DE38C8">
            <w:pPr>
              <w:pStyle w:val="Default"/>
              <w:jc w:val="both"/>
              <w:rPr>
                <w:i/>
                <w:iCs/>
                <w:sz w:val="22"/>
                <w:szCs w:val="22"/>
              </w:rPr>
            </w:pPr>
          </w:p>
          <w:p w14:paraId="6417B858" w14:textId="77777777" w:rsidR="009E11FC" w:rsidRPr="00C629A5" w:rsidRDefault="009E11FC" w:rsidP="00DE38C8">
            <w:pPr>
              <w:pStyle w:val="Default"/>
              <w:jc w:val="both"/>
              <w:rPr>
                <w:sz w:val="22"/>
              </w:rPr>
            </w:pPr>
            <w:r>
              <w:rPr>
                <w:i/>
                <w:iCs/>
                <w:sz w:val="22"/>
                <w:szCs w:val="22"/>
              </w:rPr>
              <w:t xml:space="preserve">Pirkimo vykdytojas nereikalauja papildomų dokumentų dėl atitikties šiam reikalavimui įrodymo. Pirkimo vykdytojas informaciją apie jį tikrina </w:t>
            </w:r>
            <w:r>
              <w:rPr>
                <w:i/>
                <w:iCs/>
                <w:color w:val="0462C1"/>
                <w:sz w:val="22"/>
                <w:szCs w:val="22"/>
              </w:rPr>
              <w:t xml:space="preserve">http://vmvt.lt/maisto-sauga/maisto-sauga-ir-kokybe/patikimi-nepatikimi-subjektai/nepatikimi-maisto-tvarkymo?language=lt </w:t>
            </w:r>
          </w:p>
        </w:tc>
        <w:tc>
          <w:tcPr>
            <w:tcW w:w="2835" w:type="dxa"/>
            <w:tcBorders>
              <w:top w:val="single" w:sz="4" w:space="0" w:color="000000"/>
              <w:left w:val="single" w:sz="4" w:space="0" w:color="000000"/>
              <w:bottom w:val="single" w:sz="4" w:space="0" w:color="000000"/>
              <w:right w:val="single" w:sz="4" w:space="0" w:color="000000"/>
            </w:tcBorders>
          </w:tcPr>
          <w:p w14:paraId="7D07E2A1" w14:textId="77777777" w:rsidR="009E11FC" w:rsidRPr="00C34198" w:rsidRDefault="009E11FC" w:rsidP="00DE38C8">
            <w:pPr>
              <w:numPr>
                <w:ilvl w:val="0"/>
                <w:numId w:val="21"/>
              </w:numPr>
              <w:tabs>
                <w:tab w:val="left" w:pos="463"/>
              </w:tabs>
              <w:spacing w:after="0" w:line="240" w:lineRule="auto"/>
              <w:ind w:left="0" w:firstLine="179"/>
              <w:contextualSpacing/>
              <w:jc w:val="both"/>
              <w:rPr>
                <w:sz w:val="22"/>
              </w:rPr>
            </w:pPr>
            <w:r w:rsidRPr="00C34198">
              <w:rPr>
                <w:sz w:val="22"/>
              </w:rPr>
              <w:t>tiekėjas;</w:t>
            </w:r>
          </w:p>
          <w:p w14:paraId="328E3273" w14:textId="77777777" w:rsidR="009E11FC" w:rsidRPr="00C34198" w:rsidRDefault="009E11FC" w:rsidP="00DE38C8">
            <w:pPr>
              <w:numPr>
                <w:ilvl w:val="0"/>
                <w:numId w:val="21"/>
              </w:numPr>
              <w:tabs>
                <w:tab w:val="left" w:pos="463"/>
              </w:tabs>
              <w:spacing w:after="0" w:line="240" w:lineRule="auto"/>
              <w:ind w:left="0" w:firstLine="179"/>
              <w:contextualSpacing/>
              <w:jc w:val="both"/>
              <w:rPr>
                <w:sz w:val="22"/>
              </w:rPr>
            </w:pPr>
            <w:r w:rsidRPr="00C34198">
              <w:rPr>
                <w:sz w:val="22"/>
              </w:rPr>
              <w:t>bent vienas ūkio subjektų grupės narys (jei pasiūlymą teikia ūkio subjektų grupė);</w:t>
            </w:r>
          </w:p>
          <w:p w14:paraId="14323847" w14:textId="77777777" w:rsidR="009E11FC" w:rsidRPr="00C34198" w:rsidRDefault="009E11FC" w:rsidP="00DE38C8">
            <w:pPr>
              <w:spacing w:after="0" w:line="240" w:lineRule="auto"/>
              <w:contextualSpacing/>
              <w:jc w:val="both"/>
              <w:rPr>
                <w:sz w:val="22"/>
              </w:rPr>
            </w:pPr>
            <w:r w:rsidRPr="00B65F04">
              <w:rPr>
                <w:sz w:val="22"/>
              </w:rPr>
              <w:t xml:space="preserve">ūkio subjektas, kurio pajėgumais remiamasi / </w:t>
            </w:r>
            <w:proofErr w:type="spellStart"/>
            <w:r w:rsidRPr="00B65F04">
              <w:rPr>
                <w:sz w:val="22"/>
              </w:rPr>
              <w:t>kvazisubtiekėjas</w:t>
            </w:r>
            <w:proofErr w:type="spellEnd"/>
            <w:r w:rsidRPr="00B65F04">
              <w:rPr>
                <w:sz w:val="22"/>
              </w:rPr>
              <w:t xml:space="preserve"> pagal sutarties vykdymui pavestus/prisiimtus įsipareigojimus</w:t>
            </w:r>
            <w:r>
              <w:rPr>
                <w:sz w:val="22"/>
              </w:rPr>
              <w:t>.</w:t>
            </w:r>
          </w:p>
        </w:tc>
      </w:tr>
    </w:tbl>
    <w:p w14:paraId="0B340EE8" w14:textId="77777777" w:rsidR="009E11FC" w:rsidRPr="002117E5" w:rsidRDefault="009E11FC" w:rsidP="009E11FC">
      <w:pPr>
        <w:pStyle w:val="Porat"/>
        <w:widowControl w:val="0"/>
        <w:suppressAutoHyphens w:val="0"/>
        <w:spacing w:before="120"/>
        <w:ind w:firstLine="851"/>
        <w:jc w:val="both"/>
        <w:rPr>
          <w:b/>
          <w:sz w:val="22"/>
          <w:szCs w:val="22"/>
        </w:rPr>
      </w:pPr>
      <w:r w:rsidRPr="002117E5">
        <w:rPr>
          <w:b/>
          <w:sz w:val="22"/>
          <w:szCs w:val="22"/>
        </w:rPr>
        <w:t>Pastabos:</w:t>
      </w:r>
    </w:p>
    <w:p w14:paraId="672C8AC2" w14:textId="77777777" w:rsidR="009E11FC" w:rsidRPr="002117E5" w:rsidRDefault="009E11FC" w:rsidP="009E11FC">
      <w:pPr>
        <w:pStyle w:val="BodyTextIndent21"/>
        <w:widowControl w:val="0"/>
        <w:suppressAutoHyphens w:val="0"/>
        <w:rPr>
          <w:sz w:val="22"/>
          <w:szCs w:val="22"/>
        </w:rPr>
      </w:pPr>
      <w:r w:rsidRPr="002117E5">
        <w:rPr>
          <w:sz w:val="22"/>
          <w:szCs w:val="22"/>
        </w:rPr>
        <w:t>1) jeigu tiekėjas, kurio pasiūlymas gali būti pripažintas laimėjusiu, ir kurio bus paprašyta pateikti lentelėse nurodytus, deklaruotus duomenis patvirtinančius dokumentu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2D42253" w14:textId="77777777" w:rsidR="009E11FC" w:rsidRPr="002117E5" w:rsidRDefault="009E11FC" w:rsidP="009E11FC">
      <w:pPr>
        <w:spacing w:after="0" w:line="240" w:lineRule="auto"/>
        <w:ind w:firstLine="851"/>
        <w:jc w:val="both"/>
        <w:rPr>
          <w:sz w:val="22"/>
        </w:rPr>
      </w:pPr>
      <w:r w:rsidRPr="002117E5">
        <w:rPr>
          <w:sz w:val="22"/>
        </w:rPr>
        <w:t>2) p</w:t>
      </w:r>
      <w:r w:rsidRPr="002117E5">
        <w:rPr>
          <w:iCs/>
          <w:sz w:val="22"/>
        </w:rPr>
        <w:t xml:space="preserve">ateikiant atitinkamų dokumentų skaitmenines kopijas ir pasiūlymą pasirašant saugiu elektroniniu parašu yra deklaruojama, kad kopijos yra tikros. </w:t>
      </w:r>
      <w:r w:rsidRPr="001754CD">
        <w:rPr>
          <w:iCs/>
          <w:sz w:val="22"/>
        </w:rPr>
        <w:t>Pirkimo vykdytoj</w:t>
      </w:r>
      <w:r>
        <w:rPr>
          <w:iCs/>
          <w:sz w:val="22"/>
        </w:rPr>
        <w:t xml:space="preserve">as </w:t>
      </w:r>
      <w:r w:rsidRPr="002117E5">
        <w:rPr>
          <w:sz w:val="22"/>
        </w:rPr>
        <w:t>pasilieka sau teisę prašyti dokumentų originalų;</w:t>
      </w:r>
    </w:p>
    <w:p w14:paraId="0F358892" w14:textId="77777777" w:rsidR="009E11FC" w:rsidRDefault="009E11FC" w:rsidP="009E11FC">
      <w:pPr>
        <w:tabs>
          <w:tab w:val="left" w:pos="340"/>
          <w:tab w:val="left" w:pos="1210"/>
        </w:tabs>
        <w:spacing w:after="0" w:line="240" w:lineRule="auto"/>
        <w:ind w:firstLine="851"/>
        <w:jc w:val="both"/>
        <w:rPr>
          <w:sz w:val="22"/>
        </w:rPr>
      </w:pPr>
      <w:r w:rsidRPr="002117E5">
        <w:rPr>
          <w:sz w:val="22"/>
        </w:rPr>
        <w:t xml:space="preserve">3) užsienio valstybių tiekėjų kvalifikacijos reikalavimus įrodantys dokumentai legalizuojami vadovaujantis Lietuvos Respublikos Vyriausybės 2006 m. spalio 30 d. nutarimu Nr. 1079 „Dėl dokumentų legalizavimo ir tvirtinimo pažyma </w:t>
      </w:r>
      <w:r w:rsidRPr="002117E5">
        <w:rPr>
          <w:i/>
          <w:sz w:val="22"/>
        </w:rPr>
        <w:t>(</w:t>
      </w:r>
      <w:proofErr w:type="spellStart"/>
      <w:r w:rsidRPr="002117E5">
        <w:rPr>
          <w:i/>
          <w:sz w:val="22"/>
        </w:rPr>
        <w:t>Apostille</w:t>
      </w:r>
      <w:proofErr w:type="spellEnd"/>
      <w:r w:rsidRPr="002117E5">
        <w:rPr>
          <w:i/>
          <w:sz w:val="22"/>
        </w:rPr>
        <w:t>)</w:t>
      </w:r>
      <w:r w:rsidRPr="002117E5">
        <w:rPr>
          <w:sz w:val="22"/>
        </w:rPr>
        <w:t xml:space="preserve"> tvarkos aprašo patvirtinimo“ ir 1961 m. spalio 5 d. Hagos konvencija dėl užsienio valstybėse išduotų dokumentų legalizavimo panaikinimo.</w:t>
      </w:r>
    </w:p>
    <w:p w14:paraId="7FF60378" w14:textId="77777777" w:rsidR="009E11FC" w:rsidRPr="002117E5" w:rsidRDefault="009E11FC" w:rsidP="009E11FC">
      <w:pPr>
        <w:tabs>
          <w:tab w:val="left" w:pos="340"/>
          <w:tab w:val="left" w:pos="1210"/>
        </w:tabs>
        <w:spacing w:after="0" w:line="240" w:lineRule="auto"/>
        <w:ind w:firstLine="851"/>
        <w:jc w:val="both"/>
        <w:rPr>
          <w:sz w:val="22"/>
        </w:rPr>
      </w:pPr>
    </w:p>
    <w:p w14:paraId="4409537B" w14:textId="4ACC0C38" w:rsidR="009E11FC" w:rsidRPr="00426E58" w:rsidRDefault="009E11FC" w:rsidP="009E11FC">
      <w:pPr>
        <w:numPr>
          <w:ilvl w:val="0"/>
          <w:numId w:val="2"/>
        </w:numPr>
        <w:tabs>
          <w:tab w:val="clear" w:pos="0"/>
          <w:tab w:val="num" w:pos="142"/>
          <w:tab w:val="left" w:pos="340"/>
          <w:tab w:val="left" w:pos="993"/>
          <w:tab w:val="left" w:pos="1210"/>
        </w:tabs>
        <w:spacing w:after="0" w:line="240" w:lineRule="auto"/>
        <w:jc w:val="both"/>
        <w:rPr>
          <w:szCs w:val="24"/>
        </w:rPr>
      </w:pPr>
      <w:r w:rsidRPr="00263C99">
        <w:rPr>
          <w:szCs w:val="24"/>
          <w:u w:val="single"/>
        </w:rPr>
        <w:t>Kartu su pasiūlymu tiekėjas turi pateikti užpildytą deklaraciją</w:t>
      </w:r>
      <w:r w:rsidRPr="00722800">
        <w:rPr>
          <w:szCs w:val="24"/>
        </w:rPr>
        <w:t xml:space="preserve"> dėl Viešųjų pirkimų įstatymo 45 </w:t>
      </w:r>
      <w:r w:rsidRPr="00D64016">
        <w:rPr>
          <w:szCs w:val="24"/>
        </w:rPr>
        <w:t xml:space="preserve">straipsnio 2¹ dalyje numatytų sąlygų (toliau – Deklaracija), kurios forma pateikta šių pirkimo sąlygų </w:t>
      </w:r>
      <w:r w:rsidR="00144214" w:rsidRPr="00D64016">
        <w:rPr>
          <w:szCs w:val="24"/>
        </w:rPr>
        <w:t>3</w:t>
      </w:r>
      <w:r w:rsidRPr="00D64016">
        <w:rPr>
          <w:szCs w:val="24"/>
        </w:rPr>
        <w:t xml:space="preserve"> priede. Deklaraciją</w:t>
      </w:r>
      <w:r w:rsidRPr="00722800">
        <w:rPr>
          <w:szCs w:val="24"/>
        </w:rPr>
        <w:t xml:space="preserve"> užpildo ir teikia: tiekėjas; jeigu pasiūlymą teikia ūkio subjektų grupė – kiekvienas ūkio subjektų grupės narys; jeigu pasiūlyme nurodyti ūkio subjektai, kurių pajėgumais remiamasi, – kiekvienas toks ūkio subjektas; jeigu pasiūlyme nurodyti subtiekėjai, kurių pajėgumais tiekėjas nesiremia, – kiekvienas toks subtiekėjas. Tiekėjui su pasiūlymu pateikus netikslią (-</w:t>
      </w:r>
      <w:proofErr w:type="spellStart"/>
      <w:r w:rsidRPr="00722800">
        <w:rPr>
          <w:szCs w:val="24"/>
        </w:rPr>
        <w:t>as</w:t>
      </w:r>
      <w:proofErr w:type="spellEnd"/>
      <w:r w:rsidRPr="00722800">
        <w:rPr>
          <w:szCs w:val="24"/>
        </w:rPr>
        <w:t>) Deklaraciją (-</w:t>
      </w:r>
      <w:proofErr w:type="spellStart"/>
      <w:r w:rsidRPr="00722800">
        <w:rPr>
          <w:szCs w:val="24"/>
        </w:rPr>
        <w:t>as</w:t>
      </w:r>
      <w:proofErr w:type="spellEnd"/>
      <w:r w:rsidRPr="00722800">
        <w:rPr>
          <w:szCs w:val="24"/>
        </w:rPr>
        <w:t>) ar jos (jų) nepateikus, tiekėjo bus prašoma pateikti Deklaraciją (-</w:t>
      </w:r>
      <w:proofErr w:type="spellStart"/>
      <w:r w:rsidRPr="00722800">
        <w:rPr>
          <w:szCs w:val="24"/>
        </w:rPr>
        <w:t>as</w:t>
      </w:r>
      <w:proofErr w:type="spellEnd"/>
      <w:r w:rsidRPr="00722800">
        <w:rPr>
          <w:szCs w:val="24"/>
        </w:rPr>
        <w:t xml:space="preserve">) arba ją (jas) </w:t>
      </w:r>
      <w:r w:rsidRPr="00722800">
        <w:rPr>
          <w:szCs w:val="24"/>
        </w:rPr>
        <w:lastRenderedPageBreak/>
        <w:t xml:space="preserve">patikslinti per </w:t>
      </w:r>
      <w:r w:rsidR="00904A1D">
        <w:rPr>
          <w:szCs w:val="24"/>
        </w:rPr>
        <w:t>Pirkimo vykdytojo</w:t>
      </w:r>
      <w:r w:rsidRPr="00722800">
        <w:rPr>
          <w:szCs w:val="24"/>
        </w:rPr>
        <w:t xml:space="preserve"> nurodytą terminą. Tiekėjui per nurodytą terminą nepateikus </w:t>
      </w:r>
      <w:r w:rsidRPr="00426E58">
        <w:rPr>
          <w:szCs w:val="24"/>
        </w:rPr>
        <w:t xml:space="preserve">Deklaracijos (-ų) ar jos (jų) nepatikslinus, tiekėjo pasiūlymas bus atmestas. </w:t>
      </w:r>
      <w:r w:rsidR="00904A1D" w:rsidRPr="00426E58">
        <w:rPr>
          <w:szCs w:val="24"/>
        </w:rPr>
        <w:t>Pirkimo vykdytojui</w:t>
      </w:r>
      <w:r w:rsidRPr="00426E58">
        <w:rPr>
          <w:szCs w:val="24"/>
        </w:rPr>
        <w:t xml:space="preserve"> kilus abejonių dėl tiekėjo pateiktoje Deklaracijoje nurodytų duomenų teisingumo, </w:t>
      </w:r>
      <w:r w:rsidR="00904A1D" w:rsidRPr="00426E58">
        <w:rPr>
          <w:szCs w:val="24"/>
        </w:rPr>
        <w:t>Pirkimo vykdytojas</w:t>
      </w:r>
      <w:r w:rsidRPr="00426E58">
        <w:rPr>
          <w:szCs w:val="24"/>
        </w:rPr>
        <w:t xml:space="preserve"> iš galimo laimėtojo prašys pateikti dokumentus, įrodančius Deklaracijoje pateiktų duomenų teisingumą, per </w:t>
      </w:r>
      <w:r w:rsidR="00904A1D" w:rsidRPr="00426E58">
        <w:rPr>
          <w:szCs w:val="24"/>
        </w:rPr>
        <w:t xml:space="preserve">Pirkimo vykdytojo </w:t>
      </w:r>
      <w:r w:rsidRPr="00426E58">
        <w:rPr>
          <w:szCs w:val="24"/>
        </w:rPr>
        <w:t xml:space="preserve">nurodytą terminą. Tiekėjui per nurodytą terminą nepateikus dokumentų, įrodančių Deklaracijoje pateiktų duomenų teisingumą, arba pateikus netikslius ar neišsamius dokumentus, ir </w:t>
      </w:r>
      <w:r w:rsidR="00904A1D" w:rsidRPr="00426E58">
        <w:rPr>
          <w:szCs w:val="24"/>
        </w:rPr>
        <w:t xml:space="preserve">Pirkimo vykdytojui </w:t>
      </w:r>
      <w:r w:rsidRPr="00426E58">
        <w:rPr>
          <w:szCs w:val="24"/>
        </w:rPr>
        <w:t xml:space="preserve">paprašius, jų nepatikslinus ar nepapildžius per </w:t>
      </w:r>
      <w:r w:rsidR="00904A1D" w:rsidRPr="00426E58">
        <w:rPr>
          <w:szCs w:val="24"/>
        </w:rPr>
        <w:t xml:space="preserve">Pirkimo vykdytojo </w:t>
      </w:r>
      <w:r w:rsidRPr="00426E58">
        <w:rPr>
          <w:szCs w:val="24"/>
        </w:rPr>
        <w:t>nurodytą terminą, tiekėjo pasiūlymas atmetamas. Nustačius, kad tiekėjas (jeigu dalyvauja ūkio subjektų grupė – bent vienas ūkio subjektų grupės narys) neatitinka šių pirkimo sąlygų 16.1</w:t>
      </w:r>
      <w:r w:rsidR="009D071E" w:rsidRPr="00426E58">
        <w:rPr>
          <w:szCs w:val="24"/>
        </w:rPr>
        <w:t>–16.3</w:t>
      </w:r>
      <w:r w:rsidRPr="00426E58">
        <w:rPr>
          <w:szCs w:val="24"/>
        </w:rPr>
        <w:t xml:space="preserve"> punkt</w:t>
      </w:r>
      <w:r w:rsidR="009D071E" w:rsidRPr="00426E58">
        <w:rPr>
          <w:szCs w:val="24"/>
        </w:rPr>
        <w:t>uos</w:t>
      </w:r>
      <w:r w:rsidRPr="00426E58">
        <w:rPr>
          <w:szCs w:val="24"/>
        </w:rPr>
        <w:t>e nustatytų reikalavimų, tiekėjo pasiūlymas atmetamas.</w:t>
      </w:r>
    </w:p>
    <w:p w14:paraId="34D4676E" w14:textId="77777777" w:rsidR="009E11FC" w:rsidRPr="00426E58" w:rsidRDefault="009E11FC" w:rsidP="009E11FC">
      <w:pPr>
        <w:numPr>
          <w:ilvl w:val="0"/>
          <w:numId w:val="2"/>
        </w:numPr>
        <w:tabs>
          <w:tab w:val="clear" w:pos="0"/>
          <w:tab w:val="num" w:pos="142"/>
          <w:tab w:val="left" w:pos="340"/>
          <w:tab w:val="left" w:pos="993"/>
          <w:tab w:val="left" w:pos="1210"/>
        </w:tabs>
        <w:spacing w:after="0" w:line="240" w:lineRule="auto"/>
        <w:jc w:val="both"/>
        <w:rPr>
          <w:szCs w:val="24"/>
        </w:rPr>
      </w:pPr>
      <w:r w:rsidRPr="00426E58">
        <w:rPr>
          <w:szCs w:val="24"/>
        </w:rPr>
        <w:t>Jeigu tiekėjo kvalifikacija dėl teisės verstis atitinkama veikla tikrinama ne visa apimtimi, tiekėjas įsipareigoja, kad pirkimo sutartį vykdys tik tokią teisę turintys asmenys.</w:t>
      </w:r>
    </w:p>
    <w:p w14:paraId="5390C751" w14:textId="62F10638" w:rsidR="009E11FC" w:rsidRPr="00426E58" w:rsidRDefault="009E11FC" w:rsidP="009E11FC">
      <w:pPr>
        <w:numPr>
          <w:ilvl w:val="0"/>
          <w:numId w:val="2"/>
        </w:numPr>
        <w:tabs>
          <w:tab w:val="left" w:pos="340"/>
          <w:tab w:val="left" w:pos="1210"/>
        </w:tabs>
        <w:spacing w:after="0" w:line="240" w:lineRule="auto"/>
        <w:jc w:val="both"/>
        <w:rPr>
          <w:szCs w:val="24"/>
        </w:rPr>
      </w:pPr>
      <w:r w:rsidRPr="00426E58">
        <w:rPr>
          <w:szCs w:val="24"/>
        </w:rPr>
        <w:t xml:space="preserve">Tiekėjai, dalyvaujantys pirkime, turi su pasiūlymu pateikti užpildytą, šių pirkimo sąlygų 2 priede nustatytos formos Tiekėjų pašalinimo pagrindų nebuvimo ir kvalifikacijos reikalavimų atitikties deklaraciją (toliau – Deklaracija). Jeigu pasiūlymą teikia ūkio subjektų grupė, Deklaraciją pateikia tas ūkio subjektų grupės narys, kuris visų ūkio subjektų grupės narių vardu teikia pasiūlymą. </w:t>
      </w:r>
      <w:r w:rsidR="00904A1D" w:rsidRPr="00426E58">
        <w:rPr>
          <w:szCs w:val="24"/>
        </w:rPr>
        <w:t>Pirkimo vykdytojas</w:t>
      </w:r>
      <w:r w:rsidRPr="00426E58">
        <w:rPr>
          <w:szCs w:val="24"/>
        </w:rPr>
        <w:t xml:space="preserve"> šiose pirkimo sąlygose nurodytų tiekėjų pašalinimo pagrindų nebuvimą ir kvalifikacijos reikalavimų atitiktį patvirtinančių dokumentų reikalaus tik iš to dalyvio, kurio pasiūlymas pagal vertinimo rezultatus galės būti pripažintas laimėjusiu (iki pasiūlymų eilės nustatymo). Nurodyti tiekėjų pašalinimo pagrindų nebuvimo ir kvalifikacijos reikalavimus patvirtinantys dokumentai gali būti išduoti ir po vokų atplėšimo, tačiau juose nurodyti duomenys turi būti aktualūs pasiūlymų pateikimo termino pabaigos dienai.</w:t>
      </w:r>
    </w:p>
    <w:p w14:paraId="743B5EE4" w14:textId="3FC6EE67" w:rsidR="009E11FC" w:rsidRPr="00426E58" w:rsidRDefault="009E11FC" w:rsidP="009E11FC">
      <w:pPr>
        <w:numPr>
          <w:ilvl w:val="0"/>
          <w:numId w:val="2"/>
        </w:numPr>
        <w:tabs>
          <w:tab w:val="left" w:pos="340"/>
          <w:tab w:val="left" w:pos="1210"/>
        </w:tabs>
        <w:spacing w:after="0" w:line="240" w:lineRule="auto"/>
        <w:jc w:val="both"/>
        <w:rPr>
          <w:szCs w:val="24"/>
        </w:rPr>
      </w:pPr>
      <w:r w:rsidRPr="00426E58">
        <w:rPr>
          <w:szCs w:val="24"/>
        </w:rPr>
        <w:t>Jei bendrą pasiūlymą pateikia ūkio subjektų grupė, šių pirkimo sąlygų 15.1–15.14</w:t>
      </w:r>
      <w:r w:rsidRPr="00426E58">
        <w:rPr>
          <w:i/>
          <w:szCs w:val="24"/>
        </w:rPr>
        <w:t xml:space="preserve"> </w:t>
      </w:r>
      <w:r w:rsidRPr="00426E58">
        <w:rPr>
          <w:szCs w:val="24"/>
        </w:rPr>
        <w:t>punktuose nustatytus tiekėjų pašalinimo pagrindų nebuvimo reikalavimus privalo atitikti kiekvienas ūkio subjektų grupės narys atskirai, o pirkimo sąlygų 16.1</w:t>
      </w:r>
      <w:r w:rsidR="009D071E" w:rsidRPr="00426E58">
        <w:rPr>
          <w:szCs w:val="24"/>
        </w:rPr>
        <w:t xml:space="preserve"> – 16.3</w:t>
      </w:r>
      <w:r w:rsidRPr="00426E58">
        <w:rPr>
          <w:szCs w:val="24"/>
        </w:rPr>
        <w:t xml:space="preserve"> punkt</w:t>
      </w:r>
      <w:r w:rsidR="009D071E" w:rsidRPr="00426E58">
        <w:rPr>
          <w:szCs w:val="24"/>
        </w:rPr>
        <w:t>uos</w:t>
      </w:r>
      <w:r w:rsidRPr="00426E58">
        <w:rPr>
          <w:szCs w:val="24"/>
        </w:rPr>
        <w:t>e nustatytus kvalifikacijos reikalavimus turi tenkinti visi ūkio subjektų grupės nariai kartu.</w:t>
      </w:r>
    </w:p>
    <w:p w14:paraId="24B44352" w14:textId="6BB6FACE" w:rsidR="009E11FC" w:rsidRPr="00426E58" w:rsidRDefault="009E11FC" w:rsidP="009E11FC">
      <w:pPr>
        <w:numPr>
          <w:ilvl w:val="0"/>
          <w:numId w:val="2"/>
        </w:numPr>
        <w:tabs>
          <w:tab w:val="left" w:pos="340"/>
          <w:tab w:val="left" w:pos="1210"/>
        </w:tabs>
        <w:spacing w:after="0" w:line="240" w:lineRule="auto"/>
        <w:jc w:val="both"/>
        <w:rPr>
          <w:szCs w:val="24"/>
        </w:rPr>
      </w:pPr>
      <w:r w:rsidRPr="00426E58">
        <w:rPr>
          <w:szCs w:val="24"/>
          <w:shd w:val="clear" w:color="auto" w:fill="FFFFFF"/>
        </w:rPr>
        <w:t xml:space="preserve"> </w:t>
      </w:r>
      <w:r w:rsidRPr="00426E58">
        <w:rPr>
          <w:szCs w:val="24"/>
        </w:rPr>
        <w:t>Jeigu pasiūlyme yra numatyti subtiekėjai, kurių pajėgumais tiekėjas remsis, siekdamas atitikti nustatytus kvalifikacijos reikalavimus, tokiems subtiekėjams taikomi šių pirkimo sąlygų 15.1–15.14</w:t>
      </w:r>
      <w:r w:rsidRPr="00426E58">
        <w:rPr>
          <w:i/>
          <w:szCs w:val="24"/>
        </w:rPr>
        <w:t xml:space="preserve"> </w:t>
      </w:r>
      <w:r w:rsidRPr="00426E58">
        <w:rPr>
          <w:szCs w:val="24"/>
        </w:rPr>
        <w:t>punktuose tiekėjų pašalinimo pagrindų nebuvimo reikalavimai, ir kvalifikacijos reikalavimai, nustatyti šių pirkimo sąlygų 16.1</w:t>
      </w:r>
      <w:r w:rsidR="009D071E" w:rsidRPr="00426E58">
        <w:rPr>
          <w:szCs w:val="24"/>
        </w:rPr>
        <w:t xml:space="preserve">–16.3 </w:t>
      </w:r>
      <w:r w:rsidRPr="00426E58">
        <w:rPr>
          <w:szCs w:val="24"/>
        </w:rPr>
        <w:t>punkt</w:t>
      </w:r>
      <w:r w:rsidR="009D071E" w:rsidRPr="00426E58">
        <w:rPr>
          <w:szCs w:val="24"/>
        </w:rPr>
        <w:t>uose</w:t>
      </w:r>
      <w:r w:rsidRPr="00426E58">
        <w:rPr>
          <w:szCs w:val="24"/>
          <w:lang w:eastAsia="lt-LT"/>
        </w:rPr>
        <w:t>.</w:t>
      </w:r>
    </w:p>
    <w:p w14:paraId="3287693F" w14:textId="77777777" w:rsidR="009E11FC" w:rsidRPr="00CB5971" w:rsidRDefault="009E11FC" w:rsidP="009E11FC">
      <w:pPr>
        <w:numPr>
          <w:ilvl w:val="0"/>
          <w:numId w:val="2"/>
        </w:numPr>
        <w:tabs>
          <w:tab w:val="left" w:pos="340"/>
          <w:tab w:val="left" w:pos="1210"/>
        </w:tabs>
        <w:spacing w:after="0" w:line="240" w:lineRule="auto"/>
        <w:jc w:val="both"/>
        <w:rPr>
          <w:szCs w:val="24"/>
        </w:rPr>
      </w:pPr>
      <w:r w:rsidRPr="00426E58">
        <w:rPr>
          <w:szCs w:val="24"/>
          <w:shd w:val="clear" w:color="auto" w:fill="FFFFFF"/>
        </w:rPr>
        <w:t xml:space="preserve">Jei </w:t>
      </w:r>
      <w:r w:rsidRPr="00426E58">
        <w:rPr>
          <w:szCs w:val="24"/>
        </w:rPr>
        <w:t>tiekėjas</w:t>
      </w:r>
      <w:r w:rsidRPr="00426E58">
        <w:rPr>
          <w:szCs w:val="24"/>
          <w:shd w:val="clear" w:color="auto" w:fill="FFFFFF"/>
        </w:rPr>
        <w:t xml:space="preserve"> pirkimo sutarčiai vykdyti numato pasitelkti </w:t>
      </w:r>
      <w:r w:rsidRPr="00CB5971">
        <w:rPr>
          <w:szCs w:val="24"/>
          <w:shd w:val="clear" w:color="auto" w:fill="FFFFFF"/>
        </w:rPr>
        <w:t xml:space="preserve">subtiekėjus, kurių pajėgumais jis nesiremia, siekdamas atitikti šiose </w:t>
      </w:r>
      <w:r>
        <w:rPr>
          <w:szCs w:val="24"/>
          <w:shd w:val="clear" w:color="auto" w:fill="FFFFFF"/>
        </w:rPr>
        <w:t>pirkimo</w:t>
      </w:r>
      <w:r w:rsidRPr="00CB5971">
        <w:rPr>
          <w:szCs w:val="24"/>
          <w:shd w:val="clear" w:color="auto" w:fill="FFFFFF"/>
        </w:rPr>
        <w:t xml:space="preserve"> sąlygose nustatytus kvalifikacijos reikalavimus, jis savo pasiūlyme privalo nurodyti, kokius subtiekėjus, ir kokioms funkcijoms vykdant pirkimo sutartį, ir kokiai pirkimo sutarties daliai (procentais) jis ketina pasitelkti. Toks nurodymas nekeičia pagrindinio tiekėjo atsakomybės dėl numatomos sudaryti pirkimo sutarties įvykdymo.</w:t>
      </w:r>
    </w:p>
    <w:p w14:paraId="0FDD622B" w14:textId="77777777" w:rsidR="009E11FC" w:rsidRPr="00E41212" w:rsidRDefault="009E11FC" w:rsidP="009E11FC">
      <w:pPr>
        <w:numPr>
          <w:ilvl w:val="0"/>
          <w:numId w:val="2"/>
        </w:numPr>
        <w:tabs>
          <w:tab w:val="left" w:pos="340"/>
          <w:tab w:val="left" w:pos="1210"/>
        </w:tabs>
        <w:spacing w:after="0" w:line="240" w:lineRule="auto"/>
        <w:jc w:val="both"/>
        <w:rPr>
          <w:szCs w:val="24"/>
        </w:rPr>
      </w:pPr>
      <w:r w:rsidRPr="00761D55">
        <w:rPr>
          <w:szCs w:val="24"/>
          <w:shd w:val="clear" w:color="auto" w:fill="FFFFFF"/>
        </w:rPr>
        <w:t xml:space="preserve">Tų pačių </w:t>
      </w:r>
      <w:r w:rsidRPr="003F5008">
        <w:rPr>
          <w:szCs w:val="24"/>
          <w:shd w:val="clear" w:color="auto" w:fill="FFFFFF"/>
        </w:rPr>
        <w:t>sub</w:t>
      </w:r>
      <w:r>
        <w:rPr>
          <w:szCs w:val="24"/>
          <w:shd w:val="clear" w:color="auto" w:fill="FFFFFF"/>
        </w:rPr>
        <w:t>tiekėjų</w:t>
      </w:r>
      <w:r w:rsidRPr="00761D55">
        <w:rPr>
          <w:szCs w:val="24"/>
          <w:shd w:val="clear" w:color="auto" w:fill="FFFFFF"/>
        </w:rPr>
        <w:t xml:space="preserve"> dalyvavimas kelių tiekėjų pasiūlymuose nėra ribojamas. Su pasiūlymu tiekėjas</w:t>
      </w:r>
      <w:r w:rsidRPr="00E41212">
        <w:rPr>
          <w:szCs w:val="24"/>
          <w:shd w:val="clear" w:color="auto" w:fill="FFFFFF"/>
        </w:rPr>
        <w:t xml:space="preserve"> turi pateikti sutartis ar preliminarius susitarimus su nurodytais </w:t>
      </w:r>
      <w:r w:rsidRPr="000A0EE6">
        <w:rPr>
          <w:szCs w:val="24"/>
          <w:shd w:val="clear" w:color="auto" w:fill="FFFFFF"/>
        </w:rPr>
        <w:t>sub</w:t>
      </w:r>
      <w:r>
        <w:rPr>
          <w:szCs w:val="24"/>
          <w:shd w:val="clear" w:color="auto" w:fill="FFFFFF"/>
        </w:rPr>
        <w:t>tiekėjais</w:t>
      </w:r>
      <w:r w:rsidRPr="00E41212">
        <w:rPr>
          <w:szCs w:val="24"/>
          <w:shd w:val="clear" w:color="auto" w:fill="FFFFFF"/>
        </w:rPr>
        <w:t>, kad jų pajėgumai tiekėjui bus prieinami pirkimo sutarčiai įvykdyti</w:t>
      </w:r>
      <w:r w:rsidRPr="00060FAC">
        <w:rPr>
          <w:shd w:val="clear" w:color="auto" w:fill="FFFFFF"/>
        </w:rPr>
        <w:t>.</w:t>
      </w:r>
    </w:p>
    <w:p w14:paraId="13C50848" w14:textId="77777777" w:rsidR="009E11FC" w:rsidRPr="002117E5" w:rsidRDefault="009E11FC" w:rsidP="009E11FC">
      <w:pPr>
        <w:tabs>
          <w:tab w:val="left" w:pos="340"/>
          <w:tab w:val="left" w:pos="1210"/>
        </w:tabs>
        <w:spacing w:after="0" w:line="240" w:lineRule="auto"/>
        <w:jc w:val="both"/>
        <w:rPr>
          <w:szCs w:val="24"/>
        </w:rPr>
      </w:pPr>
    </w:p>
    <w:p w14:paraId="3296DFF1" w14:textId="74BC14B9" w:rsidR="00D35D38" w:rsidRPr="00BC7E39" w:rsidRDefault="00D35D38" w:rsidP="00ED61BF">
      <w:pPr>
        <w:spacing w:before="120" w:after="120" w:line="240" w:lineRule="auto"/>
        <w:jc w:val="center"/>
        <w:rPr>
          <w:b/>
          <w:szCs w:val="24"/>
        </w:rPr>
      </w:pPr>
      <w:r w:rsidRPr="00BC7E39">
        <w:rPr>
          <w:b/>
          <w:szCs w:val="24"/>
        </w:rPr>
        <w:t>IV. ŪKIO SUBJEKTŲ GRUPĖS DALYVAVIMAS PIRKIMO PROCEDŪROSE</w:t>
      </w:r>
    </w:p>
    <w:p w14:paraId="6119DC7E" w14:textId="4EC46BE8" w:rsidR="00D35D38" w:rsidRPr="00BC7E39" w:rsidRDefault="00D35D38" w:rsidP="00030543">
      <w:pPr>
        <w:numPr>
          <w:ilvl w:val="0"/>
          <w:numId w:val="32"/>
        </w:numPr>
        <w:tabs>
          <w:tab w:val="left" w:pos="0"/>
          <w:tab w:val="left" w:pos="340"/>
          <w:tab w:val="left" w:pos="1210"/>
        </w:tabs>
        <w:spacing w:after="0" w:line="240" w:lineRule="auto"/>
        <w:jc w:val="both"/>
        <w:rPr>
          <w:szCs w:val="24"/>
        </w:rPr>
      </w:pPr>
      <w:r w:rsidRPr="00BC7E39">
        <w:rPr>
          <w:szCs w:val="24"/>
        </w:rPr>
        <w:t>Jei pirkimo procedūrose dalyvauja ūkio subjektų grupė, ji pateikia jungtinės veiklos sutartį</w:t>
      </w:r>
      <w:r w:rsidR="0043309D" w:rsidRPr="00BC7E39">
        <w:rPr>
          <w:szCs w:val="24"/>
        </w:rPr>
        <w:t xml:space="preserve"> </w:t>
      </w:r>
      <w:r w:rsidR="0046675A" w:rsidRPr="00BC7E39">
        <w:rPr>
          <w:szCs w:val="24"/>
        </w:rPr>
        <w:t>(skaitmeninę kopiją)</w:t>
      </w:r>
      <w:r w:rsidRPr="00BC7E39">
        <w:rPr>
          <w:szCs w:val="24"/>
        </w:rPr>
        <w:t xml:space="preserve">. Jungtinės veiklos sutartyje turi būti nurodyti kiekvienos šios sutarties šalies įsipareigojimai vykdant numatomą su </w:t>
      </w:r>
      <w:r w:rsidR="00223C9A" w:rsidRPr="00BC7E39">
        <w:rPr>
          <w:szCs w:val="24"/>
        </w:rPr>
        <w:t>P</w:t>
      </w:r>
      <w:r w:rsidRPr="00BC7E39">
        <w:rPr>
          <w:szCs w:val="24"/>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223C9A" w:rsidRPr="00BC7E39">
        <w:rPr>
          <w:szCs w:val="24"/>
        </w:rPr>
        <w:t>P</w:t>
      </w:r>
      <w:r w:rsidRPr="00BC7E39">
        <w:rPr>
          <w:szCs w:val="24"/>
        </w:rPr>
        <w:t xml:space="preserve">erkančiajai organizacijai nevykdymą. Taip pat jungtinės veiklos sutartyje turi būti numatyta, kuris asmuo atstovauja ūkio subjektų grupei (su kuo </w:t>
      </w:r>
      <w:r w:rsidR="005B2935" w:rsidRPr="00BC7E39">
        <w:rPr>
          <w:szCs w:val="24"/>
        </w:rPr>
        <w:t>Pirkimo vykdytojas</w:t>
      </w:r>
      <w:r w:rsidRPr="00BC7E39">
        <w:rPr>
          <w:szCs w:val="24"/>
        </w:rPr>
        <w:t xml:space="preserve"> turėtų bendrauti pasiūlymo vertinimo metu kylančiais klausimais ir teikti su pasiūlymo įvertinimu susijusią informaciją).</w:t>
      </w:r>
    </w:p>
    <w:p w14:paraId="382CB39A" w14:textId="3CC6C2E9" w:rsidR="00D35D38" w:rsidRPr="00BC7E39" w:rsidRDefault="00682698" w:rsidP="00030543">
      <w:pPr>
        <w:pStyle w:val="Antrats"/>
        <w:widowControl/>
        <w:numPr>
          <w:ilvl w:val="0"/>
          <w:numId w:val="32"/>
        </w:numPr>
        <w:tabs>
          <w:tab w:val="clear" w:pos="4153"/>
          <w:tab w:val="clear" w:pos="8306"/>
          <w:tab w:val="left" w:pos="709"/>
        </w:tabs>
        <w:spacing w:after="0"/>
        <w:rPr>
          <w:rFonts w:eastAsia="Calibri"/>
          <w:szCs w:val="24"/>
        </w:rPr>
      </w:pPr>
      <w:r w:rsidRPr="00BC7E39">
        <w:rPr>
          <w:rFonts w:eastAsia="Calibri"/>
          <w:szCs w:val="24"/>
        </w:rPr>
        <w:lastRenderedPageBreak/>
        <w:t>Pirkimo vykdytojas</w:t>
      </w:r>
      <w:r w:rsidR="00D35D38" w:rsidRPr="00BC7E39">
        <w:rPr>
          <w:rFonts w:eastAsia="Calibri"/>
          <w:szCs w:val="24"/>
        </w:rPr>
        <w:t xml:space="preserve"> nereikalauja, kad, ūkio subjektų grupės pateiktą pasiūlymą pripažinus geriausiu ir </w:t>
      </w:r>
      <w:r w:rsidR="005B2935" w:rsidRPr="00BC7E39">
        <w:rPr>
          <w:rFonts w:eastAsia="Calibri"/>
          <w:szCs w:val="24"/>
        </w:rPr>
        <w:t>P</w:t>
      </w:r>
      <w:r w:rsidR="00EF415C" w:rsidRPr="00BC7E39">
        <w:rPr>
          <w:rFonts w:eastAsia="Calibri"/>
          <w:szCs w:val="24"/>
        </w:rPr>
        <w:t>irkimo vykdytojui</w:t>
      </w:r>
      <w:r w:rsidR="00D35D38" w:rsidRPr="00BC7E39">
        <w:rPr>
          <w:rFonts w:eastAsia="Calibri"/>
          <w:szCs w:val="24"/>
        </w:rPr>
        <w:t xml:space="preserve"> pasiūlius sudaryti pirkimo sutartį, ši ūkio subjektų grupė įgautų tam tikrą teisinę formą.</w:t>
      </w:r>
    </w:p>
    <w:p w14:paraId="25F2EF04" w14:textId="77777777" w:rsidR="00D35D38" w:rsidRPr="00BC7E39" w:rsidRDefault="00D35D38" w:rsidP="00744D92">
      <w:pPr>
        <w:spacing w:before="120" w:after="120" w:line="240" w:lineRule="auto"/>
        <w:jc w:val="center"/>
        <w:rPr>
          <w:b/>
          <w:szCs w:val="24"/>
        </w:rPr>
      </w:pPr>
      <w:r w:rsidRPr="00BC7E39">
        <w:rPr>
          <w:b/>
          <w:szCs w:val="24"/>
        </w:rPr>
        <w:t>V.</w:t>
      </w:r>
      <w:r w:rsidRPr="00BC7E39">
        <w:rPr>
          <w:szCs w:val="24"/>
        </w:rPr>
        <w:t> </w:t>
      </w:r>
      <w:r w:rsidRPr="00BC7E39">
        <w:rPr>
          <w:b/>
          <w:szCs w:val="24"/>
        </w:rPr>
        <w:t>PASIŪLYMŲ RENGIMAS, PATEIKIMAS, KEITIMAS</w:t>
      </w:r>
    </w:p>
    <w:p w14:paraId="73C83EA6" w14:textId="77777777" w:rsidR="00D35D38" w:rsidRPr="00BC7E39" w:rsidRDefault="00D35D38" w:rsidP="00030543">
      <w:pPr>
        <w:widowControl w:val="0"/>
        <w:numPr>
          <w:ilvl w:val="0"/>
          <w:numId w:val="32"/>
        </w:numPr>
        <w:tabs>
          <w:tab w:val="left" w:pos="0"/>
          <w:tab w:val="left" w:pos="340"/>
          <w:tab w:val="left" w:pos="1210"/>
        </w:tabs>
        <w:spacing w:after="0" w:line="240" w:lineRule="auto"/>
        <w:jc w:val="both"/>
        <w:rPr>
          <w:szCs w:val="24"/>
        </w:rPr>
      </w:pPr>
      <w:r w:rsidRPr="00BC7E39">
        <w:rPr>
          <w:szCs w:val="24"/>
        </w:rPr>
        <w:t xml:space="preserve">Pateikdamas pasiūlymą, tiekėjas sutinka su šiomis </w:t>
      </w:r>
      <w:r w:rsidR="000C6B70" w:rsidRPr="00BC7E39">
        <w:rPr>
          <w:szCs w:val="24"/>
        </w:rPr>
        <w:t>pirkimo</w:t>
      </w:r>
      <w:r w:rsidRPr="00BC7E39">
        <w:rPr>
          <w:szCs w:val="24"/>
        </w:rPr>
        <w:t xml:space="preserve"> sąlygomis ir patvirtina, kad jo pasiūlyme pateikta informacija yra teisinga ir apima viską, ko reikia tinkamam pirkimo sutarties įvykdymui.</w:t>
      </w:r>
    </w:p>
    <w:p w14:paraId="64184A1B" w14:textId="06871C5A" w:rsidR="00EC7AB0" w:rsidRPr="00BC7E39" w:rsidRDefault="00D35D38" w:rsidP="00030543">
      <w:pPr>
        <w:numPr>
          <w:ilvl w:val="0"/>
          <w:numId w:val="32"/>
        </w:numPr>
        <w:tabs>
          <w:tab w:val="left" w:pos="0"/>
          <w:tab w:val="left" w:pos="340"/>
          <w:tab w:val="left" w:pos="1210"/>
        </w:tabs>
        <w:spacing w:after="0" w:line="240" w:lineRule="auto"/>
        <w:jc w:val="both"/>
        <w:rPr>
          <w:bCs/>
          <w:szCs w:val="24"/>
        </w:rPr>
      </w:pPr>
      <w:r w:rsidRPr="00BC7E39">
        <w:rPr>
          <w:szCs w:val="24"/>
        </w:rPr>
        <w:t>Pasiūlymas</w:t>
      </w:r>
      <w:r w:rsidR="0050595A" w:rsidRPr="00BC7E39">
        <w:rPr>
          <w:szCs w:val="24"/>
        </w:rPr>
        <w:t xml:space="preserve"> </w:t>
      </w:r>
      <w:r w:rsidRPr="00BC7E39">
        <w:rPr>
          <w:szCs w:val="24"/>
        </w:rPr>
        <w:t xml:space="preserve">turi būti pateikiamas tik elektroninėmis priemonėmis, naudojant CVP IS, pasiekiamoje adresu </w:t>
      </w:r>
      <w:r w:rsidR="0050595A" w:rsidRPr="00BC7E39">
        <w:t>https://viesiejipirkimai.lt</w:t>
      </w:r>
      <w:r w:rsidRPr="00BC7E39">
        <w:rPr>
          <w:szCs w:val="24"/>
        </w:rPr>
        <w:t xml:space="preserve">. </w:t>
      </w:r>
      <w:r w:rsidR="0044143E" w:rsidRPr="00BC7E39">
        <w:rPr>
          <w:szCs w:val="24"/>
        </w:rPr>
        <w:t xml:space="preserve">Pasiūlymai, pateikti popierinėje formoje, arba ne </w:t>
      </w:r>
      <w:r w:rsidR="00B912F7" w:rsidRPr="00BC7E39">
        <w:rPr>
          <w:szCs w:val="24"/>
        </w:rPr>
        <w:t>P</w:t>
      </w:r>
      <w:r w:rsidR="008F0DEB" w:rsidRPr="00BC7E39">
        <w:rPr>
          <w:szCs w:val="24"/>
        </w:rPr>
        <w:t>irkimo vykdytojo</w:t>
      </w:r>
      <w:r w:rsidR="0044143E" w:rsidRPr="00BC7E39">
        <w:rPr>
          <w:szCs w:val="24"/>
        </w:rPr>
        <w:t xml:space="preserve"> nurodytomis elektroninėmis priemonėmis, bus atmesti kaip neatitinkantys pirkimo dokumentų reikalavimų, ir nenagrinėjami</w:t>
      </w:r>
      <w:r w:rsidRPr="00BC7E39">
        <w:rPr>
          <w:szCs w:val="24"/>
        </w:rPr>
        <w:t>. Pasiūlymus gali teikti tik CVP IS registruoti tiekėjai (nemokama registracija adresu</w:t>
      </w:r>
      <w:r w:rsidR="0050595A" w:rsidRPr="00BC7E39">
        <w:rPr>
          <w:szCs w:val="24"/>
        </w:rPr>
        <w:t xml:space="preserve"> </w:t>
      </w:r>
      <w:r w:rsidR="0050595A" w:rsidRPr="00BC7E39">
        <w:t>https://viesiejipirkimai.lt</w:t>
      </w:r>
      <w:r w:rsidRPr="00BC7E39">
        <w:rPr>
          <w:iCs/>
          <w:szCs w:val="24"/>
        </w:rPr>
        <w:t>).</w:t>
      </w:r>
    </w:p>
    <w:p w14:paraId="420CDBBC" w14:textId="5A8226D9" w:rsidR="00AB7DAB" w:rsidRPr="00BC7E39" w:rsidRDefault="00AB7DAB" w:rsidP="00AB7DAB">
      <w:pPr>
        <w:widowControl w:val="0"/>
        <w:numPr>
          <w:ilvl w:val="0"/>
          <w:numId w:val="32"/>
        </w:numPr>
        <w:tabs>
          <w:tab w:val="left" w:pos="340"/>
          <w:tab w:val="left" w:pos="1210"/>
        </w:tabs>
        <w:spacing w:after="0" w:line="240" w:lineRule="auto"/>
        <w:jc w:val="both"/>
        <w:rPr>
          <w:bCs/>
          <w:szCs w:val="24"/>
        </w:rPr>
      </w:pPr>
      <w:r w:rsidRPr="00BC7E39">
        <w:rPr>
          <w:iCs/>
          <w:szCs w:val="24"/>
        </w:rPr>
        <w:t>Pasiūlymas privalo būti pasirašytas tiekėjo (pavienio tiekėjo vadovo, ar ūkio subjektų grupės įgalioto partnerio vadovo). Jeigu pasiūlymą ir jo dokumentus pasirašo ne tiekėjo vadovas, turi būti pateiktas tiekėjo vadovo įgaliojimas pasiūlymą pasirašančiam asmeniui. Visi</w:t>
      </w:r>
      <w:r w:rsidRPr="00BC7E39">
        <w:rPr>
          <w:bCs/>
          <w:szCs w:val="24"/>
        </w:rPr>
        <w:t xml:space="preserve"> pasiūlyme pateikiami dokumentai turi būti pateikti elektronine forma, t. y. tiesiogiai suformuoti elektroninėmis priemonėmis arba pateikiant </w:t>
      </w:r>
      <w:r w:rsidRPr="00BC7E39">
        <w:rPr>
          <w:szCs w:val="24"/>
        </w:rPr>
        <w:t>skaitmenines dokumentų kopijas</w:t>
      </w:r>
      <w:r w:rsidRPr="00BC7E39">
        <w:rPr>
          <w:bCs/>
          <w:szCs w:val="24"/>
        </w:rPr>
        <w:t xml:space="preserve">. Pateikiami dokumentai ar skaitmeninės dokumentų kopijos turi būti prieinami naudojant nediskriminuojančius, visuotinai prieinamus duomenų failų formatus (pvz., </w:t>
      </w:r>
      <w:proofErr w:type="spellStart"/>
      <w:r w:rsidRPr="00BC7E39">
        <w:rPr>
          <w:bCs/>
          <w:szCs w:val="24"/>
        </w:rPr>
        <w:t>pdf</w:t>
      </w:r>
      <w:proofErr w:type="spellEnd"/>
      <w:r w:rsidRPr="00BC7E39">
        <w:rPr>
          <w:bCs/>
          <w:szCs w:val="24"/>
        </w:rPr>
        <w:t xml:space="preserve">, jpg, </w:t>
      </w:r>
      <w:proofErr w:type="spellStart"/>
      <w:r w:rsidRPr="00BC7E39">
        <w:rPr>
          <w:bCs/>
          <w:szCs w:val="24"/>
        </w:rPr>
        <w:t>doc</w:t>
      </w:r>
      <w:proofErr w:type="spellEnd"/>
      <w:r w:rsidRPr="00BC7E39">
        <w:rPr>
          <w:bCs/>
          <w:szCs w:val="24"/>
        </w:rPr>
        <w:t xml:space="preserve"> ir kt.).</w:t>
      </w:r>
    </w:p>
    <w:p w14:paraId="336A3E62" w14:textId="76369ED0" w:rsidR="00D35D38" w:rsidRPr="00BC7E39" w:rsidRDefault="00850B21" w:rsidP="00850B21">
      <w:pPr>
        <w:numPr>
          <w:ilvl w:val="0"/>
          <w:numId w:val="32"/>
        </w:numPr>
        <w:tabs>
          <w:tab w:val="left" w:pos="0"/>
          <w:tab w:val="left" w:pos="340"/>
          <w:tab w:val="left" w:pos="1210"/>
        </w:tabs>
        <w:spacing w:after="0" w:line="240" w:lineRule="auto"/>
        <w:jc w:val="both"/>
        <w:rPr>
          <w:strike/>
          <w:szCs w:val="24"/>
        </w:rPr>
      </w:pPr>
      <w:r w:rsidRPr="00BC7E39">
        <w:rPr>
          <w:rFonts w:eastAsia="Arial" w:cstheme="minorHAnsi"/>
        </w:rPr>
        <w:t>Pasiūlymas turi būti parengtas lietuvių</w:t>
      </w:r>
      <w:r w:rsidR="001912BF" w:rsidRPr="00BC7E39">
        <w:rPr>
          <w:rFonts w:eastAsia="Arial" w:cstheme="minorHAnsi"/>
        </w:rPr>
        <w:t xml:space="preserve"> kalba</w:t>
      </w:r>
      <w:r w:rsidRPr="00BC7E39">
        <w:rPr>
          <w:rFonts w:eastAsia="Arial" w:cstheme="minorHAnsi"/>
        </w:rPr>
        <w:t xml:space="preserve">. </w:t>
      </w:r>
      <w:r w:rsidRPr="00BC7E39">
        <w:rPr>
          <w:rFonts w:eastAsia="Arial"/>
        </w:rPr>
        <w:t>Jei kurie nors su pasiūlymu teikiami dokumentai parengti ne ta kalba, kuria reikalaujama, turi būti pateiktas tikslus vertimas į reikalaujamą kalbą.</w:t>
      </w:r>
    </w:p>
    <w:p w14:paraId="0DE80F4B" w14:textId="69FED2AC" w:rsidR="00D35D38" w:rsidRPr="00BC7E39" w:rsidRDefault="00D35D38" w:rsidP="00030543">
      <w:pPr>
        <w:numPr>
          <w:ilvl w:val="0"/>
          <w:numId w:val="32"/>
        </w:numPr>
        <w:tabs>
          <w:tab w:val="left" w:pos="0"/>
          <w:tab w:val="left" w:pos="340"/>
          <w:tab w:val="left" w:pos="1210"/>
        </w:tabs>
        <w:spacing w:after="0" w:line="240" w:lineRule="auto"/>
        <w:jc w:val="both"/>
        <w:rPr>
          <w:bCs/>
          <w:szCs w:val="24"/>
        </w:rPr>
      </w:pPr>
      <w:r w:rsidRPr="00BC7E39">
        <w:rPr>
          <w:bCs/>
          <w:szCs w:val="24"/>
        </w:rPr>
        <w:t>Tiekėjas savo pasiūlymą privalo parengti CVP IS pasiūlymo lango eilutėje „Prisegti dokumentai“ pateikdamas užpildytą pasiūlymo formą.</w:t>
      </w:r>
    </w:p>
    <w:p w14:paraId="1A9F73FC" w14:textId="3F187647" w:rsidR="00D35D38" w:rsidRPr="00BC7E39" w:rsidRDefault="00D35D38" w:rsidP="00030543">
      <w:pPr>
        <w:numPr>
          <w:ilvl w:val="0"/>
          <w:numId w:val="32"/>
        </w:numPr>
        <w:tabs>
          <w:tab w:val="left" w:pos="0"/>
          <w:tab w:val="left" w:pos="340"/>
          <w:tab w:val="left" w:pos="1210"/>
        </w:tabs>
        <w:spacing w:after="0" w:line="240" w:lineRule="auto"/>
        <w:jc w:val="both"/>
        <w:rPr>
          <w:bCs/>
          <w:szCs w:val="24"/>
        </w:rPr>
      </w:pPr>
      <w:r w:rsidRPr="00BC7E39">
        <w:rPr>
          <w:bCs/>
          <w:szCs w:val="24"/>
        </w:rPr>
        <w:t>Pasiūlymą sudaro tiekėjo pateiktų duomenų, dokumentų elektroninėje formoje ir atsakymų CVP IS priemonėmis, visuma (</w:t>
      </w:r>
      <w:r w:rsidR="00FE73C1" w:rsidRPr="00BC7E39">
        <w:rPr>
          <w:bCs/>
          <w:szCs w:val="24"/>
        </w:rPr>
        <w:t>P</w:t>
      </w:r>
      <w:r w:rsidR="008D5D9A" w:rsidRPr="00BC7E39">
        <w:rPr>
          <w:bCs/>
          <w:szCs w:val="24"/>
        </w:rPr>
        <w:t>irkimo vykdytojas</w:t>
      </w:r>
      <w:r w:rsidRPr="00BC7E39">
        <w:rPr>
          <w:bCs/>
          <w:szCs w:val="24"/>
        </w:rPr>
        <w:t xml:space="preserve"> pasilieka sau teisę pareikalauti dokumentų originalų).</w:t>
      </w:r>
    </w:p>
    <w:p w14:paraId="723145D0" w14:textId="28D3C6BB" w:rsidR="00D35D38" w:rsidRPr="00BC7E39" w:rsidRDefault="00D35D38" w:rsidP="00030543">
      <w:pPr>
        <w:numPr>
          <w:ilvl w:val="0"/>
          <w:numId w:val="32"/>
        </w:numPr>
        <w:tabs>
          <w:tab w:val="left" w:pos="0"/>
          <w:tab w:val="left" w:pos="340"/>
          <w:tab w:val="left" w:pos="1210"/>
        </w:tabs>
        <w:spacing w:after="0" w:line="240" w:lineRule="auto"/>
        <w:jc w:val="both"/>
        <w:rPr>
          <w:bCs/>
          <w:szCs w:val="24"/>
        </w:rPr>
      </w:pPr>
      <w:r w:rsidRPr="00BC7E39">
        <w:rPr>
          <w:bCs/>
          <w:szCs w:val="24"/>
        </w:rPr>
        <w:t>CVP IS turi būti pateikti šie reikalaujami dokumentai:</w:t>
      </w:r>
    </w:p>
    <w:p w14:paraId="67503066" w14:textId="3A8F3613" w:rsidR="00D35D38" w:rsidRPr="00BC7E39" w:rsidRDefault="00D35D38" w:rsidP="00030543">
      <w:pPr>
        <w:numPr>
          <w:ilvl w:val="1"/>
          <w:numId w:val="32"/>
        </w:numPr>
        <w:tabs>
          <w:tab w:val="left" w:pos="340"/>
          <w:tab w:val="left" w:pos="1210"/>
        </w:tabs>
        <w:spacing w:after="0" w:line="240" w:lineRule="auto"/>
        <w:jc w:val="both"/>
        <w:rPr>
          <w:bCs/>
          <w:szCs w:val="24"/>
        </w:rPr>
      </w:pPr>
      <w:r w:rsidRPr="00BC7E39">
        <w:rPr>
          <w:bCs/>
          <w:szCs w:val="24"/>
        </w:rPr>
        <w:t xml:space="preserve">užpildyta Pasiūlymo forma pagal šių </w:t>
      </w:r>
      <w:r w:rsidR="000C6B70" w:rsidRPr="00BC7E39">
        <w:rPr>
          <w:bCs/>
          <w:szCs w:val="24"/>
        </w:rPr>
        <w:t>pirkimo</w:t>
      </w:r>
      <w:r w:rsidRPr="00BC7E39">
        <w:rPr>
          <w:bCs/>
          <w:szCs w:val="24"/>
        </w:rPr>
        <w:t xml:space="preserve"> sąlygų 1 priedą;</w:t>
      </w:r>
    </w:p>
    <w:p w14:paraId="50C8D06F" w14:textId="77777777" w:rsidR="003C3DC3" w:rsidRPr="00BC7E39" w:rsidRDefault="003C3DC3" w:rsidP="003C3DC3">
      <w:pPr>
        <w:pStyle w:val="Sraopastraipa"/>
        <w:numPr>
          <w:ilvl w:val="1"/>
          <w:numId w:val="32"/>
        </w:numPr>
        <w:spacing w:after="0" w:line="240" w:lineRule="auto"/>
        <w:rPr>
          <w:szCs w:val="24"/>
        </w:rPr>
      </w:pPr>
      <w:r w:rsidRPr="00BC7E39">
        <w:rPr>
          <w:szCs w:val="24"/>
        </w:rPr>
        <w:t>įgaliojimas pasirašyti pasiūlymą (jei taikoma);</w:t>
      </w:r>
    </w:p>
    <w:p w14:paraId="357C991B" w14:textId="77777777" w:rsidR="003C3DC3" w:rsidRPr="00191026" w:rsidRDefault="003C3DC3" w:rsidP="003C3DC3">
      <w:pPr>
        <w:numPr>
          <w:ilvl w:val="1"/>
          <w:numId w:val="32"/>
        </w:numPr>
        <w:tabs>
          <w:tab w:val="left" w:pos="340"/>
          <w:tab w:val="left" w:pos="1210"/>
        </w:tabs>
        <w:spacing w:after="0" w:line="240" w:lineRule="auto"/>
        <w:jc w:val="both"/>
        <w:rPr>
          <w:szCs w:val="24"/>
        </w:rPr>
      </w:pPr>
      <w:r w:rsidRPr="00191026">
        <w:rPr>
          <w:szCs w:val="24"/>
        </w:rPr>
        <w:t>užpildyta (-</w:t>
      </w:r>
      <w:proofErr w:type="spellStart"/>
      <w:r w:rsidRPr="00191026">
        <w:rPr>
          <w:szCs w:val="24"/>
        </w:rPr>
        <w:t>os</w:t>
      </w:r>
      <w:proofErr w:type="spellEnd"/>
      <w:r w:rsidRPr="00191026">
        <w:rPr>
          <w:szCs w:val="24"/>
        </w:rPr>
        <w:t>) Deklaracija (-</w:t>
      </w:r>
      <w:proofErr w:type="spellStart"/>
      <w:r w:rsidRPr="00191026">
        <w:rPr>
          <w:szCs w:val="24"/>
        </w:rPr>
        <w:t>os</w:t>
      </w:r>
      <w:proofErr w:type="spellEnd"/>
      <w:r w:rsidRPr="00191026">
        <w:rPr>
          <w:szCs w:val="24"/>
        </w:rPr>
        <w:t>) pagal šių pirkimo sąlygų 2 priedą;</w:t>
      </w:r>
    </w:p>
    <w:p w14:paraId="3FE3B6F3" w14:textId="69AA9F19" w:rsidR="003C3DC3" w:rsidRPr="003C3DC3" w:rsidRDefault="003C3DC3" w:rsidP="003C3DC3">
      <w:pPr>
        <w:numPr>
          <w:ilvl w:val="1"/>
          <w:numId w:val="32"/>
        </w:numPr>
        <w:tabs>
          <w:tab w:val="left" w:pos="340"/>
          <w:tab w:val="left" w:pos="1210"/>
        </w:tabs>
        <w:spacing w:after="0" w:line="240" w:lineRule="auto"/>
        <w:jc w:val="both"/>
        <w:rPr>
          <w:szCs w:val="24"/>
        </w:rPr>
      </w:pPr>
      <w:r w:rsidRPr="00191026">
        <w:rPr>
          <w:szCs w:val="24"/>
        </w:rPr>
        <w:t>užpildyta Deklaracij</w:t>
      </w:r>
      <w:r>
        <w:rPr>
          <w:szCs w:val="24"/>
        </w:rPr>
        <w:t>a pagal šių pirkimo sąlygų 3 priedą</w:t>
      </w:r>
      <w:r w:rsidRPr="00191026">
        <w:rPr>
          <w:szCs w:val="24"/>
        </w:rPr>
        <w:t>;</w:t>
      </w:r>
    </w:p>
    <w:p w14:paraId="42771967" w14:textId="30CED9F0" w:rsidR="0095703F" w:rsidRPr="00BC7E39" w:rsidRDefault="0095703F" w:rsidP="00030543">
      <w:pPr>
        <w:numPr>
          <w:ilvl w:val="1"/>
          <w:numId w:val="32"/>
        </w:numPr>
        <w:tabs>
          <w:tab w:val="left" w:pos="340"/>
          <w:tab w:val="left" w:pos="1210"/>
        </w:tabs>
        <w:spacing w:after="0" w:line="240" w:lineRule="auto"/>
        <w:jc w:val="both"/>
        <w:rPr>
          <w:szCs w:val="24"/>
        </w:rPr>
      </w:pPr>
      <w:r w:rsidRPr="00BC7E39">
        <w:rPr>
          <w:szCs w:val="24"/>
        </w:rPr>
        <w:t>jungtinės veiklos sutarties kopija (kai pasiūlymą teikia ūkio subjektų grupė)</w:t>
      </w:r>
      <w:r w:rsidR="00B532FD" w:rsidRPr="00BC7E39">
        <w:rPr>
          <w:szCs w:val="24"/>
        </w:rPr>
        <w:t>;</w:t>
      </w:r>
    </w:p>
    <w:p w14:paraId="7248E3B6" w14:textId="0B9D8F75" w:rsidR="00307CF0" w:rsidRPr="00BC7E39" w:rsidRDefault="00B532FD" w:rsidP="007075DF">
      <w:pPr>
        <w:numPr>
          <w:ilvl w:val="1"/>
          <w:numId w:val="32"/>
        </w:numPr>
        <w:tabs>
          <w:tab w:val="left" w:pos="340"/>
          <w:tab w:val="left" w:pos="1210"/>
        </w:tabs>
        <w:spacing w:after="0" w:line="240" w:lineRule="auto"/>
        <w:jc w:val="both"/>
        <w:rPr>
          <w:szCs w:val="24"/>
        </w:rPr>
      </w:pPr>
      <w:r w:rsidRPr="00BC7E39">
        <w:rPr>
          <w:bCs/>
          <w:szCs w:val="24"/>
        </w:rPr>
        <w:t xml:space="preserve">sutartys ar preliminarūs susitarimai su </w:t>
      </w:r>
      <w:r w:rsidR="00CC1899" w:rsidRPr="00BC7E39">
        <w:rPr>
          <w:bCs/>
          <w:szCs w:val="24"/>
        </w:rPr>
        <w:t>ūkio subjektais/su</w:t>
      </w:r>
      <w:r w:rsidR="0056660B" w:rsidRPr="00BC7E39">
        <w:rPr>
          <w:bCs/>
          <w:szCs w:val="24"/>
        </w:rPr>
        <w:t>b</w:t>
      </w:r>
      <w:r w:rsidR="00CC1899" w:rsidRPr="00BC7E39">
        <w:rPr>
          <w:bCs/>
          <w:szCs w:val="24"/>
        </w:rPr>
        <w:t>tiekėjais</w:t>
      </w:r>
      <w:r w:rsidR="007075DF" w:rsidRPr="00BC7E39">
        <w:rPr>
          <w:bCs/>
          <w:szCs w:val="24"/>
        </w:rPr>
        <w:t xml:space="preserve"> (jei taikoma)</w:t>
      </w:r>
      <w:r w:rsidR="00391ABE" w:rsidRPr="00BC7E39">
        <w:rPr>
          <w:bCs/>
          <w:szCs w:val="24"/>
        </w:rPr>
        <w:t>.</w:t>
      </w:r>
    </w:p>
    <w:p w14:paraId="7154B17A" w14:textId="77777777" w:rsidR="00D35D38" w:rsidRPr="00BC7E39" w:rsidRDefault="00D35D38" w:rsidP="00030543">
      <w:pPr>
        <w:numPr>
          <w:ilvl w:val="0"/>
          <w:numId w:val="32"/>
        </w:numPr>
        <w:tabs>
          <w:tab w:val="left" w:pos="0"/>
          <w:tab w:val="left" w:pos="340"/>
          <w:tab w:val="left" w:pos="1210"/>
        </w:tabs>
        <w:spacing w:after="0" w:line="240" w:lineRule="auto"/>
        <w:jc w:val="both"/>
        <w:rPr>
          <w:szCs w:val="24"/>
        </w:rPr>
      </w:pPr>
      <w:r w:rsidRPr="00BC7E39">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BC7E39" w:rsidRDefault="00D35D38" w:rsidP="00030543">
      <w:pPr>
        <w:numPr>
          <w:ilvl w:val="1"/>
          <w:numId w:val="32"/>
        </w:numPr>
        <w:tabs>
          <w:tab w:val="left" w:pos="340"/>
          <w:tab w:val="left" w:pos="1210"/>
        </w:tabs>
        <w:spacing w:after="0" w:line="240" w:lineRule="auto"/>
        <w:jc w:val="both"/>
        <w:rPr>
          <w:szCs w:val="24"/>
        </w:rPr>
      </w:pPr>
      <w:r w:rsidRPr="00BC7E39">
        <w:rPr>
          <w:szCs w:val="24"/>
        </w:rPr>
        <w:t>pavienis tiekėjas kitame pasiūlyme yra ūkio subjektų grupės narys;</w:t>
      </w:r>
    </w:p>
    <w:p w14:paraId="2BDE417B" w14:textId="04075423" w:rsidR="00D35D38" w:rsidRPr="00BC7E39" w:rsidRDefault="00D35D38" w:rsidP="00030543">
      <w:pPr>
        <w:numPr>
          <w:ilvl w:val="1"/>
          <w:numId w:val="32"/>
        </w:numPr>
        <w:tabs>
          <w:tab w:val="left" w:pos="340"/>
          <w:tab w:val="left" w:pos="1210"/>
        </w:tabs>
        <w:spacing w:after="0" w:line="240" w:lineRule="auto"/>
        <w:jc w:val="both"/>
        <w:rPr>
          <w:szCs w:val="24"/>
        </w:rPr>
      </w:pPr>
      <w:r w:rsidRPr="00BC7E39">
        <w:rPr>
          <w:szCs w:val="24"/>
        </w:rPr>
        <w:t>tiekėjas keliuose pasiūlymuose yra ūkio subjektų grupės narys;</w:t>
      </w:r>
    </w:p>
    <w:p w14:paraId="0882C7EE" w14:textId="77777777" w:rsidR="00D35D38" w:rsidRPr="00BC7E39" w:rsidRDefault="00D35D38" w:rsidP="00030543">
      <w:pPr>
        <w:numPr>
          <w:ilvl w:val="1"/>
          <w:numId w:val="32"/>
        </w:numPr>
        <w:tabs>
          <w:tab w:val="left" w:pos="340"/>
          <w:tab w:val="left" w:pos="1210"/>
        </w:tabs>
        <w:spacing w:after="0" w:line="240" w:lineRule="auto"/>
        <w:jc w:val="both"/>
        <w:rPr>
          <w:szCs w:val="24"/>
        </w:rPr>
      </w:pPr>
      <w:r w:rsidRPr="00BC7E39">
        <w:rPr>
          <w:szCs w:val="24"/>
        </w:rPr>
        <w:t>tą patį pasiūlymą pateikė ir raštu (popierine forma, vokuose), ir naudodamasis CVP IS priemonėmis.</w:t>
      </w:r>
    </w:p>
    <w:p w14:paraId="1C3CAA70" w14:textId="07153F1F" w:rsidR="00D35D38" w:rsidRPr="00BC7E39" w:rsidRDefault="00D35D38" w:rsidP="00030543">
      <w:pPr>
        <w:numPr>
          <w:ilvl w:val="0"/>
          <w:numId w:val="32"/>
        </w:numPr>
        <w:tabs>
          <w:tab w:val="left" w:pos="0"/>
          <w:tab w:val="left" w:pos="340"/>
          <w:tab w:val="left" w:pos="1210"/>
        </w:tabs>
        <w:spacing w:after="0" w:line="240" w:lineRule="auto"/>
        <w:jc w:val="both"/>
        <w:rPr>
          <w:iCs/>
          <w:shd w:val="clear" w:color="auto" w:fill="FFFFFF"/>
        </w:rPr>
      </w:pPr>
      <w:r w:rsidRPr="00BC7E39">
        <w:t>Tiekėjas, pateikdamas pasiūlymą, turi siūlyti</w:t>
      </w:r>
      <w:r w:rsidRPr="00BC7E39">
        <w:rPr>
          <w:shd w:val="clear" w:color="auto" w:fill="FFFFFF"/>
        </w:rPr>
        <w:t xml:space="preserve"> visą pirkimo dokumentuose nurodytą pirkimo </w:t>
      </w:r>
      <w:r w:rsidR="00B12CC4" w:rsidRPr="00BC7E39">
        <w:rPr>
          <w:shd w:val="clear" w:color="auto" w:fill="FFFFFF"/>
        </w:rPr>
        <w:t>objekto</w:t>
      </w:r>
      <w:r w:rsidRPr="00BC7E39">
        <w:rPr>
          <w:shd w:val="clear" w:color="auto" w:fill="FFFFFF"/>
        </w:rPr>
        <w:t xml:space="preserve"> apimtį</w:t>
      </w:r>
      <w:r w:rsidRPr="00BC7E39">
        <w:rPr>
          <w:iCs/>
          <w:shd w:val="clear" w:color="auto" w:fill="FFFFFF"/>
        </w:rPr>
        <w:t>.</w:t>
      </w:r>
      <w:r w:rsidR="00B62F84" w:rsidRPr="00BC7E39">
        <w:rPr>
          <w:iCs/>
          <w:shd w:val="clear" w:color="auto" w:fill="FFFFFF"/>
        </w:rPr>
        <w:t xml:space="preserve"> </w:t>
      </w:r>
    </w:p>
    <w:p w14:paraId="5E634E45" w14:textId="77777777" w:rsidR="00D35D38" w:rsidRPr="00BC7E39" w:rsidRDefault="00D35D38" w:rsidP="00030543">
      <w:pPr>
        <w:numPr>
          <w:ilvl w:val="0"/>
          <w:numId w:val="32"/>
        </w:numPr>
        <w:tabs>
          <w:tab w:val="left" w:pos="0"/>
          <w:tab w:val="left" w:pos="340"/>
          <w:tab w:val="left" w:pos="1210"/>
        </w:tabs>
        <w:spacing w:after="0" w:line="240" w:lineRule="auto"/>
        <w:jc w:val="both"/>
      </w:pPr>
      <w:r w:rsidRPr="00BC7E39">
        <w:t xml:space="preserve">Tiekėjams nėra leidžiama pateikti alternatyvių pasiūlymų. Tiekėjui pateikus alternatyvų pasiūlymą, </w:t>
      </w:r>
      <w:r w:rsidRPr="00BC7E39">
        <w:rPr>
          <w:szCs w:val="24"/>
        </w:rPr>
        <w:t>jo pasiūlymas ir alternatyvus pasiūlymas (alternatyvūs pasiūlymai) bus atmesti</w:t>
      </w:r>
      <w:r w:rsidRPr="00BC7E39">
        <w:t>.</w:t>
      </w:r>
    </w:p>
    <w:p w14:paraId="56269417" w14:textId="449627EA" w:rsidR="00FA0185" w:rsidRPr="00BC7E39" w:rsidRDefault="00FA0185" w:rsidP="00FA0185">
      <w:pPr>
        <w:numPr>
          <w:ilvl w:val="0"/>
          <w:numId w:val="32"/>
        </w:numPr>
        <w:tabs>
          <w:tab w:val="left" w:pos="0"/>
          <w:tab w:val="left" w:pos="340"/>
          <w:tab w:val="left" w:pos="1210"/>
        </w:tabs>
        <w:spacing w:after="0" w:line="240" w:lineRule="auto"/>
        <w:jc w:val="both"/>
        <w:rPr>
          <w:kern w:val="2"/>
          <w:szCs w:val="24"/>
        </w:rPr>
      </w:pPr>
      <w:r w:rsidRPr="00BC7E39">
        <w:rPr>
          <w:szCs w:val="24"/>
        </w:rPr>
        <w:t>Pasiūlymas turi būti pateiktas</w:t>
      </w:r>
      <w:r w:rsidRPr="00BC7E39">
        <w:rPr>
          <w:szCs w:val="24"/>
          <w:shd w:val="clear" w:color="auto" w:fill="FFFFFF"/>
        </w:rPr>
        <w:t xml:space="preserve"> iki CVP IS paskelbtame skelbime apie pirkimą nurodyto termino,</w:t>
      </w:r>
      <w:r w:rsidRPr="00BC7E39">
        <w:rPr>
          <w:szCs w:val="24"/>
        </w:rPr>
        <w:t xml:space="preserve"> tik elektroninėmis priemonėmis, naudojant CVP IS. Tiekėjui CVP IS susirašinėjimo priemonėmis paprašius, </w:t>
      </w:r>
      <w:r w:rsidR="00D94AC1" w:rsidRPr="00BC7E39">
        <w:rPr>
          <w:szCs w:val="24"/>
        </w:rPr>
        <w:t>Pirkimo vykdytojas</w:t>
      </w:r>
      <w:r w:rsidRPr="00BC7E39">
        <w:rPr>
          <w:szCs w:val="24"/>
        </w:rPr>
        <w:t xml:space="preserve"> CVP IS susirašinėjimo priemonėmis patvirtina, kad tiekėjo pasiūlymas yra gautas ir nurodo gavimo dieną, valandą ir minutę.</w:t>
      </w:r>
    </w:p>
    <w:p w14:paraId="74002A1C" w14:textId="77777777" w:rsidR="00436688" w:rsidRPr="00BC7E39" w:rsidRDefault="00D35D38" w:rsidP="00030543">
      <w:pPr>
        <w:numPr>
          <w:ilvl w:val="0"/>
          <w:numId w:val="32"/>
        </w:numPr>
        <w:tabs>
          <w:tab w:val="left" w:pos="0"/>
          <w:tab w:val="left" w:pos="340"/>
          <w:tab w:val="left" w:pos="1210"/>
        </w:tabs>
        <w:spacing w:after="0" w:line="240" w:lineRule="auto"/>
        <w:jc w:val="both"/>
        <w:rPr>
          <w:szCs w:val="24"/>
        </w:rPr>
      </w:pPr>
      <w:r w:rsidRPr="00BC7E39">
        <w:rPr>
          <w:szCs w:val="24"/>
        </w:rPr>
        <w:t xml:space="preserve">Tiekėjai pasiūlyme turi nurodyti, kokia pasiūlyme pateikta informacija yra konfidenciali. Dokumentus, kurie yra konfidencialūs, ar pasiūlymo dokumentuose esančią konfidencialią </w:t>
      </w:r>
      <w:r w:rsidRPr="00BC7E39">
        <w:rPr>
          <w:szCs w:val="24"/>
        </w:rPr>
        <w:lastRenderedPageBreak/>
        <w:t xml:space="preserve">informaciją tiekėjai turi nurodyti Pasiūlymo formos (šių </w:t>
      </w:r>
      <w:r w:rsidR="000C6B70" w:rsidRPr="00BC7E39">
        <w:rPr>
          <w:szCs w:val="24"/>
        </w:rPr>
        <w:t>pirkimo</w:t>
      </w:r>
      <w:r w:rsidRPr="00BC7E39">
        <w:rPr>
          <w:szCs w:val="24"/>
        </w:rPr>
        <w:t xml:space="preserve"> sąlygų 1 priedas) skiltyje „Konfidenciali informacija“ arba aiškiai pažymėti užrašu/spaudu „Konfidencialu“.</w:t>
      </w:r>
    </w:p>
    <w:p w14:paraId="444024DA" w14:textId="51BDA8C3" w:rsidR="005E5731" w:rsidRPr="00BC7E39" w:rsidRDefault="005E5731" w:rsidP="00030543">
      <w:pPr>
        <w:numPr>
          <w:ilvl w:val="0"/>
          <w:numId w:val="32"/>
        </w:numPr>
        <w:tabs>
          <w:tab w:val="left" w:pos="0"/>
          <w:tab w:val="left" w:pos="340"/>
          <w:tab w:val="left" w:pos="1210"/>
        </w:tabs>
        <w:spacing w:after="0" w:line="240" w:lineRule="auto"/>
        <w:jc w:val="both"/>
        <w:rPr>
          <w:szCs w:val="24"/>
        </w:rPr>
      </w:pPr>
      <w:r w:rsidRPr="00BC7E39">
        <w:rPr>
          <w:szCs w:val="24"/>
        </w:rPr>
        <w:t xml:space="preserve">Atsižvelgiant </w:t>
      </w:r>
      <w:r w:rsidR="00436688" w:rsidRPr="00BC7E39">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2CF860" w:rsidR="000C5199" w:rsidRPr="00BC7E39" w:rsidRDefault="00F17D02" w:rsidP="00030543">
      <w:pPr>
        <w:numPr>
          <w:ilvl w:val="0"/>
          <w:numId w:val="32"/>
        </w:numPr>
        <w:tabs>
          <w:tab w:val="left" w:pos="0"/>
          <w:tab w:val="left" w:pos="340"/>
          <w:tab w:val="left" w:pos="1210"/>
        </w:tabs>
        <w:spacing w:after="0" w:line="240" w:lineRule="auto"/>
        <w:jc w:val="both"/>
        <w:rPr>
          <w:szCs w:val="24"/>
        </w:rPr>
      </w:pPr>
      <w:r w:rsidRPr="00BC7E39">
        <w:rPr>
          <w:sz w:val="22"/>
        </w:rPr>
        <w:t>Pirkimo vykdytojas</w:t>
      </w:r>
      <w:r w:rsidR="000C5199" w:rsidRPr="00BC7E39">
        <w:rPr>
          <w:szCs w:val="24"/>
        </w:rPr>
        <w:t>,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BC7E39" w:rsidRDefault="000C5199" w:rsidP="00030543">
      <w:pPr>
        <w:numPr>
          <w:ilvl w:val="0"/>
          <w:numId w:val="32"/>
        </w:numPr>
        <w:tabs>
          <w:tab w:val="left" w:pos="0"/>
          <w:tab w:val="left" w:pos="340"/>
          <w:tab w:val="left" w:pos="1210"/>
        </w:tabs>
        <w:spacing w:after="0" w:line="240" w:lineRule="auto"/>
        <w:jc w:val="both"/>
        <w:rPr>
          <w:szCs w:val="24"/>
        </w:rPr>
      </w:pPr>
      <w:r w:rsidRPr="00BC7E39">
        <w:rPr>
          <w:szCs w:val="24"/>
        </w:rPr>
        <w:t>Konfidencialia negalima laikyti informacijos:</w:t>
      </w:r>
    </w:p>
    <w:p w14:paraId="28459BA2" w14:textId="77777777" w:rsidR="000C5199" w:rsidRPr="00BC7E39" w:rsidRDefault="000C5199" w:rsidP="00030543">
      <w:pPr>
        <w:numPr>
          <w:ilvl w:val="1"/>
          <w:numId w:val="32"/>
        </w:numPr>
        <w:tabs>
          <w:tab w:val="left" w:pos="340"/>
          <w:tab w:val="left" w:pos="1210"/>
        </w:tabs>
        <w:spacing w:after="0" w:line="240" w:lineRule="auto"/>
        <w:jc w:val="both"/>
        <w:rPr>
          <w:szCs w:val="24"/>
        </w:rPr>
      </w:pPr>
      <w:r w:rsidRPr="00BC7E39">
        <w:rPr>
          <w:szCs w:val="24"/>
        </w:rPr>
        <w:t>jeigu tai pažeistų įstatymus, nustatančius informacijos atskleidimo ar teisės gauti informaciją reikalavimus, ir šių įstatymų įgyvendinamuosius teisės aktus;</w:t>
      </w:r>
    </w:p>
    <w:p w14:paraId="11705731" w14:textId="77777777" w:rsidR="000C5199" w:rsidRPr="00BC7E39" w:rsidRDefault="000C5199" w:rsidP="00030543">
      <w:pPr>
        <w:numPr>
          <w:ilvl w:val="1"/>
          <w:numId w:val="32"/>
        </w:numPr>
        <w:tabs>
          <w:tab w:val="left" w:pos="340"/>
          <w:tab w:val="left" w:pos="1210"/>
        </w:tabs>
        <w:spacing w:after="0" w:line="240" w:lineRule="auto"/>
        <w:jc w:val="both"/>
        <w:rPr>
          <w:szCs w:val="24"/>
        </w:rPr>
      </w:pPr>
      <w:r w:rsidRPr="00BC7E39">
        <w:rPr>
          <w:szCs w:val="24"/>
        </w:rPr>
        <w:t>jeigu tai pažeistų Viešųjų pirkimų įstatymo 33 ir 58 straipsniuose nustatytus reikalavimus dėl paskelbimo apie sudarytą pirkimo sutartį, dalyvių informavimo, įskaitant informaciją apie pasiūlyme nurodytą darbų kainą, išskyrus jos sudedamąsias dalis;</w:t>
      </w:r>
    </w:p>
    <w:p w14:paraId="1DCDB544" w14:textId="53840E8D" w:rsidR="000C5199" w:rsidRPr="00BC7E39" w:rsidRDefault="000C5199" w:rsidP="00030543">
      <w:pPr>
        <w:numPr>
          <w:ilvl w:val="1"/>
          <w:numId w:val="32"/>
        </w:numPr>
        <w:tabs>
          <w:tab w:val="left" w:pos="340"/>
          <w:tab w:val="left" w:pos="1210"/>
        </w:tabs>
        <w:spacing w:after="0" w:line="240" w:lineRule="auto"/>
        <w:jc w:val="both"/>
        <w:rPr>
          <w:szCs w:val="24"/>
        </w:rPr>
      </w:pPr>
      <w:r w:rsidRPr="00BC7E39">
        <w:rPr>
          <w:szCs w:val="24"/>
        </w:rPr>
        <w:t>pateiktos tiekėjų pašalinimo pagrindų nebuvimą</w:t>
      </w:r>
      <w:r w:rsidR="002B7C9C" w:rsidRPr="00BC7E39">
        <w:rPr>
          <w:szCs w:val="24"/>
        </w:rPr>
        <w:t xml:space="preserve"> ir</w:t>
      </w:r>
      <w:r w:rsidR="00C8614C" w:rsidRPr="00BC7E39">
        <w:rPr>
          <w:szCs w:val="24"/>
        </w:rPr>
        <w:t xml:space="preserve"> </w:t>
      </w:r>
      <w:r w:rsidR="00B23734" w:rsidRPr="00BC7E39">
        <w:rPr>
          <w:szCs w:val="24"/>
        </w:rPr>
        <w:t>kvalifikacijo</w:t>
      </w:r>
      <w:r w:rsidR="002B7C9C" w:rsidRPr="00BC7E39">
        <w:rPr>
          <w:szCs w:val="24"/>
        </w:rPr>
        <w:t xml:space="preserve">s </w:t>
      </w:r>
      <w:r w:rsidR="00B23734" w:rsidRPr="00BC7E39">
        <w:rPr>
          <w:szCs w:val="24"/>
        </w:rPr>
        <w:t xml:space="preserve">reikalavimų atitiktį </w:t>
      </w:r>
      <w:r w:rsidRPr="00BC7E39">
        <w:rPr>
          <w:szCs w:val="24"/>
        </w:rPr>
        <w:t xml:space="preserve">patvirtinančiuose dokumentuose, išskyrus informaciją, kurią atskleidus būtų pažeisti Lietuvos Respublikos asmens duomenų teisinės apsaugos įstatymo reikalavimai </w:t>
      </w:r>
      <w:r w:rsidRPr="00BC7E39">
        <w:rPr>
          <w:bCs/>
          <w:szCs w:val="24"/>
        </w:rPr>
        <w:t>ar tiekėjo įsipareigojimai pagal su trečiaisiais asmenimis sudarytas sutartis;</w:t>
      </w:r>
    </w:p>
    <w:p w14:paraId="77AFA999" w14:textId="78B57343" w:rsidR="000C5199" w:rsidRPr="00BC7E39" w:rsidRDefault="000C5199" w:rsidP="00030543">
      <w:pPr>
        <w:numPr>
          <w:ilvl w:val="1"/>
          <w:numId w:val="32"/>
        </w:numPr>
        <w:tabs>
          <w:tab w:val="left" w:pos="0"/>
          <w:tab w:val="left" w:pos="340"/>
          <w:tab w:val="left" w:pos="1210"/>
        </w:tabs>
        <w:spacing w:after="0" w:line="240" w:lineRule="auto"/>
        <w:jc w:val="both"/>
        <w:rPr>
          <w:szCs w:val="24"/>
        </w:rPr>
      </w:pPr>
      <w:r w:rsidRPr="00BC7E39">
        <w:rPr>
          <w:szCs w:val="24"/>
        </w:rPr>
        <w:t xml:space="preserve">informacija apie pasitelktus ūkio subjektus, kurių pajėgumais remiasi tiekėjas, ir </w:t>
      </w:r>
      <w:r w:rsidR="00DA7EF4" w:rsidRPr="00BC7E39">
        <w:rPr>
          <w:szCs w:val="24"/>
        </w:rPr>
        <w:t>subtiekėjus</w:t>
      </w:r>
      <w:r w:rsidR="004E635D" w:rsidRPr="00BC7E39">
        <w:rPr>
          <w:szCs w:val="24"/>
        </w:rPr>
        <w:t>,</w:t>
      </w:r>
      <w:r w:rsidRPr="00BC7E39">
        <w:rPr>
          <w:szCs w:val="24"/>
        </w:rPr>
        <w:t xml:space="preserve"> išskyrus informaciją, kurią atskleidus būtų pažeisti Asmens duomenų teisinės apsaugos įstatymo reikalavimai.</w:t>
      </w:r>
    </w:p>
    <w:p w14:paraId="290A3FC1" w14:textId="3700AC3F" w:rsidR="000C5199" w:rsidRPr="00BC7E39" w:rsidRDefault="000C5199" w:rsidP="00030543">
      <w:pPr>
        <w:numPr>
          <w:ilvl w:val="0"/>
          <w:numId w:val="32"/>
        </w:numPr>
        <w:tabs>
          <w:tab w:val="left" w:pos="0"/>
          <w:tab w:val="left" w:pos="340"/>
          <w:tab w:val="left" w:pos="1210"/>
        </w:tabs>
        <w:spacing w:after="0" w:line="240" w:lineRule="auto"/>
        <w:jc w:val="both"/>
        <w:rPr>
          <w:szCs w:val="24"/>
        </w:rPr>
      </w:pPr>
      <w:r w:rsidRPr="00BC7E39">
        <w:rPr>
          <w:szCs w:val="24"/>
        </w:rPr>
        <w:t xml:space="preserve">Jeigu tiekėjo pasiūlyme esanti informacija, atitinkanti šių pirkimo sąlygų </w:t>
      </w:r>
      <w:r w:rsidR="006B1ADF">
        <w:rPr>
          <w:szCs w:val="24"/>
        </w:rPr>
        <w:t>38</w:t>
      </w:r>
      <w:r w:rsidR="00332F58" w:rsidRPr="00BC7E39">
        <w:rPr>
          <w:szCs w:val="24"/>
        </w:rPr>
        <w:t>.1</w:t>
      </w:r>
      <w:r w:rsidRPr="00BC7E39">
        <w:rPr>
          <w:szCs w:val="24"/>
        </w:rPr>
        <w:t>–</w:t>
      </w:r>
      <w:r w:rsidR="006B1ADF">
        <w:rPr>
          <w:szCs w:val="24"/>
        </w:rPr>
        <w:t>38.</w:t>
      </w:r>
      <w:r w:rsidRPr="00BC7E39">
        <w:rPr>
          <w:szCs w:val="24"/>
        </w:rPr>
        <w:t xml:space="preserve">4 punktuose nurodytą informaciją, bus pažymėta kaip „konfidenciali“, ir jeigu </w:t>
      </w:r>
      <w:r w:rsidR="005E26C9" w:rsidRPr="00BC7E39">
        <w:rPr>
          <w:szCs w:val="24"/>
        </w:rPr>
        <w:t>Pirkimo vykdytojui</w:t>
      </w:r>
      <w:r w:rsidRPr="00BC7E39">
        <w:rPr>
          <w:szCs w:val="24"/>
        </w:rPr>
        <w:t xml:space="preserve"> kyla abejonių dėl tiekėjo pasiūlyme nurodytos informacijos konfidencialumo, ji privalo prašyti tiekėjo įrodyti, kodėl nurodyta informacija yra konfidenciali. Jeigu tiekėjas per </w:t>
      </w:r>
      <w:r w:rsidR="000A3828" w:rsidRPr="00BC7E39">
        <w:rPr>
          <w:szCs w:val="24"/>
        </w:rPr>
        <w:t>P</w:t>
      </w:r>
      <w:r w:rsidR="007A12A0" w:rsidRPr="00BC7E39">
        <w:rPr>
          <w:szCs w:val="24"/>
        </w:rPr>
        <w:t>irkimo vykdytojo</w:t>
      </w:r>
      <w:r w:rsidRPr="00BC7E39">
        <w:rPr>
          <w:szCs w:val="24"/>
        </w:rPr>
        <w:t xml:space="preserve"> nurodytą terminą, kuris negali būti trumpesnis kaip </w:t>
      </w:r>
      <w:r w:rsidR="002F78F8" w:rsidRPr="00BC7E39">
        <w:rPr>
          <w:szCs w:val="24"/>
        </w:rPr>
        <w:t>3</w:t>
      </w:r>
      <w:r w:rsidRPr="00BC7E39">
        <w:rPr>
          <w:szCs w:val="24"/>
        </w:rPr>
        <w:t xml:space="preserve"> darbo dienos, nepateikia tokių įrodymų arba pateikia netinkamus įrodymus, laikoma, kad tokia informacija yra nekonfidenciali.</w:t>
      </w:r>
    </w:p>
    <w:p w14:paraId="093C9B9E" w14:textId="7506F8F3" w:rsidR="00D35D38" w:rsidRPr="00BC7E39" w:rsidRDefault="00D35D38" w:rsidP="00030543">
      <w:pPr>
        <w:numPr>
          <w:ilvl w:val="0"/>
          <w:numId w:val="32"/>
        </w:numPr>
        <w:tabs>
          <w:tab w:val="left" w:pos="0"/>
          <w:tab w:val="left" w:pos="340"/>
          <w:tab w:val="left" w:pos="1210"/>
        </w:tabs>
        <w:spacing w:after="0" w:line="240" w:lineRule="auto"/>
        <w:jc w:val="both"/>
        <w:rPr>
          <w:szCs w:val="24"/>
        </w:rPr>
      </w:pPr>
      <w:r w:rsidRPr="00BC7E39">
        <w:rPr>
          <w:szCs w:val="24"/>
        </w:rPr>
        <w:t xml:space="preserve">Pasiūlymuose nurodoma </w:t>
      </w:r>
      <w:r w:rsidR="00525DDE" w:rsidRPr="00BC7E39">
        <w:rPr>
          <w:szCs w:val="24"/>
          <w:shd w:val="clear" w:color="auto" w:fill="FFFFFF"/>
        </w:rPr>
        <w:t>Prekių</w:t>
      </w:r>
      <w:r w:rsidRPr="00BC7E39">
        <w:rPr>
          <w:szCs w:val="24"/>
          <w:shd w:val="clear" w:color="auto" w:fill="FFFFFF"/>
        </w:rPr>
        <w:t xml:space="preserve"> </w:t>
      </w:r>
      <w:r w:rsidR="00C20649" w:rsidRPr="00BC7E39">
        <w:rPr>
          <w:szCs w:val="24"/>
        </w:rPr>
        <w:t xml:space="preserve">kaina pateikiama eurais. </w:t>
      </w:r>
      <w:r w:rsidRPr="00BC7E39">
        <w:rPr>
          <w:szCs w:val="24"/>
        </w:rPr>
        <w:t xml:space="preserve">Apskaičiuojant kainą, turi būti atsižvelgta į visą šiuose </w:t>
      </w:r>
      <w:r w:rsidR="000C6B70" w:rsidRPr="00BC7E39">
        <w:rPr>
          <w:szCs w:val="24"/>
        </w:rPr>
        <w:t>pirkimo</w:t>
      </w:r>
      <w:r w:rsidRPr="00BC7E39">
        <w:rPr>
          <w:szCs w:val="24"/>
        </w:rPr>
        <w:t xml:space="preserve"> dokumentuose nurodytą </w:t>
      </w:r>
      <w:r w:rsidR="00BD3E75" w:rsidRPr="00BC7E39">
        <w:rPr>
          <w:szCs w:val="24"/>
        </w:rPr>
        <w:t>pirkimo objekto</w:t>
      </w:r>
      <w:r w:rsidRPr="00BC7E39">
        <w:rPr>
          <w:szCs w:val="24"/>
        </w:rPr>
        <w:t xml:space="preserve"> </w:t>
      </w:r>
      <w:r w:rsidR="000F75C8" w:rsidRPr="00BC7E39">
        <w:rPr>
          <w:szCs w:val="24"/>
        </w:rPr>
        <w:t>apimtį, kainos sudėtines dalis</w:t>
      </w:r>
      <w:r w:rsidR="00346288" w:rsidRPr="00BC7E39">
        <w:rPr>
          <w:szCs w:val="24"/>
        </w:rPr>
        <w:t xml:space="preserve">, </w:t>
      </w:r>
      <w:r w:rsidR="0045770E" w:rsidRPr="00BC7E39">
        <w:rPr>
          <w:szCs w:val="24"/>
        </w:rPr>
        <w:t>t</w:t>
      </w:r>
      <w:r w:rsidR="008E7BE0" w:rsidRPr="00BC7E39">
        <w:rPr>
          <w:szCs w:val="24"/>
        </w:rPr>
        <w:t>echnin</w:t>
      </w:r>
      <w:r w:rsidR="0045770E" w:rsidRPr="00BC7E39">
        <w:rPr>
          <w:szCs w:val="24"/>
        </w:rPr>
        <w:t>ės</w:t>
      </w:r>
      <w:r w:rsidR="008E7BE0" w:rsidRPr="00BC7E39">
        <w:rPr>
          <w:szCs w:val="24"/>
        </w:rPr>
        <w:t xml:space="preserve"> </w:t>
      </w:r>
      <w:r w:rsidR="0045770E" w:rsidRPr="00BC7E39">
        <w:rPr>
          <w:szCs w:val="24"/>
        </w:rPr>
        <w:t xml:space="preserve">specifikacijos </w:t>
      </w:r>
      <w:r w:rsidR="00346288" w:rsidRPr="00BC7E39">
        <w:rPr>
          <w:szCs w:val="24"/>
        </w:rPr>
        <w:t>reikalavimus</w:t>
      </w:r>
      <w:r w:rsidR="000F75C8" w:rsidRPr="00BC7E39">
        <w:rPr>
          <w:szCs w:val="24"/>
        </w:rPr>
        <w:t xml:space="preserve"> </w:t>
      </w:r>
      <w:r w:rsidRPr="00BC7E39">
        <w:rPr>
          <w:szCs w:val="24"/>
        </w:rPr>
        <w:t xml:space="preserve">ir pan. </w:t>
      </w:r>
      <w:r w:rsidRPr="00BC7E39">
        <w:t xml:space="preserve">Į </w:t>
      </w:r>
      <w:r w:rsidR="00860769" w:rsidRPr="00BC7E39">
        <w:t>pasiūlymo</w:t>
      </w:r>
      <w:r w:rsidRPr="00BC7E39">
        <w:t xml:space="preserve"> kainą įeina visi mokesčiai ir visos tiekėjo išlaidos. PVM turi būti nurodomas atskirai. </w:t>
      </w:r>
      <w:r w:rsidR="004D14E4" w:rsidRPr="00BC7E39">
        <w:t>Pasiūlymo kaina, kainos sudedamosios dalys ir tarpinės sumos nurodomos eurais, dviejų skaičių po kablelio tikslumu.</w:t>
      </w:r>
      <w:r w:rsidR="00BD54FF" w:rsidRPr="00BC7E39">
        <w:t xml:space="preserve"> </w:t>
      </w:r>
      <w:r w:rsidR="00BD54FF" w:rsidRPr="00BC7E39">
        <w:rPr>
          <w:szCs w:val="24"/>
        </w:rPr>
        <w:t>Ne Lietuvos Respublikoje registruoti Tiekėjai privalo į galutinę pasiūlymo kainą įskaičiuoti visus privalomus mokesčius, išskyrus Lietuvoje taikomą PVM. Tais atvejais, kai pagal galiojančius teisės aktus Tiekėjui PVM netaikomas, Tiekėjas nurodo galutinę pasiūlymo kainą be PVM (skaičiais ir žodžiais) ir priežastis, dėl kurių PVM netaikomas.</w:t>
      </w:r>
    </w:p>
    <w:p w14:paraId="752AC154" w14:textId="5D4649B5" w:rsidR="00D35D38" w:rsidRPr="00BC7E39" w:rsidRDefault="00D35D38" w:rsidP="00030543">
      <w:pPr>
        <w:widowControl w:val="0"/>
        <w:numPr>
          <w:ilvl w:val="0"/>
          <w:numId w:val="32"/>
        </w:numPr>
        <w:tabs>
          <w:tab w:val="left" w:pos="0"/>
          <w:tab w:val="left" w:pos="340"/>
          <w:tab w:val="left" w:pos="1210"/>
        </w:tabs>
        <w:spacing w:after="0" w:line="240" w:lineRule="auto"/>
        <w:jc w:val="both"/>
      </w:pPr>
      <w:r w:rsidRPr="00BC7E39">
        <w:t xml:space="preserve">Pasiūlymas galioja jame tiekėjo nurodytą laiką. Pasiūlymas turi galioti ne trumpiau nei </w:t>
      </w:r>
      <w:r w:rsidR="00801EC7" w:rsidRPr="00BC7E39">
        <w:t>3</w:t>
      </w:r>
      <w:r w:rsidRPr="00BC7E39">
        <w:rPr>
          <w:shd w:val="clear" w:color="auto" w:fill="FFFFFF"/>
        </w:rPr>
        <w:t>0 dienų po pasiūlymų pateikimo termino</w:t>
      </w:r>
      <w:r w:rsidRPr="00BC7E39">
        <w:t>. Jeigu pasiūlyme nenurodytas jo galiojimo laikas, laikoma, kad pasiūlymas galioja tiek, kiek numatyta pirkimo dokumentuose.</w:t>
      </w:r>
    </w:p>
    <w:p w14:paraId="0447B7EB" w14:textId="62251847" w:rsidR="00D35D38" w:rsidRPr="00BC7E39" w:rsidRDefault="00D35D38" w:rsidP="00030543">
      <w:pPr>
        <w:numPr>
          <w:ilvl w:val="0"/>
          <w:numId w:val="32"/>
        </w:numPr>
        <w:tabs>
          <w:tab w:val="left" w:pos="0"/>
          <w:tab w:val="left" w:pos="340"/>
          <w:tab w:val="left" w:pos="1210"/>
        </w:tabs>
        <w:spacing w:after="0" w:line="240" w:lineRule="auto"/>
        <w:jc w:val="both"/>
        <w:rPr>
          <w:szCs w:val="24"/>
        </w:rPr>
      </w:pPr>
      <w:r w:rsidRPr="00BC7E39">
        <w:rPr>
          <w:szCs w:val="24"/>
        </w:rPr>
        <w:t xml:space="preserve">Kol nesibaigė pasiūlymų galiojimo laikas, </w:t>
      </w:r>
      <w:r w:rsidR="00E3751B" w:rsidRPr="00BC7E39">
        <w:rPr>
          <w:szCs w:val="24"/>
        </w:rPr>
        <w:t>P</w:t>
      </w:r>
      <w:r w:rsidR="00330C74" w:rsidRPr="00BC7E39">
        <w:rPr>
          <w:szCs w:val="24"/>
        </w:rPr>
        <w:t xml:space="preserve">irkimo vykdytojas </w:t>
      </w:r>
      <w:r w:rsidRPr="00BC7E39">
        <w:rPr>
          <w:szCs w:val="24"/>
        </w:rPr>
        <w:t>turi teisę prašyti, kad tiekėjai pratęstų jų galiojimą iki konkrečiai nurodyto laiko. Tiekėjas gali atmesti tokį prašymą neprarasdamas teisės į savo pasiūlymo galiojimo užtikrinimą.</w:t>
      </w:r>
    </w:p>
    <w:p w14:paraId="4E676459" w14:textId="12A8C497" w:rsidR="00D35D38" w:rsidRPr="00BC7E39" w:rsidRDefault="00D35D38" w:rsidP="00030543">
      <w:pPr>
        <w:widowControl w:val="0"/>
        <w:numPr>
          <w:ilvl w:val="0"/>
          <w:numId w:val="32"/>
        </w:numPr>
        <w:tabs>
          <w:tab w:val="left" w:pos="0"/>
          <w:tab w:val="left" w:pos="340"/>
          <w:tab w:val="left" w:pos="1210"/>
        </w:tabs>
        <w:spacing w:after="0" w:line="240" w:lineRule="auto"/>
        <w:jc w:val="both"/>
        <w:rPr>
          <w:iCs/>
          <w:szCs w:val="24"/>
        </w:rPr>
      </w:pPr>
      <w:r w:rsidRPr="00BC7E39">
        <w:rPr>
          <w:szCs w:val="24"/>
        </w:rPr>
        <w:t>P</w:t>
      </w:r>
      <w:r w:rsidR="00E12900" w:rsidRPr="00BC7E39">
        <w:rPr>
          <w:szCs w:val="24"/>
        </w:rPr>
        <w:t>irkimo vykdytojas</w:t>
      </w:r>
      <w:r w:rsidRPr="00BC7E39">
        <w:rPr>
          <w:szCs w:val="24"/>
        </w:rPr>
        <w:t xml:space="preserve"> turi teisę pratęsti pasiūlymo pateikimo terminą. Apie naują pasiūlymų pateikimo terminą </w:t>
      </w:r>
      <w:r w:rsidR="00E3751B" w:rsidRPr="00BC7E39">
        <w:rPr>
          <w:szCs w:val="24"/>
        </w:rPr>
        <w:t>P</w:t>
      </w:r>
      <w:r w:rsidR="009E3180" w:rsidRPr="00BC7E39">
        <w:rPr>
          <w:szCs w:val="24"/>
        </w:rPr>
        <w:t>irkimo vykdytojas</w:t>
      </w:r>
      <w:r w:rsidRPr="00BC7E39">
        <w:rPr>
          <w:szCs w:val="24"/>
        </w:rPr>
        <w:t xml:space="preserve"> paskelbia Viešųjų pirkimų įstatymo nustatyta tvarka ir išsiunčia visiems tiekėjams, kurie prisijungė prie pirkimo. Apie naują pasiūlymų pateikimo terminą </w:t>
      </w:r>
      <w:r w:rsidR="00E3751B" w:rsidRPr="00BC7E39">
        <w:rPr>
          <w:szCs w:val="24"/>
        </w:rPr>
        <w:t>P</w:t>
      </w:r>
      <w:r w:rsidR="00542241" w:rsidRPr="00BC7E39">
        <w:rPr>
          <w:szCs w:val="24"/>
        </w:rPr>
        <w:t>irkimo vykdytojas</w:t>
      </w:r>
      <w:r w:rsidRPr="00BC7E39">
        <w:rPr>
          <w:szCs w:val="24"/>
        </w:rPr>
        <w:t xml:space="preserve"> paskelbia CVP IS bei praneša tik CVP IS priemonėmis prie pirkimo prisijungusiems tiekėjams.</w:t>
      </w:r>
    </w:p>
    <w:p w14:paraId="6F818A16" w14:textId="633CE0E9" w:rsidR="00D35D38" w:rsidRPr="00BC7E39" w:rsidRDefault="00BE43AC" w:rsidP="00030543">
      <w:pPr>
        <w:numPr>
          <w:ilvl w:val="0"/>
          <w:numId w:val="32"/>
        </w:numPr>
        <w:tabs>
          <w:tab w:val="left" w:pos="0"/>
          <w:tab w:val="left" w:pos="340"/>
          <w:tab w:val="left" w:pos="1210"/>
        </w:tabs>
        <w:spacing w:after="0" w:line="240" w:lineRule="auto"/>
        <w:jc w:val="both"/>
        <w:rPr>
          <w:szCs w:val="24"/>
        </w:rPr>
      </w:pPr>
      <w:r w:rsidRPr="00BC7E39">
        <w:rPr>
          <w:szCs w:val="24"/>
        </w:rPr>
        <w:t xml:space="preserve"> </w:t>
      </w:r>
      <w:r w:rsidR="00D35D38" w:rsidRPr="00BC7E39">
        <w:rPr>
          <w:szCs w:val="24"/>
        </w:rPr>
        <w:t xml:space="preserve">Tiekėjas iki galutinio pasiūlymų pateikimo termino turi teisę pakeisti arba atšaukti savo pasiūlymą. Toks pakeitimas arba pranešimas, kad pasiūlymas atšaukiamas, pripažįstamas </w:t>
      </w:r>
      <w:r w:rsidR="00D35D38" w:rsidRPr="00BC7E39">
        <w:rPr>
          <w:szCs w:val="24"/>
        </w:rPr>
        <w:lastRenderedPageBreak/>
        <w:t xml:space="preserve">galiojančiu, jeigu </w:t>
      </w:r>
      <w:r w:rsidR="00BB0FEE" w:rsidRPr="00BC7E39">
        <w:rPr>
          <w:szCs w:val="24"/>
        </w:rPr>
        <w:t>P</w:t>
      </w:r>
      <w:r w:rsidR="005D6CE2" w:rsidRPr="00BC7E39">
        <w:rPr>
          <w:szCs w:val="24"/>
        </w:rPr>
        <w:t>irkimo vykdytojas</w:t>
      </w:r>
      <w:r w:rsidR="00D35D38" w:rsidRPr="00BC7E39">
        <w:rPr>
          <w:szCs w:val="24"/>
        </w:rPr>
        <w:t xml:space="preserve"> jį gauna pateiktą raštu iki pasiūlymų pateikimo termino pabaigos. CVP IS priemonėmis pateiktą pasiūlymą tiekėjas iki nustatyto pasiūlymų pateikimo termino pabaigos gali atsiimti bei pakeisti.</w:t>
      </w:r>
    </w:p>
    <w:p w14:paraId="579B7370" w14:textId="77777777" w:rsidR="00D35D38" w:rsidRPr="00BC7E39" w:rsidRDefault="00D35D38" w:rsidP="00030543">
      <w:pPr>
        <w:numPr>
          <w:ilvl w:val="0"/>
          <w:numId w:val="32"/>
        </w:numPr>
        <w:tabs>
          <w:tab w:val="left" w:pos="0"/>
          <w:tab w:val="left" w:pos="340"/>
          <w:tab w:val="left" w:pos="1210"/>
        </w:tabs>
        <w:spacing w:after="0" w:line="240" w:lineRule="auto"/>
        <w:jc w:val="both"/>
        <w:rPr>
          <w:szCs w:val="24"/>
        </w:rPr>
      </w:pPr>
      <w:r w:rsidRPr="00BC7E39">
        <w:rPr>
          <w:szCs w:val="24"/>
        </w:rPr>
        <w:t>Tiekėjo teikiamas pasiūlymas (visas pasiūlymas ar pasiūlymo dokumentas, kuriame nurodyta kaina) gali būti užšifruojamas. Tiekėjas, nusprendęs pateikti užšifruotą pasiūlymą, turi:</w:t>
      </w:r>
    </w:p>
    <w:p w14:paraId="51F9414F" w14:textId="2B7CB42A" w:rsidR="00EE0CAB" w:rsidRPr="00BC7E39" w:rsidRDefault="00EE0CAB" w:rsidP="00EE0CAB">
      <w:pPr>
        <w:widowControl w:val="0"/>
        <w:numPr>
          <w:ilvl w:val="1"/>
          <w:numId w:val="32"/>
        </w:numPr>
        <w:tabs>
          <w:tab w:val="left" w:pos="0"/>
          <w:tab w:val="left" w:pos="340"/>
          <w:tab w:val="left" w:pos="1210"/>
        </w:tabs>
        <w:spacing w:after="0" w:line="240" w:lineRule="auto"/>
        <w:jc w:val="both"/>
        <w:rPr>
          <w:kern w:val="2"/>
          <w:szCs w:val="24"/>
        </w:rPr>
      </w:pPr>
      <w:r w:rsidRPr="00BC7E39">
        <w:rPr>
          <w:szCs w:val="24"/>
        </w:rPr>
        <w:t xml:space="preserve">iki CVP IS paskelbtame skelbime apie pirkimą nurodytos pasiūlymų pateikimo termino pabaigos, naudodamasis CVP IS priemonėmis </w:t>
      </w:r>
      <w:r w:rsidRPr="00BC7E39">
        <w:rPr>
          <w:iCs/>
          <w:szCs w:val="24"/>
        </w:rPr>
        <w:t xml:space="preserve">pateikti užšifruotą pasiūlymą (užšifruojamas </w:t>
      </w:r>
      <w:r w:rsidRPr="00BC7E39">
        <w:rPr>
          <w:szCs w:val="24"/>
        </w:rPr>
        <w:t>visas pasiūlymas arba pasiūlymo dokumentas, kuriame nurodyta pasiūlymo kaina)</w:t>
      </w:r>
      <w:r w:rsidRPr="00BC7E39">
        <w:rPr>
          <w:iCs/>
          <w:szCs w:val="24"/>
        </w:rPr>
        <w:t xml:space="preserve">. </w:t>
      </w:r>
      <w:r w:rsidRPr="00BC7E39">
        <w:rPr>
          <w:szCs w:val="24"/>
        </w:rPr>
        <w:t>Instrukciją, kaip tiekėjui užšifruoti pasiūlymą, galima rasti Viešųjų pirkimų tarnybos interneto svetainėje:</w:t>
      </w:r>
      <w:r w:rsidR="00801EC7" w:rsidRPr="00BC7E39">
        <w:t xml:space="preserve"> </w:t>
      </w:r>
      <w:hyperlink r:id="rId9" w:history="1">
        <w:r w:rsidR="00801EC7" w:rsidRPr="00BC7E39">
          <w:rPr>
            <w:rStyle w:val="Hipersaitas"/>
            <w:szCs w:val="24"/>
          </w:rPr>
          <w:t>https://vpt.lrv.lt/uploads/vpt/documents/files/LT_versija/CVP_IS/Mokymu_medziaga/Tiekejams/Uzsifravimo_instrukcija.pdf</w:t>
        </w:r>
      </w:hyperlink>
      <w:r w:rsidR="00801EC7" w:rsidRPr="00BC7E39">
        <w:rPr>
          <w:szCs w:val="24"/>
        </w:rPr>
        <w:t xml:space="preserve"> </w:t>
      </w:r>
      <w:r w:rsidR="00AF2ED9" w:rsidRPr="00BC7E39">
        <w:rPr>
          <w:color w:val="000000" w:themeColor="text1"/>
        </w:rPr>
        <w:t>.</w:t>
      </w:r>
    </w:p>
    <w:p w14:paraId="37CAD059" w14:textId="3A3C3506" w:rsidR="00D35D38" w:rsidRPr="00BC7E39" w:rsidRDefault="00D35D38" w:rsidP="00030543">
      <w:pPr>
        <w:numPr>
          <w:ilvl w:val="1"/>
          <w:numId w:val="32"/>
        </w:numPr>
        <w:tabs>
          <w:tab w:val="left" w:pos="0"/>
          <w:tab w:val="left" w:pos="340"/>
          <w:tab w:val="left" w:pos="1210"/>
        </w:tabs>
        <w:spacing w:after="0" w:line="240" w:lineRule="auto"/>
        <w:jc w:val="both"/>
        <w:rPr>
          <w:szCs w:val="24"/>
        </w:rPr>
      </w:pPr>
      <w:r w:rsidRPr="00BC7E39">
        <w:rPr>
          <w:szCs w:val="24"/>
        </w:rPr>
        <w:t xml:space="preserve">iki vokų atplėšimo procedūros pradžios, </w:t>
      </w:r>
      <w:r w:rsidR="00EE0CAB" w:rsidRPr="00BC7E39">
        <w:rPr>
          <w:szCs w:val="24"/>
        </w:rPr>
        <w:t>nurodytos CVP IS paskelbtame skelbime apie pirkimą</w:t>
      </w:r>
      <w:r w:rsidRPr="00BC7E39">
        <w:rPr>
          <w:szCs w:val="24"/>
          <w:shd w:val="clear" w:color="auto" w:fill="FFFFFF"/>
        </w:rPr>
        <w:t xml:space="preserve">, </w:t>
      </w:r>
      <w:r w:rsidRPr="00BC7E39">
        <w:rPr>
          <w:szCs w:val="24"/>
        </w:rPr>
        <w:t xml:space="preserve">CVP IS susirašinėjimo priemonėmis pateikti slaptažodį, su kuriuo </w:t>
      </w:r>
      <w:r w:rsidR="00BE43AC" w:rsidRPr="00BC7E39">
        <w:rPr>
          <w:szCs w:val="24"/>
        </w:rPr>
        <w:t>Pirkimo vykdytojas</w:t>
      </w:r>
      <w:r w:rsidRPr="00BC7E39">
        <w:rPr>
          <w:szCs w:val="24"/>
        </w:rPr>
        <w:t xml:space="preserve">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BC7E39">
        <w:rPr>
          <w:szCs w:val="24"/>
        </w:rPr>
        <w:t xml:space="preserve"> </w:t>
      </w:r>
      <w:proofErr w:type="spellStart"/>
      <w:r w:rsidR="00144214">
        <w:rPr>
          <w:szCs w:val="24"/>
        </w:rPr>
        <w:t>simona.adomaitiene</w:t>
      </w:r>
      <w:r w:rsidRPr="00BC7E39">
        <w:rPr>
          <w:szCs w:val="24"/>
        </w:rPr>
        <w:t>@siauliuraj.lt</w:t>
      </w:r>
      <w:proofErr w:type="spellEnd"/>
      <w:r w:rsidRPr="00BC7E39">
        <w:rPr>
          <w:szCs w:val="24"/>
        </w:rPr>
        <w:t xml:space="preserve">. Tokiu atveju tiekėjas turėtų būti aktyvus ir įsitikinti, kad pateiktas slaptažodis laiku pasiekė adresatą (pavyzdžiui, susisiekęs su </w:t>
      </w:r>
      <w:r w:rsidR="0040001A" w:rsidRPr="00BC7E39">
        <w:rPr>
          <w:szCs w:val="24"/>
        </w:rPr>
        <w:t>Pirkimo vykdytoju</w:t>
      </w:r>
      <w:r w:rsidRPr="00BC7E39">
        <w:rPr>
          <w:szCs w:val="24"/>
        </w:rPr>
        <w:t xml:space="preserve"> oficialiu jos telefonu ir (arba) kitais būdais).</w:t>
      </w:r>
    </w:p>
    <w:p w14:paraId="7AA7CAA9" w14:textId="01D23995" w:rsidR="00D35D38" w:rsidRPr="00BC7E39" w:rsidRDefault="00D35D38" w:rsidP="00030543">
      <w:pPr>
        <w:numPr>
          <w:ilvl w:val="0"/>
          <w:numId w:val="32"/>
        </w:numPr>
        <w:tabs>
          <w:tab w:val="left" w:pos="0"/>
          <w:tab w:val="left" w:pos="340"/>
          <w:tab w:val="left" w:pos="1210"/>
        </w:tabs>
        <w:spacing w:after="0" w:line="240" w:lineRule="auto"/>
        <w:jc w:val="both"/>
        <w:rPr>
          <w:szCs w:val="24"/>
        </w:rPr>
      </w:pPr>
      <w:r w:rsidRPr="00BC7E39">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BC7E39">
        <w:rPr>
          <w:szCs w:val="24"/>
        </w:rPr>
        <w:t>P</w:t>
      </w:r>
      <w:r w:rsidR="005F4129" w:rsidRPr="00BC7E39">
        <w:rPr>
          <w:szCs w:val="24"/>
        </w:rPr>
        <w:t>irkimo vykdytojas</w:t>
      </w:r>
      <w:r w:rsidRPr="00BC7E39">
        <w:rPr>
          <w:szCs w:val="24"/>
        </w:rPr>
        <w:t xml:space="preserve"> negalėjo iššifruoti pasiūlymo, pasiūlymas laikomas nepateiktu ir nėra vertinamas.</w:t>
      </w:r>
    </w:p>
    <w:p w14:paraId="1216A305" w14:textId="0F7D0AA5" w:rsidR="00D35D38" w:rsidRPr="00BC7E39" w:rsidRDefault="00D35D38" w:rsidP="00030543">
      <w:pPr>
        <w:numPr>
          <w:ilvl w:val="0"/>
          <w:numId w:val="32"/>
        </w:numPr>
        <w:tabs>
          <w:tab w:val="left" w:pos="0"/>
          <w:tab w:val="left" w:pos="340"/>
          <w:tab w:val="left" w:pos="1210"/>
        </w:tabs>
        <w:spacing w:after="0" w:line="240" w:lineRule="auto"/>
        <w:jc w:val="both"/>
        <w:rPr>
          <w:szCs w:val="24"/>
        </w:rPr>
      </w:pPr>
      <w:r w:rsidRPr="00BC7E39">
        <w:rPr>
          <w:szCs w:val="24"/>
        </w:rPr>
        <w:t xml:space="preserve">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w:t>
      </w:r>
      <w:r w:rsidR="00621708" w:rsidRPr="00BC7E39">
        <w:rPr>
          <w:szCs w:val="24"/>
        </w:rPr>
        <w:t>P</w:t>
      </w:r>
      <w:r w:rsidR="00617B52" w:rsidRPr="00BC7E39">
        <w:rPr>
          <w:szCs w:val="24"/>
        </w:rPr>
        <w:t>irkimo vykdytojas</w:t>
      </w:r>
      <w:r w:rsidRPr="00BC7E39">
        <w:rPr>
          <w:szCs w:val="24"/>
        </w:rPr>
        <w:t xml:space="preserve"> negalėjo iššifruoti pasiūlymo dokumento, kuriame nurodyta pasiūlymo kaina, – </w:t>
      </w:r>
      <w:r w:rsidR="00621708" w:rsidRPr="00BC7E39">
        <w:rPr>
          <w:szCs w:val="24"/>
        </w:rPr>
        <w:t>P</w:t>
      </w:r>
      <w:r w:rsidR="00040BCE" w:rsidRPr="00BC7E39">
        <w:rPr>
          <w:szCs w:val="24"/>
        </w:rPr>
        <w:t>irkimo vykdytojas</w:t>
      </w:r>
      <w:r w:rsidRPr="00BC7E39">
        <w:rPr>
          <w:szCs w:val="24"/>
        </w:rPr>
        <w:t xml:space="preserve"> tiekėjo pasiūlymą atmeta kaip neatitinkantį pirkimo dokumentuose nustatytų reikalavimų (tiekėjas nepateikė pasiūlymo kainos).</w:t>
      </w:r>
    </w:p>
    <w:p w14:paraId="0978A068" w14:textId="77777777" w:rsidR="00D35D38" w:rsidRPr="00BC7E39" w:rsidRDefault="00D35D38" w:rsidP="00744D92">
      <w:pPr>
        <w:spacing w:before="120" w:after="120" w:line="240" w:lineRule="auto"/>
        <w:jc w:val="center"/>
        <w:rPr>
          <w:b/>
          <w:szCs w:val="24"/>
        </w:rPr>
      </w:pPr>
      <w:r w:rsidRPr="00BC7E39">
        <w:rPr>
          <w:b/>
          <w:szCs w:val="24"/>
        </w:rPr>
        <w:t>VI. PASIŪLYMŲ GALIOJIMO UŽTIKRINIMAS</w:t>
      </w:r>
    </w:p>
    <w:p w14:paraId="77C9BEBF" w14:textId="3D4FB566" w:rsidR="003A441D" w:rsidRPr="00BC7E39" w:rsidRDefault="003A441D" w:rsidP="003A441D">
      <w:pPr>
        <w:numPr>
          <w:ilvl w:val="0"/>
          <w:numId w:val="32"/>
        </w:numPr>
        <w:tabs>
          <w:tab w:val="left" w:pos="0"/>
          <w:tab w:val="left" w:pos="340"/>
          <w:tab w:val="left" w:pos="1210"/>
        </w:tabs>
        <w:spacing w:after="0" w:line="240" w:lineRule="auto"/>
        <w:jc w:val="both"/>
        <w:rPr>
          <w:bCs/>
          <w:szCs w:val="24"/>
        </w:rPr>
      </w:pPr>
      <w:r w:rsidRPr="00BC7E39">
        <w:rPr>
          <w:bCs/>
          <w:szCs w:val="24"/>
        </w:rPr>
        <w:t>P</w:t>
      </w:r>
      <w:r w:rsidR="001E76D1" w:rsidRPr="00BC7E39">
        <w:rPr>
          <w:bCs/>
          <w:szCs w:val="24"/>
        </w:rPr>
        <w:t>irkimo vykdytojas</w:t>
      </w:r>
      <w:r w:rsidRPr="00BC7E39">
        <w:rPr>
          <w:bCs/>
          <w:szCs w:val="24"/>
        </w:rPr>
        <w:t xml:space="preserve"> nereikalauja pateikti pasiūlymo galiojimo užtikrinimą.</w:t>
      </w:r>
    </w:p>
    <w:p w14:paraId="484C1740" w14:textId="77777777" w:rsidR="00D35D38" w:rsidRPr="00BC7E39" w:rsidRDefault="00D35D38" w:rsidP="00744D92">
      <w:pPr>
        <w:spacing w:before="120" w:after="120" w:line="240" w:lineRule="auto"/>
        <w:jc w:val="center"/>
        <w:rPr>
          <w:b/>
          <w:szCs w:val="24"/>
        </w:rPr>
      </w:pPr>
      <w:r w:rsidRPr="00BC7E39">
        <w:rPr>
          <w:b/>
          <w:szCs w:val="24"/>
        </w:rPr>
        <w:t>VII.</w:t>
      </w:r>
      <w:r w:rsidRPr="00BC7E39">
        <w:rPr>
          <w:szCs w:val="24"/>
        </w:rPr>
        <w:t> </w:t>
      </w:r>
      <w:r w:rsidR="00511C37" w:rsidRPr="00BC7E39">
        <w:rPr>
          <w:b/>
          <w:szCs w:val="24"/>
        </w:rPr>
        <w:t>PIRKIMO</w:t>
      </w:r>
      <w:r w:rsidRPr="00BC7E39">
        <w:rPr>
          <w:b/>
          <w:szCs w:val="24"/>
        </w:rPr>
        <w:t xml:space="preserve"> SĄLYGŲ PAAIŠKINIMAS IR PATIKSLINIMAS</w:t>
      </w:r>
    </w:p>
    <w:p w14:paraId="2A24DA1A" w14:textId="02B6B5E9" w:rsidR="00D35D38" w:rsidRPr="00BC7E39" w:rsidRDefault="00511C37" w:rsidP="001745EC">
      <w:pPr>
        <w:numPr>
          <w:ilvl w:val="0"/>
          <w:numId w:val="32"/>
        </w:numPr>
        <w:tabs>
          <w:tab w:val="left" w:pos="0"/>
          <w:tab w:val="left" w:pos="340"/>
          <w:tab w:val="left" w:pos="1210"/>
        </w:tabs>
        <w:spacing w:after="0" w:line="240" w:lineRule="auto"/>
        <w:jc w:val="both"/>
      </w:pPr>
      <w:r w:rsidRPr="00BC7E39">
        <w:t>Pirkimo</w:t>
      </w:r>
      <w:r w:rsidR="00D35D38" w:rsidRPr="00BC7E39">
        <w:t xml:space="preserve"> sąlygos gali būti paaiškinamos, patikslinamos tiekėjų iniciatyva, jiems CVP IS susirašinėjimo priemonėmis kreipiantis į </w:t>
      </w:r>
      <w:r w:rsidR="00F827FD" w:rsidRPr="00BC7E39">
        <w:t>Pirkimo vykdytoją</w:t>
      </w:r>
      <w:r w:rsidR="00D35D38" w:rsidRPr="00BC7E39">
        <w:t xml:space="preserve">. Prašymai paaiškinti </w:t>
      </w:r>
      <w:r w:rsidR="00167416" w:rsidRPr="00BC7E39">
        <w:t>pirkimo</w:t>
      </w:r>
      <w:r w:rsidR="00D35D38" w:rsidRPr="00BC7E39">
        <w:t xml:space="preserve"> sąlygas gali būti pateikiami </w:t>
      </w:r>
      <w:r w:rsidR="002B6D87" w:rsidRPr="00BC7E39">
        <w:t>Pirkimo vykdytojui</w:t>
      </w:r>
      <w:r w:rsidR="00D35D38" w:rsidRPr="00BC7E39">
        <w:t xml:space="preserve"> CVP IS susirašinėjimo pr</w:t>
      </w:r>
      <w:r w:rsidR="003D7C85" w:rsidRPr="00BC7E39">
        <w:t xml:space="preserve">iemonėmis ne vėliau kaip likus </w:t>
      </w:r>
      <w:r w:rsidR="00B3485F" w:rsidRPr="00BC7E39">
        <w:t>2</w:t>
      </w:r>
      <w:r w:rsidR="00D35D38" w:rsidRPr="00BC7E39">
        <w:t xml:space="preserve"> darbo dienoms iki pasiūlymų pateikimo termino pabaigos</w:t>
      </w:r>
      <w:r w:rsidR="005037EC" w:rsidRPr="00BC7E39">
        <w:t xml:space="preserve"> (</w:t>
      </w:r>
      <w:r w:rsidR="00952774" w:rsidRPr="00BC7E39">
        <w:t xml:space="preserve">į šį terminą neįskaičiuojant klausimo pateikimo dienos ir </w:t>
      </w:r>
      <w:r w:rsidR="005037EC" w:rsidRPr="00BC7E39">
        <w:t xml:space="preserve">pasiūlymų pateikimo </w:t>
      </w:r>
      <w:r w:rsidR="00952774" w:rsidRPr="00BC7E39">
        <w:t xml:space="preserve">termino </w:t>
      </w:r>
      <w:r w:rsidR="005037EC" w:rsidRPr="00BC7E39">
        <w:t>dien</w:t>
      </w:r>
      <w:r w:rsidR="00952774" w:rsidRPr="00BC7E39">
        <w:t>os)</w:t>
      </w:r>
      <w:r w:rsidR="00D35D38" w:rsidRPr="00BC7E39">
        <w:t xml:space="preserve">. Tiekėjai turėtų būti aktyvūs ir pateikti klausimus ar paprašyti paaiškinti </w:t>
      </w:r>
      <w:r w:rsidR="00167416" w:rsidRPr="00BC7E39">
        <w:t>pirkimo</w:t>
      </w:r>
      <w:r w:rsidR="00D35D38" w:rsidRPr="00BC7E39">
        <w:t xml:space="preserve"> sąlygas iš karto jas išanalizavę, atsižvelgdami į tai, kad, pasibaigus pasiūlymų pateikimo terminui, pasiūlymo turinio keisti nebus galima.</w:t>
      </w:r>
    </w:p>
    <w:p w14:paraId="62CFE7D7" w14:textId="18A95AE4" w:rsidR="00D35D38" w:rsidRPr="00BC7E39" w:rsidRDefault="00D35D38" w:rsidP="001745EC">
      <w:pPr>
        <w:pStyle w:val="Sraopastraipa"/>
        <w:numPr>
          <w:ilvl w:val="0"/>
          <w:numId w:val="32"/>
        </w:numPr>
        <w:spacing w:after="0" w:line="240" w:lineRule="auto"/>
        <w:jc w:val="both"/>
        <w:rPr>
          <w:szCs w:val="24"/>
        </w:rPr>
      </w:pPr>
      <w:r w:rsidRPr="00BC7E39">
        <w:rPr>
          <w:szCs w:val="24"/>
        </w:rPr>
        <w:t xml:space="preserve">Nesibaigus pasiūlymų pateikimo terminui, </w:t>
      </w:r>
      <w:r w:rsidR="00416168" w:rsidRPr="00BC7E39">
        <w:rPr>
          <w:szCs w:val="24"/>
        </w:rPr>
        <w:t>P</w:t>
      </w:r>
      <w:r w:rsidR="002E5617" w:rsidRPr="00BC7E39">
        <w:rPr>
          <w:szCs w:val="24"/>
        </w:rPr>
        <w:t>irkimo vykdytojas</w:t>
      </w:r>
      <w:r w:rsidRPr="00BC7E39">
        <w:rPr>
          <w:szCs w:val="24"/>
        </w:rPr>
        <w:t xml:space="preserve"> turi teisę savo iniciatyva paaiškinti, patikslinti </w:t>
      </w:r>
      <w:r w:rsidR="003F243B" w:rsidRPr="00BC7E39">
        <w:rPr>
          <w:szCs w:val="24"/>
        </w:rPr>
        <w:t>pirkimo</w:t>
      </w:r>
      <w:r w:rsidRPr="00BC7E39">
        <w:rPr>
          <w:szCs w:val="24"/>
        </w:rPr>
        <w:t xml:space="preserve"> sąlygas.</w:t>
      </w:r>
      <w:r w:rsidR="001745EC" w:rsidRPr="00BC7E39">
        <w:rPr>
          <w:szCs w:val="24"/>
        </w:rPr>
        <w:t xml:space="preserve"> Kai tikslinama skelbime paskelbta informacija, Pirkimo vykdytojas privalo atitinkamai patikslinti skelbimą ir prireikus pratęsti pasiūlymų pateikimo terminą protingumo kriterijų atitinkančiam laikotarpiui, per kurį tiekėjai, rengdami pasiūlymus, galėtų atsižvelgti į patikslinimus.</w:t>
      </w:r>
    </w:p>
    <w:p w14:paraId="5CFE1F7C" w14:textId="53B45119" w:rsidR="00D35D38" w:rsidRPr="00BC7E39" w:rsidRDefault="00D35D38" w:rsidP="00030543">
      <w:pPr>
        <w:numPr>
          <w:ilvl w:val="0"/>
          <w:numId w:val="32"/>
        </w:numPr>
        <w:tabs>
          <w:tab w:val="left" w:pos="0"/>
          <w:tab w:val="left" w:pos="340"/>
          <w:tab w:val="left" w:pos="1210"/>
        </w:tabs>
        <w:spacing w:after="0" w:line="240" w:lineRule="auto"/>
        <w:jc w:val="both"/>
        <w:rPr>
          <w:szCs w:val="24"/>
        </w:rPr>
      </w:pPr>
      <w:r w:rsidRPr="00BC7E39">
        <w:rPr>
          <w:szCs w:val="24"/>
        </w:rPr>
        <w:t xml:space="preserve">Atsakydama į kiekvieną tiekėjo </w:t>
      </w:r>
      <w:r w:rsidRPr="00BC7E39">
        <w:rPr>
          <w:iCs/>
          <w:szCs w:val="24"/>
        </w:rPr>
        <w:t>CVP IS susirašinėjimo priemonėmis pateiktą</w:t>
      </w:r>
      <w:r w:rsidRPr="00BC7E39">
        <w:rPr>
          <w:szCs w:val="24"/>
        </w:rPr>
        <w:t xml:space="preserve"> prašymą paaiškinti </w:t>
      </w:r>
      <w:r w:rsidR="003F243B" w:rsidRPr="00BC7E39">
        <w:rPr>
          <w:szCs w:val="24"/>
        </w:rPr>
        <w:t>pirkimo</w:t>
      </w:r>
      <w:r w:rsidRPr="00BC7E39">
        <w:rPr>
          <w:szCs w:val="24"/>
        </w:rPr>
        <w:t xml:space="preserve"> sąlygas, jeigu jis buvo pateiktas nepasibaigus šių </w:t>
      </w:r>
      <w:r w:rsidR="003F243B" w:rsidRPr="00BC7E39">
        <w:rPr>
          <w:szCs w:val="24"/>
        </w:rPr>
        <w:t>pirkimo</w:t>
      </w:r>
      <w:r w:rsidRPr="00BC7E39">
        <w:rPr>
          <w:szCs w:val="24"/>
        </w:rPr>
        <w:t xml:space="preserve"> sąlygų </w:t>
      </w:r>
      <w:r w:rsidR="00801EC7" w:rsidRPr="00BC7E39">
        <w:rPr>
          <w:szCs w:val="24"/>
          <w:shd w:val="clear" w:color="auto" w:fill="FFFFFF"/>
        </w:rPr>
        <w:t>49</w:t>
      </w:r>
      <w:r w:rsidRPr="00BC7E39">
        <w:rPr>
          <w:szCs w:val="24"/>
          <w:shd w:val="clear" w:color="auto" w:fill="FFFFFF"/>
        </w:rPr>
        <w:t xml:space="preserve"> punkte </w:t>
      </w:r>
      <w:r w:rsidRPr="00BC7E39">
        <w:rPr>
          <w:szCs w:val="24"/>
        </w:rPr>
        <w:t xml:space="preserve">nurodytam terminui, arba aiškindama, tikslindama </w:t>
      </w:r>
      <w:r w:rsidR="00167416" w:rsidRPr="00BC7E39">
        <w:rPr>
          <w:szCs w:val="24"/>
        </w:rPr>
        <w:t>pirkimo</w:t>
      </w:r>
      <w:r w:rsidRPr="00BC7E39">
        <w:rPr>
          <w:szCs w:val="24"/>
        </w:rPr>
        <w:t xml:space="preserve"> sąlygas savo iniciatyva, </w:t>
      </w:r>
      <w:r w:rsidR="00416168" w:rsidRPr="00BC7E39">
        <w:rPr>
          <w:szCs w:val="24"/>
        </w:rPr>
        <w:t>P</w:t>
      </w:r>
      <w:r w:rsidR="00ED6079" w:rsidRPr="00BC7E39">
        <w:rPr>
          <w:szCs w:val="24"/>
        </w:rPr>
        <w:t>irkimo vykdytojas</w:t>
      </w:r>
      <w:r w:rsidRPr="00BC7E39">
        <w:rPr>
          <w:szCs w:val="24"/>
        </w:rPr>
        <w:t xml:space="preserve"> turi paaiškinimus, patikslinimus paskelbti CVP IS ir išsiųsti visiems tiekėjams, kurie prisijungė prie pirkimo, ne vėliau kaip likus 1 darbo dienai iki pasiūlymų pateikimo termino pabaigos. Į laiku gautą tiekėjo prašymą paaiškinti </w:t>
      </w:r>
      <w:r w:rsidR="00167416" w:rsidRPr="00BC7E39">
        <w:rPr>
          <w:szCs w:val="24"/>
        </w:rPr>
        <w:t>pirkimo</w:t>
      </w:r>
      <w:r w:rsidRPr="00BC7E39">
        <w:rPr>
          <w:szCs w:val="24"/>
        </w:rPr>
        <w:t xml:space="preserve"> sąlygas </w:t>
      </w:r>
      <w:r w:rsidR="00416168" w:rsidRPr="00BC7E39">
        <w:rPr>
          <w:szCs w:val="24"/>
        </w:rPr>
        <w:t>P</w:t>
      </w:r>
      <w:r w:rsidR="007A586D" w:rsidRPr="00BC7E39">
        <w:rPr>
          <w:szCs w:val="24"/>
        </w:rPr>
        <w:t>irkimo vykdytojas</w:t>
      </w:r>
      <w:r w:rsidRPr="00BC7E39">
        <w:rPr>
          <w:szCs w:val="24"/>
        </w:rPr>
        <w:t xml:space="preserve"> atsako ne </w:t>
      </w:r>
      <w:r w:rsidRPr="00BC7E39">
        <w:rPr>
          <w:szCs w:val="24"/>
        </w:rPr>
        <w:lastRenderedPageBreak/>
        <w:t xml:space="preserve">vėliau kaip </w:t>
      </w:r>
      <w:r w:rsidR="00811AFC" w:rsidRPr="00BC7E39">
        <w:rPr>
          <w:szCs w:val="24"/>
        </w:rPr>
        <w:t>likus 1 darbo dienai iki pasiūlymų pateikimo termino pabaigos.</w:t>
      </w:r>
      <w:r w:rsidRPr="00BC7E39">
        <w:rPr>
          <w:szCs w:val="24"/>
        </w:rPr>
        <w:t xml:space="preserve"> P</w:t>
      </w:r>
      <w:r w:rsidR="007A586D" w:rsidRPr="00BC7E39">
        <w:rPr>
          <w:szCs w:val="24"/>
        </w:rPr>
        <w:t>irkimo vykdytojas</w:t>
      </w:r>
      <w:r w:rsidRPr="00BC7E39">
        <w:rPr>
          <w:szCs w:val="24"/>
        </w:rPr>
        <w:t>, atsakydama</w:t>
      </w:r>
      <w:r w:rsidR="00997F61" w:rsidRPr="00BC7E39">
        <w:rPr>
          <w:szCs w:val="24"/>
        </w:rPr>
        <w:t>s</w:t>
      </w:r>
      <w:r w:rsidRPr="00BC7E39">
        <w:rPr>
          <w:szCs w:val="24"/>
        </w:rPr>
        <w:t xml:space="preserve"> tiekėjui, kartu siunčia paaiškinimus ir visiems kitiems tiekėjams, kurie prisijungė prie pirkimo, bet nenurodo, kuris tiekėjas pateikė prašymą paaiškinti </w:t>
      </w:r>
      <w:r w:rsidR="00167416" w:rsidRPr="00BC7E39">
        <w:rPr>
          <w:szCs w:val="24"/>
        </w:rPr>
        <w:t>pirkimo</w:t>
      </w:r>
      <w:r w:rsidRPr="00BC7E39">
        <w:rPr>
          <w:szCs w:val="24"/>
        </w:rPr>
        <w:t xml:space="preserve"> sąlygas. Atsakymai į tiekėjų klausimus ar </w:t>
      </w:r>
      <w:r w:rsidR="00167416" w:rsidRPr="00BC7E39">
        <w:rPr>
          <w:szCs w:val="24"/>
        </w:rPr>
        <w:t>pirkimo</w:t>
      </w:r>
      <w:r w:rsidRPr="00BC7E39">
        <w:rPr>
          <w:szCs w:val="24"/>
        </w:rPr>
        <w:t xml:space="preserve"> sąlygų paaiškinimai, patikslinimai </w:t>
      </w:r>
      <w:r w:rsidR="004D7052" w:rsidRPr="00BC7E39">
        <w:rPr>
          <w:szCs w:val="24"/>
        </w:rPr>
        <w:t>P</w:t>
      </w:r>
      <w:r w:rsidR="00997F61" w:rsidRPr="00BC7E39">
        <w:rPr>
          <w:szCs w:val="24"/>
        </w:rPr>
        <w:t>irkimo vykdytojo</w:t>
      </w:r>
      <w:r w:rsidRPr="00BC7E39">
        <w:rPr>
          <w:szCs w:val="24"/>
        </w:rPr>
        <w:t xml:space="preserve"> iniciatyva paskelbiami CVP IS bei teikiami tik CVP IS priemonėmis prie pirkimo prisijungusiems tiekėjams.</w:t>
      </w:r>
    </w:p>
    <w:p w14:paraId="1C0AC5F8" w14:textId="3D2CCFCC" w:rsidR="00D35D38" w:rsidRPr="00BC7E39" w:rsidRDefault="00D35D38" w:rsidP="00030543">
      <w:pPr>
        <w:widowControl w:val="0"/>
        <w:numPr>
          <w:ilvl w:val="0"/>
          <w:numId w:val="32"/>
        </w:numPr>
        <w:tabs>
          <w:tab w:val="left" w:pos="0"/>
          <w:tab w:val="left" w:pos="340"/>
          <w:tab w:val="left" w:pos="1210"/>
        </w:tabs>
        <w:spacing w:after="0" w:line="240" w:lineRule="auto"/>
        <w:jc w:val="both"/>
        <w:rPr>
          <w:szCs w:val="24"/>
        </w:rPr>
      </w:pPr>
      <w:r w:rsidRPr="00BC7E39">
        <w:rPr>
          <w:szCs w:val="24"/>
        </w:rPr>
        <w:t>P</w:t>
      </w:r>
      <w:r w:rsidR="004F05F7" w:rsidRPr="00BC7E39">
        <w:rPr>
          <w:szCs w:val="24"/>
        </w:rPr>
        <w:t>irkimo vykdytojas</w:t>
      </w:r>
      <w:r w:rsidRPr="00BC7E39">
        <w:rPr>
          <w:szCs w:val="24"/>
        </w:rPr>
        <w:t>, paaiškindama</w:t>
      </w:r>
      <w:r w:rsidR="004F05F7" w:rsidRPr="00BC7E39">
        <w:rPr>
          <w:szCs w:val="24"/>
        </w:rPr>
        <w:t>s</w:t>
      </w:r>
      <w:r w:rsidRPr="00BC7E39">
        <w:rPr>
          <w:szCs w:val="24"/>
        </w:rPr>
        <w:t xml:space="preserve"> ar patikslindama</w:t>
      </w:r>
      <w:r w:rsidR="004F05F7" w:rsidRPr="00BC7E39">
        <w:rPr>
          <w:szCs w:val="24"/>
        </w:rPr>
        <w:t>s</w:t>
      </w:r>
      <w:r w:rsidRPr="00BC7E39">
        <w:rPr>
          <w:szCs w:val="24"/>
        </w:rPr>
        <w:t xml:space="preserve"> pirkimo dokumentus, privalo užtikrinti tiekėjų anonimiškumą, t. y. privalo užtikrinti, kad tiekėjas nesužinotų kitų tiekėjų, dalyvaujančių pirkimo procedūrose, pavadinimų ir kitų rekvizitų.</w:t>
      </w:r>
    </w:p>
    <w:p w14:paraId="6459807A" w14:textId="33D1EFBF" w:rsidR="00D35D38" w:rsidRPr="00BC7E39" w:rsidRDefault="00D35D38" w:rsidP="00030543">
      <w:pPr>
        <w:numPr>
          <w:ilvl w:val="0"/>
          <w:numId w:val="32"/>
        </w:numPr>
        <w:tabs>
          <w:tab w:val="left" w:pos="0"/>
          <w:tab w:val="left" w:pos="340"/>
          <w:tab w:val="left" w:pos="1210"/>
        </w:tabs>
        <w:spacing w:after="0" w:line="240" w:lineRule="auto"/>
        <w:jc w:val="both"/>
        <w:rPr>
          <w:szCs w:val="24"/>
        </w:rPr>
      </w:pPr>
      <w:r w:rsidRPr="00BC7E39">
        <w:rPr>
          <w:szCs w:val="24"/>
        </w:rPr>
        <w:t>P</w:t>
      </w:r>
      <w:r w:rsidR="00DF0D2E" w:rsidRPr="00BC7E39">
        <w:rPr>
          <w:szCs w:val="24"/>
        </w:rPr>
        <w:t>irkimo vykdytojas</w:t>
      </w:r>
      <w:r w:rsidRPr="00BC7E39">
        <w:rPr>
          <w:szCs w:val="24"/>
        </w:rPr>
        <w:t xml:space="preserve"> nerengs susitikimų su tiekėjais dėl pirkimo dokumentų paaiškinimų.</w:t>
      </w:r>
    </w:p>
    <w:p w14:paraId="58A2A9CD" w14:textId="2CBD5B56" w:rsidR="00D35D38" w:rsidRPr="00BC7E39" w:rsidRDefault="00D35D38" w:rsidP="00030543">
      <w:pPr>
        <w:numPr>
          <w:ilvl w:val="0"/>
          <w:numId w:val="32"/>
        </w:numPr>
        <w:tabs>
          <w:tab w:val="left" w:pos="0"/>
          <w:tab w:val="left" w:pos="340"/>
          <w:tab w:val="left" w:pos="1210"/>
        </w:tabs>
        <w:spacing w:after="0" w:line="240" w:lineRule="auto"/>
        <w:jc w:val="both"/>
        <w:rPr>
          <w:iCs/>
          <w:szCs w:val="24"/>
        </w:rPr>
      </w:pPr>
      <w:r w:rsidRPr="00BC7E39">
        <w:rPr>
          <w:szCs w:val="24"/>
        </w:rPr>
        <w:t xml:space="preserve">Bet kokia informacija, </w:t>
      </w:r>
      <w:r w:rsidR="00167416" w:rsidRPr="00BC7E39">
        <w:rPr>
          <w:szCs w:val="24"/>
        </w:rPr>
        <w:t>pirkimo</w:t>
      </w:r>
      <w:r w:rsidRPr="00BC7E39">
        <w:rPr>
          <w:szCs w:val="24"/>
        </w:rPr>
        <w:t xml:space="preserve"> sąlygų paaiškinimai, pranešimai ar kitas </w:t>
      </w:r>
      <w:r w:rsidR="00D154B0" w:rsidRPr="00BC7E39">
        <w:rPr>
          <w:szCs w:val="24"/>
        </w:rPr>
        <w:t>P</w:t>
      </w:r>
      <w:r w:rsidR="001D3F7B" w:rsidRPr="00BC7E39">
        <w:rPr>
          <w:szCs w:val="24"/>
        </w:rPr>
        <w:t>irkimo vykdytojo</w:t>
      </w:r>
      <w:r w:rsidRPr="00BC7E39">
        <w:rPr>
          <w:szCs w:val="24"/>
        </w:rPr>
        <w:t xml:space="preserve"> ir tiekėjo susirašinėjimas yra vykdomas </w:t>
      </w:r>
      <w:r w:rsidRPr="00BC7E39">
        <w:rPr>
          <w:iCs/>
          <w:szCs w:val="24"/>
        </w:rPr>
        <w:t>tik CVP IS susirašinėjimo priemonėmis (pranešimus gaus prie pirkimo prisijungę tiekėjai).</w:t>
      </w:r>
    </w:p>
    <w:p w14:paraId="4F788F07" w14:textId="06363C19" w:rsidR="00A76BD4" w:rsidRPr="00BC7E39" w:rsidRDefault="00D35D38" w:rsidP="00A76BD4">
      <w:pPr>
        <w:numPr>
          <w:ilvl w:val="0"/>
          <w:numId w:val="32"/>
        </w:numPr>
        <w:tabs>
          <w:tab w:val="left" w:pos="0"/>
          <w:tab w:val="left" w:pos="340"/>
          <w:tab w:val="left" w:pos="1210"/>
        </w:tabs>
        <w:spacing w:after="120" w:line="240" w:lineRule="auto"/>
        <w:jc w:val="both"/>
        <w:rPr>
          <w:b/>
          <w:szCs w:val="24"/>
        </w:rPr>
      </w:pPr>
      <w:r w:rsidRPr="00BC7E39">
        <w:rPr>
          <w:szCs w:val="24"/>
        </w:rPr>
        <w:t xml:space="preserve">Tuo atveju, kai tikslinama paskelbta informacija, </w:t>
      </w:r>
      <w:r w:rsidR="00D154B0" w:rsidRPr="00BC7E39">
        <w:rPr>
          <w:szCs w:val="24"/>
        </w:rPr>
        <w:t>P</w:t>
      </w:r>
      <w:r w:rsidR="007A10C1" w:rsidRPr="00BC7E39">
        <w:rPr>
          <w:szCs w:val="24"/>
        </w:rPr>
        <w:t>irkimo vykdytojas</w:t>
      </w:r>
      <w:r w:rsidRPr="00BC7E39">
        <w:rPr>
          <w:szCs w:val="24"/>
        </w:rPr>
        <w:t xml:space="preserve"> atitinkamai patikslina skelbimą apie pirkimą ir prireikus pratęsia pasiūlymų pateikimo terminą protingumo kriterijų atitinkančiam terminui, per kurį tiekėjai, rengdami pasiūlymus, galėtų atsižvelgti į patikslinimus. Jeigu </w:t>
      </w:r>
      <w:r w:rsidR="00CC2BEB" w:rsidRPr="00BC7E39">
        <w:rPr>
          <w:szCs w:val="24"/>
        </w:rPr>
        <w:t>Pirkimo vykdytojas</w:t>
      </w:r>
      <w:r w:rsidRPr="00BC7E39">
        <w:rPr>
          <w:szCs w:val="24"/>
        </w:rPr>
        <w:t xml:space="preserve"> </w:t>
      </w:r>
      <w:r w:rsidR="00167416" w:rsidRPr="00BC7E39">
        <w:rPr>
          <w:szCs w:val="24"/>
        </w:rPr>
        <w:t>pirkimo</w:t>
      </w:r>
      <w:r w:rsidRPr="00BC7E39">
        <w:rPr>
          <w:szCs w:val="24"/>
        </w:rPr>
        <w:t xml:space="preserve"> sąlygas paaiškina (patikslina) ir negali </w:t>
      </w:r>
      <w:r w:rsidR="00167416" w:rsidRPr="00BC7E39">
        <w:rPr>
          <w:szCs w:val="24"/>
        </w:rPr>
        <w:t>pirkimo</w:t>
      </w:r>
      <w:r w:rsidRPr="00BC7E39">
        <w:rPr>
          <w:szCs w:val="24"/>
        </w:rPr>
        <w:t xml:space="preserve"> sąlygų paaiškinimų (patikslinimų) ar susitikimo protokolų išrašų (jeigu susitikimai įvyks</w:t>
      </w:r>
      <w:r w:rsidRPr="00BC7E39">
        <w:rPr>
          <w:i/>
          <w:szCs w:val="24"/>
        </w:rPr>
        <w:t>)</w:t>
      </w:r>
      <w:r w:rsidRPr="00BC7E39">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w:t>
      </w:r>
      <w:r w:rsidR="00A76BD4" w:rsidRPr="00BC7E39">
        <w:rPr>
          <w:szCs w:val="24"/>
        </w:rPr>
        <w:t>. Pranešimai apie pasiūlymų pateikimo termino nukėlimą taip pat paskelbiami CVP IS ir išsiunčiami visiems prie pirkimo prisijungusiems tiekėjams.</w:t>
      </w:r>
    </w:p>
    <w:p w14:paraId="38E354EA" w14:textId="11B45DA0" w:rsidR="00D35D38" w:rsidRPr="00BC7E39" w:rsidRDefault="00D35D38" w:rsidP="00BA77A1">
      <w:pPr>
        <w:tabs>
          <w:tab w:val="left" w:pos="0"/>
          <w:tab w:val="left" w:pos="340"/>
          <w:tab w:val="left" w:pos="1210"/>
        </w:tabs>
        <w:spacing w:before="120" w:after="120" w:line="240" w:lineRule="auto"/>
        <w:jc w:val="center"/>
        <w:rPr>
          <w:b/>
          <w:szCs w:val="24"/>
        </w:rPr>
      </w:pPr>
      <w:r w:rsidRPr="00BC7E39">
        <w:rPr>
          <w:b/>
          <w:szCs w:val="24"/>
        </w:rPr>
        <w:t>VIII. VOKŲ SU PASIŪLYMAIS ATPLĖŠIMO PROCEDŪROS</w:t>
      </w:r>
    </w:p>
    <w:p w14:paraId="48AF20C1" w14:textId="59998D13" w:rsidR="00E138D0" w:rsidRPr="00BC7E39" w:rsidRDefault="00E138D0" w:rsidP="00E138D0">
      <w:pPr>
        <w:widowControl w:val="0"/>
        <w:numPr>
          <w:ilvl w:val="0"/>
          <w:numId w:val="32"/>
        </w:numPr>
        <w:tabs>
          <w:tab w:val="left" w:pos="0"/>
          <w:tab w:val="left" w:pos="340"/>
          <w:tab w:val="left" w:pos="1210"/>
        </w:tabs>
        <w:spacing w:after="0" w:line="240" w:lineRule="auto"/>
        <w:jc w:val="both"/>
        <w:rPr>
          <w:kern w:val="2"/>
          <w:szCs w:val="24"/>
          <w:shd w:val="clear" w:color="auto" w:fill="FFFFFF"/>
        </w:rPr>
      </w:pPr>
      <w:bookmarkStart w:id="3" w:name="_Ref60481995"/>
      <w:bookmarkStart w:id="4" w:name="_Ref58464629"/>
      <w:bookmarkStart w:id="5" w:name="_Ref60481998"/>
      <w:bookmarkStart w:id="6" w:name="_Ref58464669"/>
      <w:r w:rsidRPr="00BC7E39">
        <w:rPr>
          <w:szCs w:val="24"/>
        </w:rPr>
        <w:t>Pradinis susipažinimas su tiekėjų pasiūlymais, gautais CVP IS priemonėmis prilyginamas vokų su pasiūlymais atplėšimui. Komisijos posėdis, kurio metu vyks susipažinimo su tiekėjų pasiūlymais, gautais CVP IS priemonėmis</w:t>
      </w:r>
      <w:r w:rsidR="00B5039B" w:rsidRPr="00BC7E39">
        <w:rPr>
          <w:szCs w:val="24"/>
        </w:rPr>
        <w:t xml:space="preserve"> (</w:t>
      </w:r>
      <w:r w:rsidRPr="00BC7E39">
        <w:rPr>
          <w:szCs w:val="24"/>
        </w:rPr>
        <w:t>toliau – vokų su pasiūlymais atplėšimo) procedūra, vyks Šiaulių rajono savivaldybės administracijos Viešųjų pirkimų skyriaus patalpose, Vilniaus g. 263, Šiauli</w:t>
      </w:r>
      <w:r w:rsidRPr="00BC7E39">
        <w:rPr>
          <w:szCs w:val="24"/>
          <w:shd w:val="clear" w:color="auto" w:fill="FFFFFF"/>
        </w:rPr>
        <w:t>ai, CVP IS paskelbtame skelbime apie pirkimą nurodytu laiku.</w:t>
      </w:r>
      <w:bookmarkEnd w:id="3"/>
      <w:bookmarkEnd w:id="4"/>
    </w:p>
    <w:p w14:paraId="4211E0AE" w14:textId="20FC7A27" w:rsidR="00D35D38" w:rsidRPr="00BC7E39" w:rsidRDefault="00D35D38" w:rsidP="00030543">
      <w:pPr>
        <w:numPr>
          <w:ilvl w:val="0"/>
          <w:numId w:val="32"/>
        </w:numPr>
        <w:tabs>
          <w:tab w:val="left" w:pos="0"/>
          <w:tab w:val="left" w:pos="340"/>
          <w:tab w:val="left" w:pos="1210"/>
        </w:tabs>
        <w:spacing w:after="0" w:line="240" w:lineRule="auto"/>
        <w:jc w:val="both"/>
        <w:rPr>
          <w:szCs w:val="24"/>
        </w:rPr>
      </w:pPr>
      <w:r w:rsidRPr="00BC7E39">
        <w:rPr>
          <w:szCs w:val="24"/>
        </w:rPr>
        <w:t xml:space="preserve">Vokų su pasiūlymais atplėšimo procedūroje </w:t>
      </w:r>
      <w:r w:rsidR="00DE060E" w:rsidRPr="00BC7E39">
        <w:rPr>
          <w:szCs w:val="24"/>
        </w:rPr>
        <w:t>tiekėjų atstovai nedalyvauja.</w:t>
      </w:r>
      <w:bookmarkEnd w:id="5"/>
      <w:bookmarkEnd w:id="6"/>
    </w:p>
    <w:p w14:paraId="42E5434F" w14:textId="68FC9AC5" w:rsidR="00D35D38" w:rsidRPr="00BC7E39" w:rsidRDefault="00D35D38" w:rsidP="00030543">
      <w:pPr>
        <w:numPr>
          <w:ilvl w:val="0"/>
          <w:numId w:val="32"/>
        </w:numPr>
        <w:tabs>
          <w:tab w:val="left" w:pos="0"/>
          <w:tab w:val="left" w:pos="340"/>
          <w:tab w:val="left" w:pos="1210"/>
        </w:tabs>
        <w:spacing w:after="0" w:line="240" w:lineRule="auto"/>
        <w:jc w:val="both"/>
        <w:rPr>
          <w:szCs w:val="24"/>
        </w:rPr>
      </w:pPr>
      <w:r w:rsidRPr="00BC7E39">
        <w:rPr>
          <w:szCs w:val="24"/>
        </w:rPr>
        <w:t xml:space="preserve">Vokų su pasiūlymais atplėšimo procedūroje skelbiamas pasiūlymą pateikusio tiekėjo pavadinimas, pasiūlyme nurodyta kaina ir pranešama, ar pasiūlymas pateiktas </w:t>
      </w:r>
      <w:r w:rsidR="00EA3CE2" w:rsidRPr="00BC7E39">
        <w:rPr>
          <w:szCs w:val="24"/>
        </w:rPr>
        <w:t>Pirkimo vykdytojo</w:t>
      </w:r>
      <w:r w:rsidRPr="00BC7E39">
        <w:rPr>
          <w:szCs w:val="24"/>
        </w:rPr>
        <w:t xml:space="preserve"> nurodytomis elektroninėmis priemonėmis</w:t>
      </w:r>
      <w:r w:rsidR="00DE060E" w:rsidRPr="00BC7E39">
        <w:rPr>
          <w:szCs w:val="24"/>
        </w:rPr>
        <w:t>, ar pateiktas pasiūlymo galiojimo užtikrinimas.</w:t>
      </w:r>
      <w:r w:rsidR="008B6C98" w:rsidRPr="00BC7E39">
        <w:rPr>
          <w:szCs w:val="24"/>
        </w:rPr>
        <w:t xml:space="preserve"> Susipažinimo su CVP IS priemonėmis pateiktais pasiūlymais procedūros rezultatus Komisija įformina protokolu.</w:t>
      </w:r>
    </w:p>
    <w:p w14:paraId="70540E34" w14:textId="77777777" w:rsidR="00D35D38" w:rsidRPr="00BC7E39" w:rsidRDefault="00D35D38" w:rsidP="00030543">
      <w:pPr>
        <w:numPr>
          <w:ilvl w:val="0"/>
          <w:numId w:val="32"/>
        </w:numPr>
        <w:tabs>
          <w:tab w:val="left" w:pos="0"/>
          <w:tab w:val="left" w:pos="340"/>
          <w:tab w:val="left" w:pos="1210"/>
        </w:tabs>
        <w:spacing w:after="0" w:line="240" w:lineRule="auto"/>
        <w:jc w:val="both"/>
      </w:pPr>
      <w:r w:rsidRPr="00BC7E39">
        <w:t>Tolesnes pasiūlymų nagrinėjimo, vertinimo ir palygin</w:t>
      </w:r>
      <w:r w:rsidR="00DE060E" w:rsidRPr="00BC7E39">
        <w:t>imo procedūras atlieka Komisija</w:t>
      </w:r>
      <w:r w:rsidRPr="00BC7E39">
        <w:t>.</w:t>
      </w:r>
    </w:p>
    <w:p w14:paraId="63B1DF4B" w14:textId="77777777" w:rsidR="00D35D38" w:rsidRPr="00BC7E39" w:rsidRDefault="00D35D38" w:rsidP="00744D92">
      <w:pPr>
        <w:spacing w:before="120" w:after="120" w:line="240" w:lineRule="auto"/>
        <w:jc w:val="center"/>
        <w:rPr>
          <w:b/>
          <w:szCs w:val="24"/>
        </w:rPr>
      </w:pPr>
      <w:r w:rsidRPr="00BC7E39">
        <w:rPr>
          <w:b/>
          <w:spacing w:val="-8"/>
          <w:szCs w:val="24"/>
        </w:rPr>
        <w:t xml:space="preserve">IX. PASIŪLYMŲ </w:t>
      </w:r>
      <w:r w:rsidRPr="00BC7E39">
        <w:rPr>
          <w:b/>
          <w:szCs w:val="24"/>
        </w:rPr>
        <w:t>NAGRINĖJIMAS IR PASIŪLYMŲ ATMETIMO PRIEŽASTYS</w:t>
      </w:r>
    </w:p>
    <w:p w14:paraId="39D02A92" w14:textId="1F5A809F" w:rsidR="00DE060E" w:rsidRPr="00BC7E39" w:rsidRDefault="0008747A" w:rsidP="00030543">
      <w:pPr>
        <w:widowControl w:val="0"/>
        <w:numPr>
          <w:ilvl w:val="0"/>
          <w:numId w:val="32"/>
        </w:numPr>
        <w:tabs>
          <w:tab w:val="left" w:pos="0"/>
          <w:tab w:val="left" w:pos="340"/>
          <w:tab w:val="left" w:pos="1210"/>
        </w:tabs>
        <w:spacing w:after="0" w:line="240" w:lineRule="auto"/>
        <w:jc w:val="both"/>
        <w:rPr>
          <w:szCs w:val="24"/>
        </w:rPr>
      </w:pPr>
      <w:r w:rsidRPr="00BC7E39">
        <w:rPr>
          <w:szCs w:val="24"/>
        </w:rPr>
        <w:t>P</w:t>
      </w:r>
      <w:r w:rsidR="00697D7D" w:rsidRPr="00BC7E39">
        <w:rPr>
          <w:szCs w:val="24"/>
        </w:rPr>
        <w:t>irkimo vykdytojas</w:t>
      </w:r>
      <w:r w:rsidRPr="00BC7E39">
        <w:rPr>
          <w:szCs w:val="24"/>
        </w:rPr>
        <w:t xml:space="preserve"> bet kuriuo pirkimo procedūros metu gali paprašyti dalyvių pateikti visus ar dalį dokumentų, patvirtinančių jų pašalinimo pagrindų nebuvimą</w:t>
      </w:r>
      <w:r w:rsidR="00B23734" w:rsidRPr="00BC7E39">
        <w:rPr>
          <w:szCs w:val="24"/>
        </w:rPr>
        <w:t xml:space="preserve"> ar kvalifikacijos reikalavimų atitiktį</w:t>
      </w:r>
      <w:r w:rsidRPr="00BC7E39">
        <w:rPr>
          <w:szCs w:val="24"/>
        </w:rPr>
        <w:t>, jeigu tai būtina siekiant užtikrinti tinkamą pirkimo procedūros atlikimą.</w:t>
      </w:r>
    </w:p>
    <w:p w14:paraId="01FDF337" w14:textId="39A050C2" w:rsidR="0008747A" w:rsidRPr="00BC7E39" w:rsidRDefault="000E5D53" w:rsidP="005214E8">
      <w:pPr>
        <w:widowControl w:val="0"/>
        <w:numPr>
          <w:ilvl w:val="0"/>
          <w:numId w:val="32"/>
        </w:numPr>
        <w:tabs>
          <w:tab w:val="left" w:pos="0"/>
          <w:tab w:val="left" w:pos="340"/>
          <w:tab w:val="left" w:pos="1210"/>
        </w:tabs>
        <w:spacing w:after="0" w:line="240" w:lineRule="auto"/>
        <w:jc w:val="both"/>
        <w:rPr>
          <w:szCs w:val="24"/>
        </w:rPr>
      </w:pPr>
      <w:r w:rsidRPr="00BC7E39">
        <w:rPr>
          <w:szCs w:val="24"/>
        </w:rPr>
        <w:t>P</w:t>
      </w:r>
      <w:r w:rsidR="00365913" w:rsidRPr="00BC7E39">
        <w:rPr>
          <w:szCs w:val="24"/>
        </w:rPr>
        <w:t>irkimo vykdytojas</w:t>
      </w:r>
      <w:r w:rsidRPr="00BC7E39">
        <w:rPr>
          <w:szCs w:val="24"/>
        </w:rPr>
        <w:t xml:space="preserve"> vertina dalyvių pateiktus, galiojančius pasiūlymus</w:t>
      </w:r>
      <w:r w:rsidR="00831DE3" w:rsidRPr="00BC7E39">
        <w:rPr>
          <w:szCs w:val="24"/>
        </w:rPr>
        <w:t xml:space="preserve">. </w:t>
      </w:r>
      <w:r w:rsidR="00FB4A7C" w:rsidRPr="00BC7E39">
        <w:rPr>
          <w:bCs/>
          <w:szCs w:val="24"/>
        </w:rPr>
        <w:t xml:space="preserve">Pirkimo vykdytojas gali nevertinti viso tiekėjo pasiūlymo, jeigu patikrinęs jo dalį nustato, kad, vadovaujantis VPĮ reikalavimais, pasiūlymas turi būti atmestas. </w:t>
      </w:r>
    </w:p>
    <w:p w14:paraId="03BA86A5" w14:textId="5C0CE9EE" w:rsidR="0045770E" w:rsidRPr="00BC7E39" w:rsidRDefault="0045770E" w:rsidP="00A12571">
      <w:pPr>
        <w:numPr>
          <w:ilvl w:val="0"/>
          <w:numId w:val="32"/>
        </w:numPr>
        <w:tabs>
          <w:tab w:val="left" w:pos="340"/>
          <w:tab w:val="left" w:pos="1210"/>
        </w:tabs>
        <w:spacing w:after="0" w:line="240" w:lineRule="auto"/>
        <w:jc w:val="both"/>
        <w:rPr>
          <w:color w:val="000000" w:themeColor="text1"/>
          <w:szCs w:val="24"/>
        </w:rPr>
      </w:pPr>
      <w:r w:rsidRPr="00BC7E39">
        <w:rPr>
          <w:color w:val="000000" w:themeColor="text1"/>
          <w:szCs w:val="24"/>
        </w:rPr>
        <w:t>P</w:t>
      </w:r>
      <w:r w:rsidR="00C91228" w:rsidRPr="00BC7E39">
        <w:rPr>
          <w:color w:val="000000" w:themeColor="text1"/>
          <w:szCs w:val="24"/>
        </w:rPr>
        <w:t>irkimo vykdytojo</w:t>
      </w:r>
      <w:r w:rsidRPr="00BC7E39">
        <w:rPr>
          <w:color w:val="000000" w:themeColor="text1"/>
          <w:szCs w:val="24"/>
        </w:rPr>
        <w:t xml:space="preserve"> neatmesti pasiūlymai vertinami </w:t>
      </w:r>
      <w:r w:rsidR="00571722" w:rsidRPr="00BC7E39">
        <w:rPr>
          <w:color w:val="000000" w:themeColor="text1"/>
          <w:szCs w:val="24"/>
        </w:rPr>
        <w:t>pagal ekonominio naudingumo kriterijų – kainą. Bus vertinama bendra pasiūlymo kaina su PVM.</w:t>
      </w:r>
    </w:p>
    <w:p w14:paraId="6955DAA3" w14:textId="3E2DC234" w:rsidR="0008747A" w:rsidRPr="00BC7E39" w:rsidRDefault="0008747A" w:rsidP="00030543">
      <w:pPr>
        <w:widowControl w:val="0"/>
        <w:numPr>
          <w:ilvl w:val="0"/>
          <w:numId w:val="32"/>
        </w:numPr>
        <w:tabs>
          <w:tab w:val="left" w:pos="0"/>
          <w:tab w:val="left" w:pos="340"/>
          <w:tab w:val="left" w:pos="1210"/>
        </w:tabs>
        <w:spacing w:after="0" w:line="240" w:lineRule="auto"/>
        <w:jc w:val="both"/>
        <w:rPr>
          <w:szCs w:val="24"/>
        </w:rPr>
      </w:pPr>
      <w:r w:rsidRPr="00BC7E39">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DB1A0D5" w14:textId="77777777" w:rsidR="0008747A" w:rsidRPr="00BC7E39" w:rsidRDefault="0008747A" w:rsidP="00030543">
      <w:pPr>
        <w:widowControl w:val="0"/>
        <w:numPr>
          <w:ilvl w:val="0"/>
          <w:numId w:val="32"/>
        </w:numPr>
        <w:tabs>
          <w:tab w:val="left" w:pos="0"/>
          <w:tab w:val="left" w:pos="340"/>
          <w:tab w:val="left" w:pos="1210"/>
        </w:tabs>
        <w:spacing w:after="0" w:line="240" w:lineRule="auto"/>
        <w:jc w:val="both"/>
        <w:rPr>
          <w:szCs w:val="24"/>
        </w:rPr>
      </w:pPr>
      <w:r w:rsidRPr="00BC7E39">
        <w:lastRenderedPageBreak/>
        <w:t xml:space="preserve">Jeigu pateiktame pasiūlyme Komisija randa pasiūlyme nurodytos kainos apskaičiavimo klaidų, ji privalo </w:t>
      </w:r>
      <w:r w:rsidRPr="00BC7E39">
        <w:rPr>
          <w:szCs w:val="24"/>
        </w:rPr>
        <w:t xml:space="preserve">CVP IS susirašinėjimo priemonėmis </w:t>
      </w:r>
      <w:r w:rsidRPr="00BC7E39">
        <w:t>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73DF13" w14:textId="4AD3CD4B" w:rsidR="0008747A" w:rsidRPr="00BC7E39" w:rsidRDefault="0008747A" w:rsidP="00030543">
      <w:pPr>
        <w:widowControl w:val="0"/>
        <w:numPr>
          <w:ilvl w:val="0"/>
          <w:numId w:val="32"/>
        </w:numPr>
        <w:tabs>
          <w:tab w:val="left" w:pos="0"/>
          <w:tab w:val="left" w:pos="340"/>
          <w:tab w:val="left" w:pos="1210"/>
        </w:tabs>
        <w:spacing w:after="0" w:line="240" w:lineRule="auto"/>
        <w:jc w:val="both"/>
        <w:rPr>
          <w:szCs w:val="24"/>
        </w:rPr>
      </w:pPr>
      <w:r w:rsidRPr="00BC7E39">
        <w:t>Jei dalyvio pasiūlyme nurodyta</w:t>
      </w:r>
      <w:r w:rsidR="007C6D10" w:rsidRPr="00BC7E39">
        <w:t xml:space="preserve"> Prekių</w:t>
      </w:r>
      <w:r w:rsidRPr="00BC7E39">
        <w:t xml:space="preserve"> kaina atrodo neįprastai maža, </w:t>
      </w:r>
      <w:r w:rsidR="003C32A6" w:rsidRPr="00BC7E39">
        <w:t>P</w:t>
      </w:r>
      <w:r w:rsidR="004549FF" w:rsidRPr="00BC7E39">
        <w:t>irkimo vykdytojas</w:t>
      </w:r>
      <w:r w:rsidRPr="00BC7E39">
        <w:t xml:space="preserve"> reikalauja, kad dalyvis pagrįstų pasiūlyme nurodytą </w:t>
      </w:r>
      <w:r w:rsidR="004549FF" w:rsidRPr="00BC7E39">
        <w:t xml:space="preserve">Prekių </w:t>
      </w:r>
      <w:r w:rsidRPr="00BC7E39">
        <w:t xml:space="preserve">kainą. Pasiūlyme nurodyta </w:t>
      </w:r>
      <w:r w:rsidR="000A4483" w:rsidRPr="00BC7E39">
        <w:t>Prekių</w:t>
      </w:r>
      <w:r w:rsidRPr="00BC7E39">
        <w:t xml:space="preserve"> kaina arba sąnaudos visais atvejais turi būti laikomos neįprastai mažomis, jeigu jos yra 30 ir daugiau procentų mažesnės už visų tiekėjų, kurių pasiūlymai neatmesti dėl kitų priežasčių</w:t>
      </w:r>
      <w:r w:rsidRPr="00BC7E39">
        <w:rPr>
          <w:b/>
        </w:rPr>
        <w:t xml:space="preserve"> </w:t>
      </w:r>
      <w:r w:rsidRPr="00BC7E39">
        <w:t>ir</w:t>
      </w:r>
      <w:r w:rsidRPr="00BC7E39">
        <w:rPr>
          <w:bCs/>
        </w:rPr>
        <w:t xml:space="preserve"> </w:t>
      </w:r>
      <w:r w:rsidRPr="00BC7E39">
        <w:t>kurių pasiūlyta kaina neviršija pirkimui skirtų lėšų,</w:t>
      </w:r>
      <w:r w:rsidRPr="00BC7E39">
        <w:rPr>
          <w:bCs/>
        </w:rPr>
        <w:t xml:space="preserve"> </w:t>
      </w:r>
      <w:r w:rsidRPr="00BC7E39">
        <w:t xml:space="preserve">nustatytų ir užfiksuotų </w:t>
      </w:r>
      <w:r w:rsidR="003C32A6" w:rsidRPr="00BC7E39">
        <w:t>P</w:t>
      </w:r>
      <w:r w:rsidR="000A4483" w:rsidRPr="00BC7E39">
        <w:t>irkimo vykdytojo</w:t>
      </w:r>
      <w:r w:rsidRPr="00BC7E39">
        <w:t xml:space="preserve"> rengiamuose dokumentuose prieš pradedant pirkimo procedūrą, pasiūlytų kainų arba sąnaudų aritmetinį vidurkį.</w:t>
      </w:r>
    </w:p>
    <w:p w14:paraId="65A9DD07" w14:textId="3CA7009D" w:rsidR="00897846" w:rsidRPr="00BC7E39" w:rsidRDefault="00897846" w:rsidP="00030543">
      <w:pPr>
        <w:widowControl w:val="0"/>
        <w:numPr>
          <w:ilvl w:val="0"/>
          <w:numId w:val="32"/>
        </w:numPr>
        <w:tabs>
          <w:tab w:val="left" w:pos="0"/>
          <w:tab w:val="left" w:pos="340"/>
          <w:tab w:val="left" w:pos="1210"/>
        </w:tabs>
        <w:spacing w:after="0" w:line="240" w:lineRule="auto"/>
        <w:jc w:val="both"/>
        <w:rPr>
          <w:szCs w:val="24"/>
        </w:rPr>
      </w:pPr>
      <w:r w:rsidRPr="00BC7E39">
        <w:rPr>
          <w:szCs w:val="24"/>
        </w:rPr>
        <w:t xml:space="preserve">Jeigu tiekėjas pateikė netikslius, neišsamius pirkimo dokumentuose nurodytus kartu su pasiūlymu teikiamus dokumentus: tiekėjo įgaliojimą asmeniui pasirašyti pasiūlymą, jungtinės veiklos sutartį, ar jų nepateikė, </w:t>
      </w:r>
      <w:r w:rsidR="007D1F74" w:rsidRPr="00BC7E39">
        <w:rPr>
          <w:szCs w:val="24"/>
        </w:rPr>
        <w:t>P</w:t>
      </w:r>
      <w:r w:rsidR="00071BAD" w:rsidRPr="00BC7E39">
        <w:rPr>
          <w:szCs w:val="24"/>
        </w:rPr>
        <w:t>irkimo vykdytojas</w:t>
      </w:r>
      <w:r w:rsidRPr="00BC7E39">
        <w:rPr>
          <w:szCs w:val="24"/>
        </w:rPr>
        <w:t xml:space="preserve"> privalo prašyti tiekėjo patikslinti, papildyti arba pateikti šiuos dokumentus per jos nustatytą protingą terminą.</w:t>
      </w:r>
      <w:r w:rsidR="00AB140A" w:rsidRPr="00BC7E39">
        <w:rPr>
          <w:szCs w:val="24"/>
        </w:rPr>
        <w:t xml:space="preserve"> </w:t>
      </w:r>
    </w:p>
    <w:p w14:paraId="40914569" w14:textId="3FC4B2C3" w:rsidR="007B5594" w:rsidRPr="00BC7E39" w:rsidRDefault="007B5594" w:rsidP="00030543">
      <w:pPr>
        <w:widowControl w:val="0"/>
        <w:numPr>
          <w:ilvl w:val="0"/>
          <w:numId w:val="32"/>
        </w:numPr>
        <w:tabs>
          <w:tab w:val="left" w:pos="0"/>
          <w:tab w:val="left" w:pos="340"/>
          <w:tab w:val="left" w:pos="1210"/>
        </w:tabs>
        <w:spacing w:after="0" w:line="240" w:lineRule="auto"/>
        <w:jc w:val="both"/>
        <w:rPr>
          <w:szCs w:val="24"/>
        </w:rPr>
      </w:pPr>
      <w:r w:rsidRPr="00BC7E39">
        <w:rPr>
          <w:szCs w:val="24"/>
        </w:rPr>
        <w:t>P</w:t>
      </w:r>
      <w:r w:rsidR="008B7F44" w:rsidRPr="00BC7E39">
        <w:rPr>
          <w:szCs w:val="24"/>
        </w:rPr>
        <w:t>irkimo vykdytojas</w:t>
      </w:r>
      <w:r w:rsidRPr="00BC7E39">
        <w:rPr>
          <w:szCs w:val="24"/>
        </w:rPr>
        <w:t xml:space="preserve"> gali nuspręsti derėtis dėl pasiūlymo kainos sumažinimo. Priėmus sprendimą derėtis, bus deramasi su visais pasiūlymus pateikusiais tiekėjais. Vykdant derybas, bus laikomasi tokių sąlygų:</w:t>
      </w:r>
    </w:p>
    <w:p w14:paraId="2020AE41" w14:textId="77777777" w:rsidR="007B5594" w:rsidRPr="00BC7E39" w:rsidRDefault="007B5594" w:rsidP="00030543">
      <w:pPr>
        <w:widowControl w:val="0"/>
        <w:numPr>
          <w:ilvl w:val="1"/>
          <w:numId w:val="32"/>
        </w:numPr>
        <w:tabs>
          <w:tab w:val="left" w:pos="1210"/>
        </w:tabs>
        <w:spacing w:after="0" w:line="240" w:lineRule="auto"/>
        <w:jc w:val="both"/>
        <w:rPr>
          <w:szCs w:val="24"/>
        </w:rPr>
      </w:pPr>
      <w:r w:rsidRPr="00BC7E39">
        <w:rPr>
          <w:szCs w:val="24"/>
        </w:rPr>
        <w:t>visiems tiekėjams taikomi vienodi reikalavimai, suteikiamos vienodos galimybės ir pateikiama vienoda informacija;</w:t>
      </w:r>
    </w:p>
    <w:p w14:paraId="20C9B6AD" w14:textId="77777777" w:rsidR="007B5594" w:rsidRPr="00BC7E39" w:rsidRDefault="007B5594" w:rsidP="00030543">
      <w:pPr>
        <w:widowControl w:val="0"/>
        <w:numPr>
          <w:ilvl w:val="1"/>
          <w:numId w:val="32"/>
        </w:numPr>
        <w:tabs>
          <w:tab w:val="left" w:pos="630"/>
        </w:tabs>
        <w:spacing w:after="0" w:line="240" w:lineRule="auto"/>
        <w:jc w:val="both"/>
        <w:rPr>
          <w:szCs w:val="24"/>
        </w:rPr>
      </w:pPr>
      <w:r w:rsidRPr="00BC7E39">
        <w:rPr>
          <w:szCs w:val="24"/>
        </w:rPr>
        <w:t>atskiru pranešimu CVP IS priemonėmis tiekėjams nurodoma derybų data, laikas ir vieta. Gali būti nustatyta, kad derybos bus vykdomos CVP IS susirašinėjimo priemonėmis;</w:t>
      </w:r>
    </w:p>
    <w:p w14:paraId="7571D420" w14:textId="77777777" w:rsidR="007B5594" w:rsidRPr="00BC7E39" w:rsidRDefault="007B5594" w:rsidP="00030543">
      <w:pPr>
        <w:widowControl w:val="0"/>
        <w:numPr>
          <w:ilvl w:val="1"/>
          <w:numId w:val="32"/>
        </w:numPr>
        <w:tabs>
          <w:tab w:val="left" w:pos="630"/>
        </w:tabs>
        <w:spacing w:after="0" w:line="240" w:lineRule="auto"/>
        <w:jc w:val="both"/>
        <w:rPr>
          <w:szCs w:val="24"/>
        </w:rPr>
      </w:pPr>
      <w:r w:rsidRPr="00BC7E39">
        <w:rPr>
          <w:szCs w:val="24"/>
        </w:rPr>
        <w:t>tretiesiems asmenims ir derybose dalyvaujantiems tiekėjams negali būti atskleidžiama jokia derybų metu iš tiekėjo gauta informacija, taip pat informacija apie derybų metu pasiektus susitarimus;</w:t>
      </w:r>
    </w:p>
    <w:p w14:paraId="2AE3C231" w14:textId="77777777" w:rsidR="007B5594" w:rsidRPr="00BC7E39" w:rsidRDefault="007B5594" w:rsidP="00030543">
      <w:pPr>
        <w:widowControl w:val="0"/>
        <w:numPr>
          <w:ilvl w:val="1"/>
          <w:numId w:val="32"/>
        </w:numPr>
        <w:tabs>
          <w:tab w:val="left" w:pos="630"/>
        </w:tabs>
        <w:spacing w:after="0" w:line="240" w:lineRule="auto"/>
        <w:jc w:val="both"/>
        <w:rPr>
          <w:szCs w:val="24"/>
        </w:rPr>
      </w:pPr>
      <w:r w:rsidRPr="00BC7E39">
        <w:rPr>
          <w:szCs w:val="24"/>
        </w:rPr>
        <w:t>bus deramasi tik dėl pasiūlytos kainos sumažinimo;</w:t>
      </w:r>
    </w:p>
    <w:p w14:paraId="7E9DA14C" w14:textId="178909D0" w:rsidR="007B5594" w:rsidRPr="00BC7E39" w:rsidRDefault="007B5594" w:rsidP="00030543">
      <w:pPr>
        <w:widowControl w:val="0"/>
        <w:numPr>
          <w:ilvl w:val="1"/>
          <w:numId w:val="32"/>
        </w:numPr>
        <w:tabs>
          <w:tab w:val="left" w:pos="630"/>
        </w:tabs>
        <w:spacing w:after="0" w:line="240" w:lineRule="auto"/>
        <w:jc w:val="both"/>
        <w:rPr>
          <w:szCs w:val="24"/>
        </w:rPr>
      </w:pPr>
      <w:r w:rsidRPr="00BC7E39">
        <w:rPr>
          <w:szCs w:val="24"/>
        </w:rPr>
        <w:t xml:space="preserve">derybų eigą rezultatus </w:t>
      </w:r>
      <w:r w:rsidR="00FD7488" w:rsidRPr="00BC7E39">
        <w:rPr>
          <w:szCs w:val="24"/>
        </w:rPr>
        <w:t>P</w:t>
      </w:r>
      <w:r w:rsidR="00BB3530" w:rsidRPr="00BC7E39">
        <w:rPr>
          <w:szCs w:val="24"/>
        </w:rPr>
        <w:t>irkimo vykdytojas</w:t>
      </w:r>
      <w:r w:rsidRPr="00BC7E39">
        <w:rPr>
          <w:szCs w:val="24"/>
        </w:rPr>
        <w:t xml:space="preserve"> fiksuos Komisijos protokoluose.</w:t>
      </w:r>
    </w:p>
    <w:p w14:paraId="0041D61A" w14:textId="77777777" w:rsidR="00897846" w:rsidRPr="00BC7E39" w:rsidRDefault="00897846" w:rsidP="00030543">
      <w:pPr>
        <w:numPr>
          <w:ilvl w:val="0"/>
          <w:numId w:val="32"/>
        </w:numPr>
        <w:tabs>
          <w:tab w:val="left" w:pos="0"/>
          <w:tab w:val="left" w:pos="340"/>
          <w:tab w:val="left" w:pos="1210"/>
        </w:tabs>
        <w:spacing w:after="0" w:line="240" w:lineRule="auto"/>
        <w:jc w:val="both"/>
        <w:rPr>
          <w:szCs w:val="24"/>
        </w:rPr>
      </w:pPr>
      <w:r w:rsidRPr="00BC7E39">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78BF4FBA" w14:textId="1E992BFD" w:rsidR="00897846" w:rsidRPr="00BC7E39" w:rsidRDefault="00897846" w:rsidP="00030543">
      <w:pPr>
        <w:numPr>
          <w:ilvl w:val="0"/>
          <w:numId w:val="32"/>
        </w:numPr>
        <w:tabs>
          <w:tab w:val="left" w:pos="0"/>
          <w:tab w:val="left" w:pos="340"/>
          <w:tab w:val="left" w:pos="1210"/>
        </w:tabs>
        <w:spacing w:after="0" w:line="240" w:lineRule="auto"/>
        <w:jc w:val="both"/>
        <w:rPr>
          <w:szCs w:val="24"/>
        </w:rPr>
      </w:pPr>
      <w:r w:rsidRPr="00BC7E39">
        <w:t xml:space="preserve">Tiekėjo pateiktų </w:t>
      </w:r>
      <w:r w:rsidR="00214948" w:rsidRPr="00BC7E39">
        <w:t xml:space="preserve">dokumentų ar </w:t>
      </w:r>
      <w:r w:rsidRPr="00BC7E39">
        <w:t xml:space="preserve">duomenų patikslinimai, pasiūlymo turinio paaiškinimai, pasiūlyme nurodytų aritmetinių klaidų pataisymai, neįprastai mažos kainos pagrindimo dokumentai siunčiami </w:t>
      </w:r>
      <w:r w:rsidR="00E71EB5" w:rsidRPr="00BC7E39">
        <w:t>Pirkimo vykdytojui</w:t>
      </w:r>
      <w:r w:rsidRPr="00BC7E39">
        <w:t xml:space="preserve"> </w:t>
      </w:r>
      <w:r w:rsidRPr="00BC7E39">
        <w:rPr>
          <w:szCs w:val="24"/>
        </w:rPr>
        <w:t>tik CVP IS susirašinėjimo priemonėmis.</w:t>
      </w:r>
    </w:p>
    <w:p w14:paraId="5E6279D2" w14:textId="77777777" w:rsidR="00897846" w:rsidRPr="00BC7E39" w:rsidRDefault="00897846" w:rsidP="00030543">
      <w:pPr>
        <w:numPr>
          <w:ilvl w:val="0"/>
          <w:numId w:val="32"/>
        </w:numPr>
        <w:tabs>
          <w:tab w:val="left" w:pos="0"/>
          <w:tab w:val="left" w:pos="340"/>
          <w:tab w:val="left" w:pos="1210"/>
        </w:tabs>
        <w:spacing w:after="0" w:line="240" w:lineRule="auto"/>
        <w:jc w:val="both"/>
        <w:rPr>
          <w:szCs w:val="24"/>
        </w:rPr>
      </w:pPr>
      <w:r w:rsidRPr="00BC7E39">
        <w:rPr>
          <w:szCs w:val="24"/>
        </w:rPr>
        <w:t>Komisija atmeta pasiūlymą, jeigu:</w:t>
      </w:r>
    </w:p>
    <w:p w14:paraId="02E8610F" w14:textId="77777777" w:rsidR="00897846" w:rsidRPr="00BC7E39"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BC7E39">
        <w:rPr>
          <w:rFonts w:eastAsia="Calibri"/>
          <w:szCs w:val="24"/>
        </w:rPr>
        <w:t>tiekėjas pateikė pasiūlymą ne CVP IS priemonėmis;</w:t>
      </w:r>
    </w:p>
    <w:p w14:paraId="5C81E0F4" w14:textId="2E86465D" w:rsidR="00897846" w:rsidRPr="00BC7E39" w:rsidRDefault="0088778C"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BC7E39">
        <w:rPr>
          <w:rFonts w:eastAsia="Calibri"/>
          <w:szCs w:val="24"/>
        </w:rPr>
        <w:t>P</w:t>
      </w:r>
      <w:r w:rsidR="00643F08" w:rsidRPr="00BC7E39">
        <w:rPr>
          <w:rFonts w:eastAsia="Calibri"/>
          <w:szCs w:val="24"/>
        </w:rPr>
        <w:t>irkimo vykdytojo</w:t>
      </w:r>
      <w:r w:rsidR="00897846" w:rsidRPr="00BC7E39">
        <w:rPr>
          <w:rFonts w:eastAsia="Calibri"/>
          <w:szCs w:val="24"/>
        </w:rPr>
        <w:t xml:space="preserve"> prašymu </w:t>
      </w:r>
      <w:r w:rsidR="00C55E22" w:rsidRPr="00BC7E39">
        <w:rPr>
          <w:rFonts w:eastAsia="Calibri"/>
          <w:szCs w:val="24"/>
        </w:rPr>
        <w:t xml:space="preserve">CVP IS priemonėmis </w:t>
      </w:r>
      <w:r w:rsidR="00897846" w:rsidRPr="00BC7E39">
        <w:rPr>
          <w:rFonts w:eastAsia="Calibri"/>
          <w:szCs w:val="24"/>
        </w:rPr>
        <w:t>nepateikė ar nepatikslino pateiktų netikslių ar neišsamių duomenų apie pašalinimo pagrindų nebuvim</w:t>
      </w:r>
      <w:r w:rsidR="00F20B59" w:rsidRPr="00BC7E39">
        <w:rPr>
          <w:rFonts w:eastAsia="Calibri"/>
          <w:szCs w:val="24"/>
        </w:rPr>
        <w:t>ą</w:t>
      </w:r>
      <w:r w:rsidR="00643F08" w:rsidRPr="00BC7E39">
        <w:rPr>
          <w:rFonts w:eastAsia="Calibri"/>
          <w:szCs w:val="24"/>
        </w:rPr>
        <w:t xml:space="preserve"> ar</w:t>
      </w:r>
      <w:r w:rsidR="00F20B59" w:rsidRPr="00BC7E39">
        <w:rPr>
          <w:rFonts w:eastAsia="Calibri"/>
          <w:szCs w:val="24"/>
        </w:rPr>
        <w:t xml:space="preserve"> </w:t>
      </w:r>
      <w:r w:rsidR="00CF7578" w:rsidRPr="00BC7E39">
        <w:rPr>
          <w:rFonts w:eastAsia="Calibri"/>
          <w:szCs w:val="24"/>
        </w:rPr>
        <w:t>kvalifikacijos reikalavimų</w:t>
      </w:r>
      <w:r w:rsidR="000F5164" w:rsidRPr="00BC7E39">
        <w:rPr>
          <w:rFonts w:eastAsia="Calibri"/>
          <w:szCs w:val="24"/>
        </w:rPr>
        <w:t xml:space="preserve"> atitiktį</w:t>
      </w:r>
      <w:r w:rsidR="00897846" w:rsidRPr="00BC7E39">
        <w:rPr>
          <w:rFonts w:eastAsia="Calibri"/>
          <w:szCs w:val="24"/>
        </w:rPr>
        <w:t>;</w:t>
      </w:r>
    </w:p>
    <w:p w14:paraId="7D9FE467" w14:textId="6DCF4A05" w:rsidR="00897846" w:rsidRPr="00BC7E39" w:rsidRDefault="00897846" w:rsidP="00030543">
      <w:pPr>
        <w:pStyle w:val="Antrats"/>
        <w:widowControl/>
        <w:numPr>
          <w:ilvl w:val="1"/>
          <w:numId w:val="32"/>
        </w:numPr>
        <w:tabs>
          <w:tab w:val="clear" w:pos="4153"/>
          <w:tab w:val="clear" w:pos="8306"/>
          <w:tab w:val="left" w:pos="566"/>
          <w:tab w:val="left" w:pos="709"/>
          <w:tab w:val="left" w:pos="1430"/>
        </w:tabs>
        <w:spacing w:after="0"/>
        <w:rPr>
          <w:rFonts w:eastAsia="Calibri"/>
          <w:szCs w:val="24"/>
        </w:rPr>
      </w:pPr>
      <w:r w:rsidRPr="00BC7E39">
        <w:rPr>
          <w:rFonts w:eastAsia="Calibri"/>
          <w:szCs w:val="24"/>
        </w:rPr>
        <w:t>;</w:t>
      </w:r>
    </w:p>
    <w:p w14:paraId="7A0A359B" w14:textId="0B666745" w:rsidR="00897846" w:rsidRPr="00BC7E39" w:rsidRDefault="00897846" w:rsidP="00030543">
      <w:pPr>
        <w:widowControl w:val="0"/>
        <w:numPr>
          <w:ilvl w:val="1"/>
          <w:numId w:val="32"/>
        </w:numPr>
        <w:tabs>
          <w:tab w:val="left" w:pos="566"/>
          <w:tab w:val="left" w:pos="709"/>
          <w:tab w:val="left" w:pos="1430"/>
        </w:tabs>
        <w:spacing w:after="0" w:line="240" w:lineRule="auto"/>
        <w:jc w:val="both"/>
        <w:rPr>
          <w:szCs w:val="24"/>
        </w:rPr>
      </w:pPr>
      <w:r w:rsidRPr="00BC7E39">
        <w:rPr>
          <w:szCs w:val="24"/>
        </w:rPr>
        <w:t xml:space="preserve">jeigu apie nustatytų reikalavimų atitikimą tiekėjas pateikė melagingą informaciją, kurią </w:t>
      </w:r>
      <w:r w:rsidR="00A201CE" w:rsidRPr="00BC7E39">
        <w:rPr>
          <w:szCs w:val="24"/>
        </w:rPr>
        <w:t>Pirkimo vykdytojas</w:t>
      </w:r>
      <w:r w:rsidRPr="00BC7E39">
        <w:rPr>
          <w:szCs w:val="24"/>
        </w:rPr>
        <w:t xml:space="preserve"> gali įrodyti bet kokiomis teisėtomis priemonėmis;</w:t>
      </w:r>
    </w:p>
    <w:p w14:paraId="74B7749D" w14:textId="3D32BAF5" w:rsidR="00897846" w:rsidRPr="00BC7E39" w:rsidRDefault="00897846" w:rsidP="007C7A7C">
      <w:pPr>
        <w:widowControl w:val="0"/>
        <w:numPr>
          <w:ilvl w:val="1"/>
          <w:numId w:val="32"/>
        </w:numPr>
        <w:tabs>
          <w:tab w:val="left" w:pos="566"/>
          <w:tab w:val="left" w:pos="709"/>
          <w:tab w:val="left" w:pos="1430"/>
        </w:tabs>
        <w:spacing w:after="0" w:line="240" w:lineRule="auto"/>
        <w:jc w:val="both"/>
        <w:rPr>
          <w:szCs w:val="24"/>
        </w:rPr>
      </w:pPr>
      <w:bookmarkStart w:id="7" w:name="_Hlk45713524"/>
      <w:r w:rsidRPr="00BC7E39">
        <w:rPr>
          <w:szCs w:val="24"/>
        </w:rPr>
        <w:t xml:space="preserve">pasiūlymas neatitiko </w:t>
      </w:r>
      <w:r w:rsidR="000E5D53" w:rsidRPr="00BC7E39">
        <w:rPr>
          <w:szCs w:val="24"/>
        </w:rPr>
        <w:t>pirkimo</w:t>
      </w:r>
      <w:r w:rsidRPr="00BC7E39">
        <w:rPr>
          <w:szCs w:val="24"/>
        </w:rPr>
        <w:t xml:space="preserve"> sąlygose nustatytų reikalavimų</w:t>
      </w:r>
      <w:bookmarkEnd w:id="7"/>
      <w:r w:rsidRPr="00BC7E39">
        <w:rPr>
          <w:szCs w:val="24"/>
        </w:rPr>
        <w:t xml:space="preserve">, tame tarpe, bet neapsiribojant: tiekėjas pateikė daugiau negu vieną pasiūlymą (pagal šių </w:t>
      </w:r>
      <w:r w:rsidR="000E5D53" w:rsidRPr="00BC7E39">
        <w:rPr>
          <w:szCs w:val="24"/>
        </w:rPr>
        <w:t>pirkimo</w:t>
      </w:r>
      <w:r w:rsidRPr="00BC7E39">
        <w:rPr>
          <w:szCs w:val="24"/>
        </w:rPr>
        <w:t xml:space="preserve"> sąlygų </w:t>
      </w:r>
      <w:r w:rsidR="00CE2872" w:rsidRPr="00BC7E39">
        <w:rPr>
          <w:szCs w:val="24"/>
        </w:rPr>
        <w:t>3</w:t>
      </w:r>
      <w:r w:rsidR="00831DE3" w:rsidRPr="00BC7E39">
        <w:rPr>
          <w:szCs w:val="24"/>
        </w:rPr>
        <w:t>1</w:t>
      </w:r>
      <w:r w:rsidRPr="00BC7E39">
        <w:rPr>
          <w:szCs w:val="24"/>
          <w:shd w:val="clear" w:color="auto" w:fill="FFFFFF"/>
        </w:rPr>
        <w:t xml:space="preserve"> punkto n</w:t>
      </w:r>
      <w:r w:rsidRPr="00BC7E39">
        <w:rPr>
          <w:szCs w:val="24"/>
        </w:rPr>
        <w:t xml:space="preserve">uostatas); </w:t>
      </w:r>
      <w:bookmarkStart w:id="8" w:name="_Hlk45713495"/>
      <w:r w:rsidRPr="00BC7E39">
        <w:rPr>
          <w:szCs w:val="24"/>
        </w:rPr>
        <w:t xml:space="preserve">tiekėjo siūlomų </w:t>
      </w:r>
      <w:r w:rsidR="00883FA8" w:rsidRPr="00BC7E39">
        <w:rPr>
          <w:szCs w:val="24"/>
        </w:rPr>
        <w:t>Prekių</w:t>
      </w:r>
      <w:r w:rsidRPr="00BC7E39">
        <w:rPr>
          <w:szCs w:val="24"/>
        </w:rPr>
        <w:t xml:space="preserve"> apimtis ar savybės neatitinka pirkimo dokumentuose nustatytų reikalavimų</w:t>
      </w:r>
      <w:bookmarkEnd w:id="8"/>
      <w:r w:rsidRPr="00BC7E39">
        <w:rPr>
          <w:szCs w:val="24"/>
        </w:rPr>
        <w:t xml:space="preserve">; tiekėjas pateikė netikslius, neišsamius pirkimo dokumentuose nuodytus kartu su pasiūlymu teikiamus dokumentus: tiekėjo įgaliojimą asmeniui pasirašyti pasiūlymą, jungtinės veiklos sutartį, ar jų nepateikė, ir </w:t>
      </w:r>
      <w:r w:rsidR="00883FA8" w:rsidRPr="00BC7E39">
        <w:rPr>
          <w:szCs w:val="24"/>
        </w:rPr>
        <w:t>Pirkimo vykdytojo</w:t>
      </w:r>
      <w:r w:rsidRPr="00BC7E39">
        <w:rPr>
          <w:szCs w:val="24"/>
        </w:rPr>
        <w:t xml:space="preserve"> prašymu šių dokumentų nepateikė ar nepatikslino per </w:t>
      </w:r>
      <w:r w:rsidR="00DF4B08" w:rsidRPr="00BC7E39">
        <w:rPr>
          <w:szCs w:val="24"/>
        </w:rPr>
        <w:t>P</w:t>
      </w:r>
      <w:r w:rsidR="00883FA8" w:rsidRPr="00BC7E39">
        <w:rPr>
          <w:szCs w:val="24"/>
        </w:rPr>
        <w:t>irkimo vykdytojo</w:t>
      </w:r>
      <w:r w:rsidRPr="00BC7E39">
        <w:rPr>
          <w:szCs w:val="24"/>
        </w:rPr>
        <w:t xml:space="preserve"> nurodytą terminą</w:t>
      </w:r>
      <w:r w:rsidR="00E5503B" w:rsidRPr="00BC7E39">
        <w:rPr>
          <w:szCs w:val="24"/>
          <w:shd w:val="clear" w:color="auto" w:fill="FFFFFF"/>
        </w:rPr>
        <w:t>,</w:t>
      </w:r>
      <w:r w:rsidR="00E5503B" w:rsidRPr="00BC7E39">
        <w:rPr>
          <w:szCs w:val="24"/>
        </w:rPr>
        <w:t xml:space="preserve"> </w:t>
      </w:r>
      <w:r w:rsidR="0032334D" w:rsidRPr="00BC7E39">
        <w:rPr>
          <w:szCs w:val="24"/>
        </w:rPr>
        <w:t>tiekėjas su pasiūlym</w:t>
      </w:r>
      <w:r w:rsidR="003C514F" w:rsidRPr="00BC7E39">
        <w:rPr>
          <w:szCs w:val="24"/>
        </w:rPr>
        <w:t>u</w:t>
      </w:r>
      <w:r w:rsidR="0032334D" w:rsidRPr="00BC7E39">
        <w:rPr>
          <w:szCs w:val="24"/>
        </w:rPr>
        <w:t xml:space="preserve"> nepateikė reikalaujamų su pasiūlymu pateikti dokumentų, nurodytų šių pirkimo sąlygų </w:t>
      </w:r>
      <w:r w:rsidR="00E5503B" w:rsidRPr="00BC7E39">
        <w:rPr>
          <w:szCs w:val="24"/>
        </w:rPr>
        <w:t>3</w:t>
      </w:r>
      <w:r w:rsidR="00CC62D0" w:rsidRPr="00BC7E39">
        <w:rPr>
          <w:szCs w:val="24"/>
        </w:rPr>
        <w:t>0</w:t>
      </w:r>
      <w:r w:rsidR="00E5503B" w:rsidRPr="00BC7E39">
        <w:rPr>
          <w:szCs w:val="24"/>
        </w:rPr>
        <w:t>.1</w:t>
      </w:r>
      <w:r w:rsidR="00E5503B" w:rsidRPr="00BA1049">
        <w:rPr>
          <w:color w:val="EE0000"/>
          <w:szCs w:val="24"/>
        </w:rPr>
        <w:t xml:space="preserve"> </w:t>
      </w:r>
      <w:r w:rsidR="00E5503B" w:rsidRPr="00BC7E39">
        <w:rPr>
          <w:szCs w:val="24"/>
        </w:rPr>
        <w:t xml:space="preserve">punkte, </w:t>
      </w:r>
      <w:r w:rsidRPr="00BC7E39">
        <w:rPr>
          <w:szCs w:val="24"/>
        </w:rPr>
        <w:t>tiekėjas pateikė užšifruotą pasiūlymą ar jo dalį, bet nustatytu laiku nepateikė arba pateikė neteisingą slaptažodį pasiūlymui iššifruoti ir pan.;</w:t>
      </w:r>
    </w:p>
    <w:p w14:paraId="3D01AE3C" w14:textId="7F2746FE" w:rsidR="00897846" w:rsidRPr="00BC7E39" w:rsidRDefault="00897846" w:rsidP="00030543">
      <w:pPr>
        <w:numPr>
          <w:ilvl w:val="1"/>
          <w:numId w:val="32"/>
        </w:numPr>
        <w:tabs>
          <w:tab w:val="left" w:pos="566"/>
          <w:tab w:val="left" w:pos="709"/>
          <w:tab w:val="left" w:pos="1430"/>
        </w:tabs>
        <w:spacing w:after="0" w:line="240" w:lineRule="auto"/>
        <w:jc w:val="both"/>
        <w:rPr>
          <w:szCs w:val="24"/>
        </w:rPr>
      </w:pPr>
      <w:r w:rsidRPr="00BC7E39">
        <w:rPr>
          <w:szCs w:val="24"/>
        </w:rPr>
        <w:t xml:space="preserve">tiekėjas per </w:t>
      </w:r>
      <w:r w:rsidR="00F35DD9" w:rsidRPr="00BC7E39">
        <w:rPr>
          <w:szCs w:val="24"/>
        </w:rPr>
        <w:t>P</w:t>
      </w:r>
      <w:r w:rsidR="00EF3B06" w:rsidRPr="00BC7E39">
        <w:rPr>
          <w:szCs w:val="24"/>
        </w:rPr>
        <w:t>irkimo vykdytojo</w:t>
      </w:r>
      <w:r w:rsidRPr="00BC7E39">
        <w:rPr>
          <w:szCs w:val="24"/>
        </w:rPr>
        <w:t xml:space="preserve"> nurodytą terminą neištaisė aritmetinių klaidų ir (ar) nepaaiškino pasiūlymo;</w:t>
      </w:r>
    </w:p>
    <w:p w14:paraId="04860FBD" w14:textId="7F5A17B3" w:rsidR="00897846" w:rsidRPr="00BC7E39" w:rsidRDefault="00897846" w:rsidP="00030543">
      <w:pPr>
        <w:numPr>
          <w:ilvl w:val="1"/>
          <w:numId w:val="32"/>
        </w:numPr>
        <w:tabs>
          <w:tab w:val="left" w:pos="566"/>
          <w:tab w:val="left" w:pos="709"/>
          <w:tab w:val="left" w:pos="1430"/>
        </w:tabs>
        <w:spacing w:after="0" w:line="240" w:lineRule="auto"/>
        <w:jc w:val="both"/>
        <w:rPr>
          <w:szCs w:val="24"/>
        </w:rPr>
      </w:pPr>
      <w:r w:rsidRPr="00BC7E39">
        <w:rPr>
          <w:szCs w:val="24"/>
        </w:rPr>
        <w:t>buvo pasiūlyt</w:t>
      </w:r>
      <w:r w:rsidR="00CC62D0" w:rsidRPr="00BC7E39">
        <w:rPr>
          <w:szCs w:val="24"/>
        </w:rPr>
        <w:t>a</w:t>
      </w:r>
      <w:r w:rsidRPr="00BC7E39">
        <w:rPr>
          <w:szCs w:val="24"/>
        </w:rPr>
        <w:t xml:space="preserve"> per didelė</w:t>
      </w:r>
      <w:r w:rsidR="00EF3B06" w:rsidRPr="00BC7E39">
        <w:rPr>
          <w:szCs w:val="24"/>
        </w:rPr>
        <w:t>, Pirkimo vykdytojui</w:t>
      </w:r>
      <w:r w:rsidRPr="00BC7E39">
        <w:rPr>
          <w:szCs w:val="24"/>
        </w:rPr>
        <w:t xml:space="preserve"> nepriimtin</w:t>
      </w:r>
      <w:r w:rsidR="00CC62D0" w:rsidRPr="00BC7E39">
        <w:rPr>
          <w:szCs w:val="24"/>
        </w:rPr>
        <w:t>a</w:t>
      </w:r>
      <w:r w:rsidRPr="00BC7E39">
        <w:rPr>
          <w:szCs w:val="24"/>
        </w:rPr>
        <w:t xml:space="preserve"> kain</w:t>
      </w:r>
      <w:r w:rsidR="00CC62D0" w:rsidRPr="00BC7E39">
        <w:rPr>
          <w:szCs w:val="24"/>
        </w:rPr>
        <w:t>a</w:t>
      </w:r>
      <w:r w:rsidRPr="00BC7E39">
        <w:rPr>
          <w:szCs w:val="24"/>
        </w:rPr>
        <w:t>;</w:t>
      </w:r>
    </w:p>
    <w:p w14:paraId="26167444" w14:textId="51CA881C" w:rsidR="00897846" w:rsidRPr="00BC7E39" w:rsidRDefault="00897846" w:rsidP="00030543">
      <w:pPr>
        <w:numPr>
          <w:ilvl w:val="1"/>
          <w:numId w:val="32"/>
        </w:numPr>
        <w:tabs>
          <w:tab w:val="left" w:pos="566"/>
          <w:tab w:val="left" w:pos="709"/>
          <w:tab w:val="left" w:pos="1430"/>
        </w:tabs>
        <w:spacing w:after="0" w:line="240" w:lineRule="auto"/>
        <w:jc w:val="both"/>
        <w:rPr>
          <w:szCs w:val="24"/>
        </w:rPr>
      </w:pPr>
      <w:r w:rsidRPr="00BC7E39">
        <w:rPr>
          <w:szCs w:val="24"/>
        </w:rPr>
        <w:lastRenderedPageBreak/>
        <w:t>buvo pasiūlyta neįprastai maža kaina ir tiekėjas Komisijos prašymu nepateikė raštiško tinkamų kainos pagrįstumo įrodymų arba kitaip nepagrindė neįprastai mažos kainos.</w:t>
      </w:r>
    </w:p>
    <w:p w14:paraId="46772DCB" w14:textId="5A5A159D" w:rsidR="00897846" w:rsidRPr="00BC7E39" w:rsidRDefault="00897846" w:rsidP="00030543">
      <w:pPr>
        <w:widowControl w:val="0"/>
        <w:numPr>
          <w:ilvl w:val="0"/>
          <w:numId w:val="32"/>
        </w:numPr>
        <w:tabs>
          <w:tab w:val="left" w:pos="0"/>
          <w:tab w:val="left" w:pos="340"/>
          <w:tab w:val="left" w:pos="1210"/>
        </w:tabs>
        <w:spacing w:after="0" w:line="240" w:lineRule="auto"/>
        <w:jc w:val="both"/>
        <w:rPr>
          <w:szCs w:val="24"/>
        </w:rPr>
      </w:pPr>
      <w:r w:rsidRPr="00BC7E39">
        <w:rPr>
          <w:szCs w:val="24"/>
        </w:rPr>
        <w:t>P</w:t>
      </w:r>
      <w:r w:rsidR="0024670D" w:rsidRPr="00BC7E39">
        <w:rPr>
          <w:szCs w:val="24"/>
        </w:rPr>
        <w:t>irkimo vykdytojas</w:t>
      </w:r>
      <w:r w:rsidRPr="00BC7E39">
        <w:rPr>
          <w:szCs w:val="24"/>
        </w:rPr>
        <w:t xml:space="preserve">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65249D76" w14:textId="77777777" w:rsidR="00D35D38" w:rsidRPr="00BC7E39" w:rsidRDefault="00D35D38" w:rsidP="00744D92">
      <w:pPr>
        <w:spacing w:before="120" w:after="120" w:line="240" w:lineRule="auto"/>
        <w:jc w:val="center"/>
        <w:rPr>
          <w:b/>
          <w:szCs w:val="24"/>
        </w:rPr>
      </w:pPr>
      <w:r w:rsidRPr="00BC7E39">
        <w:rPr>
          <w:b/>
          <w:szCs w:val="24"/>
        </w:rPr>
        <w:t>X. PASIŪLYMŲ EILĖ IR SPRENDIMAS DĖL PIRKIMO SUTARTIES SUDARYMO</w:t>
      </w:r>
    </w:p>
    <w:p w14:paraId="48B9941B" w14:textId="42919EE2" w:rsidR="00D35D38" w:rsidRPr="00BC7E39" w:rsidRDefault="000505A4" w:rsidP="00030543">
      <w:pPr>
        <w:numPr>
          <w:ilvl w:val="0"/>
          <w:numId w:val="32"/>
        </w:numPr>
        <w:tabs>
          <w:tab w:val="left" w:pos="0"/>
          <w:tab w:val="left" w:pos="340"/>
          <w:tab w:val="left" w:pos="1210"/>
        </w:tabs>
        <w:spacing w:after="0" w:line="240" w:lineRule="auto"/>
        <w:jc w:val="both"/>
        <w:rPr>
          <w:szCs w:val="24"/>
        </w:rPr>
      </w:pPr>
      <w:r w:rsidRPr="00BC7E39">
        <w:rPr>
          <w:szCs w:val="24"/>
        </w:rPr>
        <w:t>P</w:t>
      </w:r>
      <w:r w:rsidR="00C829AE" w:rsidRPr="00BC7E39">
        <w:rPr>
          <w:szCs w:val="24"/>
        </w:rPr>
        <w:t>irkimo vykdytojas</w:t>
      </w:r>
      <w:r w:rsidRPr="00BC7E39">
        <w:rPr>
          <w:szCs w:val="24"/>
        </w:rPr>
        <w:t>, norėdama</w:t>
      </w:r>
      <w:r w:rsidR="009352A8" w:rsidRPr="00BC7E39">
        <w:rPr>
          <w:szCs w:val="24"/>
        </w:rPr>
        <w:t>s</w:t>
      </w:r>
      <w:r w:rsidRPr="00BC7E39">
        <w:rPr>
          <w:szCs w:val="24"/>
        </w:rPr>
        <w:t xml:space="preserve"> priimti sprendimą dėl laimėjusio pasiūlymo, </w:t>
      </w:r>
      <w:r w:rsidR="000414D8" w:rsidRPr="00BC7E39">
        <w:rPr>
          <w:szCs w:val="24"/>
        </w:rPr>
        <w:t>turi nedelsdama</w:t>
      </w:r>
      <w:r w:rsidR="009352A8" w:rsidRPr="00BC7E39">
        <w:rPr>
          <w:szCs w:val="24"/>
        </w:rPr>
        <w:t>s</w:t>
      </w:r>
      <w:r w:rsidR="000414D8" w:rsidRPr="00BC7E39">
        <w:rPr>
          <w:szCs w:val="24"/>
        </w:rPr>
        <w:t xml:space="preserve"> įvertinti pateiktus dalyvių pasiūlymus ir </w:t>
      </w:r>
      <w:r w:rsidRPr="00BC7E39">
        <w:rPr>
          <w:szCs w:val="24"/>
        </w:rPr>
        <w:t xml:space="preserve">nustatyti pasiūlymų eilę </w:t>
      </w:r>
      <w:r w:rsidR="004F5A91" w:rsidRPr="00BC7E39">
        <w:rPr>
          <w:szCs w:val="24"/>
        </w:rPr>
        <w:t xml:space="preserve"> (išskyrus atvejus, kai pasiūlymą pateikia, arba įvertinus pasiūlymus liko tik vienas tiekėjas).</w:t>
      </w:r>
      <w:r w:rsidRPr="00BC7E39">
        <w:rPr>
          <w:szCs w:val="24"/>
        </w:rPr>
        <w:t xml:space="preserve"> Pasiūlymų eilė nustatoma ekonominio naudingumo mažėjimo tvarka. </w:t>
      </w:r>
      <w:r w:rsidR="00F53EB4" w:rsidRPr="00BC7E39">
        <w:rPr>
          <w:szCs w:val="24"/>
        </w:rPr>
        <w:t>K</w:t>
      </w:r>
      <w:r w:rsidRPr="00BC7E39">
        <w:rPr>
          <w:szCs w:val="24"/>
        </w:rPr>
        <w:t>ai kelių tiekėjų pasiūlymų ekonominis naudingumas yra vienodas, sudarant pasiūlymų eilę, pirmesnis į šią eilę įrašomas tiekėjas, kurio pasiūlymas CVP IS pateiktas anksčiausiai</w:t>
      </w:r>
      <w:r w:rsidR="00D35D38" w:rsidRPr="00BC7E39">
        <w:rPr>
          <w:szCs w:val="24"/>
        </w:rPr>
        <w:t>.</w:t>
      </w:r>
    </w:p>
    <w:p w14:paraId="12739A4A" w14:textId="72E8374D" w:rsidR="00D35D38" w:rsidRPr="00BC7E39" w:rsidRDefault="00F27826" w:rsidP="00030543">
      <w:pPr>
        <w:numPr>
          <w:ilvl w:val="0"/>
          <w:numId w:val="32"/>
        </w:numPr>
        <w:tabs>
          <w:tab w:val="left" w:pos="0"/>
          <w:tab w:val="left" w:pos="340"/>
          <w:tab w:val="left" w:pos="1210"/>
        </w:tabs>
        <w:spacing w:after="0" w:line="240" w:lineRule="auto"/>
        <w:jc w:val="both"/>
        <w:rPr>
          <w:szCs w:val="24"/>
        </w:rPr>
      </w:pPr>
      <w:r w:rsidRPr="00BC7E39">
        <w:rPr>
          <w:szCs w:val="24"/>
        </w:rPr>
        <w:t>Pirkimo vykdytojas</w:t>
      </w:r>
      <w:r w:rsidR="000505A4" w:rsidRPr="00BC7E39">
        <w:rPr>
          <w:szCs w:val="24"/>
        </w:rPr>
        <w:t>, sudar</w:t>
      </w:r>
      <w:r w:rsidRPr="00BC7E39">
        <w:rPr>
          <w:szCs w:val="24"/>
        </w:rPr>
        <w:t>ęs</w:t>
      </w:r>
      <w:r w:rsidR="000505A4" w:rsidRPr="00BC7E39">
        <w:rPr>
          <w:szCs w:val="24"/>
        </w:rPr>
        <w:t xml:space="preserve"> pasiūlymų eilę, gali priimti sprendimą dėl laimėjusio pasiūlymo ir pirkimo sutarties sudarymo.</w:t>
      </w:r>
      <w:r w:rsidR="00550513" w:rsidRPr="00BC7E39">
        <w:rPr>
          <w:szCs w:val="24"/>
        </w:rPr>
        <w:t xml:space="preserve"> Laimėjusiu pasiūlymas pripažįstamas vadovaujantis Viešųjų pirkimų įstatymo 45 straipsnio 1 dalies nuostatomis.</w:t>
      </w:r>
    </w:p>
    <w:p w14:paraId="77F2D17C" w14:textId="595B812F" w:rsidR="00D35D38" w:rsidRPr="00BC7E39" w:rsidRDefault="000505A4" w:rsidP="00030543">
      <w:pPr>
        <w:numPr>
          <w:ilvl w:val="0"/>
          <w:numId w:val="32"/>
        </w:numPr>
        <w:tabs>
          <w:tab w:val="left" w:pos="0"/>
          <w:tab w:val="left" w:pos="340"/>
          <w:tab w:val="left" w:pos="1210"/>
        </w:tabs>
        <w:spacing w:after="0" w:line="240" w:lineRule="auto"/>
        <w:jc w:val="both"/>
        <w:rPr>
          <w:szCs w:val="24"/>
        </w:rPr>
      </w:pPr>
      <w:r w:rsidRPr="00BC7E39">
        <w:rPr>
          <w:szCs w:val="24"/>
        </w:rPr>
        <w:t>P</w:t>
      </w:r>
      <w:r w:rsidR="00A44D88" w:rsidRPr="00BC7E39">
        <w:rPr>
          <w:szCs w:val="24"/>
        </w:rPr>
        <w:t>irkimo vykdytojas</w:t>
      </w:r>
      <w:r w:rsidRPr="00BC7E39">
        <w:rPr>
          <w:szCs w:val="24"/>
        </w:rPr>
        <w:t xml:space="preserve"> dalyviams ne vėliau kaip per </w:t>
      </w:r>
      <w:r w:rsidR="00894175" w:rsidRPr="00BC7E39">
        <w:rPr>
          <w:szCs w:val="24"/>
        </w:rPr>
        <w:t>3</w:t>
      </w:r>
      <w:r w:rsidRPr="00BC7E39">
        <w:rPr>
          <w:szCs w:val="24"/>
        </w:rPr>
        <w:t xml:space="preserve"> darbo dienas raštu praneša apie priimtą sprendimą nustatyti laimėjusį pasiūlymą, dėl kurio bus sudaroma pirkimo sutartis, pateikia šių pirkimo </w:t>
      </w:r>
      <w:r w:rsidRPr="00D22330">
        <w:rPr>
          <w:szCs w:val="24"/>
        </w:rPr>
        <w:t xml:space="preserve">sąlygų </w:t>
      </w:r>
      <w:r w:rsidR="0049452F" w:rsidRPr="00D22330">
        <w:rPr>
          <w:szCs w:val="24"/>
        </w:rPr>
        <w:t>75</w:t>
      </w:r>
      <w:r w:rsidR="00FF72CD" w:rsidRPr="00D22330">
        <w:rPr>
          <w:szCs w:val="24"/>
        </w:rPr>
        <w:t xml:space="preserve"> </w:t>
      </w:r>
      <w:r w:rsidRPr="00D22330">
        <w:rPr>
          <w:szCs w:val="24"/>
        </w:rPr>
        <w:t>punkte nurodytos</w:t>
      </w:r>
      <w:r w:rsidRPr="00BC7E39">
        <w:rPr>
          <w:szCs w:val="24"/>
        </w:rPr>
        <w:t xml:space="preserve"> atitinkamos informacijos, kuri dar nebuvo pateikta pirkimo procedūros metu, santrauką, nurodo nustatytą pasiūlymų eilę</w:t>
      </w:r>
      <w:r w:rsidR="0049452F" w:rsidRPr="00BC7E39">
        <w:rPr>
          <w:szCs w:val="24"/>
        </w:rPr>
        <w:t xml:space="preserve"> ir</w:t>
      </w:r>
      <w:r w:rsidRPr="00BC7E39">
        <w:rPr>
          <w:szCs w:val="24"/>
        </w:rPr>
        <w:t xml:space="preserve"> laimėjusį pasiūlymą. P</w:t>
      </w:r>
      <w:r w:rsidR="009A738E" w:rsidRPr="00BC7E39">
        <w:rPr>
          <w:szCs w:val="24"/>
        </w:rPr>
        <w:t>irkimo vykdytojas</w:t>
      </w:r>
      <w:r w:rsidRPr="00BC7E39">
        <w:rPr>
          <w:szCs w:val="24"/>
        </w:rPr>
        <w:t xml:space="preserve"> taip pat turi nurodyti priežastis, dėl kurių buvo priimtas sprendimas nesudaryti pirkimo sutarties ar pradėti pirkimą iš naujo</w:t>
      </w:r>
      <w:r w:rsidR="00D35D38" w:rsidRPr="00BC7E39">
        <w:rPr>
          <w:szCs w:val="24"/>
        </w:rPr>
        <w:t>.</w:t>
      </w:r>
    </w:p>
    <w:p w14:paraId="395B82A0" w14:textId="53DAC5A7" w:rsidR="000505A4" w:rsidRPr="00BC7E39" w:rsidRDefault="000505A4" w:rsidP="00030543">
      <w:pPr>
        <w:numPr>
          <w:ilvl w:val="0"/>
          <w:numId w:val="32"/>
        </w:numPr>
        <w:tabs>
          <w:tab w:val="left" w:pos="0"/>
          <w:tab w:val="left" w:pos="340"/>
          <w:tab w:val="left" w:pos="1210"/>
        </w:tabs>
        <w:spacing w:after="0" w:line="240" w:lineRule="auto"/>
        <w:jc w:val="both"/>
        <w:rPr>
          <w:szCs w:val="24"/>
        </w:rPr>
      </w:pPr>
      <w:r w:rsidRPr="00BC7E39">
        <w:rPr>
          <w:szCs w:val="24"/>
        </w:rPr>
        <w:t>P</w:t>
      </w:r>
      <w:r w:rsidR="00FF6728" w:rsidRPr="00BC7E39">
        <w:rPr>
          <w:szCs w:val="24"/>
        </w:rPr>
        <w:t>irkimo vykdytojas</w:t>
      </w:r>
      <w:r w:rsidRPr="00BC7E39">
        <w:rPr>
          <w:szCs w:val="24"/>
        </w:rPr>
        <w:t>, gav</w:t>
      </w:r>
      <w:r w:rsidR="00FF6728" w:rsidRPr="00BC7E39">
        <w:rPr>
          <w:szCs w:val="24"/>
        </w:rPr>
        <w:t>ęs</w:t>
      </w:r>
      <w:r w:rsidRPr="00BC7E39">
        <w:rPr>
          <w:szCs w:val="24"/>
        </w:rPr>
        <w:t xml:space="preserve"> dalyvio raštu pateiktą prašymą, ne vėliau kaip per 15 dienų nuo jo gavimo dienos išsamiai pateikia šią informaciją:</w:t>
      </w:r>
    </w:p>
    <w:p w14:paraId="06AF0247" w14:textId="77777777" w:rsidR="000505A4" w:rsidRPr="00BC7E39" w:rsidRDefault="000505A4" w:rsidP="00030543">
      <w:pPr>
        <w:numPr>
          <w:ilvl w:val="1"/>
          <w:numId w:val="32"/>
        </w:numPr>
        <w:tabs>
          <w:tab w:val="left" w:pos="340"/>
          <w:tab w:val="left" w:pos="1210"/>
        </w:tabs>
        <w:spacing w:after="0" w:line="240" w:lineRule="auto"/>
        <w:jc w:val="both"/>
        <w:rPr>
          <w:szCs w:val="24"/>
        </w:rPr>
      </w:pPr>
      <w:r w:rsidRPr="00BC7E39">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2F72295" w14:textId="77777777" w:rsidR="000505A4" w:rsidRPr="00BC7E39" w:rsidRDefault="000505A4" w:rsidP="00030543">
      <w:pPr>
        <w:numPr>
          <w:ilvl w:val="1"/>
          <w:numId w:val="32"/>
        </w:numPr>
        <w:tabs>
          <w:tab w:val="left" w:pos="340"/>
          <w:tab w:val="left" w:pos="1210"/>
        </w:tabs>
        <w:spacing w:after="0" w:line="240" w:lineRule="auto"/>
        <w:jc w:val="both"/>
        <w:rPr>
          <w:szCs w:val="24"/>
        </w:rPr>
      </w:pPr>
      <w:r w:rsidRPr="00BC7E39">
        <w:rPr>
          <w:szCs w:val="24"/>
        </w:rPr>
        <w:t>dalyviui, kurio pasiūlymas buvo atmestas, – pasiūlymo atmetimo priežastis.</w:t>
      </w:r>
    </w:p>
    <w:p w14:paraId="5DF657DD" w14:textId="314511EC" w:rsidR="000505A4" w:rsidRPr="00BC7E39" w:rsidRDefault="00E23074" w:rsidP="00030543">
      <w:pPr>
        <w:numPr>
          <w:ilvl w:val="0"/>
          <w:numId w:val="32"/>
        </w:numPr>
        <w:tabs>
          <w:tab w:val="left" w:pos="0"/>
          <w:tab w:val="left" w:pos="340"/>
          <w:tab w:val="left" w:pos="1210"/>
        </w:tabs>
        <w:spacing w:after="0" w:line="240" w:lineRule="auto"/>
        <w:jc w:val="both"/>
        <w:rPr>
          <w:szCs w:val="24"/>
        </w:rPr>
      </w:pPr>
      <w:r w:rsidRPr="00BC7E39">
        <w:rPr>
          <w:szCs w:val="24"/>
        </w:rPr>
        <w:t>Pirkim</w:t>
      </w:r>
      <w:r w:rsidR="00A3491C" w:rsidRPr="00BC7E39">
        <w:rPr>
          <w:szCs w:val="24"/>
        </w:rPr>
        <w:t>ą</w:t>
      </w:r>
      <w:r w:rsidR="000505A4" w:rsidRPr="00BC7E39">
        <w:rPr>
          <w:szCs w:val="24"/>
        </w:rPr>
        <w:t xml:space="preserve"> </w:t>
      </w:r>
      <w:r w:rsidR="0058514B" w:rsidRPr="00BC7E39">
        <w:rPr>
          <w:szCs w:val="24"/>
        </w:rPr>
        <w:t>laimėjęs tiekėjas privalo pasirašyti pirkimo sutartį su Perkančiąja organizacija per P</w:t>
      </w:r>
      <w:r w:rsidR="000A3399" w:rsidRPr="00BC7E39">
        <w:rPr>
          <w:szCs w:val="24"/>
        </w:rPr>
        <w:t>irkimo vykdytojo</w:t>
      </w:r>
      <w:r w:rsidR="0058514B" w:rsidRPr="00BC7E39">
        <w:rPr>
          <w:szCs w:val="24"/>
        </w:rPr>
        <w:t xml:space="preserve"> pranešime nurodytą terminą.</w:t>
      </w:r>
      <w:r w:rsidR="000505A4" w:rsidRPr="00BC7E39">
        <w:rPr>
          <w:szCs w:val="24"/>
        </w:rPr>
        <w:t xml:space="preserve"> Pirkimo sutarčiai pasirašyti laikas gali būti nustatomas atskiru pranešimu CVP IS susirašinėjimo priemonėmis arba nurodomas pranešime apie laimėjusį pasiūlymą.</w:t>
      </w:r>
    </w:p>
    <w:p w14:paraId="1A0BC9EC" w14:textId="064A2242" w:rsidR="00613CC1" w:rsidRPr="00BC7E39" w:rsidRDefault="000505A4" w:rsidP="0049452F">
      <w:pPr>
        <w:numPr>
          <w:ilvl w:val="0"/>
          <w:numId w:val="32"/>
        </w:numPr>
        <w:tabs>
          <w:tab w:val="left" w:pos="0"/>
          <w:tab w:val="left" w:pos="340"/>
          <w:tab w:val="left" w:pos="1210"/>
        </w:tabs>
        <w:spacing w:after="0" w:line="240" w:lineRule="auto"/>
        <w:jc w:val="both"/>
        <w:rPr>
          <w:szCs w:val="24"/>
        </w:rPr>
      </w:pPr>
      <w:r w:rsidRPr="00BC7E39">
        <w:rPr>
          <w:szCs w:val="24"/>
        </w:rPr>
        <w:t>Pirkimo sutarti</w:t>
      </w:r>
      <w:r w:rsidR="0049452F" w:rsidRPr="00BC7E39">
        <w:rPr>
          <w:szCs w:val="24"/>
        </w:rPr>
        <w:t>es sudarymo atidėjimo terminas netaikomas.</w:t>
      </w:r>
    </w:p>
    <w:p w14:paraId="1EB81CB1" w14:textId="0FB575A7" w:rsidR="000E223E" w:rsidRPr="00BC7E39" w:rsidRDefault="000E223E" w:rsidP="000E223E">
      <w:pPr>
        <w:widowControl w:val="0"/>
        <w:numPr>
          <w:ilvl w:val="0"/>
          <w:numId w:val="32"/>
        </w:numPr>
        <w:tabs>
          <w:tab w:val="left" w:pos="340"/>
          <w:tab w:val="left" w:pos="1210"/>
        </w:tabs>
        <w:spacing w:after="0" w:line="240" w:lineRule="auto"/>
        <w:jc w:val="both"/>
        <w:rPr>
          <w:color w:val="000000" w:themeColor="text1"/>
          <w:spacing w:val="-4"/>
        </w:rPr>
      </w:pPr>
      <w:r w:rsidRPr="00BC7E39">
        <w:rPr>
          <w:color w:val="000000"/>
          <w:szCs w:val="24"/>
        </w:rPr>
        <w:t xml:space="preserve">Jeigu tiekėjas, kuriam buvo pasiūlyta sudaryti pirkimo sutartį, raštu atsisako ją sudaryti arba iki </w:t>
      </w:r>
      <w:r w:rsidR="00A80651" w:rsidRPr="00BC7E39">
        <w:rPr>
          <w:szCs w:val="24"/>
        </w:rPr>
        <w:t>Pirkimo vykdytojo</w:t>
      </w:r>
      <w:r w:rsidRPr="00BC7E39">
        <w:rPr>
          <w:szCs w:val="24"/>
        </w:rPr>
        <w:t xml:space="preserve"> nurodyto laiko nepasirašo pirkimo sutarties, arba atsisako sudaryti pirkimo sutartį Viešųjų pirkimų įstatyme ir šio pirkimo dokumentuose nustatytomis sąlygomis, laikoma, kad jis atsisakė sudaryti pirkimo sutartį. Tokiu atveju </w:t>
      </w:r>
      <w:r w:rsidRPr="00BC7E39">
        <w:rPr>
          <w:color w:val="000000"/>
          <w:szCs w:val="24"/>
        </w:rPr>
        <w:t>siūloma sudaryti pirkimo sutartį tiekėjui, kurio pasiūlymas pagal nustatytą pasiūlymų eilę yra pirmas po tiekėjo, atsisakiusio sudaryti pirkimo sutartį</w:t>
      </w:r>
      <w:r w:rsidRPr="00BC7E39">
        <w:rPr>
          <w:bCs/>
          <w:color w:val="000000"/>
          <w:szCs w:val="24"/>
        </w:rPr>
        <w:t>,</w:t>
      </w:r>
      <w:r w:rsidRPr="00BC7E39">
        <w:rPr>
          <w:bCs/>
          <w:szCs w:val="24"/>
        </w:rPr>
        <w:t xml:space="preserve"> </w:t>
      </w:r>
      <w:r w:rsidRPr="00BC7E39">
        <w:rPr>
          <w:color w:val="000000"/>
          <w:szCs w:val="24"/>
        </w:rPr>
        <w:t xml:space="preserve">jeigu tenkinamos Viešųjų pirkimų įstatymo 45 straipsnio 1 dalyje išdėstytos sąlygos. </w:t>
      </w:r>
      <w:r w:rsidRPr="00BC7E39">
        <w:rPr>
          <w:color w:val="000000" w:themeColor="text1"/>
          <w:spacing w:val="-4"/>
        </w:rPr>
        <w:t>Perkančioji orga</w:t>
      </w:r>
      <w:r w:rsidRPr="00BC7E39">
        <w:rPr>
          <w:spacing w:val="-4"/>
        </w:rPr>
        <w:t>nizacija tur</w:t>
      </w:r>
      <w:r w:rsidRPr="00BC7E39">
        <w:rPr>
          <w:spacing w:val="-4"/>
          <w:shd w:val="clear" w:color="auto" w:fill="FFFFFF"/>
        </w:rPr>
        <w:t xml:space="preserve">i teisę į tiekėjo, atsisakiusio sudaryti pirkimo sutartį, arba </w:t>
      </w:r>
      <w:r w:rsidRPr="00BC7E39">
        <w:rPr>
          <w:szCs w:val="24"/>
        </w:rPr>
        <w:t>iki Perkančiosios organizacijos nurodyto termino nepateikusio pirkimo dokumentuose nustatyto pirkimo sutarties įvykdymo užtikrinimą patvirtinančio dokumento arba neįvykdžiusio kitų pirkimo sutartyje nustatytų jos įsigaliojimo sąlygų,</w:t>
      </w:r>
      <w:r w:rsidRPr="00BC7E39">
        <w:rPr>
          <w:spacing w:val="-4"/>
          <w:shd w:val="clear" w:color="auto" w:fill="FFFFFF"/>
        </w:rPr>
        <w:t xml:space="preserve"> p</w:t>
      </w:r>
      <w:r w:rsidRPr="00BC7E39">
        <w:rPr>
          <w:spacing w:val="-4"/>
        </w:rPr>
        <w:t>asiūlymo galiojimo užtikrinimą. Apie tiekėjo atsisakymą pasirašyti pirkimo sutartį Perkančioji organizacija nedelsdama praneša Pirkimo vykdytojui.</w:t>
      </w:r>
    </w:p>
    <w:p w14:paraId="79CB541F" w14:textId="77777777" w:rsidR="00226AE5" w:rsidRPr="00BC7E39" w:rsidRDefault="00226AE5" w:rsidP="00226AE5">
      <w:pPr>
        <w:numPr>
          <w:ilvl w:val="0"/>
          <w:numId w:val="32"/>
        </w:numPr>
        <w:tabs>
          <w:tab w:val="left" w:pos="340"/>
          <w:tab w:val="left" w:pos="1210"/>
        </w:tabs>
        <w:spacing w:after="0" w:line="240" w:lineRule="auto"/>
        <w:jc w:val="both"/>
        <w:rPr>
          <w:rFonts w:cs="Times New Roman"/>
          <w:color w:val="000000" w:themeColor="text1"/>
          <w:szCs w:val="24"/>
        </w:rPr>
      </w:pPr>
      <w:r w:rsidRPr="00BC7E39">
        <w:rPr>
          <w:rStyle w:val="cf01"/>
          <w:rFonts w:ascii="Times New Roman" w:hAnsi="Times New Roman" w:cs="Times New Roman"/>
          <w:sz w:val="24"/>
          <w:szCs w:val="24"/>
        </w:rPr>
        <w:t xml:space="preserve">Pirkimo vykdytojas privalo nutraukti pradėtas pirkimo procedūras, jeigu buvo pažeisti Viešųjų pirkimų įstatymo 17 straipsnio 1 dalyje nustatyti principai ir atitinkamos padėties negalima ištaisyti. Pirkimo vykdytojas turi teisę savo iniciatyva nutraukti pradėtas pirkimo procedūras, jeigu atsirado aplinkybių, kurių nebuvo galima numatyti, arba pirkimo dokumentuose padaryta esminių klaidų, </w:t>
      </w:r>
      <w:r w:rsidRPr="00BC7E39">
        <w:rPr>
          <w:rStyle w:val="cf01"/>
          <w:rFonts w:ascii="Times New Roman" w:hAnsi="Times New Roman" w:cs="Times New Roman"/>
          <w:sz w:val="24"/>
          <w:szCs w:val="24"/>
        </w:rPr>
        <w:lastRenderedPageBreak/>
        <w:t>dėl kurių pirkimas tampa nebetikslingas ar jį įvykdžius būtų įsigytas Perkančiosios organizacijos poreikių neatitinkantis pirkimo objektas</w:t>
      </w:r>
      <w:r w:rsidRPr="00BC7E39">
        <w:rPr>
          <w:rFonts w:cs="Times New Roman"/>
          <w:color w:val="000000" w:themeColor="text1"/>
          <w:spacing w:val="-4"/>
          <w:szCs w:val="24"/>
        </w:rPr>
        <w:t>.</w:t>
      </w:r>
    </w:p>
    <w:p w14:paraId="6162F9B4" w14:textId="77777777" w:rsidR="00D35D38" w:rsidRPr="00BC7E39" w:rsidRDefault="00D35D38" w:rsidP="00744D92">
      <w:pPr>
        <w:spacing w:before="120" w:after="120" w:line="240" w:lineRule="auto"/>
        <w:jc w:val="center"/>
        <w:rPr>
          <w:b/>
          <w:szCs w:val="24"/>
        </w:rPr>
      </w:pPr>
      <w:r w:rsidRPr="00BC7E39">
        <w:rPr>
          <w:b/>
          <w:szCs w:val="24"/>
        </w:rPr>
        <w:t>XI. PRETENZIJŲ IR SKUNDŲ NAGRINĖJIMO TVARKA</w:t>
      </w:r>
    </w:p>
    <w:p w14:paraId="2D1259EA" w14:textId="57774419" w:rsidR="000505A4" w:rsidRPr="00BC7E39" w:rsidRDefault="000505A4" w:rsidP="00030543">
      <w:pPr>
        <w:widowControl w:val="0"/>
        <w:numPr>
          <w:ilvl w:val="0"/>
          <w:numId w:val="32"/>
        </w:numPr>
        <w:tabs>
          <w:tab w:val="left" w:pos="0"/>
          <w:tab w:val="left" w:pos="340"/>
          <w:tab w:val="left" w:pos="1210"/>
        </w:tabs>
        <w:spacing w:after="0" w:line="240" w:lineRule="auto"/>
        <w:jc w:val="both"/>
        <w:rPr>
          <w:szCs w:val="24"/>
        </w:rPr>
      </w:pPr>
      <w:r w:rsidRPr="00BC7E39">
        <w:rPr>
          <w:szCs w:val="24"/>
        </w:rPr>
        <w:t xml:space="preserve">Tiekėjas, kuris mano, kad </w:t>
      </w:r>
      <w:r w:rsidR="00F93851" w:rsidRPr="00BC7E39">
        <w:rPr>
          <w:szCs w:val="24"/>
        </w:rPr>
        <w:t>P</w:t>
      </w:r>
      <w:r w:rsidR="00A01932" w:rsidRPr="00BC7E39">
        <w:rPr>
          <w:szCs w:val="24"/>
        </w:rPr>
        <w:t xml:space="preserve">irkimo vykdytojas </w:t>
      </w:r>
      <w:r w:rsidRPr="00BC7E39">
        <w:rPr>
          <w:szCs w:val="24"/>
        </w:rPr>
        <w:t xml:space="preserve">nesilaikė Viešųjų pirkimų įstatymo reikalavimų ir tuo pažeidė ar pažeis jo teisėtus interesus, turi teisę ginčyti </w:t>
      </w:r>
      <w:r w:rsidR="00F17D02" w:rsidRPr="00BC7E39">
        <w:rPr>
          <w:szCs w:val="24"/>
        </w:rPr>
        <w:t xml:space="preserve">Pirkimo vykdytojo </w:t>
      </w:r>
      <w:r w:rsidRPr="00BC7E39">
        <w:rPr>
          <w:szCs w:val="24"/>
        </w:rPr>
        <w:t>veiksmus pagal Viešųjų pirkimų įstatymo 101 straipsnio nuostatas.</w:t>
      </w:r>
    </w:p>
    <w:p w14:paraId="34103296" w14:textId="7DB401D4" w:rsidR="000505A4" w:rsidRPr="00BC7E39" w:rsidRDefault="000505A4" w:rsidP="00030543">
      <w:pPr>
        <w:widowControl w:val="0"/>
        <w:numPr>
          <w:ilvl w:val="0"/>
          <w:numId w:val="32"/>
        </w:numPr>
        <w:tabs>
          <w:tab w:val="left" w:pos="0"/>
          <w:tab w:val="left" w:pos="340"/>
          <w:tab w:val="left" w:pos="1210"/>
        </w:tabs>
        <w:spacing w:after="0" w:line="240" w:lineRule="auto"/>
        <w:jc w:val="both"/>
        <w:rPr>
          <w:szCs w:val="24"/>
        </w:rPr>
      </w:pPr>
      <w:r w:rsidRPr="00BC7E39">
        <w:rPr>
          <w:szCs w:val="24"/>
          <w:lang w:eastAsia="lt-LT"/>
        </w:rPr>
        <w:t xml:space="preserve">Tiekėjas, norėdamas iki pirkimo sutarties sudarymo teisme ginčyti </w:t>
      </w:r>
      <w:r w:rsidR="00AA050A" w:rsidRPr="00BC7E39">
        <w:rPr>
          <w:szCs w:val="24"/>
          <w:lang w:eastAsia="lt-LT"/>
        </w:rPr>
        <w:t>P</w:t>
      </w:r>
      <w:r w:rsidR="00DE482B" w:rsidRPr="00BC7E39">
        <w:rPr>
          <w:szCs w:val="24"/>
          <w:lang w:eastAsia="lt-LT"/>
        </w:rPr>
        <w:t>irkimo vykdytojo</w:t>
      </w:r>
      <w:r w:rsidRPr="00BC7E39">
        <w:rPr>
          <w:szCs w:val="24"/>
          <w:lang w:eastAsia="lt-LT"/>
        </w:rPr>
        <w:t xml:space="preserve"> sprendimus ar veiksmus, pirmiausia raštu (faksu, elektroninėmis priemonėmis (CVP IS priemonėmis) arba pasirašytinai per pašto paslaugos teikėją ar kitą tinkamą vežėją</w:t>
      </w:r>
      <w:r w:rsidR="00981B7C" w:rsidRPr="00BC7E39">
        <w:rPr>
          <w:szCs w:val="24"/>
          <w:lang w:eastAsia="lt-LT"/>
        </w:rPr>
        <w:t>,</w:t>
      </w:r>
      <w:r w:rsidRPr="00BC7E39">
        <w:rPr>
          <w:szCs w:val="24"/>
          <w:lang w:eastAsia="lt-LT"/>
        </w:rPr>
        <w:t xml:space="preserve"> turi pateikti pretenziją </w:t>
      </w:r>
      <w:r w:rsidR="00F93851" w:rsidRPr="00BC7E39">
        <w:rPr>
          <w:szCs w:val="24"/>
          <w:lang w:eastAsia="lt-LT"/>
        </w:rPr>
        <w:t>P</w:t>
      </w:r>
      <w:r w:rsidR="00DE482B" w:rsidRPr="00BC7E39">
        <w:rPr>
          <w:szCs w:val="24"/>
          <w:lang w:eastAsia="lt-LT"/>
        </w:rPr>
        <w:t>irkimo vykdytojui</w:t>
      </w:r>
      <w:r w:rsidRPr="00BC7E39">
        <w:rPr>
          <w:szCs w:val="24"/>
          <w:lang w:eastAsia="lt-LT"/>
        </w:rPr>
        <w:t>.</w:t>
      </w:r>
    </w:p>
    <w:p w14:paraId="6C717064" w14:textId="77777777" w:rsidR="000505A4" w:rsidRPr="00BC7E39" w:rsidRDefault="000505A4" w:rsidP="00030543">
      <w:pPr>
        <w:widowControl w:val="0"/>
        <w:numPr>
          <w:ilvl w:val="0"/>
          <w:numId w:val="32"/>
        </w:numPr>
        <w:tabs>
          <w:tab w:val="left" w:pos="0"/>
          <w:tab w:val="left" w:pos="340"/>
          <w:tab w:val="left" w:pos="1210"/>
        </w:tabs>
        <w:spacing w:after="0" w:line="240" w:lineRule="auto"/>
        <w:jc w:val="both"/>
        <w:rPr>
          <w:szCs w:val="24"/>
        </w:rPr>
      </w:pPr>
      <w:r w:rsidRPr="00BC7E39">
        <w:rPr>
          <w:szCs w:val="24"/>
          <w:lang w:eastAsia="lt-LT"/>
        </w:rPr>
        <w:t>Pretenzijos turi būti pateiktos laikantis Viešųjų pirkimų įstatymo 102 straipsnyje nustatytų terminų:</w:t>
      </w:r>
    </w:p>
    <w:p w14:paraId="56F1AC9B" w14:textId="2D7F9E8D" w:rsidR="000505A4" w:rsidRPr="00BC7E39" w:rsidRDefault="000505A4" w:rsidP="00030543">
      <w:pPr>
        <w:widowControl w:val="0"/>
        <w:numPr>
          <w:ilvl w:val="1"/>
          <w:numId w:val="32"/>
        </w:numPr>
        <w:tabs>
          <w:tab w:val="left" w:pos="340"/>
          <w:tab w:val="left" w:pos="1210"/>
        </w:tabs>
        <w:spacing w:after="0" w:line="240" w:lineRule="auto"/>
        <w:jc w:val="both"/>
        <w:rPr>
          <w:szCs w:val="24"/>
        </w:rPr>
      </w:pPr>
      <w:r w:rsidRPr="00BC7E39">
        <w:rPr>
          <w:szCs w:val="24"/>
        </w:rPr>
        <w:t xml:space="preserve">per 5 darbo dienas nuo </w:t>
      </w:r>
      <w:r w:rsidR="00AA050A" w:rsidRPr="00BC7E39">
        <w:rPr>
          <w:szCs w:val="24"/>
        </w:rPr>
        <w:t>P</w:t>
      </w:r>
      <w:r w:rsidR="00CA15A4" w:rsidRPr="00BC7E39">
        <w:rPr>
          <w:szCs w:val="24"/>
        </w:rPr>
        <w:t>irkimo vykdytojo</w:t>
      </w:r>
      <w:r w:rsidRPr="00BC7E39">
        <w:rPr>
          <w:szCs w:val="24"/>
        </w:rPr>
        <w:t xml:space="preserve"> pranešimo raštu apie jos priimtą sprendimą išsiuntimo tiekėjams dienos, o jeigu šis pranešimas nebuvo siunčiamas elektroninėmis priemonėmis, – per 15 dienų nuo pranešimo išsiuntimo tiekėjams dienos;</w:t>
      </w:r>
    </w:p>
    <w:p w14:paraId="10778EF4" w14:textId="5AE1C02A" w:rsidR="000505A4" w:rsidRPr="00BC7E39" w:rsidRDefault="000505A4" w:rsidP="00030543">
      <w:pPr>
        <w:widowControl w:val="0"/>
        <w:numPr>
          <w:ilvl w:val="1"/>
          <w:numId w:val="32"/>
        </w:numPr>
        <w:tabs>
          <w:tab w:val="left" w:pos="340"/>
          <w:tab w:val="left" w:pos="1210"/>
        </w:tabs>
        <w:spacing w:after="0" w:line="240" w:lineRule="auto"/>
        <w:jc w:val="both"/>
        <w:rPr>
          <w:szCs w:val="24"/>
        </w:rPr>
      </w:pPr>
      <w:r w:rsidRPr="00BC7E39">
        <w:rPr>
          <w:szCs w:val="24"/>
        </w:rPr>
        <w:t xml:space="preserve">per 5 darbo dienas nuo paskelbimo apie </w:t>
      </w:r>
      <w:r w:rsidR="00AA050A" w:rsidRPr="00BC7E39">
        <w:rPr>
          <w:szCs w:val="24"/>
        </w:rPr>
        <w:t>P</w:t>
      </w:r>
      <w:r w:rsidR="00403065" w:rsidRPr="00BC7E39">
        <w:rPr>
          <w:szCs w:val="24"/>
        </w:rPr>
        <w:t>irkimo vykdytojo</w:t>
      </w:r>
      <w:r w:rsidRPr="00BC7E39">
        <w:rPr>
          <w:szCs w:val="24"/>
        </w:rPr>
        <w:t xml:space="preserve"> priimtą sprendimą dienos, jeigu Viešųjų pirkimų įstatyme nėra reikalavimo raštu informuoti tiekėjus apie </w:t>
      </w:r>
      <w:r w:rsidR="00E0754D" w:rsidRPr="00BC7E39">
        <w:rPr>
          <w:szCs w:val="24"/>
        </w:rPr>
        <w:t>P</w:t>
      </w:r>
      <w:r w:rsidR="00374C9D" w:rsidRPr="00BC7E39">
        <w:rPr>
          <w:szCs w:val="24"/>
        </w:rPr>
        <w:t>irkimo vykdytojo</w:t>
      </w:r>
      <w:r w:rsidRPr="00BC7E39">
        <w:rPr>
          <w:szCs w:val="24"/>
        </w:rPr>
        <w:t xml:space="preserve"> priimtus sprendimus.</w:t>
      </w:r>
    </w:p>
    <w:p w14:paraId="55B3D58B" w14:textId="746D1369" w:rsidR="000505A4" w:rsidRPr="00BC7E39" w:rsidRDefault="000505A4" w:rsidP="00030543">
      <w:pPr>
        <w:numPr>
          <w:ilvl w:val="0"/>
          <w:numId w:val="32"/>
        </w:numPr>
        <w:tabs>
          <w:tab w:val="left" w:pos="340"/>
          <w:tab w:val="left" w:pos="1210"/>
        </w:tabs>
        <w:spacing w:after="0" w:line="240" w:lineRule="auto"/>
        <w:jc w:val="both"/>
        <w:rPr>
          <w:szCs w:val="24"/>
        </w:rPr>
      </w:pPr>
      <w:r w:rsidRPr="00BC7E39">
        <w:rPr>
          <w:szCs w:val="24"/>
        </w:rPr>
        <w:t>P</w:t>
      </w:r>
      <w:r w:rsidR="00956FE0" w:rsidRPr="00BC7E39">
        <w:rPr>
          <w:szCs w:val="24"/>
        </w:rPr>
        <w:t>irkimo vykdytojas</w:t>
      </w:r>
      <w:r w:rsidRPr="00BC7E39">
        <w:rPr>
          <w:szCs w:val="24"/>
        </w:rPr>
        <w:t xml:space="preserve"> privalo nagrinėti tik tas tiekėjų pretenzijas, kurios gautos iki pirkimo sutarties sudarymo dienos ir pateiktos laikantis Viešųjų pirkimų įstatymo 102 straipsnio 1 dalyje nustatytų (šių </w:t>
      </w:r>
      <w:r w:rsidR="0084575F" w:rsidRPr="00BC7E39">
        <w:rPr>
          <w:szCs w:val="24"/>
        </w:rPr>
        <w:t>pirkimo</w:t>
      </w:r>
      <w:r w:rsidRPr="00BC7E39">
        <w:rPr>
          <w:szCs w:val="24"/>
        </w:rPr>
        <w:t xml:space="preserve"> sąlygų </w:t>
      </w:r>
      <w:r w:rsidR="0049452F" w:rsidRPr="00BC7E39">
        <w:rPr>
          <w:szCs w:val="24"/>
        </w:rPr>
        <w:t>82</w:t>
      </w:r>
      <w:r w:rsidR="001E1AFB" w:rsidRPr="00BC7E39">
        <w:rPr>
          <w:szCs w:val="24"/>
        </w:rPr>
        <w:t xml:space="preserve"> </w:t>
      </w:r>
      <w:r w:rsidRPr="00BC7E39">
        <w:rPr>
          <w:szCs w:val="24"/>
        </w:rPr>
        <w:t>punkte nurodytų) terminų. P</w:t>
      </w:r>
      <w:r w:rsidR="00766F29" w:rsidRPr="00BC7E39">
        <w:rPr>
          <w:szCs w:val="24"/>
        </w:rPr>
        <w:t>irkimo vykdytojas</w:t>
      </w:r>
      <w:r w:rsidRPr="00BC7E39">
        <w:rPr>
          <w:szCs w:val="24"/>
        </w:rPr>
        <w:t xml:space="preserve"> nenagrinės pretenzijų, teikiamų pakartotinai dėl to paties </w:t>
      </w:r>
      <w:r w:rsidR="00DE72C6" w:rsidRPr="00BC7E39">
        <w:rPr>
          <w:szCs w:val="24"/>
        </w:rPr>
        <w:t>Pirkimo vykdytojo</w:t>
      </w:r>
      <w:r w:rsidRPr="00BC7E39">
        <w:rPr>
          <w:szCs w:val="24"/>
        </w:rPr>
        <w:t xml:space="preserve"> priimto sprendimo arba atlikto veiksmo.</w:t>
      </w:r>
      <w:r w:rsidR="0080075C" w:rsidRPr="00BC7E39">
        <w:rPr>
          <w:szCs w:val="24"/>
        </w:rPr>
        <w:t xml:space="preserve"> Jeigu Pirkimo vykdytojas per nustatytą terminą neišnagrinėja jam pateiktos pretenzijos, tiekėjas turi teisę pateikti prašymą ar pareikšti ieškinį teismui per 15 dienų nuo dienos, kurią Pirkimo vykdytojas turėjo raštu pranešti apie priimtą sprendimą pretenziją pateikusiam tiekėjui ir suinteresuotiems dalyviams. Tais atvejais, kai tiekėjui padaryta žala kildinama iš neteisėtų Pirkimo vykdytojo / Perkančiosios organizacijos veiksmų ar sprendimų, tačiau Viešųjų pirkimų įstatyme nenustatyta pareiga Pirkimo vykdytojui / Perkančiajai organizacijai raštu informuoti tiekėjus arba paskelbti apie jos veiksmus ar sprendimus, taikomi Civiliniame kodekse nustatyti ieškinio pareiškimo senaties terminai.</w:t>
      </w:r>
    </w:p>
    <w:p w14:paraId="61A20CB6" w14:textId="77777777" w:rsidR="00674860" w:rsidRPr="00BC7E39" w:rsidRDefault="00674860" w:rsidP="00674860">
      <w:pPr>
        <w:numPr>
          <w:ilvl w:val="0"/>
          <w:numId w:val="32"/>
        </w:numPr>
        <w:tabs>
          <w:tab w:val="left" w:pos="340"/>
          <w:tab w:val="left" w:pos="1210"/>
        </w:tabs>
        <w:spacing w:after="0" w:line="240" w:lineRule="auto"/>
        <w:jc w:val="both"/>
        <w:rPr>
          <w:color w:val="000000" w:themeColor="text1"/>
          <w:szCs w:val="24"/>
        </w:rPr>
      </w:pPr>
      <w:r w:rsidRPr="00BC7E39">
        <w:rPr>
          <w:color w:val="000000" w:themeColor="text1"/>
          <w:szCs w:val="24"/>
        </w:rPr>
        <w:t>Pirkimo vykdytojui gavus tiekėjo pretenziją, Perkančioji organizacija sudaro pirkimo sutartį ne anksčiau kaip po 5 darbo dienų nuo rašytinio pranešimo apie Pirkimo vykdytojo priimtą sprendimą išsiuntimo pretenziją pateikusiam tiekėjui ir suinteresuotiems dalyviams dienos, o jeigu šis pranešimas nebuvo siunčiamas elektroninėmis priemonėmis, – ne anksčiau kaip po 15 dienų.</w:t>
      </w:r>
    </w:p>
    <w:p w14:paraId="73ADB918" w14:textId="0B20CB93" w:rsidR="000505A4" w:rsidRPr="00BC7E39" w:rsidRDefault="000505A4" w:rsidP="00030543">
      <w:pPr>
        <w:numPr>
          <w:ilvl w:val="0"/>
          <w:numId w:val="32"/>
        </w:numPr>
        <w:tabs>
          <w:tab w:val="left" w:pos="340"/>
          <w:tab w:val="left" w:pos="1210"/>
        </w:tabs>
        <w:spacing w:after="0" w:line="240" w:lineRule="auto"/>
        <w:jc w:val="both"/>
        <w:rPr>
          <w:szCs w:val="24"/>
        </w:rPr>
      </w:pPr>
      <w:r w:rsidRPr="00BC7E39">
        <w:rPr>
          <w:szCs w:val="24"/>
        </w:rPr>
        <w:t>P</w:t>
      </w:r>
      <w:r w:rsidR="00AB1A62" w:rsidRPr="00BC7E39">
        <w:rPr>
          <w:szCs w:val="24"/>
        </w:rPr>
        <w:t>irkimo vykdytojas</w:t>
      </w:r>
      <w:r w:rsidRPr="00BC7E39">
        <w:rPr>
          <w:szCs w:val="24"/>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AA2D1D1" w14:textId="27B90EEB" w:rsidR="000505A4" w:rsidRPr="00BC7E39" w:rsidRDefault="000505A4" w:rsidP="00030543">
      <w:pPr>
        <w:numPr>
          <w:ilvl w:val="0"/>
          <w:numId w:val="32"/>
        </w:numPr>
        <w:tabs>
          <w:tab w:val="left" w:pos="340"/>
          <w:tab w:val="left" w:pos="1210"/>
        </w:tabs>
        <w:spacing w:after="0" w:line="240" w:lineRule="auto"/>
        <w:jc w:val="both"/>
        <w:rPr>
          <w:szCs w:val="24"/>
        </w:rPr>
      </w:pPr>
      <w:r w:rsidRPr="00BC7E39">
        <w:rPr>
          <w:szCs w:val="24"/>
        </w:rPr>
        <w:t xml:space="preserve">Tiekėjas, pateikęs prašymą ar pareiškęs ieškinį teismui, privalo ne vėliau kaip per 3 darbo dienas pateikti </w:t>
      </w:r>
      <w:r w:rsidR="005637A2" w:rsidRPr="00BC7E39">
        <w:rPr>
          <w:szCs w:val="24"/>
        </w:rPr>
        <w:t>Pirkimo vykdytojui</w:t>
      </w:r>
      <w:r w:rsidRPr="00BC7E39">
        <w:rPr>
          <w:szCs w:val="24"/>
        </w:rPr>
        <w:t xml:space="preserve"> prašymo ar ieškinio kopiją su gavimo teisme įrodymais.</w:t>
      </w:r>
    </w:p>
    <w:p w14:paraId="4ABC1501" w14:textId="49AFE313" w:rsidR="00ED3821" w:rsidRPr="00BC7E39" w:rsidRDefault="00ED3821" w:rsidP="00ED3821">
      <w:pPr>
        <w:numPr>
          <w:ilvl w:val="0"/>
          <w:numId w:val="32"/>
        </w:numPr>
        <w:tabs>
          <w:tab w:val="left" w:pos="340"/>
          <w:tab w:val="left" w:pos="1210"/>
        </w:tabs>
        <w:spacing w:after="0" w:line="240" w:lineRule="auto"/>
        <w:jc w:val="both"/>
        <w:rPr>
          <w:color w:val="000000" w:themeColor="text1"/>
          <w:szCs w:val="24"/>
        </w:rPr>
      </w:pPr>
      <w:r w:rsidRPr="00BC7E39">
        <w:rPr>
          <w:color w:val="000000" w:themeColor="text1"/>
          <w:szCs w:val="24"/>
        </w:rPr>
        <w:t xml:space="preserve">Pirkimo vykdytojui gavus tiekėjo prašymo ar ieškinio teismui kopiją, Perkančioji organizacija negali sudaryti </w:t>
      </w:r>
      <w:r w:rsidRPr="00BC7E39">
        <w:rPr>
          <w:szCs w:val="24"/>
        </w:rPr>
        <w:t>pirkimo sutarties</w:t>
      </w:r>
      <w:r w:rsidRPr="00BC7E39">
        <w:t xml:space="preserve">, kol nesibaigė atidėjimo terminas ar Viešųjų pirkimų įstatymo 103 straipsnio 2 dalyje </w:t>
      </w:r>
      <w:r w:rsidRPr="00BC7E39">
        <w:rPr>
          <w:color w:val="000000" w:themeColor="text1"/>
        </w:rPr>
        <w:t>nurodyti terminai ir kol Pirkimo vykdytojas ar Perkančioji organizacija negavo teismo pranešimo apie:</w:t>
      </w:r>
    </w:p>
    <w:p w14:paraId="6713D95B" w14:textId="77777777" w:rsidR="000505A4" w:rsidRPr="00BC7E39" w:rsidRDefault="000505A4" w:rsidP="00030543">
      <w:pPr>
        <w:numPr>
          <w:ilvl w:val="1"/>
          <w:numId w:val="32"/>
        </w:numPr>
        <w:tabs>
          <w:tab w:val="left" w:pos="340"/>
          <w:tab w:val="left" w:pos="1210"/>
        </w:tabs>
        <w:spacing w:after="0" w:line="240" w:lineRule="auto"/>
        <w:jc w:val="both"/>
        <w:rPr>
          <w:szCs w:val="24"/>
        </w:rPr>
      </w:pPr>
      <w:r w:rsidRPr="00BC7E39">
        <w:rPr>
          <w:szCs w:val="24"/>
        </w:rPr>
        <w:t>motyvuotą teismo nutartį, kuria atsisakoma priimti ieškinį;</w:t>
      </w:r>
    </w:p>
    <w:p w14:paraId="7F8655A4" w14:textId="77777777" w:rsidR="000505A4" w:rsidRPr="00BC7E39" w:rsidRDefault="000505A4" w:rsidP="00030543">
      <w:pPr>
        <w:numPr>
          <w:ilvl w:val="1"/>
          <w:numId w:val="32"/>
        </w:numPr>
        <w:tabs>
          <w:tab w:val="left" w:pos="340"/>
          <w:tab w:val="left" w:pos="1210"/>
        </w:tabs>
        <w:spacing w:after="0" w:line="240" w:lineRule="auto"/>
        <w:jc w:val="both"/>
        <w:rPr>
          <w:szCs w:val="24"/>
        </w:rPr>
      </w:pPr>
      <w:r w:rsidRPr="00BC7E39">
        <w:rPr>
          <w:szCs w:val="24"/>
        </w:rPr>
        <w:t>motyvuotą teismo nutartį dėl tiekėjo prašymo taikyti laikinąsias apsaugos priemones atmetimo, kai šis prašymas teisme buvo gautas iki ieškinio pareiškimo;</w:t>
      </w:r>
    </w:p>
    <w:p w14:paraId="5F906FC2" w14:textId="77777777" w:rsidR="000505A4" w:rsidRPr="00BC7E39" w:rsidRDefault="000505A4" w:rsidP="00030543">
      <w:pPr>
        <w:numPr>
          <w:ilvl w:val="1"/>
          <w:numId w:val="32"/>
        </w:numPr>
        <w:tabs>
          <w:tab w:val="left" w:pos="340"/>
          <w:tab w:val="left" w:pos="1210"/>
        </w:tabs>
        <w:spacing w:after="0" w:line="240" w:lineRule="auto"/>
        <w:jc w:val="both"/>
        <w:rPr>
          <w:szCs w:val="24"/>
        </w:rPr>
      </w:pPr>
      <w:r w:rsidRPr="00BC7E39">
        <w:rPr>
          <w:szCs w:val="24"/>
        </w:rPr>
        <w:t>teismo rezoliuciją priimti ieškinį netaikant laikinųjų apsaugos priemonių.</w:t>
      </w:r>
    </w:p>
    <w:p w14:paraId="431C56FE" w14:textId="72F7FC27" w:rsidR="000505A4" w:rsidRPr="00BC7E39" w:rsidRDefault="000505A4" w:rsidP="00030543">
      <w:pPr>
        <w:numPr>
          <w:ilvl w:val="0"/>
          <w:numId w:val="32"/>
        </w:numPr>
        <w:tabs>
          <w:tab w:val="left" w:pos="340"/>
          <w:tab w:val="left" w:pos="1210"/>
        </w:tabs>
        <w:spacing w:after="0" w:line="240" w:lineRule="auto"/>
        <w:jc w:val="both"/>
        <w:rPr>
          <w:szCs w:val="24"/>
        </w:rPr>
      </w:pPr>
      <w:r w:rsidRPr="00BC7E39">
        <w:rPr>
          <w:szCs w:val="24"/>
        </w:rPr>
        <w:t xml:space="preserve">Jeigu dėl tiekėjo prašymo pateikimo ar ieškinio pareiškimo teismui pratęsiami anksčiau tiekėjams pranešti pirkimo procedūrų terminai, apie tai </w:t>
      </w:r>
      <w:r w:rsidR="00E0754D" w:rsidRPr="00BC7E39">
        <w:rPr>
          <w:szCs w:val="24"/>
        </w:rPr>
        <w:t>P</w:t>
      </w:r>
      <w:r w:rsidR="00ED3821" w:rsidRPr="00BC7E39">
        <w:rPr>
          <w:szCs w:val="24"/>
        </w:rPr>
        <w:t>irkimo vykdytojas</w:t>
      </w:r>
      <w:r w:rsidRPr="00BC7E39">
        <w:rPr>
          <w:szCs w:val="24"/>
        </w:rPr>
        <w:t xml:space="preserve"> išsiunčia tiekėjams pranešimus ir nurodo terminų pratęsimo priežastis.</w:t>
      </w:r>
    </w:p>
    <w:p w14:paraId="31422F3B" w14:textId="5F46EB68" w:rsidR="000505A4" w:rsidRPr="00BC7E39" w:rsidRDefault="000505A4" w:rsidP="00030543">
      <w:pPr>
        <w:widowControl w:val="0"/>
        <w:numPr>
          <w:ilvl w:val="0"/>
          <w:numId w:val="32"/>
        </w:numPr>
        <w:tabs>
          <w:tab w:val="left" w:pos="0"/>
          <w:tab w:val="left" w:pos="340"/>
          <w:tab w:val="left" w:pos="1210"/>
        </w:tabs>
        <w:spacing w:after="0" w:line="240" w:lineRule="auto"/>
        <w:jc w:val="both"/>
        <w:rPr>
          <w:szCs w:val="24"/>
        </w:rPr>
      </w:pPr>
      <w:r w:rsidRPr="00BC7E39">
        <w:rPr>
          <w:szCs w:val="24"/>
        </w:rPr>
        <w:lastRenderedPageBreak/>
        <w:t>P</w:t>
      </w:r>
      <w:r w:rsidR="008E21C4" w:rsidRPr="00BC7E39">
        <w:rPr>
          <w:szCs w:val="24"/>
        </w:rPr>
        <w:t>irkimo vykdytojas</w:t>
      </w:r>
      <w:r w:rsidRPr="00BC7E39">
        <w:rPr>
          <w:szCs w:val="24"/>
        </w:rPr>
        <w:t>, sužinoj</w:t>
      </w:r>
      <w:r w:rsidR="00041646" w:rsidRPr="00BC7E39">
        <w:rPr>
          <w:szCs w:val="24"/>
        </w:rPr>
        <w:t>ęs</w:t>
      </w:r>
      <w:r w:rsidRPr="00BC7E39">
        <w:rPr>
          <w:szCs w:val="24"/>
        </w:rPr>
        <w:t xml:space="preserve"> apie teismo sprendimą dėl tiekėjo prašymo ar ieškinio, ne vėliau kaip per 3 darbo dienas raštu informuoja suinteresuotus dalyvius apie teismo priimtus sprendimus.</w:t>
      </w:r>
    </w:p>
    <w:p w14:paraId="531AC5EC" w14:textId="77777777" w:rsidR="00D35D38" w:rsidRPr="00BC7E39" w:rsidRDefault="00D35D38" w:rsidP="00744D92">
      <w:pPr>
        <w:spacing w:before="120" w:after="120" w:line="240" w:lineRule="auto"/>
        <w:jc w:val="center"/>
        <w:rPr>
          <w:b/>
          <w:szCs w:val="24"/>
        </w:rPr>
      </w:pPr>
      <w:r w:rsidRPr="00BC7E39">
        <w:rPr>
          <w:b/>
          <w:szCs w:val="24"/>
        </w:rPr>
        <w:t>XII. PIRKIMO SUTARTIES SĄLYGOS</w:t>
      </w:r>
    </w:p>
    <w:p w14:paraId="01FB726A" w14:textId="2B4E6F8D" w:rsidR="005B1484" w:rsidRPr="00BC7E39" w:rsidRDefault="0096733B" w:rsidP="0096733B">
      <w:pPr>
        <w:numPr>
          <w:ilvl w:val="0"/>
          <w:numId w:val="32"/>
        </w:numPr>
        <w:tabs>
          <w:tab w:val="left" w:pos="340"/>
          <w:tab w:val="left" w:pos="1210"/>
        </w:tabs>
        <w:spacing w:after="0" w:line="240" w:lineRule="auto"/>
        <w:jc w:val="both"/>
        <w:rPr>
          <w:szCs w:val="24"/>
        </w:rPr>
      </w:pPr>
      <w:r w:rsidRPr="00BC7E39">
        <w:rPr>
          <w:color w:val="000000" w:themeColor="text1"/>
          <w:szCs w:val="24"/>
        </w:rPr>
        <w:t xml:space="preserve">Pirkimo sutartį su tiekėju, kurio pasiūlymas pripažintas laimėjusiu, pasirašo Perkančioji organizacija. </w:t>
      </w:r>
      <w:r w:rsidR="005B1484" w:rsidRPr="00BC7E39">
        <w:rPr>
          <w:szCs w:val="24"/>
        </w:rPr>
        <w:t xml:space="preserve">Pirkimo sutarties projektas yra pateiktas šių pirkimo sąlygų </w:t>
      </w:r>
      <w:r w:rsidR="00144214">
        <w:rPr>
          <w:szCs w:val="24"/>
        </w:rPr>
        <w:t>4</w:t>
      </w:r>
      <w:r w:rsidR="005B1484" w:rsidRPr="00BC7E39">
        <w:rPr>
          <w:szCs w:val="24"/>
        </w:rPr>
        <w:t xml:space="preserve"> priede.</w:t>
      </w:r>
    </w:p>
    <w:p w14:paraId="2660EF0D" w14:textId="77777777" w:rsidR="005B1484" w:rsidRPr="00BC7E39" w:rsidRDefault="005B1484" w:rsidP="005B1484">
      <w:pPr>
        <w:numPr>
          <w:ilvl w:val="0"/>
          <w:numId w:val="32"/>
        </w:numPr>
        <w:tabs>
          <w:tab w:val="left" w:pos="0"/>
          <w:tab w:val="left" w:pos="340"/>
          <w:tab w:val="left" w:pos="1210"/>
        </w:tabs>
        <w:spacing w:after="0" w:line="240" w:lineRule="auto"/>
        <w:jc w:val="both"/>
        <w:rPr>
          <w:szCs w:val="24"/>
        </w:rPr>
      </w:pPr>
      <w:r w:rsidRPr="00BC7E39">
        <w:rPr>
          <w:szCs w:val="24"/>
        </w:rPr>
        <w:t>Pirkimo sutarties sąlygos pirkimo sutarties galiojimo laikotarpiu gali būti keičiamos laikantis Viešųjų pirkimų įstatymo 89 straipsnio nuostatų.</w:t>
      </w:r>
    </w:p>
    <w:p w14:paraId="6FBF9572" w14:textId="77777777" w:rsidR="005B1484" w:rsidRPr="00BC7E39" w:rsidRDefault="005B1484" w:rsidP="000352F0">
      <w:pPr>
        <w:pStyle w:val="Sraopastraipa"/>
        <w:numPr>
          <w:ilvl w:val="0"/>
          <w:numId w:val="32"/>
        </w:numPr>
        <w:spacing w:after="0"/>
        <w:jc w:val="both"/>
        <w:rPr>
          <w:szCs w:val="24"/>
        </w:rPr>
      </w:pPr>
      <w:r w:rsidRPr="00BC7E39">
        <w:rPr>
          <w:szCs w:val="24"/>
        </w:rPr>
        <w:t>Sutarties įvykdymo užtikrinimas – netesybos, netesybų dydis 10 proc. nuo pradinės Sutarties vertės be PVM.</w:t>
      </w:r>
    </w:p>
    <w:p w14:paraId="65219756" w14:textId="0C16F5E8" w:rsidR="009F09FB" w:rsidRPr="00BC7E39" w:rsidRDefault="009F09FB" w:rsidP="009F09FB">
      <w:pPr>
        <w:numPr>
          <w:ilvl w:val="0"/>
          <w:numId w:val="32"/>
        </w:numPr>
        <w:tabs>
          <w:tab w:val="left" w:pos="340"/>
          <w:tab w:val="left" w:pos="1210"/>
        </w:tabs>
        <w:spacing w:after="0" w:line="240" w:lineRule="auto"/>
        <w:jc w:val="both"/>
        <w:rPr>
          <w:color w:val="000000" w:themeColor="text1"/>
          <w:szCs w:val="24"/>
        </w:rPr>
      </w:pPr>
      <w:r w:rsidRPr="00BC7E39">
        <w:rPr>
          <w:color w:val="000000" w:themeColor="text1"/>
          <w:szCs w:val="24"/>
        </w:rPr>
        <w:t xml:space="preserve">Sudarius pirkimo sutartį, tačiau ne vėliau negu pirkimo sutartis pradedama vykdyti, tiekėjas įsipareigoja Perkančiajai organizacijai pranešti tuo metu žinomų </w:t>
      </w:r>
      <w:r w:rsidR="003B6C96" w:rsidRPr="00BC7E39">
        <w:rPr>
          <w:color w:val="000000" w:themeColor="text1"/>
          <w:szCs w:val="24"/>
        </w:rPr>
        <w:t>subtiekėjų</w:t>
      </w:r>
      <w:r w:rsidRPr="00BC7E39">
        <w:rPr>
          <w:color w:val="000000" w:themeColor="text1"/>
          <w:szCs w:val="24"/>
        </w:rPr>
        <w:t xml:space="preserve"> pavadinimus, kontaktinius duomenis ir jų atstovus. Perkančioji organizacija taip pat reikalauja, kad tiekėjas informuotų apie minėtos informacijos pasikeitimus visu pirkimo sutarties vykdymo metu, taip pat apie naujus su</w:t>
      </w:r>
      <w:r w:rsidR="00D2486E" w:rsidRPr="00BC7E39">
        <w:rPr>
          <w:color w:val="000000" w:themeColor="text1"/>
          <w:szCs w:val="24"/>
        </w:rPr>
        <w:t>btiekėjus</w:t>
      </w:r>
      <w:r w:rsidRPr="00BC7E39">
        <w:rPr>
          <w:color w:val="000000" w:themeColor="text1"/>
          <w:szCs w:val="24"/>
        </w:rPr>
        <w:t>, kuriuos jis ketina pasitelkti vėliau. Jeigu taikomos Lietuvos Respublikos viešųjų pirkimų įstatymo 88 straipsnio 5 dalies nuostatos, kartu su informacija apie naujus sub</w:t>
      </w:r>
      <w:r w:rsidR="00AA0022" w:rsidRPr="00BC7E39">
        <w:rPr>
          <w:color w:val="000000" w:themeColor="text1"/>
          <w:szCs w:val="24"/>
        </w:rPr>
        <w:t>tiekėjus</w:t>
      </w:r>
      <w:r w:rsidRPr="00BC7E39">
        <w:rPr>
          <w:color w:val="000000" w:themeColor="text1"/>
          <w:szCs w:val="24"/>
        </w:rPr>
        <w:t xml:space="preserve"> pateikiami ir su</w:t>
      </w:r>
      <w:r w:rsidR="00AA0022" w:rsidRPr="00BC7E39">
        <w:rPr>
          <w:color w:val="000000" w:themeColor="text1"/>
          <w:szCs w:val="24"/>
        </w:rPr>
        <w:t>btiekėjo</w:t>
      </w:r>
      <w:r w:rsidRPr="00BC7E39">
        <w:rPr>
          <w:color w:val="000000" w:themeColor="text1"/>
          <w:szCs w:val="24"/>
        </w:rPr>
        <w:t xml:space="preserve"> pašalinimo pagrindų nebuvimą patvirtinantys dokumentai</w:t>
      </w:r>
      <w:r w:rsidRPr="00BC7E39">
        <w:t>.</w:t>
      </w:r>
    </w:p>
    <w:p w14:paraId="7E929C2E" w14:textId="045087B5" w:rsidR="00904EEB" w:rsidRPr="00BC7E39" w:rsidRDefault="004A2D8D" w:rsidP="004A2D8D">
      <w:pPr>
        <w:spacing w:before="120" w:after="120" w:line="240" w:lineRule="auto"/>
        <w:jc w:val="center"/>
        <w:rPr>
          <w:b/>
          <w:bCs/>
          <w:szCs w:val="24"/>
        </w:rPr>
      </w:pPr>
      <w:r w:rsidRPr="00BC7E39">
        <w:rPr>
          <w:b/>
          <w:bCs/>
          <w:szCs w:val="24"/>
        </w:rPr>
        <w:t>XIII. ASMENS DUOMENŲ APSAUGA</w:t>
      </w:r>
    </w:p>
    <w:p w14:paraId="42A5F063" w14:textId="384AC283" w:rsidR="00904EEB" w:rsidRPr="00BC7E39" w:rsidRDefault="00ED61BF" w:rsidP="00030543">
      <w:pPr>
        <w:numPr>
          <w:ilvl w:val="0"/>
          <w:numId w:val="32"/>
        </w:numPr>
        <w:tabs>
          <w:tab w:val="left" w:pos="0"/>
          <w:tab w:val="left" w:pos="340"/>
          <w:tab w:val="left" w:pos="1210"/>
        </w:tabs>
        <w:spacing w:after="0" w:line="240" w:lineRule="auto"/>
        <w:jc w:val="both"/>
        <w:rPr>
          <w:szCs w:val="24"/>
        </w:rPr>
      </w:pPr>
      <w:r w:rsidRPr="00BC7E39">
        <w:rPr>
          <w:rFonts w:cs="Times New Roman"/>
          <w:szCs w:val="24"/>
        </w:rPr>
        <w:t>Vykdant šio pirkimo procedūras</w:t>
      </w:r>
      <w:r w:rsidR="003F31D8" w:rsidRPr="00BC7E39">
        <w:rPr>
          <w:rFonts w:cs="Times New Roman"/>
          <w:szCs w:val="24"/>
        </w:rPr>
        <w:t xml:space="preserve"> bei sudarytą pirkimo sutartį</w:t>
      </w:r>
      <w:r w:rsidRPr="00BC7E39">
        <w:rPr>
          <w:rFonts w:cs="Times New Roman"/>
          <w:szCs w:val="24"/>
        </w:rPr>
        <w:t xml:space="preserve">, </w:t>
      </w:r>
      <w:r w:rsidR="00CD7C36" w:rsidRPr="00BC7E39">
        <w:rPr>
          <w:rFonts w:cs="Times New Roman"/>
          <w:szCs w:val="24"/>
        </w:rPr>
        <w:t xml:space="preserve">Pirkimo vykdytojas, </w:t>
      </w:r>
      <w:r w:rsidR="00A46C83" w:rsidRPr="00BC7E39">
        <w:rPr>
          <w:rFonts w:cs="Times New Roman"/>
          <w:szCs w:val="24"/>
        </w:rPr>
        <w:t>P</w:t>
      </w:r>
      <w:r w:rsidRPr="00BC7E39">
        <w:rPr>
          <w:rFonts w:cs="Times New Roman"/>
          <w:szCs w:val="24"/>
        </w:rPr>
        <w:t xml:space="preserve">erkančioji organizacija </w:t>
      </w:r>
      <w:r w:rsidR="003F31D8" w:rsidRPr="00BC7E39">
        <w:rPr>
          <w:rFonts w:cs="Times New Roman"/>
          <w:szCs w:val="24"/>
        </w:rPr>
        <w:t>ir tiekėjas turi</w:t>
      </w:r>
      <w:r w:rsidRPr="00BC7E39">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0CFBB53B" w:rsidR="00ED61BF" w:rsidRPr="00BC7E39" w:rsidRDefault="00ED61BF" w:rsidP="00030543">
      <w:pPr>
        <w:numPr>
          <w:ilvl w:val="0"/>
          <w:numId w:val="32"/>
        </w:numPr>
        <w:tabs>
          <w:tab w:val="left" w:pos="0"/>
          <w:tab w:val="left" w:pos="340"/>
          <w:tab w:val="left" w:pos="1210"/>
        </w:tabs>
        <w:spacing w:after="0" w:line="240" w:lineRule="auto"/>
        <w:jc w:val="both"/>
        <w:rPr>
          <w:szCs w:val="24"/>
        </w:rPr>
      </w:pPr>
      <w:r w:rsidRPr="00BC7E39">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B4B581F" w:rsidR="00ED61BF" w:rsidRPr="00BC7E39" w:rsidRDefault="00AE244F" w:rsidP="00030543">
      <w:pPr>
        <w:numPr>
          <w:ilvl w:val="0"/>
          <w:numId w:val="32"/>
        </w:numPr>
        <w:tabs>
          <w:tab w:val="left" w:pos="0"/>
          <w:tab w:val="left" w:pos="340"/>
          <w:tab w:val="left" w:pos="1210"/>
        </w:tabs>
        <w:spacing w:after="0" w:line="240" w:lineRule="auto"/>
        <w:jc w:val="both"/>
        <w:rPr>
          <w:szCs w:val="24"/>
        </w:rPr>
      </w:pPr>
      <w:r w:rsidRPr="00BC7E39">
        <w:rPr>
          <w:rFonts w:cs="Times New Roman"/>
          <w:szCs w:val="24"/>
        </w:rPr>
        <w:t xml:space="preserve">Pirkimo vykdytojas ir / ar </w:t>
      </w:r>
      <w:r w:rsidR="00ED61BF" w:rsidRPr="00BC7E39">
        <w:rPr>
          <w:rFonts w:cs="Times New Roman"/>
          <w:szCs w:val="24"/>
        </w:rPr>
        <w:t xml:space="preserve">Perkančioji organizacija iš tiekėjo </w:t>
      </w:r>
      <w:r w:rsidR="003F31D8" w:rsidRPr="00BC7E39">
        <w:rPr>
          <w:rFonts w:cs="Times New Roman"/>
          <w:szCs w:val="24"/>
        </w:rPr>
        <w:t xml:space="preserve">gali </w:t>
      </w:r>
      <w:r w:rsidR="00ED61BF" w:rsidRPr="00BC7E39">
        <w:rPr>
          <w:rFonts w:cs="Times New Roman"/>
          <w:szCs w:val="24"/>
        </w:rPr>
        <w:t xml:space="preserve">prašyti tik tiek asmens duomenų, kiek yra būtina </w:t>
      </w:r>
      <w:r w:rsidR="003F31D8" w:rsidRPr="00BC7E39">
        <w:rPr>
          <w:rFonts w:cs="Times New Roman"/>
          <w:szCs w:val="24"/>
        </w:rPr>
        <w:t xml:space="preserve">pirkimo procedūrai atlikti bei pirkimo </w:t>
      </w:r>
      <w:r w:rsidR="00ED61BF" w:rsidRPr="00BC7E39">
        <w:rPr>
          <w:rFonts w:cs="Times New Roman"/>
          <w:szCs w:val="24"/>
        </w:rPr>
        <w:t>sutarčiai įvykdyti</w:t>
      </w:r>
      <w:r w:rsidR="003F31D8" w:rsidRPr="00BC7E39">
        <w:rPr>
          <w:rFonts w:cs="Times New Roman"/>
          <w:szCs w:val="24"/>
        </w:rPr>
        <w:t>.</w:t>
      </w:r>
    </w:p>
    <w:p w14:paraId="2F6461B7" w14:textId="635F2F34" w:rsidR="00ED61BF" w:rsidRPr="00BC7E39" w:rsidRDefault="003F31D8" w:rsidP="00030543">
      <w:pPr>
        <w:numPr>
          <w:ilvl w:val="0"/>
          <w:numId w:val="32"/>
        </w:numPr>
        <w:tabs>
          <w:tab w:val="left" w:pos="0"/>
          <w:tab w:val="left" w:pos="340"/>
          <w:tab w:val="left" w:pos="1210"/>
        </w:tabs>
        <w:spacing w:after="0" w:line="240" w:lineRule="auto"/>
        <w:jc w:val="both"/>
        <w:rPr>
          <w:szCs w:val="24"/>
        </w:rPr>
      </w:pPr>
      <w:r w:rsidRPr="00BC7E39">
        <w:rPr>
          <w:rFonts w:cs="Times New Roman"/>
          <w:szCs w:val="24"/>
        </w:rPr>
        <w:t xml:space="preserve">Tiekėjas turi informuoti asmenis, nurodytus teikiamuose dokumentuose dėl tiekėjų pašalinimo pagrindų nebuvimo, dėl kvalifikacijos reikalavimų atitikimo bei </w:t>
      </w:r>
      <w:r w:rsidR="00ED61BF" w:rsidRPr="00BC7E39">
        <w:rPr>
          <w:rFonts w:cs="Times New Roman"/>
          <w:szCs w:val="24"/>
        </w:rPr>
        <w:t xml:space="preserve">kitus su </w:t>
      </w:r>
      <w:r w:rsidRPr="00BC7E39">
        <w:rPr>
          <w:rFonts w:cs="Times New Roman"/>
          <w:szCs w:val="24"/>
        </w:rPr>
        <w:t xml:space="preserve">pirkimo </w:t>
      </w:r>
      <w:r w:rsidR="00ED61BF" w:rsidRPr="00BC7E39">
        <w:rPr>
          <w:rFonts w:cs="Times New Roman"/>
          <w:szCs w:val="24"/>
        </w:rPr>
        <w:t xml:space="preserve">sutarties vykdymu susijusius asmenis apie jų asmens duomenų tvarkymą </w:t>
      </w:r>
      <w:r w:rsidRPr="00BC7E39">
        <w:rPr>
          <w:rFonts w:cs="Times New Roman"/>
          <w:szCs w:val="24"/>
        </w:rPr>
        <w:t>pirkimo procedūrų bei pirkimo</w:t>
      </w:r>
      <w:r w:rsidR="00ED61BF" w:rsidRPr="00BC7E39">
        <w:rPr>
          <w:rFonts w:cs="Times New Roman"/>
          <w:szCs w:val="24"/>
        </w:rPr>
        <w:t xml:space="preserve"> sutarties pagrindu pagal Reglamento (ES) 2016/679 13 straipsnį</w:t>
      </w:r>
      <w:r w:rsidRPr="00BC7E39">
        <w:rPr>
          <w:rFonts w:cs="Times New Roman"/>
          <w:szCs w:val="24"/>
        </w:rPr>
        <w:t>.</w:t>
      </w:r>
    </w:p>
    <w:p w14:paraId="40593FA1" w14:textId="5524C6C0" w:rsidR="003F31D8" w:rsidRPr="00BC7E39" w:rsidRDefault="001D5983" w:rsidP="00030543">
      <w:pPr>
        <w:numPr>
          <w:ilvl w:val="0"/>
          <w:numId w:val="32"/>
        </w:numPr>
        <w:tabs>
          <w:tab w:val="left" w:pos="0"/>
          <w:tab w:val="left" w:pos="340"/>
          <w:tab w:val="left" w:pos="1210"/>
        </w:tabs>
        <w:spacing w:after="0" w:line="240" w:lineRule="auto"/>
        <w:jc w:val="both"/>
        <w:rPr>
          <w:szCs w:val="24"/>
        </w:rPr>
      </w:pPr>
      <w:r w:rsidRPr="00BC7E39">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2927FAFC" w:rsidR="001D5983" w:rsidRPr="00BC7E39" w:rsidRDefault="001D5983" w:rsidP="00030543">
      <w:pPr>
        <w:numPr>
          <w:ilvl w:val="0"/>
          <w:numId w:val="32"/>
        </w:numPr>
        <w:tabs>
          <w:tab w:val="left" w:pos="0"/>
          <w:tab w:val="left" w:pos="340"/>
          <w:tab w:val="left" w:pos="1210"/>
        </w:tabs>
        <w:spacing w:after="0" w:line="240" w:lineRule="auto"/>
        <w:jc w:val="both"/>
        <w:rPr>
          <w:szCs w:val="24"/>
        </w:rPr>
      </w:pPr>
      <w:r w:rsidRPr="00BC7E39">
        <w:rPr>
          <w:rFonts w:cs="Times New Roman"/>
          <w:szCs w:val="24"/>
        </w:rPr>
        <w:t xml:space="preserve">Jei tiekėjas numato pasitelkti </w:t>
      </w:r>
      <w:r w:rsidR="00F35134" w:rsidRPr="00BC7E39">
        <w:rPr>
          <w:szCs w:val="24"/>
        </w:rPr>
        <w:t>ūkio subjektą/subtiekėją</w:t>
      </w:r>
      <w:r w:rsidRPr="00BC7E39">
        <w:rPr>
          <w:rFonts w:cs="Times New Roman"/>
          <w:szCs w:val="24"/>
        </w:rPr>
        <w:t xml:space="preserve">, pagal Reglamentą (ES) 2016/679 jam yra taikomi lygiai tokie pat reikalavimai kaip ir tiekėjui. Tiekėjas privalo informuoti </w:t>
      </w:r>
      <w:r w:rsidR="00F43B16" w:rsidRPr="00BC7E39">
        <w:rPr>
          <w:szCs w:val="24"/>
        </w:rPr>
        <w:t>ūkio subjektą/subtiekėją</w:t>
      </w:r>
      <w:r w:rsidR="00F43B16" w:rsidRPr="00BC7E39">
        <w:rPr>
          <w:rFonts w:cs="Times New Roman"/>
          <w:szCs w:val="24"/>
        </w:rPr>
        <w:t xml:space="preserve"> </w:t>
      </w:r>
      <w:r w:rsidRPr="00BC7E39">
        <w:rPr>
          <w:rFonts w:cs="Times New Roman"/>
          <w:szCs w:val="24"/>
        </w:rPr>
        <w:t>(duomenų subjektą), kad pirkimo procedūrų metu (pirkimo sutarties vykdymo metu) jo asmens duomenys bus tvarkomi vadovaujantis Reglamento (ES) 2016/679 13 straipsniu.</w:t>
      </w:r>
    </w:p>
    <w:p w14:paraId="205B444C" w14:textId="0949F5BA" w:rsidR="001D5983" w:rsidRPr="00BC7E39" w:rsidRDefault="001D5983" w:rsidP="00030543">
      <w:pPr>
        <w:numPr>
          <w:ilvl w:val="0"/>
          <w:numId w:val="32"/>
        </w:numPr>
        <w:tabs>
          <w:tab w:val="left" w:pos="0"/>
          <w:tab w:val="left" w:pos="340"/>
          <w:tab w:val="left" w:pos="1210"/>
        </w:tabs>
        <w:spacing w:after="0" w:line="240" w:lineRule="auto"/>
        <w:jc w:val="both"/>
        <w:rPr>
          <w:szCs w:val="24"/>
        </w:rPr>
      </w:pPr>
      <w:r w:rsidRPr="00BC7E39">
        <w:rPr>
          <w:rFonts w:cs="Times New Roman"/>
          <w:szCs w:val="24"/>
        </w:rPr>
        <w:t>P</w:t>
      </w:r>
      <w:r w:rsidR="00BF3BC4" w:rsidRPr="00BC7E39">
        <w:rPr>
          <w:rFonts w:cs="Times New Roman"/>
          <w:szCs w:val="24"/>
        </w:rPr>
        <w:t>irkimo vykdytojas</w:t>
      </w:r>
      <w:r w:rsidRPr="00BC7E39">
        <w:rPr>
          <w:rFonts w:cs="Times New Roman"/>
          <w:szCs w:val="24"/>
        </w:rPr>
        <w:t>, gav</w:t>
      </w:r>
      <w:r w:rsidR="0027119D" w:rsidRPr="00BC7E39">
        <w:rPr>
          <w:rFonts w:cs="Times New Roman"/>
          <w:szCs w:val="24"/>
        </w:rPr>
        <w:t>ęs</w:t>
      </w:r>
      <w:r w:rsidRPr="00BC7E39">
        <w:rPr>
          <w:rFonts w:cs="Times New Roman"/>
          <w:szCs w:val="24"/>
        </w:rPr>
        <w:t xml:space="preserve">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0BC8C6EC" w:rsidR="001D5983" w:rsidRPr="00BC7E39" w:rsidRDefault="004379BC" w:rsidP="00030543">
      <w:pPr>
        <w:numPr>
          <w:ilvl w:val="0"/>
          <w:numId w:val="32"/>
        </w:numPr>
        <w:tabs>
          <w:tab w:val="left" w:pos="0"/>
          <w:tab w:val="left" w:pos="340"/>
          <w:tab w:val="left" w:pos="1210"/>
        </w:tabs>
        <w:spacing w:after="0" w:line="240" w:lineRule="auto"/>
        <w:jc w:val="both"/>
        <w:rPr>
          <w:szCs w:val="24"/>
        </w:rPr>
      </w:pPr>
      <w:r w:rsidRPr="00BC7E39">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21BD04F" w:rsidR="004379BC" w:rsidRPr="00BC7E39" w:rsidRDefault="00A10270" w:rsidP="00030543">
      <w:pPr>
        <w:numPr>
          <w:ilvl w:val="0"/>
          <w:numId w:val="32"/>
        </w:numPr>
        <w:tabs>
          <w:tab w:val="left" w:pos="0"/>
          <w:tab w:val="left" w:pos="340"/>
          <w:tab w:val="left" w:pos="1210"/>
        </w:tabs>
        <w:spacing w:after="0" w:line="240" w:lineRule="auto"/>
        <w:jc w:val="both"/>
        <w:rPr>
          <w:szCs w:val="24"/>
        </w:rPr>
      </w:pPr>
      <w:r w:rsidRPr="00BC7E39">
        <w:rPr>
          <w:color w:val="000000" w:themeColor="text1"/>
        </w:rPr>
        <w:lastRenderedPageBreak/>
        <w:t>Pirkimo vykdytojas ir / ar Perkančioji</w:t>
      </w:r>
      <w:r w:rsidRPr="00BC7E39">
        <w:rPr>
          <w:spacing w:val="-3"/>
          <w:szCs w:val="24"/>
        </w:rPr>
        <w:t xml:space="preserve"> organizacija, </w:t>
      </w:r>
      <w:r w:rsidR="007F4393" w:rsidRPr="00BC7E39">
        <w:rPr>
          <w:spacing w:val="-3"/>
          <w:szCs w:val="24"/>
        </w:rPr>
        <w:t>ir tiekėjas, su kuriuo bus sudaryta pirkimo sutartis, gautus asmens duomenis saugo</w:t>
      </w:r>
      <w:r w:rsidR="007F4393" w:rsidRPr="00BC7E39">
        <w:t xml:space="preserve"> ne trumpiau kaip 4 metus nuo Sutarties įvykdymo ir </w:t>
      </w:r>
      <w:r w:rsidR="007F4393" w:rsidRPr="00BC7E39">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BC7E39" w:rsidRDefault="005E3556" w:rsidP="005E3556">
      <w:pPr>
        <w:tabs>
          <w:tab w:val="left" w:pos="0"/>
          <w:tab w:val="left" w:pos="340"/>
          <w:tab w:val="left" w:pos="1210"/>
        </w:tabs>
        <w:spacing w:after="0" w:line="240" w:lineRule="auto"/>
        <w:jc w:val="both"/>
        <w:rPr>
          <w:spacing w:val="-3"/>
          <w:szCs w:val="24"/>
        </w:rPr>
      </w:pPr>
    </w:p>
    <w:p w14:paraId="3C42FC5A" w14:textId="12E311FF" w:rsidR="005E3556" w:rsidRPr="00BC7E39" w:rsidRDefault="005E3556" w:rsidP="005E3556">
      <w:pPr>
        <w:tabs>
          <w:tab w:val="left" w:pos="0"/>
          <w:tab w:val="left" w:pos="340"/>
          <w:tab w:val="left" w:pos="1210"/>
        </w:tabs>
        <w:spacing w:after="0" w:line="240" w:lineRule="auto"/>
        <w:jc w:val="center"/>
        <w:rPr>
          <w:spacing w:val="-3"/>
          <w:szCs w:val="24"/>
        </w:rPr>
      </w:pPr>
      <w:r w:rsidRPr="00BC7E39">
        <w:rPr>
          <w:spacing w:val="-3"/>
          <w:szCs w:val="24"/>
        </w:rPr>
        <w:t>___________________</w:t>
      </w:r>
    </w:p>
    <w:p w14:paraId="2C361B4F" w14:textId="77777777" w:rsidR="005E3556" w:rsidRPr="002117E5" w:rsidRDefault="005E3556" w:rsidP="005E3556">
      <w:pPr>
        <w:tabs>
          <w:tab w:val="left" w:pos="0"/>
          <w:tab w:val="left" w:pos="340"/>
          <w:tab w:val="left" w:pos="1210"/>
        </w:tabs>
        <w:spacing w:after="0" w:line="240" w:lineRule="auto"/>
        <w:jc w:val="center"/>
        <w:rPr>
          <w:szCs w:val="24"/>
        </w:rPr>
      </w:pPr>
    </w:p>
    <w:sectPr w:rsidR="005E3556" w:rsidRPr="002117E5" w:rsidSect="003F36F0">
      <w:headerReference w:type="default" r:id="rId10"/>
      <w:type w:val="continuous"/>
      <w:pgSz w:w="11906" w:h="16838" w:code="9"/>
      <w:pgMar w:top="1247" w:right="72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6ED4A" w14:textId="77777777" w:rsidR="004662B0" w:rsidRPr="00BC7E39" w:rsidRDefault="004662B0">
      <w:r w:rsidRPr="00BC7E39">
        <w:separator/>
      </w:r>
    </w:p>
  </w:endnote>
  <w:endnote w:type="continuationSeparator" w:id="0">
    <w:p w14:paraId="49C3FFA4" w14:textId="77777777" w:rsidR="004662B0" w:rsidRPr="00BC7E39" w:rsidRDefault="004662B0">
      <w:r w:rsidRPr="00BC7E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Optima">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DBF63" w14:textId="77777777" w:rsidR="004662B0" w:rsidRPr="00BC7E39" w:rsidRDefault="004662B0">
      <w:r w:rsidRPr="00BC7E39">
        <w:separator/>
      </w:r>
    </w:p>
  </w:footnote>
  <w:footnote w:type="continuationSeparator" w:id="0">
    <w:p w14:paraId="51790DF6" w14:textId="77777777" w:rsidR="004662B0" w:rsidRPr="00BC7E39" w:rsidRDefault="004662B0">
      <w:r w:rsidRPr="00BC7E39">
        <w:continuationSeparator/>
      </w:r>
    </w:p>
  </w:footnote>
  <w:footnote w:id="1">
    <w:p w14:paraId="08DB7153" w14:textId="77777777" w:rsidR="009E11FC" w:rsidRPr="00F57187" w:rsidRDefault="009E11FC" w:rsidP="009E11FC">
      <w:pPr>
        <w:pStyle w:val="Puslapioinaostekstas"/>
        <w:jc w:val="both"/>
        <w:rPr>
          <w:rFonts w:ascii="Times New Roman" w:hAnsi="Times New Roman" w:cs="Times New Roman"/>
          <w:i/>
          <w:iCs/>
        </w:rPr>
      </w:pPr>
      <w:r w:rsidRPr="00F57187">
        <w:rPr>
          <w:rStyle w:val="Puslapioinaosnuoroda"/>
          <w:rFonts w:ascii="Times New Roman" w:eastAsia="Yu Mincho" w:hAnsi="Times New Roman" w:cs="Times New Roman"/>
          <w:i/>
          <w:iCs/>
        </w:rPr>
        <w:footnoteRef/>
      </w:r>
      <w:r w:rsidRPr="00F57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973559" w14:textId="77777777" w:rsidR="009E11FC" w:rsidRPr="00F57187" w:rsidRDefault="009E11FC" w:rsidP="009E11FC">
      <w:pPr>
        <w:pStyle w:val="Puslapioinaostekstas"/>
        <w:numPr>
          <w:ilvl w:val="0"/>
          <w:numId w:val="35"/>
        </w:numPr>
        <w:jc w:val="both"/>
        <w:rPr>
          <w:rFonts w:ascii="Times New Roman" w:eastAsia="Yu Mincho" w:hAnsi="Times New Roman" w:cs="Times New Roman"/>
          <w:i/>
          <w:iCs/>
        </w:rPr>
      </w:pPr>
      <w:r w:rsidRPr="00F57187">
        <w:rPr>
          <w:rFonts w:ascii="Times New Roman" w:eastAsia="Yu Mincho" w:hAnsi="Times New Roman" w:cs="Times New Roman"/>
          <w:i/>
          <w:iCs/>
        </w:rPr>
        <w:t xml:space="preserve">priesaikos deklaracija; </w:t>
      </w:r>
    </w:p>
    <w:p w14:paraId="74E67A02" w14:textId="77777777" w:rsidR="009E11FC" w:rsidRPr="00DD1F37" w:rsidRDefault="009E11FC" w:rsidP="009E11FC">
      <w:pPr>
        <w:pStyle w:val="Puslapioinaostekstas"/>
        <w:numPr>
          <w:ilvl w:val="0"/>
          <w:numId w:val="35"/>
        </w:numPr>
        <w:jc w:val="both"/>
        <w:rPr>
          <w:rFonts w:eastAsia="Yu Mincho" w:cs="Times New Roman"/>
        </w:rPr>
      </w:pPr>
      <w:r w:rsidRPr="00F57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8E3A765" w14:textId="77777777" w:rsidR="009E11FC" w:rsidRPr="002C2CF6" w:rsidRDefault="009E11FC" w:rsidP="009E11FC">
      <w:pPr>
        <w:pStyle w:val="Puslapioinaostekstas"/>
        <w:jc w:val="both"/>
        <w:rPr>
          <w:rFonts w:ascii="Times New Roman" w:hAnsi="Times New Roman"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2C2CF6">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9B384" w14:textId="77777777" w:rsidR="009E11FC" w:rsidRPr="002C2CF6" w:rsidRDefault="009E11FC" w:rsidP="009E11FC">
      <w:pPr>
        <w:pStyle w:val="Puslapioinaostekstas"/>
        <w:numPr>
          <w:ilvl w:val="0"/>
          <w:numId w:val="25"/>
        </w:numPr>
        <w:jc w:val="both"/>
        <w:rPr>
          <w:rFonts w:ascii="Times New Roman" w:eastAsia="Yu Mincho" w:hAnsi="Times New Roman" w:cs="Times New Roman"/>
          <w:i/>
          <w:iCs/>
        </w:rPr>
      </w:pPr>
      <w:r w:rsidRPr="002C2CF6">
        <w:rPr>
          <w:rFonts w:ascii="Times New Roman" w:eastAsia="Yu Mincho" w:hAnsi="Times New Roman" w:cs="Times New Roman"/>
          <w:i/>
          <w:iCs/>
        </w:rPr>
        <w:t xml:space="preserve">priesaikos deklaracija; </w:t>
      </w:r>
    </w:p>
    <w:p w14:paraId="0388C964" w14:textId="77777777" w:rsidR="009E11FC" w:rsidRPr="002C2CF6" w:rsidRDefault="009E11FC" w:rsidP="009E11FC">
      <w:pPr>
        <w:pStyle w:val="Puslapioinaostekstas"/>
        <w:numPr>
          <w:ilvl w:val="0"/>
          <w:numId w:val="25"/>
        </w:numPr>
        <w:jc w:val="both"/>
        <w:rPr>
          <w:rFonts w:ascii="Times New Roman" w:eastAsia="Yu Mincho" w:hAnsi="Times New Roman" w:cs="Times New Roman"/>
        </w:rPr>
      </w:pPr>
      <w:r w:rsidRPr="002C2C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A2AD2A" w14:textId="77777777" w:rsidR="009E11FC" w:rsidRPr="00764E58" w:rsidRDefault="009E11FC" w:rsidP="009E11FC">
      <w:pPr>
        <w:pStyle w:val="Puslapioinaostekstas"/>
        <w:jc w:val="both"/>
        <w:rPr>
          <w:rFonts w:ascii="Times New Roman" w:hAnsi="Times New Roman" w:cs="Times New Roman"/>
          <w:i/>
          <w:iCs/>
        </w:rPr>
      </w:pPr>
      <w:r w:rsidRPr="00764E58">
        <w:rPr>
          <w:rStyle w:val="Puslapioinaosnuoroda"/>
          <w:rFonts w:ascii="Times New Roman" w:eastAsia="Yu Mincho" w:hAnsi="Times New Roman" w:cs="Times New Roman"/>
        </w:rPr>
        <w:footnoteRef/>
      </w:r>
      <w:r w:rsidRPr="00764E58">
        <w:rPr>
          <w:rFonts w:ascii="Times New Roman" w:eastAsia="Yu Mincho" w:hAnsi="Times New Roman" w:cs="Times New Roman"/>
        </w:rPr>
        <w:t xml:space="preserve"> </w:t>
      </w:r>
      <w:r w:rsidRPr="00764E58">
        <w:rPr>
          <w:rFonts w:ascii="Times New Roman" w:eastAsia="Yu Mincho" w:hAnsi="Times New Roman" w:cs="Times New Roman"/>
          <w:i/>
          <w:iCs/>
        </w:rPr>
        <w:t xml:space="preserve">Jeigu tiekėjas negali pateikti nurodytų dokumentų, įrodančių, kad nėra pašalinimo pagrindų, numatytų Lietuvos Respublikos </w:t>
      </w:r>
      <w:r>
        <w:rPr>
          <w:rFonts w:ascii="Times New Roman" w:eastAsia="Yu Mincho" w:hAnsi="Times New Roman" w:cs="Times New Roman"/>
          <w:i/>
          <w:iCs/>
        </w:rPr>
        <w:t>V</w:t>
      </w:r>
      <w:r w:rsidRPr="00764E58">
        <w:rPr>
          <w:rFonts w:ascii="Times New Roman" w:eastAsia="Yu Mincho" w:hAnsi="Times New Roman"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D9E1B3" w14:textId="77777777" w:rsidR="009E11FC" w:rsidRPr="00764E58" w:rsidRDefault="009E11FC" w:rsidP="009E11FC">
      <w:pPr>
        <w:pStyle w:val="Puslapioinaostekstas"/>
        <w:numPr>
          <w:ilvl w:val="0"/>
          <w:numId w:val="37"/>
        </w:numPr>
        <w:jc w:val="both"/>
        <w:rPr>
          <w:rFonts w:ascii="Times New Roman" w:eastAsia="Yu Mincho" w:hAnsi="Times New Roman" w:cs="Times New Roman"/>
          <w:i/>
          <w:iCs/>
        </w:rPr>
      </w:pPr>
      <w:r w:rsidRPr="00764E58">
        <w:rPr>
          <w:rFonts w:ascii="Times New Roman" w:eastAsia="Yu Mincho" w:hAnsi="Times New Roman" w:cs="Times New Roman"/>
          <w:i/>
          <w:iCs/>
        </w:rPr>
        <w:t xml:space="preserve">priesaikos deklaracija; </w:t>
      </w:r>
    </w:p>
    <w:p w14:paraId="69B467C4" w14:textId="77777777" w:rsidR="009E11FC" w:rsidRDefault="009E11FC" w:rsidP="009E11FC">
      <w:pPr>
        <w:pStyle w:val="Puslapioinaostekstas"/>
        <w:numPr>
          <w:ilvl w:val="0"/>
          <w:numId w:val="37"/>
        </w:numPr>
        <w:jc w:val="both"/>
        <w:rPr>
          <w:rFonts w:ascii="Calibri" w:eastAsia="Yu Mincho" w:hAnsi="Calibri" w:cs="Arial"/>
        </w:rPr>
      </w:pPr>
      <w:r w:rsidRPr="00764E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Pr="00BC7E39" w:rsidRDefault="00FB3931">
    <w:pPr>
      <w:pStyle w:val="Antrats"/>
      <w:widowControl/>
      <w:spacing w:line="276" w:lineRule="auto"/>
      <w:jc w:val="center"/>
    </w:pPr>
    <w:r w:rsidRPr="00BC7E39">
      <w:rPr>
        <w:rStyle w:val="Puslapionumeris"/>
      </w:rPr>
      <w:fldChar w:fldCharType="begin"/>
    </w:r>
    <w:r w:rsidRPr="00BC7E39">
      <w:rPr>
        <w:rStyle w:val="Puslapionumeris"/>
      </w:rPr>
      <w:instrText xml:space="preserve"> PAGE </w:instrText>
    </w:r>
    <w:r w:rsidRPr="00BC7E39">
      <w:rPr>
        <w:rStyle w:val="Puslapionumeris"/>
      </w:rPr>
      <w:fldChar w:fldCharType="separate"/>
    </w:r>
    <w:r w:rsidRPr="00BC7E39">
      <w:rPr>
        <w:rStyle w:val="Puslapionumeris"/>
      </w:rPr>
      <w:t>14</w:t>
    </w:r>
    <w:r w:rsidRPr="00BC7E39">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multilevel"/>
    <w:tmpl w:val="F70C29B2"/>
    <w:name w:val="WW8Num2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1D03"/>
    <w:multiLevelType w:val="hybridMultilevel"/>
    <w:tmpl w:val="641263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55C5680"/>
    <w:multiLevelType w:val="multilevel"/>
    <w:tmpl w:val="A3AEF290"/>
    <w:lvl w:ilvl="0">
      <w:start w:val="1"/>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Times New Roman" w:hAnsi="Times New Roman" w:cs="Times New Roman" w:hint="default"/>
        <w:b w:val="0"/>
        <w:bCs w:val="0"/>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2" w15:restartNumberingAfterBreak="0">
    <w:nsid w:val="2AAE1663"/>
    <w:multiLevelType w:val="multilevel"/>
    <w:tmpl w:val="9E92E0F6"/>
    <w:lvl w:ilvl="0">
      <w:start w:val="1"/>
      <w:numFmt w:val="decimal"/>
      <w:suff w:val="space"/>
      <w:lvlText w:val="%1."/>
      <w:lvlJc w:val="left"/>
      <w:pPr>
        <w:ind w:left="1068" w:hanging="360"/>
      </w:pPr>
      <w:rPr>
        <w:rFonts w:hint="default"/>
        <w:b w:val="0"/>
        <w:i w:val="0"/>
        <w:color w:val="auto"/>
        <w:sz w:val="24"/>
        <w:szCs w:val="24"/>
      </w:rPr>
    </w:lvl>
    <w:lvl w:ilvl="1">
      <w:start w:val="1"/>
      <w:numFmt w:val="decimal"/>
      <w:suff w:val="space"/>
      <w:lvlText w:val="%1.%2."/>
      <w:lvlJc w:val="left"/>
      <w:pPr>
        <w:ind w:left="1283" w:hanging="432"/>
      </w:pPr>
      <w:rPr>
        <w:rFonts w:hint="default"/>
        <w:b w:val="0"/>
        <w:i w:val="0"/>
        <w:iCs w:val="0"/>
        <w:color w:val="auto"/>
      </w:rPr>
    </w:lvl>
    <w:lvl w:ilvl="2">
      <w:start w:val="1"/>
      <w:numFmt w:val="decimal"/>
      <w:suff w:val="space"/>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8158D9"/>
    <w:multiLevelType w:val="hybridMultilevel"/>
    <w:tmpl w:val="93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2ED90229"/>
    <w:multiLevelType w:val="multilevel"/>
    <w:tmpl w:val="479234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9D27C1"/>
    <w:multiLevelType w:val="hybridMultilevel"/>
    <w:tmpl w:val="D21ADD52"/>
    <w:lvl w:ilvl="0" w:tplc="4624642A">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3C5B4C"/>
    <w:multiLevelType w:val="hybridMultilevel"/>
    <w:tmpl w:val="96B6739C"/>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913CF"/>
    <w:multiLevelType w:val="multilevel"/>
    <w:tmpl w:val="C2E2E716"/>
    <w:name w:val="WW8Num223"/>
    <w:lvl w:ilvl="0">
      <w:start w:val="22"/>
      <w:numFmt w:val="decimal"/>
      <w:suff w:val="space"/>
      <w:lvlText w:val="%1."/>
      <w:lvlJc w:val="left"/>
      <w:pPr>
        <w:ind w:left="0" w:firstLine="0"/>
      </w:pPr>
      <w:rPr>
        <w:rFonts w:ascii="Times New Roman" w:hAnsi="Times New Roman" w:cs="Times New Roman" w:hint="default"/>
        <w:b w:val="0"/>
        <w:strike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0" w15:restartNumberingAfterBreak="0">
    <w:nsid w:val="37A0243E"/>
    <w:multiLevelType w:val="hybridMultilevel"/>
    <w:tmpl w:val="C0ECDA5A"/>
    <w:lvl w:ilvl="0" w:tplc="8320FFC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292B57"/>
    <w:multiLevelType w:val="hybridMultilevel"/>
    <w:tmpl w:val="A4CE22E2"/>
    <w:lvl w:ilvl="0" w:tplc="F468FEF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D4008"/>
    <w:multiLevelType w:val="hybridMultilevel"/>
    <w:tmpl w:val="961C5E94"/>
    <w:lvl w:ilvl="0" w:tplc="509241B8">
      <w:start w:val="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3"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C450BA"/>
    <w:multiLevelType w:val="multilevel"/>
    <w:tmpl w:val="57329A7C"/>
    <w:lvl w:ilvl="0">
      <w:start w:val="17"/>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519E5F97"/>
    <w:multiLevelType w:val="hybridMultilevel"/>
    <w:tmpl w:val="010C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A47FC"/>
    <w:multiLevelType w:val="hybridMultilevel"/>
    <w:tmpl w:val="0B9CCD7E"/>
    <w:lvl w:ilvl="0" w:tplc="9DF8C7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71584"/>
    <w:multiLevelType w:val="hybridMultilevel"/>
    <w:tmpl w:val="E26E282C"/>
    <w:lvl w:ilvl="0" w:tplc="828831B2">
      <w:start w:val="1"/>
      <w:numFmt w:val="lowerLetter"/>
      <w:lvlText w:val="%1)"/>
      <w:lvlJc w:val="left"/>
      <w:pPr>
        <w:ind w:left="720" w:hanging="360"/>
      </w:pPr>
      <w:rPr>
        <w:rFonts w:ascii="Times New Roman" w:hAnsi="Times New Roman" w:cs="Times New Roman" w:hint="default"/>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F32F6"/>
    <w:multiLevelType w:val="multilevel"/>
    <w:tmpl w:val="917E35A4"/>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323C9C"/>
    <w:multiLevelType w:val="multilevel"/>
    <w:tmpl w:val="63DA2A26"/>
    <w:lvl w:ilvl="0">
      <w:start w:val="11"/>
      <w:numFmt w:val="decimal"/>
      <w:lvlText w:val="%1."/>
      <w:lvlJc w:val="left"/>
      <w:pPr>
        <w:ind w:left="660" w:hanging="660"/>
      </w:pPr>
      <w:rPr>
        <w:rFonts w:eastAsiaTheme="minorHAnsi" w:cstheme="minorHAnsi"/>
      </w:rPr>
    </w:lvl>
    <w:lvl w:ilvl="1">
      <w:start w:val="2"/>
      <w:numFmt w:val="decimal"/>
      <w:lvlText w:val="%1.%2."/>
      <w:lvlJc w:val="left"/>
      <w:pPr>
        <w:ind w:left="2502" w:hanging="660"/>
      </w:pPr>
      <w:rPr>
        <w:rFonts w:eastAsiaTheme="minorHAnsi" w:cstheme="minorHAnsi"/>
        <w:b w:val="0"/>
        <w:bCs w:val="0"/>
      </w:rPr>
    </w:lvl>
    <w:lvl w:ilvl="2">
      <w:start w:val="1"/>
      <w:numFmt w:val="decimal"/>
      <w:lvlText w:val="%1.%2.%3."/>
      <w:lvlJc w:val="left"/>
      <w:pPr>
        <w:ind w:left="3314" w:hanging="720"/>
      </w:pPr>
      <w:rPr>
        <w:rFonts w:eastAsiaTheme="minorHAnsi" w:cstheme="minorHAnsi"/>
        <w:b w:val="0"/>
        <w:bCs w:val="0"/>
      </w:rPr>
    </w:lvl>
    <w:lvl w:ilvl="3">
      <w:start w:val="1"/>
      <w:numFmt w:val="decimal"/>
      <w:lvlText w:val="%1.%2.%3.%4."/>
      <w:lvlJc w:val="left"/>
      <w:pPr>
        <w:ind w:left="4611" w:hanging="720"/>
      </w:pPr>
      <w:rPr>
        <w:rFonts w:eastAsiaTheme="minorHAnsi" w:cstheme="minorHAnsi"/>
      </w:rPr>
    </w:lvl>
    <w:lvl w:ilvl="4">
      <w:start w:val="1"/>
      <w:numFmt w:val="decimal"/>
      <w:lvlText w:val="%1.%2.%3.%4.%5."/>
      <w:lvlJc w:val="left"/>
      <w:pPr>
        <w:ind w:left="6268" w:hanging="1080"/>
      </w:pPr>
      <w:rPr>
        <w:rFonts w:eastAsiaTheme="minorHAnsi" w:cstheme="minorHAnsi"/>
      </w:rPr>
    </w:lvl>
    <w:lvl w:ilvl="5">
      <w:start w:val="1"/>
      <w:numFmt w:val="decimal"/>
      <w:lvlText w:val="%1.%2.%3.%4.%5.%6."/>
      <w:lvlJc w:val="left"/>
      <w:pPr>
        <w:ind w:left="7565" w:hanging="1080"/>
      </w:pPr>
      <w:rPr>
        <w:rFonts w:eastAsiaTheme="minorHAnsi" w:cstheme="minorHAnsi"/>
      </w:rPr>
    </w:lvl>
    <w:lvl w:ilvl="6">
      <w:start w:val="1"/>
      <w:numFmt w:val="decimal"/>
      <w:lvlText w:val="%1.%2.%3.%4.%5.%6.%7."/>
      <w:lvlJc w:val="left"/>
      <w:pPr>
        <w:ind w:left="9222" w:hanging="1440"/>
      </w:pPr>
      <w:rPr>
        <w:rFonts w:eastAsiaTheme="minorHAnsi" w:cstheme="minorHAnsi"/>
      </w:rPr>
    </w:lvl>
    <w:lvl w:ilvl="7">
      <w:start w:val="1"/>
      <w:numFmt w:val="decimal"/>
      <w:lvlText w:val="%1.%2.%3.%4.%5.%6.%7.%8."/>
      <w:lvlJc w:val="left"/>
      <w:pPr>
        <w:ind w:left="10519" w:hanging="1440"/>
      </w:pPr>
      <w:rPr>
        <w:rFonts w:eastAsiaTheme="minorHAnsi" w:cstheme="minorHAnsi"/>
      </w:rPr>
    </w:lvl>
    <w:lvl w:ilvl="8">
      <w:start w:val="1"/>
      <w:numFmt w:val="decimal"/>
      <w:lvlText w:val="%1.%2.%3.%4.%5.%6.%7.%8.%9."/>
      <w:lvlJc w:val="left"/>
      <w:pPr>
        <w:ind w:left="12176" w:hanging="1800"/>
      </w:pPr>
      <w:rPr>
        <w:rFonts w:eastAsiaTheme="minorHAnsi" w:cstheme="minorHAnsi"/>
      </w:rPr>
    </w:lvl>
  </w:abstractNum>
  <w:abstractNum w:abstractNumId="35" w15:restartNumberingAfterBreak="0">
    <w:nsid w:val="678C4054"/>
    <w:multiLevelType w:val="hybridMultilevel"/>
    <w:tmpl w:val="A7CA9792"/>
    <w:lvl w:ilvl="0" w:tplc="D618069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15:restartNumberingAfterBreak="0">
    <w:nsid w:val="6A547691"/>
    <w:multiLevelType w:val="hybridMultilevel"/>
    <w:tmpl w:val="0F58E6C0"/>
    <w:lvl w:ilvl="0" w:tplc="DC065890">
      <w:start w:val="1"/>
      <w:numFmt w:val="lowerLetter"/>
      <w:lvlText w:val="%1)"/>
      <w:lvlJc w:val="left"/>
      <w:pPr>
        <w:ind w:left="720" w:hanging="360"/>
      </w:pPr>
      <w:rPr>
        <w:rFonts w:ascii="Times New Roman" w:hAnsi="Times New Roman" w:cs="Times New Roman"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CA5350B"/>
    <w:multiLevelType w:val="hybridMultilevel"/>
    <w:tmpl w:val="27148F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77FD7BF9"/>
    <w:multiLevelType w:val="hybridMultilevel"/>
    <w:tmpl w:val="F4B6AB60"/>
    <w:lvl w:ilvl="0" w:tplc="12EE91EE">
      <w:start w:val="1"/>
      <w:numFmt w:val="decimal"/>
      <w:lvlText w:val="%1."/>
      <w:lvlJc w:val="left"/>
      <w:pPr>
        <w:ind w:left="562" w:hanging="42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967413">
    <w:abstractNumId w:val="0"/>
  </w:num>
  <w:num w:numId="2" w16cid:durableId="1255623694">
    <w:abstractNumId w:val="1"/>
  </w:num>
  <w:num w:numId="3" w16cid:durableId="1806121634">
    <w:abstractNumId w:val="2"/>
  </w:num>
  <w:num w:numId="4" w16cid:durableId="445470705">
    <w:abstractNumId w:val="3"/>
  </w:num>
  <w:num w:numId="5" w16cid:durableId="983974294">
    <w:abstractNumId w:val="4"/>
  </w:num>
  <w:num w:numId="6" w16cid:durableId="737023601">
    <w:abstractNumId w:val="24"/>
  </w:num>
  <w:num w:numId="7" w16cid:durableId="383406042">
    <w:abstractNumId w:val="14"/>
  </w:num>
  <w:num w:numId="8" w16cid:durableId="864177925">
    <w:abstractNumId w:val="17"/>
  </w:num>
  <w:num w:numId="9" w16cid:durableId="908464840">
    <w:abstractNumId w:val="23"/>
  </w:num>
  <w:num w:numId="10" w16cid:durableId="1037894320">
    <w:abstractNumId w:val="38"/>
  </w:num>
  <w:num w:numId="11" w16cid:durableId="153568220">
    <w:abstractNumId w:val="11"/>
  </w:num>
  <w:num w:numId="12" w16cid:durableId="714431548">
    <w:abstractNumId w:val="15"/>
  </w:num>
  <w:num w:numId="13" w16cid:durableId="287662896">
    <w:abstractNumId w:val="10"/>
  </w:num>
  <w:num w:numId="14" w16cid:durableId="1628123845">
    <w:abstractNumId w:val="9"/>
  </w:num>
  <w:num w:numId="15" w16cid:durableId="769356342">
    <w:abstractNumId w:val="20"/>
  </w:num>
  <w:num w:numId="16" w16cid:durableId="1640573224">
    <w:abstractNumId w:val="6"/>
  </w:num>
  <w:num w:numId="17" w16cid:durableId="269625189">
    <w:abstractNumId w:val="11"/>
  </w:num>
  <w:num w:numId="18" w16cid:durableId="2097167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9832773">
    <w:abstractNumId w:val="13"/>
  </w:num>
  <w:num w:numId="20" w16cid:durableId="1843005469">
    <w:abstractNumId w:val="26"/>
  </w:num>
  <w:num w:numId="21" w16cid:durableId="125509575">
    <w:abstractNumId w:val="7"/>
  </w:num>
  <w:num w:numId="22" w16cid:durableId="227304773">
    <w:abstractNumId w:val="18"/>
  </w:num>
  <w:num w:numId="23" w16cid:durableId="154540604">
    <w:abstractNumId w:val="30"/>
  </w:num>
  <w:num w:numId="24" w16cid:durableId="19201413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3910076">
    <w:abstractNumId w:val="36"/>
  </w:num>
  <w:num w:numId="26" w16cid:durableId="1485270184">
    <w:abstractNumId w:val="21"/>
  </w:num>
  <w:num w:numId="27" w16cid:durableId="689524648">
    <w:abstractNumId w:val="30"/>
  </w:num>
  <w:num w:numId="28" w16cid:durableId="1363441369">
    <w:abstractNumId w:val="3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4498069">
    <w:abstractNumId w:val="29"/>
  </w:num>
  <w:num w:numId="30" w16cid:durableId="1816873632">
    <w:abstractNumId w:val="25"/>
  </w:num>
  <w:num w:numId="31" w16cid:durableId="985819055">
    <w:abstractNumId w:val="32"/>
  </w:num>
  <w:num w:numId="32" w16cid:durableId="534541533">
    <w:abstractNumId w:val="19"/>
  </w:num>
  <w:num w:numId="33" w16cid:durableId="1377973235">
    <w:abstractNumId w:val="16"/>
  </w:num>
  <w:num w:numId="34" w16cid:durableId="351689567">
    <w:abstractNumId w:val="28"/>
  </w:num>
  <w:num w:numId="35" w16cid:durableId="1838416827">
    <w:abstractNumId w:val="31"/>
  </w:num>
  <w:num w:numId="36" w16cid:durableId="201215663">
    <w:abstractNumId w:val="33"/>
  </w:num>
  <w:num w:numId="37" w16cid:durableId="638220367">
    <w:abstractNumId w:val="5"/>
  </w:num>
  <w:num w:numId="38" w16cid:durableId="1528718185">
    <w:abstractNumId w:val="27"/>
  </w:num>
  <w:num w:numId="39" w16cid:durableId="189534913">
    <w:abstractNumId w:val="37"/>
  </w:num>
  <w:num w:numId="40" w16cid:durableId="635572097">
    <w:abstractNumId w:val="12"/>
  </w:num>
  <w:num w:numId="41" w16cid:durableId="9194091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8772534">
    <w:abstractNumId w:val="35"/>
  </w:num>
  <w:num w:numId="43" w16cid:durableId="16847428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0F5C"/>
    <w:rsid w:val="0000208A"/>
    <w:rsid w:val="00002E42"/>
    <w:rsid w:val="000040DA"/>
    <w:rsid w:val="00004E40"/>
    <w:rsid w:val="000052B6"/>
    <w:rsid w:val="00006A4D"/>
    <w:rsid w:val="000121B3"/>
    <w:rsid w:val="0001277E"/>
    <w:rsid w:val="00012B49"/>
    <w:rsid w:val="00012DD7"/>
    <w:rsid w:val="00012F49"/>
    <w:rsid w:val="00012F5D"/>
    <w:rsid w:val="0001386F"/>
    <w:rsid w:val="000140AD"/>
    <w:rsid w:val="00014585"/>
    <w:rsid w:val="00016405"/>
    <w:rsid w:val="00016A85"/>
    <w:rsid w:val="00016AF4"/>
    <w:rsid w:val="000202F9"/>
    <w:rsid w:val="00020BB4"/>
    <w:rsid w:val="00020CB8"/>
    <w:rsid w:val="00020FC7"/>
    <w:rsid w:val="00021755"/>
    <w:rsid w:val="00021C3B"/>
    <w:rsid w:val="00022998"/>
    <w:rsid w:val="00022D34"/>
    <w:rsid w:val="0002328A"/>
    <w:rsid w:val="00023440"/>
    <w:rsid w:val="00024088"/>
    <w:rsid w:val="000247D1"/>
    <w:rsid w:val="00024A76"/>
    <w:rsid w:val="00024DB4"/>
    <w:rsid w:val="00024FE7"/>
    <w:rsid w:val="00025B85"/>
    <w:rsid w:val="00025B89"/>
    <w:rsid w:val="00026322"/>
    <w:rsid w:val="00026378"/>
    <w:rsid w:val="0002684E"/>
    <w:rsid w:val="000273F7"/>
    <w:rsid w:val="000279F4"/>
    <w:rsid w:val="00030543"/>
    <w:rsid w:val="000309C7"/>
    <w:rsid w:val="000309CF"/>
    <w:rsid w:val="0003106F"/>
    <w:rsid w:val="000313DE"/>
    <w:rsid w:val="00032846"/>
    <w:rsid w:val="000331A2"/>
    <w:rsid w:val="000334D9"/>
    <w:rsid w:val="00033C5E"/>
    <w:rsid w:val="00033F3D"/>
    <w:rsid w:val="00033F75"/>
    <w:rsid w:val="000352F0"/>
    <w:rsid w:val="000353AF"/>
    <w:rsid w:val="00036BFC"/>
    <w:rsid w:val="00037590"/>
    <w:rsid w:val="000377D7"/>
    <w:rsid w:val="000379FA"/>
    <w:rsid w:val="00037D43"/>
    <w:rsid w:val="000402FD"/>
    <w:rsid w:val="00040BCE"/>
    <w:rsid w:val="0004133A"/>
    <w:rsid w:val="000414D8"/>
    <w:rsid w:val="00041646"/>
    <w:rsid w:val="000419A6"/>
    <w:rsid w:val="00042705"/>
    <w:rsid w:val="00045A97"/>
    <w:rsid w:val="000467B1"/>
    <w:rsid w:val="000502C2"/>
    <w:rsid w:val="00050548"/>
    <w:rsid w:val="000505A4"/>
    <w:rsid w:val="00052236"/>
    <w:rsid w:val="0005259C"/>
    <w:rsid w:val="00053483"/>
    <w:rsid w:val="00053539"/>
    <w:rsid w:val="00054C58"/>
    <w:rsid w:val="00055075"/>
    <w:rsid w:val="00055DCA"/>
    <w:rsid w:val="00055EB0"/>
    <w:rsid w:val="00056808"/>
    <w:rsid w:val="00056FC6"/>
    <w:rsid w:val="000604C2"/>
    <w:rsid w:val="00060583"/>
    <w:rsid w:val="00060A96"/>
    <w:rsid w:val="00060DE1"/>
    <w:rsid w:val="000614E5"/>
    <w:rsid w:val="000618A3"/>
    <w:rsid w:val="000619CA"/>
    <w:rsid w:val="000619CF"/>
    <w:rsid w:val="0006235B"/>
    <w:rsid w:val="00062C81"/>
    <w:rsid w:val="00063290"/>
    <w:rsid w:val="00063453"/>
    <w:rsid w:val="0006414B"/>
    <w:rsid w:val="00064A9A"/>
    <w:rsid w:val="000650B1"/>
    <w:rsid w:val="0006532C"/>
    <w:rsid w:val="00065991"/>
    <w:rsid w:val="00066C6A"/>
    <w:rsid w:val="00066D4E"/>
    <w:rsid w:val="0006747C"/>
    <w:rsid w:val="0007061A"/>
    <w:rsid w:val="000707FE"/>
    <w:rsid w:val="00070FC3"/>
    <w:rsid w:val="00071BAD"/>
    <w:rsid w:val="00072377"/>
    <w:rsid w:val="0007386A"/>
    <w:rsid w:val="00074F07"/>
    <w:rsid w:val="00075F2A"/>
    <w:rsid w:val="00076AAA"/>
    <w:rsid w:val="00077B65"/>
    <w:rsid w:val="00077C0C"/>
    <w:rsid w:val="00077C7C"/>
    <w:rsid w:val="00080120"/>
    <w:rsid w:val="00080F43"/>
    <w:rsid w:val="000811AA"/>
    <w:rsid w:val="00081227"/>
    <w:rsid w:val="00081C98"/>
    <w:rsid w:val="000824B2"/>
    <w:rsid w:val="00083405"/>
    <w:rsid w:val="00083D83"/>
    <w:rsid w:val="00083E47"/>
    <w:rsid w:val="00084D5E"/>
    <w:rsid w:val="00085404"/>
    <w:rsid w:val="00085A0F"/>
    <w:rsid w:val="00085AC1"/>
    <w:rsid w:val="00085D06"/>
    <w:rsid w:val="000868FE"/>
    <w:rsid w:val="0008730F"/>
    <w:rsid w:val="0008747A"/>
    <w:rsid w:val="00090899"/>
    <w:rsid w:val="000909A8"/>
    <w:rsid w:val="00090A46"/>
    <w:rsid w:val="000924DB"/>
    <w:rsid w:val="00092C80"/>
    <w:rsid w:val="0009495F"/>
    <w:rsid w:val="00094997"/>
    <w:rsid w:val="00095A5D"/>
    <w:rsid w:val="00095EA6"/>
    <w:rsid w:val="000963BA"/>
    <w:rsid w:val="00096A84"/>
    <w:rsid w:val="00096AE4"/>
    <w:rsid w:val="000975AA"/>
    <w:rsid w:val="000977B5"/>
    <w:rsid w:val="000A03F5"/>
    <w:rsid w:val="000A0DCA"/>
    <w:rsid w:val="000A0DF3"/>
    <w:rsid w:val="000A1075"/>
    <w:rsid w:val="000A1D90"/>
    <w:rsid w:val="000A2AAD"/>
    <w:rsid w:val="000A3399"/>
    <w:rsid w:val="000A380E"/>
    <w:rsid w:val="000A3828"/>
    <w:rsid w:val="000A4483"/>
    <w:rsid w:val="000A4ED4"/>
    <w:rsid w:val="000A544A"/>
    <w:rsid w:val="000A6110"/>
    <w:rsid w:val="000A6A0C"/>
    <w:rsid w:val="000A6BEF"/>
    <w:rsid w:val="000A6D49"/>
    <w:rsid w:val="000A7026"/>
    <w:rsid w:val="000A705F"/>
    <w:rsid w:val="000A748A"/>
    <w:rsid w:val="000A7797"/>
    <w:rsid w:val="000A78FA"/>
    <w:rsid w:val="000A7E50"/>
    <w:rsid w:val="000B09F2"/>
    <w:rsid w:val="000B161C"/>
    <w:rsid w:val="000B1B56"/>
    <w:rsid w:val="000B1E0E"/>
    <w:rsid w:val="000B1EBE"/>
    <w:rsid w:val="000B1F61"/>
    <w:rsid w:val="000B3A60"/>
    <w:rsid w:val="000B3FA2"/>
    <w:rsid w:val="000B3FA7"/>
    <w:rsid w:val="000B481C"/>
    <w:rsid w:val="000B5D00"/>
    <w:rsid w:val="000B6FA5"/>
    <w:rsid w:val="000B71C5"/>
    <w:rsid w:val="000B7607"/>
    <w:rsid w:val="000C07B5"/>
    <w:rsid w:val="000C0DC1"/>
    <w:rsid w:val="000C17BC"/>
    <w:rsid w:val="000C1C29"/>
    <w:rsid w:val="000C287F"/>
    <w:rsid w:val="000C45FB"/>
    <w:rsid w:val="000C49BB"/>
    <w:rsid w:val="000C4A37"/>
    <w:rsid w:val="000C4AB8"/>
    <w:rsid w:val="000C50FE"/>
    <w:rsid w:val="000C5199"/>
    <w:rsid w:val="000C543D"/>
    <w:rsid w:val="000C599D"/>
    <w:rsid w:val="000C60FE"/>
    <w:rsid w:val="000C633A"/>
    <w:rsid w:val="000C6B23"/>
    <w:rsid w:val="000C6B70"/>
    <w:rsid w:val="000C7DAF"/>
    <w:rsid w:val="000D0D1F"/>
    <w:rsid w:val="000D2254"/>
    <w:rsid w:val="000D2681"/>
    <w:rsid w:val="000D2C1E"/>
    <w:rsid w:val="000D2F0F"/>
    <w:rsid w:val="000D3CC1"/>
    <w:rsid w:val="000D414A"/>
    <w:rsid w:val="000D43B8"/>
    <w:rsid w:val="000D47B7"/>
    <w:rsid w:val="000D5052"/>
    <w:rsid w:val="000D5F9E"/>
    <w:rsid w:val="000D603C"/>
    <w:rsid w:val="000D74BE"/>
    <w:rsid w:val="000D7761"/>
    <w:rsid w:val="000E0C58"/>
    <w:rsid w:val="000E17DD"/>
    <w:rsid w:val="000E186F"/>
    <w:rsid w:val="000E223E"/>
    <w:rsid w:val="000E3096"/>
    <w:rsid w:val="000E3B3B"/>
    <w:rsid w:val="000E4E0F"/>
    <w:rsid w:val="000E4E1F"/>
    <w:rsid w:val="000E544F"/>
    <w:rsid w:val="000E5A9F"/>
    <w:rsid w:val="000E5BC6"/>
    <w:rsid w:val="000E5D53"/>
    <w:rsid w:val="000E63AF"/>
    <w:rsid w:val="000E7C6B"/>
    <w:rsid w:val="000F067F"/>
    <w:rsid w:val="000F126A"/>
    <w:rsid w:val="000F1CF6"/>
    <w:rsid w:val="000F2A24"/>
    <w:rsid w:val="000F2C82"/>
    <w:rsid w:val="000F360D"/>
    <w:rsid w:val="000F46FA"/>
    <w:rsid w:val="000F5164"/>
    <w:rsid w:val="000F587B"/>
    <w:rsid w:val="000F6241"/>
    <w:rsid w:val="000F704C"/>
    <w:rsid w:val="000F75C8"/>
    <w:rsid w:val="001005C3"/>
    <w:rsid w:val="0010070B"/>
    <w:rsid w:val="00100C82"/>
    <w:rsid w:val="00102276"/>
    <w:rsid w:val="00104F1C"/>
    <w:rsid w:val="001053DA"/>
    <w:rsid w:val="00105F06"/>
    <w:rsid w:val="00105FE1"/>
    <w:rsid w:val="00106046"/>
    <w:rsid w:val="00106FA5"/>
    <w:rsid w:val="00107F0E"/>
    <w:rsid w:val="00110E74"/>
    <w:rsid w:val="001113A2"/>
    <w:rsid w:val="0011140A"/>
    <w:rsid w:val="001115B8"/>
    <w:rsid w:val="00111BD9"/>
    <w:rsid w:val="00112BC6"/>
    <w:rsid w:val="00112FCC"/>
    <w:rsid w:val="001134BF"/>
    <w:rsid w:val="00113870"/>
    <w:rsid w:val="00113E4F"/>
    <w:rsid w:val="001144B3"/>
    <w:rsid w:val="0011450F"/>
    <w:rsid w:val="00114785"/>
    <w:rsid w:val="00114CAE"/>
    <w:rsid w:val="00116151"/>
    <w:rsid w:val="001162BA"/>
    <w:rsid w:val="00116B1D"/>
    <w:rsid w:val="00116C62"/>
    <w:rsid w:val="00117A0A"/>
    <w:rsid w:val="0012038B"/>
    <w:rsid w:val="00120FAD"/>
    <w:rsid w:val="001213C2"/>
    <w:rsid w:val="00123AC0"/>
    <w:rsid w:val="00123B36"/>
    <w:rsid w:val="00125027"/>
    <w:rsid w:val="00125A73"/>
    <w:rsid w:val="00125C0E"/>
    <w:rsid w:val="0012623B"/>
    <w:rsid w:val="00126F13"/>
    <w:rsid w:val="001272FD"/>
    <w:rsid w:val="00130A15"/>
    <w:rsid w:val="00130C6E"/>
    <w:rsid w:val="00130F2B"/>
    <w:rsid w:val="001319D2"/>
    <w:rsid w:val="001323C0"/>
    <w:rsid w:val="00132409"/>
    <w:rsid w:val="00132465"/>
    <w:rsid w:val="00132F5B"/>
    <w:rsid w:val="001335AB"/>
    <w:rsid w:val="00133D49"/>
    <w:rsid w:val="001344AC"/>
    <w:rsid w:val="001344DA"/>
    <w:rsid w:val="00134704"/>
    <w:rsid w:val="00134C45"/>
    <w:rsid w:val="001361B0"/>
    <w:rsid w:val="001362B1"/>
    <w:rsid w:val="001401BF"/>
    <w:rsid w:val="001406C1"/>
    <w:rsid w:val="00140A2B"/>
    <w:rsid w:val="00140AB3"/>
    <w:rsid w:val="00141590"/>
    <w:rsid w:val="00142F60"/>
    <w:rsid w:val="001436F3"/>
    <w:rsid w:val="00143B9F"/>
    <w:rsid w:val="00144066"/>
    <w:rsid w:val="00144214"/>
    <w:rsid w:val="00145343"/>
    <w:rsid w:val="001465C2"/>
    <w:rsid w:val="00146E58"/>
    <w:rsid w:val="001476AE"/>
    <w:rsid w:val="00150FE5"/>
    <w:rsid w:val="001511FA"/>
    <w:rsid w:val="00151406"/>
    <w:rsid w:val="00151464"/>
    <w:rsid w:val="001517BD"/>
    <w:rsid w:val="00151BAE"/>
    <w:rsid w:val="00151FF5"/>
    <w:rsid w:val="0015273A"/>
    <w:rsid w:val="00152D08"/>
    <w:rsid w:val="0015308C"/>
    <w:rsid w:val="001536AD"/>
    <w:rsid w:val="00155065"/>
    <w:rsid w:val="00155C46"/>
    <w:rsid w:val="00155C5A"/>
    <w:rsid w:val="00160572"/>
    <w:rsid w:val="001605E1"/>
    <w:rsid w:val="00162739"/>
    <w:rsid w:val="00162CA3"/>
    <w:rsid w:val="001639E3"/>
    <w:rsid w:val="00164F28"/>
    <w:rsid w:val="0016511D"/>
    <w:rsid w:val="001656DE"/>
    <w:rsid w:val="0016684D"/>
    <w:rsid w:val="001668DE"/>
    <w:rsid w:val="00167416"/>
    <w:rsid w:val="001678B3"/>
    <w:rsid w:val="0017236D"/>
    <w:rsid w:val="001726FA"/>
    <w:rsid w:val="001745EC"/>
    <w:rsid w:val="001747A4"/>
    <w:rsid w:val="00175530"/>
    <w:rsid w:val="001759B7"/>
    <w:rsid w:val="00176464"/>
    <w:rsid w:val="00176C2C"/>
    <w:rsid w:val="00177F8A"/>
    <w:rsid w:val="00180410"/>
    <w:rsid w:val="001807DF"/>
    <w:rsid w:val="00180F53"/>
    <w:rsid w:val="001818C2"/>
    <w:rsid w:val="00182A9A"/>
    <w:rsid w:val="0018323B"/>
    <w:rsid w:val="001847AA"/>
    <w:rsid w:val="001851EC"/>
    <w:rsid w:val="001873AF"/>
    <w:rsid w:val="001901C7"/>
    <w:rsid w:val="00191181"/>
    <w:rsid w:val="001912BF"/>
    <w:rsid w:val="001914DD"/>
    <w:rsid w:val="0019192E"/>
    <w:rsid w:val="00192AA1"/>
    <w:rsid w:val="0019338E"/>
    <w:rsid w:val="00193548"/>
    <w:rsid w:val="00193838"/>
    <w:rsid w:val="001945C0"/>
    <w:rsid w:val="00194A0F"/>
    <w:rsid w:val="00194F1A"/>
    <w:rsid w:val="00195184"/>
    <w:rsid w:val="00195439"/>
    <w:rsid w:val="0019708E"/>
    <w:rsid w:val="001A0981"/>
    <w:rsid w:val="001A0D20"/>
    <w:rsid w:val="001A0DF7"/>
    <w:rsid w:val="001A196B"/>
    <w:rsid w:val="001A23B4"/>
    <w:rsid w:val="001A32AD"/>
    <w:rsid w:val="001A4861"/>
    <w:rsid w:val="001A5CAF"/>
    <w:rsid w:val="001A62DB"/>
    <w:rsid w:val="001A64EC"/>
    <w:rsid w:val="001A68F0"/>
    <w:rsid w:val="001A6F97"/>
    <w:rsid w:val="001A70FF"/>
    <w:rsid w:val="001A722F"/>
    <w:rsid w:val="001A7E91"/>
    <w:rsid w:val="001B05CD"/>
    <w:rsid w:val="001B08FA"/>
    <w:rsid w:val="001B109E"/>
    <w:rsid w:val="001B11FF"/>
    <w:rsid w:val="001B131D"/>
    <w:rsid w:val="001B1A7B"/>
    <w:rsid w:val="001B263B"/>
    <w:rsid w:val="001B2AC2"/>
    <w:rsid w:val="001B2BC9"/>
    <w:rsid w:val="001B2C4D"/>
    <w:rsid w:val="001B4C20"/>
    <w:rsid w:val="001B53C7"/>
    <w:rsid w:val="001B66A0"/>
    <w:rsid w:val="001B6E09"/>
    <w:rsid w:val="001B7A96"/>
    <w:rsid w:val="001C0120"/>
    <w:rsid w:val="001C10A2"/>
    <w:rsid w:val="001C176F"/>
    <w:rsid w:val="001C3EEC"/>
    <w:rsid w:val="001C4F06"/>
    <w:rsid w:val="001C5002"/>
    <w:rsid w:val="001C5508"/>
    <w:rsid w:val="001C743E"/>
    <w:rsid w:val="001C75BF"/>
    <w:rsid w:val="001D063F"/>
    <w:rsid w:val="001D0E11"/>
    <w:rsid w:val="001D1262"/>
    <w:rsid w:val="001D1755"/>
    <w:rsid w:val="001D22A2"/>
    <w:rsid w:val="001D2BF7"/>
    <w:rsid w:val="001D3E8B"/>
    <w:rsid w:val="001D3F7B"/>
    <w:rsid w:val="001D49A8"/>
    <w:rsid w:val="001D4B98"/>
    <w:rsid w:val="001D4D72"/>
    <w:rsid w:val="001D4ECE"/>
    <w:rsid w:val="001D5983"/>
    <w:rsid w:val="001D5C58"/>
    <w:rsid w:val="001D63D1"/>
    <w:rsid w:val="001D6E5B"/>
    <w:rsid w:val="001D76F4"/>
    <w:rsid w:val="001E020E"/>
    <w:rsid w:val="001E075F"/>
    <w:rsid w:val="001E1547"/>
    <w:rsid w:val="001E1AFB"/>
    <w:rsid w:val="001E1FC1"/>
    <w:rsid w:val="001E2715"/>
    <w:rsid w:val="001E351E"/>
    <w:rsid w:val="001E3AD5"/>
    <w:rsid w:val="001E49BD"/>
    <w:rsid w:val="001E554A"/>
    <w:rsid w:val="001E582C"/>
    <w:rsid w:val="001E6110"/>
    <w:rsid w:val="001E6453"/>
    <w:rsid w:val="001E66D4"/>
    <w:rsid w:val="001E6FDC"/>
    <w:rsid w:val="001E749D"/>
    <w:rsid w:val="001E76D1"/>
    <w:rsid w:val="001E7872"/>
    <w:rsid w:val="001E7BFB"/>
    <w:rsid w:val="001E7E65"/>
    <w:rsid w:val="001F076D"/>
    <w:rsid w:val="001F1CF0"/>
    <w:rsid w:val="001F266E"/>
    <w:rsid w:val="001F375F"/>
    <w:rsid w:val="001F3F8B"/>
    <w:rsid w:val="001F5F78"/>
    <w:rsid w:val="001F6175"/>
    <w:rsid w:val="001F67DC"/>
    <w:rsid w:val="00200878"/>
    <w:rsid w:val="00200D6D"/>
    <w:rsid w:val="0020294A"/>
    <w:rsid w:val="0020444B"/>
    <w:rsid w:val="002046AD"/>
    <w:rsid w:val="0020484B"/>
    <w:rsid w:val="002052B5"/>
    <w:rsid w:val="00205E6C"/>
    <w:rsid w:val="00207BF6"/>
    <w:rsid w:val="00210A87"/>
    <w:rsid w:val="00210F85"/>
    <w:rsid w:val="002117E5"/>
    <w:rsid w:val="00211AB7"/>
    <w:rsid w:val="002125C5"/>
    <w:rsid w:val="002130D9"/>
    <w:rsid w:val="0021415D"/>
    <w:rsid w:val="00214225"/>
    <w:rsid w:val="00214948"/>
    <w:rsid w:val="00214B29"/>
    <w:rsid w:val="00215013"/>
    <w:rsid w:val="00215651"/>
    <w:rsid w:val="00215DC3"/>
    <w:rsid w:val="002179D8"/>
    <w:rsid w:val="00220502"/>
    <w:rsid w:val="00220935"/>
    <w:rsid w:val="00220B46"/>
    <w:rsid w:val="00220C89"/>
    <w:rsid w:val="00223186"/>
    <w:rsid w:val="00223C9A"/>
    <w:rsid w:val="00226870"/>
    <w:rsid w:val="00226AE5"/>
    <w:rsid w:val="00226B4B"/>
    <w:rsid w:val="0023006E"/>
    <w:rsid w:val="00230302"/>
    <w:rsid w:val="00230E2B"/>
    <w:rsid w:val="00233067"/>
    <w:rsid w:val="00233489"/>
    <w:rsid w:val="00233CDF"/>
    <w:rsid w:val="00234266"/>
    <w:rsid w:val="00235824"/>
    <w:rsid w:val="002365A8"/>
    <w:rsid w:val="002370EB"/>
    <w:rsid w:val="002371BD"/>
    <w:rsid w:val="00237386"/>
    <w:rsid w:val="002373FF"/>
    <w:rsid w:val="00237D29"/>
    <w:rsid w:val="00240062"/>
    <w:rsid w:val="002414FB"/>
    <w:rsid w:val="002423B6"/>
    <w:rsid w:val="00242620"/>
    <w:rsid w:val="00242CF9"/>
    <w:rsid w:val="00244BBF"/>
    <w:rsid w:val="00244D4D"/>
    <w:rsid w:val="0024670D"/>
    <w:rsid w:val="00246AC0"/>
    <w:rsid w:val="002472FD"/>
    <w:rsid w:val="0024746F"/>
    <w:rsid w:val="00251C72"/>
    <w:rsid w:val="002530EC"/>
    <w:rsid w:val="00253660"/>
    <w:rsid w:val="00253C86"/>
    <w:rsid w:val="0025414C"/>
    <w:rsid w:val="00255005"/>
    <w:rsid w:val="002559D8"/>
    <w:rsid w:val="00255E47"/>
    <w:rsid w:val="0025685A"/>
    <w:rsid w:val="00260B87"/>
    <w:rsid w:val="00260DF6"/>
    <w:rsid w:val="00261BE3"/>
    <w:rsid w:val="002629AD"/>
    <w:rsid w:val="00264F49"/>
    <w:rsid w:val="0026535E"/>
    <w:rsid w:val="00265752"/>
    <w:rsid w:val="0026602D"/>
    <w:rsid w:val="00266542"/>
    <w:rsid w:val="00266ABD"/>
    <w:rsid w:val="002674F0"/>
    <w:rsid w:val="00270721"/>
    <w:rsid w:val="00271102"/>
    <w:rsid w:val="0027119D"/>
    <w:rsid w:val="00271906"/>
    <w:rsid w:val="00272FA0"/>
    <w:rsid w:val="00272FB8"/>
    <w:rsid w:val="00273379"/>
    <w:rsid w:val="00273CF5"/>
    <w:rsid w:val="00273E80"/>
    <w:rsid w:val="002751B5"/>
    <w:rsid w:val="0027639A"/>
    <w:rsid w:val="00276A51"/>
    <w:rsid w:val="00277299"/>
    <w:rsid w:val="00277B68"/>
    <w:rsid w:val="00277F05"/>
    <w:rsid w:val="00281703"/>
    <w:rsid w:val="002817C1"/>
    <w:rsid w:val="00281F77"/>
    <w:rsid w:val="002825B3"/>
    <w:rsid w:val="00282644"/>
    <w:rsid w:val="002828B8"/>
    <w:rsid w:val="00282F37"/>
    <w:rsid w:val="002830B3"/>
    <w:rsid w:val="00284620"/>
    <w:rsid w:val="002848B8"/>
    <w:rsid w:val="00284BAA"/>
    <w:rsid w:val="002861C1"/>
    <w:rsid w:val="00286E40"/>
    <w:rsid w:val="00286F4A"/>
    <w:rsid w:val="00287EB1"/>
    <w:rsid w:val="00290031"/>
    <w:rsid w:val="00290A31"/>
    <w:rsid w:val="00290B48"/>
    <w:rsid w:val="00290D5E"/>
    <w:rsid w:val="002914F0"/>
    <w:rsid w:val="002919A5"/>
    <w:rsid w:val="00291C95"/>
    <w:rsid w:val="002924EA"/>
    <w:rsid w:val="00293CCF"/>
    <w:rsid w:val="0029580A"/>
    <w:rsid w:val="00296CFD"/>
    <w:rsid w:val="002976B5"/>
    <w:rsid w:val="00297A04"/>
    <w:rsid w:val="002A0593"/>
    <w:rsid w:val="002A1094"/>
    <w:rsid w:val="002A1D9F"/>
    <w:rsid w:val="002A26AB"/>
    <w:rsid w:val="002A3307"/>
    <w:rsid w:val="002A56A3"/>
    <w:rsid w:val="002A6676"/>
    <w:rsid w:val="002A69C8"/>
    <w:rsid w:val="002A69F2"/>
    <w:rsid w:val="002A7960"/>
    <w:rsid w:val="002A7C22"/>
    <w:rsid w:val="002A7EED"/>
    <w:rsid w:val="002B09D9"/>
    <w:rsid w:val="002B0EAC"/>
    <w:rsid w:val="002B1237"/>
    <w:rsid w:val="002B13CC"/>
    <w:rsid w:val="002B388F"/>
    <w:rsid w:val="002B6181"/>
    <w:rsid w:val="002B6A0B"/>
    <w:rsid w:val="002B6CD0"/>
    <w:rsid w:val="002B6D87"/>
    <w:rsid w:val="002B7247"/>
    <w:rsid w:val="002B7C9C"/>
    <w:rsid w:val="002B7CD2"/>
    <w:rsid w:val="002C07AB"/>
    <w:rsid w:val="002C0A39"/>
    <w:rsid w:val="002C1740"/>
    <w:rsid w:val="002C20D0"/>
    <w:rsid w:val="002C2CF6"/>
    <w:rsid w:val="002C30BA"/>
    <w:rsid w:val="002C33CB"/>
    <w:rsid w:val="002C3D33"/>
    <w:rsid w:val="002C3E42"/>
    <w:rsid w:val="002C50C5"/>
    <w:rsid w:val="002C7119"/>
    <w:rsid w:val="002D0052"/>
    <w:rsid w:val="002D025A"/>
    <w:rsid w:val="002D193D"/>
    <w:rsid w:val="002D1A4E"/>
    <w:rsid w:val="002D2F61"/>
    <w:rsid w:val="002D3445"/>
    <w:rsid w:val="002D3EEF"/>
    <w:rsid w:val="002D4237"/>
    <w:rsid w:val="002D4516"/>
    <w:rsid w:val="002D4586"/>
    <w:rsid w:val="002D576C"/>
    <w:rsid w:val="002D6913"/>
    <w:rsid w:val="002D6C8F"/>
    <w:rsid w:val="002D77CF"/>
    <w:rsid w:val="002E04D9"/>
    <w:rsid w:val="002E073F"/>
    <w:rsid w:val="002E1225"/>
    <w:rsid w:val="002E182B"/>
    <w:rsid w:val="002E2A36"/>
    <w:rsid w:val="002E41DF"/>
    <w:rsid w:val="002E4C29"/>
    <w:rsid w:val="002E4C70"/>
    <w:rsid w:val="002E4EE6"/>
    <w:rsid w:val="002E5617"/>
    <w:rsid w:val="002E578A"/>
    <w:rsid w:val="002E5D13"/>
    <w:rsid w:val="002E6802"/>
    <w:rsid w:val="002E68FB"/>
    <w:rsid w:val="002E7137"/>
    <w:rsid w:val="002E7649"/>
    <w:rsid w:val="002F09FD"/>
    <w:rsid w:val="002F19F3"/>
    <w:rsid w:val="002F2552"/>
    <w:rsid w:val="002F2A1E"/>
    <w:rsid w:val="002F2D10"/>
    <w:rsid w:val="002F2D5A"/>
    <w:rsid w:val="002F46E7"/>
    <w:rsid w:val="002F4D83"/>
    <w:rsid w:val="002F50C6"/>
    <w:rsid w:val="002F549D"/>
    <w:rsid w:val="002F5DED"/>
    <w:rsid w:val="002F6089"/>
    <w:rsid w:val="002F632F"/>
    <w:rsid w:val="002F6385"/>
    <w:rsid w:val="002F6EFD"/>
    <w:rsid w:val="002F78F8"/>
    <w:rsid w:val="00301347"/>
    <w:rsid w:val="003014FC"/>
    <w:rsid w:val="00302A90"/>
    <w:rsid w:val="00302C66"/>
    <w:rsid w:val="00303D6C"/>
    <w:rsid w:val="00304E9D"/>
    <w:rsid w:val="003050B0"/>
    <w:rsid w:val="00307CF0"/>
    <w:rsid w:val="003109D7"/>
    <w:rsid w:val="00310B02"/>
    <w:rsid w:val="00310C9A"/>
    <w:rsid w:val="00311F67"/>
    <w:rsid w:val="003124E4"/>
    <w:rsid w:val="003132C6"/>
    <w:rsid w:val="00314AF8"/>
    <w:rsid w:val="0031549C"/>
    <w:rsid w:val="00315C4C"/>
    <w:rsid w:val="00316546"/>
    <w:rsid w:val="00316639"/>
    <w:rsid w:val="00316701"/>
    <w:rsid w:val="003167EF"/>
    <w:rsid w:val="0031691D"/>
    <w:rsid w:val="00316F67"/>
    <w:rsid w:val="00317998"/>
    <w:rsid w:val="00317F1A"/>
    <w:rsid w:val="00320BB1"/>
    <w:rsid w:val="003210B5"/>
    <w:rsid w:val="00321201"/>
    <w:rsid w:val="0032132C"/>
    <w:rsid w:val="00321609"/>
    <w:rsid w:val="00321656"/>
    <w:rsid w:val="00321751"/>
    <w:rsid w:val="00321D8A"/>
    <w:rsid w:val="00322388"/>
    <w:rsid w:val="00323182"/>
    <w:rsid w:val="0032334D"/>
    <w:rsid w:val="00324D8C"/>
    <w:rsid w:val="00325C3C"/>
    <w:rsid w:val="003277B9"/>
    <w:rsid w:val="00330C74"/>
    <w:rsid w:val="00331580"/>
    <w:rsid w:val="003318B5"/>
    <w:rsid w:val="00332E30"/>
    <w:rsid w:val="00332F58"/>
    <w:rsid w:val="0033597B"/>
    <w:rsid w:val="00337643"/>
    <w:rsid w:val="00337E40"/>
    <w:rsid w:val="00337F8C"/>
    <w:rsid w:val="00340AAD"/>
    <w:rsid w:val="00340B3C"/>
    <w:rsid w:val="003418DF"/>
    <w:rsid w:val="00342094"/>
    <w:rsid w:val="003421B4"/>
    <w:rsid w:val="003425D8"/>
    <w:rsid w:val="00342620"/>
    <w:rsid w:val="00342FFF"/>
    <w:rsid w:val="003436E9"/>
    <w:rsid w:val="00344E19"/>
    <w:rsid w:val="003454BF"/>
    <w:rsid w:val="003456E6"/>
    <w:rsid w:val="00345843"/>
    <w:rsid w:val="00346288"/>
    <w:rsid w:val="00346821"/>
    <w:rsid w:val="00350433"/>
    <w:rsid w:val="003515C7"/>
    <w:rsid w:val="003527E5"/>
    <w:rsid w:val="00352928"/>
    <w:rsid w:val="00352ABE"/>
    <w:rsid w:val="003536F2"/>
    <w:rsid w:val="003541AE"/>
    <w:rsid w:val="00354FB6"/>
    <w:rsid w:val="00355175"/>
    <w:rsid w:val="00356DBE"/>
    <w:rsid w:val="0035728F"/>
    <w:rsid w:val="003574C9"/>
    <w:rsid w:val="0035794A"/>
    <w:rsid w:val="003601D1"/>
    <w:rsid w:val="003603F7"/>
    <w:rsid w:val="0036223B"/>
    <w:rsid w:val="00362E56"/>
    <w:rsid w:val="0036341D"/>
    <w:rsid w:val="003649D8"/>
    <w:rsid w:val="00364B60"/>
    <w:rsid w:val="00364BD8"/>
    <w:rsid w:val="00364D85"/>
    <w:rsid w:val="00365201"/>
    <w:rsid w:val="003652B6"/>
    <w:rsid w:val="003655ED"/>
    <w:rsid w:val="00365662"/>
    <w:rsid w:val="00365913"/>
    <w:rsid w:val="003660F1"/>
    <w:rsid w:val="00366E1E"/>
    <w:rsid w:val="00367CF3"/>
    <w:rsid w:val="00367DDF"/>
    <w:rsid w:val="00367EED"/>
    <w:rsid w:val="00371708"/>
    <w:rsid w:val="0037170E"/>
    <w:rsid w:val="00371941"/>
    <w:rsid w:val="00372ECC"/>
    <w:rsid w:val="00373DE2"/>
    <w:rsid w:val="00373F0E"/>
    <w:rsid w:val="00374C9D"/>
    <w:rsid w:val="0037551B"/>
    <w:rsid w:val="0037761C"/>
    <w:rsid w:val="003776D1"/>
    <w:rsid w:val="00380460"/>
    <w:rsid w:val="003805A8"/>
    <w:rsid w:val="00380E9C"/>
    <w:rsid w:val="003812B7"/>
    <w:rsid w:val="00381345"/>
    <w:rsid w:val="003826FA"/>
    <w:rsid w:val="00382C0A"/>
    <w:rsid w:val="00382E45"/>
    <w:rsid w:val="0038433F"/>
    <w:rsid w:val="00384952"/>
    <w:rsid w:val="003868EF"/>
    <w:rsid w:val="003869B2"/>
    <w:rsid w:val="00386A81"/>
    <w:rsid w:val="00387595"/>
    <w:rsid w:val="003876CF"/>
    <w:rsid w:val="00391ABE"/>
    <w:rsid w:val="00391B97"/>
    <w:rsid w:val="00391EB1"/>
    <w:rsid w:val="00392E8C"/>
    <w:rsid w:val="00392FDB"/>
    <w:rsid w:val="00393C5E"/>
    <w:rsid w:val="00393CF6"/>
    <w:rsid w:val="00394AD1"/>
    <w:rsid w:val="00394D35"/>
    <w:rsid w:val="00395011"/>
    <w:rsid w:val="0039511F"/>
    <w:rsid w:val="00396201"/>
    <w:rsid w:val="00396CE7"/>
    <w:rsid w:val="003976DB"/>
    <w:rsid w:val="00397D68"/>
    <w:rsid w:val="003A0B0F"/>
    <w:rsid w:val="003A114F"/>
    <w:rsid w:val="003A1E2A"/>
    <w:rsid w:val="003A1FF5"/>
    <w:rsid w:val="003A348D"/>
    <w:rsid w:val="003A441D"/>
    <w:rsid w:val="003A4783"/>
    <w:rsid w:val="003A4DDE"/>
    <w:rsid w:val="003A5B41"/>
    <w:rsid w:val="003A70B4"/>
    <w:rsid w:val="003B1827"/>
    <w:rsid w:val="003B20A2"/>
    <w:rsid w:val="003B2DB8"/>
    <w:rsid w:val="003B3BB4"/>
    <w:rsid w:val="003B3CC0"/>
    <w:rsid w:val="003B3F43"/>
    <w:rsid w:val="003B4145"/>
    <w:rsid w:val="003B5FBC"/>
    <w:rsid w:val="003B63AA"/>
    <w:rsid w:val="003B6C96"/>
    <w:rsid w:val="003B75F4"/>
    <w:rsid w:val="003B7686"/>
    <w:rsid w:val="003B78EA"/>
    <w:rsid w:val="003B7C0A"/>
    <w:rsid w:val="003C062C"/>
    <w:rsid w:val="003C2542"/>
    <w:rsid w:val="003C32A6"/>
    <w:rsid w:val="003C368D"/>
    <w:rsid w:val="003C37A3"/>
    <w:rsid w:val="003C3C7E"/>
    <w:rsid w:val="003C3CBF"/>
    <w:rsid w:val="003C3DC3"/>
    <w:rsid w:val="003C40D8"/>
    <w:rsid w:val="003C4FAE"/>
    <w:rsid w:val="003C514F"/>
    <w:rsid w:val="003C52C9"/>
    <w:rsid w:val="003C7A28"/>
    <w:rsid w:val="003C7DB4"/>
    <w:rsid w:val="003C7F99"/>
    <w:rsid w:val="003D02DD"/>
    <w:rsid w:val="003D04C0"/>
    <w:rsid w:val="003D2208"/>
    <w:rsid w:val="003D2F9F"/>
    <w:rsid w:val="003D4449"/>
    <w:rsid w:val="003D46D3"/>
    <w:rsid w:val="003D4B85"/>
    <w:rsid w:val="003D5062"/>
    <w:rsid w:val="003D567E"/>
    <w:rsid w:val="003D571C"/>
    <w:rsid w:val="003D5C50"/>
    <w:rsid w:val="003D6340"/>
    <w:rsid w:val="003D67C3"/>
    <w:rsid w:val="003D68AE"/>
    <w:rsid w:val="003D6CC2"/>
    <w:rsid w:val="003D76DF"/>
    <w:rsid w:val="003D77F2"/>
    <w:rsid w:val="003D7C85"/>
    <w:rsid w:val="003E050B"/>
    <w:rsid w:val="003E1A24"/>
    <w:rsid w:val="003E3B71"/>
    <w:rsid w:val="003E3CD4"/>
    <w:rsid w:val="003E4150"/>
    <w:rsid w:val="003E4340"/>
    <w:rsid w:val="003E5D44"/>
    <w:rsid w:val="003E60B2"/>
    <w:rsid w:val="003E61C0"/>
    <w:rsid w:val="003E6DD3"/>
    <w:rsid w:val="003E7922"/>
    <w:rsid w:val="003F0078"/>
    <w:rsid w:val="003F1458"/>
    <w:rsid w:val="003F243B"/>
    <w:rsid w:val="003F2982"/>
    <w:rsid w:val="003F2C0A"/>
    <w:rsid w:val="003F31D8"/>
    <w:rsid w:val="003F36F0"/>
    <w:rsid w:val="003F39E0"/>
    <w:rsid w:val="003F3A1A"/>
    <w:rsid w:val="003F3CD9"/>
    <w:rsid w:val="003F4397"/>
    <w:rsid w:val="003F5BE1"/>
    <w:rsid w:val="003F5FB9"/>
    <w:rsid w:val="003F65B4"/>
    <w:rsid w:val="003F66D2"/>
    <w:rsid w:val="0040001A"/>
    <w:rsid w:val="00402620"/>
    <w:rsid w:val="00403065"/>
    <w:rsid w:val="00404DE8"/>
    <w:rsid w:val="00405EDD"/>
    <w:rsid w:val="004121F0"/>
    <w:rsid w:val="004136B9"/>
    <w:rsid w:val="00413D6A"/>
    <w:rsid w:val="00414D17"/>
    <w:rsid w:val="0041528F"/>
    <w:rsid w:val="004154F7"/>
    <w:rsid w:val="004158DB"/>
    <w:rsid w:val="00416168"/>
    <w:rsid w:val="00416645"/>
    <w:rsid w:val="004174E9"/>
    <w:rsid w:val="00420F21"/>
    <w:rsid w:val="00421A50"/>
    <w:rsid w:val="00424576"/>
    <w:rsid w:val="004248AF"/>
    <w:rsid w:val="00426609"/>
    <w:rsid w:val="004269C5"/>
    <w:rsid w:val="00426E58"/>
    <w:rsid w:val="00427A01"/>
    <w:rsid w:val="0043003A"/>
    <w:rsid w:val="00430637"/>
    <w:rsid w:val="00430943"/>
    <w:rsid w:val="00430C0B"/>
    <w:rsid w:val="004328C7"/>
    <w:rsid w:val="0043309D"/>
    <w:rsid w:val="004334BF"/>
    <w:rsid w:val="00433914"/>
    <w:rsid w:val="0043426E"/>
    <w:rsid w:val="00434594"/>
    <w:rsid w:val="004346ED"/>
    <w:rsid w:val="00434A69"/>
    <w:rsid w:val="00434D57"/>
    <w:rsid w:val="00435084"/>
    <w:rsid w:val="0043588C"/>
    <w:rsid w:val="00435D44"/>
    <w:rsid w:val="00435FD5"/>
    <w:rsid w:val="00436688"/>
    <w:rsid w:val="0043677C"/>
    <w:rsid w:val="00436CA5"/>
    <w:rsid w:val="004376D4"/>
    <w:rsid w:val="004379BC"/>
    <w:rsid w:val="0044039C"/>
    <w:rsid w:val="00440D3B"/>
    <w:rsid w:val="0044143E"/>
    <w:rsid w:val="00441A73"/>
    <w:rsid w:val="00441FB5"/>
    <w:rsid w:val="00442244"/>
    <w:rsid w:val="004425A4"/>
    <w:rsid w:val="004434DB"/>
    <w:rsid w:val="004436D3"/>
    <w:rsid w:val="00444822"/>
    <w:rsid w:val="00445770"/>
    <w:rsid w:val="00445A81"/>
    <w:rsid w:val="00445D3C"/>
    <w:rsid w:val="00447829"/>
    <w:rsid w:val="0045071F"/>
    <w:rsid w:val="00450886"/>
    <w:rsid w:val="00450EB3"/>
    <w:rsid w:val="00451348"/>
    <w:rsid w:val="004520DB"/>
    <w:rsid w:val="00452687"/>
    <w:rsid w:val="004549FF"/>
    <w:rsid w:val="0045506C"/>
    <w:rsid w:val="00456CE8"/>
    <w:rsid w:val="00456FE5"/>
    <w:rsid w:val="0045770E"/>
    <w:rsid w:val="0046582D"/>
    <w:rsid w:val="004662B0"/>
    <w:rsid w:val="0046675A"/>
    <w:rsid w:val="00466C80"/>
    <w:rsid w:val="00467134"/>
    <w:rsid w:val="004675FD"/>
    <w:rsid w:val="00467D22"/>
    <w:rsid w:val="00467D92"/>
    <w:rsid w:val="0047060E"/>
    <w:rsid w:val="00470F99"/>
    <w:rsid w:val="00471535"/>
    <w:rsid w:val="0047197F"/>
    <w:rsid w:val="004721BA"/>
    <w:rsid w:val="00472754"/>
    <w:rsid w:val="00472EED"/>
    <w:rsid w:val="00473B00"/>
    <w:rsid w:val="00473B6A"/>
    <w:rsid w:val="00474419"/>
    <w:rsid w:val="00474550"/>
    <w:rsid w:val="00475739"/>
    <w:rsid w:val="00477A26"/>
    <w:rsid w:val="00477DCF"/>
    <w:rsid w:val="00477E16"/>
    <w:rsid w:val="00480E69"/>
    <w:rsid w:val="00483A15"/>
    <w:rsid w:val="00485E1C"/>
    <w:rsid w:val="00487151"/>
    <w:rsid w:val="00487A53"/>
    <w:rsid w:val="00487B38"/>
    <w:rsid w:val="00487E96"/>
    <w:rsid w:val="00490435"/>
    <w:rsid w:val="00490B3C"/>
    <w:rsid w:val="00490E23"/>
    <w:rsid w:val="00492155"/>
    <w:rsid w:val="00492DF2"/>
    <w:rsid w:val="00493907"/>
    <w:rsid w:val="00493E1E"/>
    <w:rsid w:val="0049404E"/>
    <w:rsid w:val="0049452F"/>
    <w:rsid w:val="00494783"/>
    <w:rsid w:val="0049798F"/>
    <w:rsid w:val="004A0DF1"/>
    <w:rsid w:val="004A1003"/>
    <w:rsid w:val="004A115C"/>
    <w:rsid w:val="004A12FD"/>
    <w:rsid w:val="004A19EF"/>
    <w:rsid w:val="004A1A38"/>
    <w:rsid w:val="004A2D8D"/>
    <w:rsid w:val="004A2F37"/>
    <w:rsid w:val="004A30E8"/>
    <w:rsid w:val="004A3638"/>
    <w:rsid w:val="004A4169"/>
    <w:rsid w:val="004A5168"/>
    <w:rsid w:val="004A5220"/>
    <w:rsid w:val="004A5C63"/>
    <w:rsid w:val="004A6842"/>
    <w:rsid w:val="004B0F68"/>
    <w:rsid w:val="004B10A9"/>
    <w:rsid w:val="004B166F"/>
    <w:rsid w:val="004B1D3A"/>
    <w:rsid w:val="004B1E99"/>
    <w:rsid w:val="004B1EEB"/>
    <w:rsid w:val="004B2174"/>
    <w:rsid w:val="004B242E"/>
    <w:rsid w:val="004B2E12"/>
    <w:rsid w:val="004B392B"/>
    <w:rsid w:val="004B4A79"/>
    <w:rsid w:val="004B5DDE"/>
    <w:rsid w:val="004B5ED8"/>
    <w:rsid w:val="004B5F30"/>
    <w:rsid w:val="004B7E17"/>
    <w:rsid w:val="004C044C"/>
    <w:rsid w:val="004C0AC8"/>
    <w:rsid w:val="004C1C94"/>
    <w:rsid w:val="004C265C"/>
    <w:rsid w:val="004C3327"/>
    <w:rsid w:val="004C3B62"/>
    <w:rsid w:val="004C3DD0"/>
    <w:rsid w:val="004C3FC2"/>
    <w:rsid w:val="004C49BB"/>
    <w:rsid w:val="004C6407"/>
    <w:rsid w:val="004C68B0"/>
    <w:rsid w:val="004C6FBF"/>
    <w:rsid w:val="004C72EC"/>
    <w:rsid w:val="004C78B6"/>
    <w:rsid w:val="004C7B06"/>
    <w:rsid w:val="004D0629"/>
    <w:rsid w:val="004D14E4"/>
    <w:rsid w:val="004D4709"/>
    <w:rsid w:val="004D5D2A"/>
    <w:rsid w:val="004D7052"/>
    <w:rsid w:val="004D7D13"/>
    <w:rsid w:val="004D7D78"/>
    <w:rsid w:val="004D7ECD"/>
    <w:rsid w:val="004E139D"/>
    <w:rsid w:val="004E2580"/>
    <w:rsid w:val="004E3330"/>
    <w:rsid w:val="004E3CB8"/>
    <w:rsid w:val="004E5276"/>
    <w:rsid w:val="004E5364"/>
    <w:rsid w:val="004E635D"/>
    <w:rsid w:val="004E7386"/>
    <w:rsid w:val="004F0045"/>
    <w:rsid w:val="004F032D"/>
    <w:rsid w:val="004F05F7"/>
    <w:rsid w:val="004F15C5"/>
    <w:rsid w:val="004F1645"/>
    <w:rsid w:val="004F35EC"/>
    <w:rsid w:val="004F36CB"/>
    <w:rsid w:val="004F3E2A"/>
    <w:rsid w:val="004F5A91"/>
    <w:rsid w:val="004F5B2A"/>
    <w:rsid w:val="004F6CDB"/>
    <w:rsid w:val="004F797C"/>
    <w:rsid w:val="004F7B94"/>
    <w:rsid w:val="0050091F"/>
    <w:rsid w:val="00500FD1"/>
    <w:rsid w:val="00502157"/>
    <w:rsid w:val="005022C1"/>
    <w:rsid w:val="005037EC"/>
    <w:rsid w:val="00504687"/>
    <w:rsid w:val="0050484A"/>
    <w:rsid w:val="00505276"/>
    <w:rsid w:val="0050595A"/>
    <w:rsid w:val="005064F5"/>
    <w:rsid w:val="00506695"/>
    <w:rsid w:val="005066BD"/>
    <w:rsid w:val="00506B28"/>
    <w:rsid w:val="00506F0E"/>
    <w:rsid w:val="00506FF0"/>
    <w:rsid w:val="0050729E"/>
    <w:rsid w:val="00507645"/>
    <w:rsid w:val="0051058A"/>
    <w:rsid w:val="00510C0C"/>
    <w:rsid w:val="00511149"/>
    <w:rsid w:val="00511C37"/>
    <w:rsid w:val="0051230B"/>
    <w:rsid w:val="00512D1C"/>
    <w:rsid w:val="00513BA6"/>
    <w:rsid w:val="00513CBB"/>
    <w:rsid w:val="00517799"/>
    <w:rsid w:val="00517951"/>
    <w:rsid w:val="00517A46"/>
    <w:rsid w:val="00517BFF"/>
    <w:rsid w:val="00520216"/>
    <w:rsid w:val="00520433"/>
    <w:rsid w:val="005208F9"/>
    <w:rsid w:val="005214E8"/>
    <w:rsid w:val="0052179D"/>
    <w:rsid w:val="0052193A"/>
    <w:rsid w:val="005224C0"/>
    <w:rsid w:val="0052327C"/>
    <w:rsid w:val="00523482"/>
    <w:rsid w:val="00523AB1"/>
    <w:rsid w:val="00523C52"/>
    <w:rsid w:val="00523DB8"/>
    <w:rsid w:val="005259C8"/>
    <w:rsid w:val="00525DDE"/>
    <w:rsid w:val="005265AD"/>
    <w:rsid w:val="00526BED"/>
    <w:rsid w:val="0052718B"/>
    <w:rsid w:val="005277DA"/>
    <w:rsid w:val="00527D1C"/>
    <w:rsid w:val="00530A44"/>
    <w:rsid w:val="00530AE5"/>
    <w:rsid w:val="00530FF8"/>
    <w:rsid w:val="0053302B"/>
    <w:rsid w:val="0053339A"/>
    <w:rsid w:val="005361F7"/>
    <w:rsid w:val="005362AE"/>
    <w:rsid w:val="0053656B"/>
    <w:rsid w:val="00537DB1"/>
    <w:rsid w:val="005406EE"/>
    <w:rsid w:val="00540B1E"/>
    <w:rsid w:val="00542241"/>
    <w:rsid w:val="00542305"/>
    <w:rsid w:val="00542568"/>
    <w:rsid w:val="00542ABF"/>
    <w:rsid w:val="00542FE7"/>
    <w:rsid w:val="0054391C"/>
    <w:rsid w:val="0054419B"/>
    <w:rsid w:val="00546617"/>
    <w:rsid w:val="005466F8"/>
    <w:rsid w:val="00547A05"/>
    <w:rsid w:val="00547CE6"/>
    <w:rsid w:val="00550513"/>
    <w:rsid w:val="00551307"/>
    <w:rsid w:val="00551923"/>
    <w:rsid w:val="00551CD1"/>
    <w:rsid w:val="0055241E"/>
    <w:rsid w:val="005532F2"/>
    <w:rsid w:val="005541B7"/>
    <w:rsid w:val="0055449E"/>
    <w:rsid w:val="005559AC"/>
    <w:rsid w:val="00556125"/>
    <w:rsid w:val="00556631"/>
    <w:rsid w:val="00556885"/>
    <w:rsid w:val="005574A3"/>
    <w:rsid w:val="00557D3B"/>
    <w:rsid w:val="00560625"/>
    <w:rsid w:val="00560D1B"/>
    <w:rsid w:val="00560D2E"/>
    <w:rsid w:val="005610CD"/>
    <w:rsid w:val="00561A68"/>
    <w:rsid w:val="0056278A"/>
    <w:rsid w:val="00562B28"/>
    <w:rsid w:val="00563003"/>
    <w:rsid w:val="005632A0"/>
    <w:rsid w:val="005636BC"/>
    <w:rsid w:val="005637A2"/>
    <w:rsid w:val="00563800"/>
    <w:rsid w:val="00564F92"/>
    <w:rsid w:val="0056544D"/>
    <w:rsid w:val="005654CD"/>
    <w:rsid w:val="005657AC"/>
    <w:rsid w:val="0056660B"/>
    <w:rsid w:val="005668EE"/>
    <w:rsid w:val="00567366"/>
    <w:rsid w:val="0056756A"/>
    <w:rsid w:val="005675CE"/>
    <w:rsid w:val="005676C5"/>
    <w:rsid w:val="0056787C"/>
    <w:rsid w:val="00567A1E"/>
    <w:rsid w:val="00567C82"/>
    <w:rsid w:val="005701B3"/>
    <w:rsid w:val="005706BF"/>
    <w:rsid w:val="00571202"/>
    <w:rsid w:val="00571722"/>
    <w:rsid w:val="00571D3B"/>
    <w:rsid w:val="0057364B"/>
    <w:rsid w:val="00573993"/>
    <w:rsid w:val="005752D8"/>
    <w:rsid w:val="005759BF"/>
    <w:rsid w:val="00577398"/>
    <w:rsid w:val="005774C3"/>
    <w:rsid w:val="005774D9"/>
    <w:rsid w:val="005804F8"/>
    <w:rsid w:val="00580DE4"/>
    <w:rsid w:val="0058120B"/>
    <w:rsid w:val="00581931"/>
    <w:rsid w:val="005827FF"/>
    <w:rsid w:val="00583840"/>
    <w:rsid w:val="005842B5"/>
    <w:rsid w:val="005843A3"/>
    <w:rsid w:val="0058514B"/>
    <w:rsid w:val="00585753"/>
    <w:rsid w:val="00585769"/>
    <w:rsid w:val="00585A1B"/>
    <w:rsid w:val="00587000"/>
    <w:rsid w:val="005878F5"/>
    <w:rsid w:val="005879CE"/>
    <w:rsid w:val="005900CA"/>
    <w:rsid w:val="0059014A"/>
    <w:rsid w:val="0059021C"/>
    <w:rsid w:val="00590286"/>
    <w:rsid w:val="00591894"/>
    <w:rsid w:val="00593005"/>
    <w:rsid w:val="00593286"/>
    <w:rsid w:val="00594218"/>
    <w:rsid w:val="00595655"/>
    <w:rsid w:val="00595BD9"/>
    <w:rsid w:val="00595C8D"/>
    <w:rsid w:val="00597810"/>
    <w:rsid w:val="005A10E3"/>
    <w:rsid w:val="005A269D"/>
    <w:rsid w:val="005A26D7"/>
    <w:rsid w:val="005A2A53"/>
    <w:rsid w:val="005A2E2A"/>
    <w:rsid w:val="005A37A0"/>
    <w:rsid w:val="005A5231"/>
    <w:rsid w:val="005A57C1"/>
    <w:rsid w:val="005A5C11"/>
    <w:rsid w:val="005A5E6A"/>
    <w:rsid w:val="005A5ED6"/>
    <w:rsid w:val="005A6B36"/>
    <w:rsid w:val="005A74CC"/>
    <w:rsid w:val="005A7AD2"/>
    <w:rsid w:val="005A7BDF"/>
    <w:rsid w:val="005B082C"/>
    <w:rsid w:val="005B09E8"/>
    <w:rsid w:val="005B1484"/>
    <w:rsid w:val="005B2935"/>
    <w:rsid w:val="005B2D6E"/>
    <w:rsid w:val="005B3FDD"/>
    <w:rsid w:val="005B4584"/>
    <w:rsid w:val="005B4E16"/>
    <w:rsid w:val="005B52AD"/>
    <w:rsid w:val="005B52ED"/>
    <w:rsid w:val="005B594B"/>
    <w:rsid w:val="005B596B"/>
    <w:rsid w:val="005B6E36"/>
    <w:rsid w:val="005C0C2D"/>
    <w:rsid w:val="005C0CEF"/>
    <w:rsid w:val="005C112C"/>
    <w:rsid w:val="005C1CDA"/>
    <w:rsid w:val="005C1D1B"/>
    <w:rsid w:val="005C20B6"/>
    <w:rsid w:val="005C2255"/>
    <w:rsid w:val="005C3FB6"/>
    <w:rsid w:val="005C516C"/>
    <w:rsid w:val="005C557C"/>
    <w:rsid w:val="005C6CAA"/>
    <w:rsid w:val="005C7356"/>
    <w:rsid w:val="005C764E"/>
    <w:rsid w:val="005C7771"/>
    <w:rsid w:val="005C777C"/>
    <w:rsid w:val="005C7DD1"/>
    <w:rsid w:val="005D1A54"/>
    <w:rsid w:val="005D1EA2"/>
    <w:rsid w:val="005D237E"/>
    <w:rsid w:val="005D2723"/>
    <w:rsid w:val="005D28B3"/>
    <w:rsid w:val="005D3787"/>
    <w:rsid w:val="005D4C33"/>
    <w:rsid w:val="005D53ED"/>
    <w:rsid w:val="005D54D7"/>
    <w:rsid w:val="005D5C20"/>
    <w:rsid w:val="005D5CAB"/>
    <w:rsid w:val="005D66F8"/>
    <w:rsid w:val="005D6CE2"/>
    <w:rsid w:val="005D7186"/>
    <w:rsid w:val="005D7B5B"/>
    <w:rsid w:val="005E10E0"/>
    <w:rsid w:val="005E26C9"/>
    <w:rsid w:val="005E2F4B"/>
    <w:rsid w:val="005E3556"/>
    <w:rsid w:val="005E3683"/>
    <w:rsid w:val="005E411A"/>
    <w:rsid w:val="005E5154"/>
    <w:rsid w:val="005E566D"/>
    <w:rsid w:val="005E5731"/>
    <w:rsid w:val="005E58DE"/>
    <w:rsid w:val="005E64B0"/>
    <w:rsid w:val="005E6BC8"/>
    <w:rsid w:val="005E6C56"/>
    <w:rsid w:val="005E7EEA"/>
    <w:rsid w:val="005E7FDB"/>
    <w:rsid w:val="005F037C"/>
    <w:rsid w:val="005F10EC"/>
    <w:rsid w:val="005F1464"/>
    <w:rsid w:val="005F162C"/>
    <w:rsid w:val="005F20B7"/>
    <w:rsid w:val="005F2236"/>
    <w:rsid w:val="005F4129"/>
    <w:rsid w:val="005F420D"/>
    <w:rsid w:val="005F51B9"/>
    <w:rsid w:val="005F5BCC"/>
    <w:rsid w:val="005F698F"/>
    <w:rsid w:val="005F6AB4"/>
    <w:rsid w:val="005F6F7B"/>
    <w:rsid w:val="005F729D"/>
    <w:rsid w:val="00601A43"/>
    <w:rsid w:val="00601A78"/>
    <w:rsid w:val="00601E90"/>
    <w:rsid w:val="006021AB"/>
    <w:rsid w:val="00602B9B"/>
    <w:rsid w:val="00603E6B"/>
    <w:rsid w:val="006057D9"/>
    <w:rsid w:val="0060690F"/>
    <w:rsid w:val="006077AC"/>
    <w:rsid w:val="00607820"/>
    <w:rsid w:val="0060796C"/>
    <w:rsid w:val="0061051F"/>
    <w:rsid w:val="006107DE"/>
    <w:rsid w:val="00610914"/>
    <w:rsid w:val="00611339"/>
    <w:rsid w:val="0061265A"/>
    <w:rsid w:val="0061275A"/>
    <w:rsid w:val="006138FF"/>
    <w:rsid w:val="00613CC1"/>
    <w:rsid w:val="006141B6"/>
    <w:rsid w:val="00614494"/>
    <w:rsid w:val="00614854"/>
    <w:rsid w:val="00615A27"/>
    <w:rsid w:val="00616AE6"/>
    <w:rsid w:val="00616D97"/>
    <w:rsid w:val="0061762D"/>
    <w:rsid w:val="00617B52"/>
    <w:rsid w:val="00621708"/>
    <w:rsid w:val="0062231E"/>
    <w:rsid w:val="00622A88"/>
    <w:rsid w:val="00622C81"/>
    <w:rsid w:val="006237BE"/>
    <w:rsid w:val="006239A9"/>
    <w:rsid w:val="00623F2D"/>
    <w:rsid w:val="0062529E"/>
    <w:rsid w:val="00625460"/>
    <w:rsid w:val="0062605B"/>
    <w:rsid w:val="00626194"/>
    <w:rsid w:val="006270F1"/>
    <w:rsid w:val="00627F3D"/>
    <w:rsid w:val="006309F0"/>
    <w:rsid w:val="00631C65"/>
    <w:rsid w:val="00633A66"/>
    <w:rsid w:val="0063423B"/>
    <w:rsid w:val="00634547"/>
    <w:rsid w:val="00635616"/>
    <w:rsid w:val="006361EB"/>
    <w:rsid w:val="00637F38"/>
    <w:rsid w:val="00641FE2"/>
    <w:rsid w:val="00642065"/>
    <w:rsid w:val="006424CF"/>
    <w:rsid w:val="00643F08"/>
    <w:rsid w:val="006455ED"/>
    <w:rsid w:val="006463DA"/>
    <w:rsid w:val="00646F7F"/>
    <w:rsid w:val="00650065"/>
    <w:rsid w:val="00650B55"/>
    <w:rsid w:val="006511FB"/>
    <w:rsid w:val="0065131E"/>
    <w:rsid w:val="0065177C"/>
    <w:rsid w:val="00652690"/>
    <w:rsid w:val="00652F12"/>
    <w:rsid w:val="006539BC"/>
    <w:rsid w:val="006543A2"/>
    <w:rsid w:val="00654C90"/>
    <w:rsid w:val="0065536F"/>
    <w:rsid w:val="00657A1A"/>
    <w:rsid w:val="00664ABD"/>
    <w:rsid w:val="006659D0"/>
    <w:rsid w:val="0066656A"/>
    <w:rsid w:val="00666FC0"/>
    <w:rsid w:val="00667E44"/>
    <w:rsid w:val="00670672"/>
    <w:rsid w:val="00671A6C"/>
    <w:rsid w:val="00672546"/>
    <w:rsid w:val="00673231"/>
    <w:rsid w:val="006737A0"/>
    <w:rsid w:val="00673CB8"/>
    <w:rsid w:val="00673FEF"/>
    <w:rsid w:val="00674860"/>
    <w:rsid w:val="00674B02"/>
    <w:rsid w:val="00674E54"/>
    <w:rsid w:val="00675332"/>
    <w:rsid w:val="00675431"/>
    <w:rsid w:val="006769BF"/>
    <w:rsid w:val="0067707F"/>
    <w:rsid w:val="00677DD2"/>
    <w:rsid w:val="0068103C"/>
    <w:rsid w:val="00681A56"/>
    <w:rsid w:val="00682698"/>
    <w:rsid w:val="00682D11"/>
    <w:rsid w:val="006845D3"/>
    <w:rsid w:val="006846D3"/>
    <w:rsid w:val="006856F6"/>
    <w:rsid w:val="006860EF"/>
    <w:rsid w:val="006868BB"/>
    <w:rsid w:val="00686FF8"/>
    <w:rsid w:val="006874A0"/>
    <w:rsid w:val="00687FF0"/>
    <w:rsid w:val="006911F8"/>
    <w:rsid w:val="00691DE2"/>
    <w:rsid w:val="00692B36"/>
    <w:rsid w:val="00693AEB"/>
    <w:rsid w:val="0069463E"/>
    <w:rsid w:val="00695599"/>
    <w:rsid w:val="006961D4"/>
    <w:rsid w:val="006964C5"/>
    <w:rsid w:val="00696760"/>
    <w:rsid w:val="00697D7D"/>
    <w:rsid w:val="006A006E"/>
    <w:rsid w:val="006A07D4"/>
    <w:rsid w:val="006A0DEB"/>
    <w:rsid w:val="006A104B"/>
    <w:rsid w:val="006A1D70"/>
    <w:rsid w:val="006A3C31"/>
    <w:rsid w:val="006A45CB"/>
    <w:rsid w:val="006A460F"/>
    <w:rsid w:val="006A4934"/>
    <w:rsid w:val="006A49C1"/>
    <w:rsid w:val="006A5749"/>
    <w:rsid w:val="006A7006"/>
    <w:rsid w:val="006A7037"/>
    <w:rsid w:val="006A7075"/>
    <w:rsid w:val="006A7E39"/>
    <w:rsid w:val="006B0053"/>
    <w:rsid w:val="006B1ADF"/>
    <w:rsid w:val="006B1DEC"/>
    <w:rsid w:val="006B213D"/>
    <w:rsid w:val="006B24AA"/>
    <w:rsid w:val="006B2BE9"/>
    <w:rsid w:val="006B331F"/>
    <w:rsid w:val="006B36B8"/>
    <w:rsid w:val="006B40B9"/>
    <w:rsid w:val="006B47D6"/>
    <w:rsid w:val="006B5647"/>
    <w:rsid w:val="006B6DF7"/>
    <w:rsid w:val="006B6F1B"/>
    <w:rsid w:val="006B7C7D"/>
    <w:rsid w:val="006B7E49"/>
    <w:rsid w:val="006C0191"/>
    <w:rsid w:val="006C04CF"/>
    <w:rsid w:val="006C0B81"/>
    <w:rsid w:val="006C0C62"/>
    <w:rsid w:val="006C1077"/>
    <w:rsid w:val="006C189A"/>
    <w:rsid w:val="006C4421"/>
    <w:rsid w:val="006C51E6"/>
    <w:rsid w:val="006C55DA"/>
    <w:rsid w:val="006C5AA3"/>
    <w:rsid w:val="006C5C51"/>
    <w:rsid w:val="006C7380"/>
    <w:rsid w:val="006C7726"/>
    <w:rsid w:val="006C7C15"/>
    <w:rsid w:val="006D011B"/>
    <w:rsid w:val="006D15BC"/>
    <w:rsid w:val="006D1F4E"/>
    <w:rsid w:val="006D271A"/>
    <w:rsid w:val="006D2C52"/>
    <w:rsid w:val="006D420B"/>
    <w:rsid w:val="006D53A8"/>
    <w:rsid w:val="006D5C1B"/>
    <w:rsid w:val="006D6289"/>
    <w:rsid w:val="006D69C5"/>
    <w:rsid w:val="006D6E5C"/>
    <w:rsid w:val="006E040C"/>
    <w:rsid w:val="006E0557"/>
    <w:rsid w:val="006E2452"/>
    <w:rsid w:val="006E319C"/>
    <w:rsid w:val="006E4847"/>
    <w:rsid w:val="006E4E5C"/>
    <w:rsid w:val="006E564C"/>
    <w:rsid w:val="006E58E6"/>
    <w:rsid w:val="006E6216"/>
    <w:rsid w:val="006E653F"/>
    <w:rsid w:val="006E7542"/>
    <w:rsid w:val="006E7947"/>
    <w:rsid w:val="006F0658"/>
    <w:rsid w:val="006F0B7C"/>
    <w:rsid w:val="006F0D3E"/>
    <w:rsid w:val="006F1AB2"/>
    <w:rsid w:val="006F30D0"/>
    <w:rsid w:val="006F4249"/>
    <w:rsid w:val="006F4294"/>
    <w:rsid w:val="006F5BB9"/>
    <w:rsid w:val="006F6EA9"/>
    <w:rsid w:val="006F6FF9"/>
    <w:rsid w:val="006F786C"/>
    <w:rsid w:val="00700607"/>
    <w:rsid w:val="00700AC2"/>
    <w:rsid w:val="0070108C"/>
    <w:rsid w:val="00702724"/>
    <w:rsid w:val="0070394E"/>
    <w:rsid w:val="0070448F"/>
    <w:rsid w:val="0070472E"/>
    <w:rsid w:val="00704EF8"/>
    <w:rsid w:val="00704FBB"/>
    <w:rsid w:val="00706774"/>
    <w:rsid w:val="00706D99"/>
    <w:rsid w:val="0070737F"/>
    <w:rsid w:val="007075DF"/>
    <w:rsid w:val="00710BB8"/>
    <w:rsid w:val="007114E1"/>
    <w:rsid w:val="00711763"/>
    <w:rsid w:val="00712DC5"/>
    <w:rsid w:val="00714744"/>
    <w:rsid w:val="00714F35"/>
    <w:rsid w:val="00715409"/>
    <w:rsid w:val="00715E4E"/>
    <w:rsid w:val="007162BA"/>
    <w:rsid w:val="0071699D"/>
    <w:rsid w:val="00716E07"/>
    <w:rsid w:val="0072075E"/>
    <w:rsid w:val="00720920"/>
    <w:rsid w:val="007214DF"/>
    <w:rsid w:val="0072217F"/>
    <w:rsid w:val="007222BF"/>
    <w:rsid w:val="007229F2"/>
    <w:rsid w:val="00722B95"/>
    <w:rsid w:val="00723147"/>
    <w:rsid w:val="00723920"/>
    <w:rsid w:val="00724AB0"/>
    <w:rsid w:val="00726850"/>
    <w:rsid w:val="00726A65"/>
    <w:rsid w:val="00726C1D"/>
    <w:rsid w:val="007270A9"/>
    <w:rsid w:val="0072767D"/>
    <w:rsid w:val="00730827"/>
    <w:rsid w:val="00731041"/>
    <w:rsid w:val="007311B6"/>
    <w:rsid w:val="00731513"/>
    <w:rsid w:val="007316F9"/>
    <w:rsid w:val="007318FF"/>
    <w:rsid w:val="007319EE"/>
    <w:rsid w:val="00732455"/>
    <w:rsid w:val="00732A23"/>
    <w:rsid w:val="00733AAA"/>
    <w:rsid w:val="00733FBE"/>
    <w:rsid w:val="00734463"/>
    <w:rsid w:val="00734486"/>
    <w:rsid w:val="00734C2B"/>
    <w:rsid w:val="007370B3"/>
    <w:rsid w:val="007370BF"/>
    <w:rsid w:val="00737871"/>
    <w:rsid w:val="00737AD3"/>
    <w:rsid w:val="00740D75"/>
    <w:rsid w:val="0074118D"/>
    <w:rsid w:val="007448ED"/>
    <w:rsid w:val="00744D92"/>
    <w:rsid w:val="00745BDB"/>
    <w:rsid w:val="00746331"/>
    <w:rsid w:val="007473A6"/>
    <w:rsid w:val="007519BE"/>
    <w:rsid w:val="007523BA"/>
    <w:rsid w:val="00753337"/>
    <w:rsid w:val="007539E7"/>
    <w:rsid w:val="00754AC9"/>
    <w:rsid w:val="0075535D"/>
    <w:rsid w:val="00755760"/>
    <w:rsid w:val="00755857"/>
    <w:rsid w:val="00755CEA"/>
    <w:rsid w:val="00756883"/>
    <w:rsid w:val="00756EEE"/>
    <w:rsid w:val="00756F17"/>
    <w:rsid w:val="00757C5B"/>
    <w:rsid w:val="00760186"/>
    <w:rsid w:val="0076069F"/>
    <w:rsid w:val="0076132E"/>
    <w:rsid w:val="00761D55"/>
    <w:rsid w:val="0076222C"/>
    <w:rsid w:val="00762CAB"/>
    <w:rsid w:val="00763253"/>
    <w:rsid w:val="00763A59"/>
    <w:rsid w:val="00764669"/>
    <w:rsid w:val="00764C7C"/>
    <w:rsid w:val="00764E58"/>
    <w:rsid w:val="00766F29"/>
    <w:rsid w:val="007679F7"/>
    <w:rsid w:val="00770880"/>
    <w:rsid w:val="00770B3B"/>
    <w:rsid w:val="00770FA3"/>
    <w:rsid w:val="00771378"/>
    <w:rsid w:val="007727C7"/>
    <w:rsid w:val="00772CD7"/>
    <w:rsid w:val="007730A6"/>
    <w:rsid w:val="0077461F"/>
    <w:rsid w:val="00774CEB"/>
    <w:rsid w:val="00775832"/>
    <w:rsid w:val="00776120"/>
    <w:rsid w:val="00776A8A"/>
    <w:rsid w:val="0078022C"/>
    <w:rsid w:val="00780D10"/>
    <w:rsid w:val="0078119A"/>
    <w:rsid w:val="007811D5"/>
    <w:rsid w:val="00781557"/>
    <w:rsid w:val="007818E1"/>
    <w:rsid w:val="00782411"/>
    <w:rsid w:val="00782489"/>
    <w:rsid w:val="00782D56"/>
    <w:rsid w:val="007830B8"/>
    <w:rsid w:val="007842F2"/>
    <w:rsid w:val="00784FA9"/>
    <w:rsid w:val="00786628"/>
    <w:rsid w:val="007868F8"/>
    <w:rsid w:val="00786949"/>
    <w:rsid w:val="00786DA6"/>
    <w:rsid w:val="00787265"/>
    <w:rsid w:val="00790F69"/>
    <w:rsid w:val="00791135"/>
    <w:rsid w:val="0079305A"/>
    <w:rsid w:val="00793177"/>
    <w:rsid w:val="007950DE"/>
    <w:rsid w:val="00795FF9"/>
    <w:rsid w:val="007964A4"/>
    <w:rsid w:val="00797195"/>
    <w:rsid w:val="007A0716"/>
    <w:rsid w:val="007A10C1"/>
    <w:rsid w:val="007A129C"/>
    <w:rsid w:val="007A12A0"/>
    <w:rsid w:val="007A13E7"/>
    <w:rsid w:val="007A1506"/>
    <w:rsid w:val="007A1523"/>
    <w:rsid w:val="007A2524"/>
    <w:rsid w:val="007A270D"/>
    <w:rsid w:val="007A455D"/>
    <w:rsid w:val="007A4A08"/>
    <w:rsid w:val="007A53A6"/>
    <w:rsid w:val="007A55D6"/>
    <w:rsid w:val="007A586D"/>
    <w:rsid w:val="007A5BF6"/>
    <w:rsid w:val="007A6B25"/>
    <w:rsid w:val="007B018E"/>
    <w:rsid w:val="007B0216"/>
    <w:rsid w:val="007B2023"/>
    <w:rsid w:val="007B24DA"/>
    <w:rsid w:val="007B32EA"/>
    <w:rsid w:val="007B3512"/>
    <w:rsid w:val="007B3564"/>
    <w:rsid w:val="007B4C24"/>
    <w:rsid w:val="007B5594"/>
    <w:rsid w:val="007B5C52"/>
    <w:rsid w:val="007B6647"/>
    <w:rsid w:val="007B79E8"/>
    <w:rsid w:val="007B7D7A"/>
    <w:rsid w:val="007C02A6"/>
    <w:rsid w:val="007C0584"/>
    <w:rsid w:val="007C0838"/>
    <w:rsid w:val="007C2058"/>
    <w:rsid w:val="007C283B"/>
    <w:rsid w:val="007C29C9"/>
    <w:rsid w:val="007C2B17"/>
    <w:rsid w:val="007C3074"/>
    <w:rsid w:val="007C3357"/>
    <w:rsid w:val="007C3444"/>
    <w:rsid w:val="007C3EA8"/>
    <w:rsid w:val="007C42FD"/>
    <w:rsid w:val="007C44C6"/>
    <w:rsid w:val="007C4ECB"/>
    <w:rsid w:val="007C52FC"/>
    <w:rsid w:val="007C54D5"/>
    <w:rsid w:val="007C5DEC"/>
    <w:rsid w:val="007C6D10"/>
    <w:rsid w:val="007D049E"/>
    <w:rsid w:val="007D101D"/>
    <w:rsid w:val="007D1872"/>
    <w:rsid w:val="007D1F74"/>
    <w:rsid w:val="007D268F"/>
    <w:rsid w:val="007D4643"/>
    <w:rsid w:val="007D4696"/>
    <w:rsid w:val="007D518E"/>
    <w:rsid w:val="007D54BF"/>
    <w:rsid w:val="007D5599"/>
    <w:rsid w:val="007D5A79"/>
    <w:rsid w:val="007D6092"/>
    <w:rsid w:val="007D60F0"/>
    <w:rsid w:val="007E0BC1"/>
    <w:rsid w:val="007E112B"/>
    <w:rsid w:val="007E3486"/>
    <w:rsid w:val="007E3626"/>
    <w:rsid w:val="007E39CD"/>
    <w:rsid w:val="007E4F1D"/>
    <w:rsid w:val="007E548E"/>
    <w:rsid w:val="007E5E61"/>
    <w:rsid w:val="007F1B8A"/>
    <w:rsid w:val="007F3970"/>
    <w:rsid w:val="007F4296"/>
    <w:rsid w:val="007F4393"/>
    <w:rsid w:val="007F4549"/>
    <w:rsid w:val="007F573E"/>
    <w:rsid w:val="007F7FA5"/>
    <w:rsid w:val="0080020B"/>
    <w:rsid w:val="0080075C"/>
    <w:rsid w:val="00800D91"/>
    <w:rsid w:val="00801EC7"/>
    <w:rsid w:val="00802253"/>
    <w:rsid w:val="008024BC"/>
    <w:rsid w:val="00803203"/>
    <w:rsid w:val="00803E93"/>
    <w:rsid w:val="00804C2B"/>
    <w:rsid w:val="00805032"/>
    <w:rsid w:val="00805CC8"/>
    <w:rsid w:val="00806BE6"/>
    <w:rsid w:val="00810FF4"/>
    <w:rsid w:val="0081124D"/>
    <w:rsid w:val="00811874"/>
    <w:rsid w:val="00811AFC"/>
    <w:rsid w:val="0081295A"/>
    <w:rsid w:val="00812C61"/>
    <w:rsid w:val="0081320D"/>
    <w:rsid w:val="00814191"/>
    <w:rsid w:val="008159B6"/>
    <w:rsid w:val="00820602"/>
    <w:rsid w:val="008207BB"/>
    <w:rsid w:val="00821A6D"/>
    <w:rsid w:val="00821B3D"/>
    <w:rsid w:val="00822343"/>
    <w:rsid w:val="00822C56"/>
    <w:rsid w:val="00824805"/>
    <w:rsid w:val="008254FB"/>
    <w:rsid w:val="00825AE6"/>
    <w:rsid w:val="0082795C"/>
    <w:rsid w:val="00830746"/>
    <w:rsid w:val="008315CF"/>
    <w:rsid w:val="00831BF0"/>
    <w:rsid w:val="00831DE3"/>
    <w:rsid w:val="00833D45"/>
    <w:rsid w:val="00833FB1"/>
    <w:rsid w:val="008349BE"/>
    <w:rsid w:val="00835221"/>
    <w:rsid w:val="00835596"/>
    <w:rsid w:val="00835910"/>
    <w:rsid w:val="00835D2D"/>
    <w:rsid w:val="00836DC1"/>
    <w:rsid w:val="00837111"/>
    <w:rsid w:val="0083784F"/>
    <w:rsid w:val="00837F31"/>
    <w:rsid w:val="00840047"/>
    <w:rsid w:val="008412EA"/>
    <w:rsid w:val="008415C1"/>
    <w:rsid w:val="0084171F"/>
    <w:rsid w:val="0084327C"/>
    <w:rsid w:val="00845288"/>
    <w:rsid w:val="0084575F"/>
    <w:rsid w:val="00845FE5"/>
    <w:rsid w:val="0085038E"/>
    <w:rsid w:val="00850B21"/>
    <w:rsid w:val="00850C54"/>
    <w:rsid w:val="0085134A"/>
    <w:rsid w:val="008526EA"/>
    <w:rsid w:val="008528A5"/>
    <w:rsid w:val="00852BBF"/>
    <w:rsid w:val="00853B5A"/>
    <w:rsid w:val="008540C4"/>
    <w:rsid w:val="008549B5"/>
    <w:rsid w:val="00854EFC"/>
    <w:rsid w:val="008555A8"/>
    <w:rsid w:val="008555FE"/>
    <w:rsid w:val="00855AC3"/>
    <w:rsid w:val="008567B2"/>
    <w:rsid w:val="00860514"/>
    <w:rsid w:val="00860769"/>
    <w:rsid w:val="00860792"/>
    <w:rsid w:val="0086101F"/>
    <w:rsid w:val="00861A53"/>
    <w:rsid w:val="008628D1"/>
    <w:rsid w:val="00862E35"/>
    <w:rsid w:val="008633FE"/>
    <w:rsid w:val="0086398B"/>
    <w:rsid w:val="00863D3E"/>
    <w:rsid w:val="008651E7"/>
    <w:rsid w:val="008658E8"/>
    <w:rsid w:val="00865D25"/>
    <w:rsid w:val="00866053"/>
    <w:rsid w:val="00867F2F"/>
    <w:rsid w:val="00870325"/>
    <w:rsid w:val="00870ECC"/>
    <w:rsid w:val="00872950"/>
    <w:rsid w:val="008734DD"/>
    <w:rsid w:val="0087373A"/>
    <w:rsid w:val="00873C3F"/>
    <w:rsid w:val="00873F43"/>
    <w:rsid w:val="00874785"/>
    <w:rsid w:val="00875900"/>
    <w:rsid w:val="00875AAB"/>
    <w:rsid w:val="00875F6F"/>
    <w:rsid w:val="008771A8"/>
    <w:rsid w:val="008800B2"/>
    <w:rsid w:val="0088354C"/>
    <w:rsid w:val="008837FC"/>
    <w:rsid w:val="00883A33"/>
    <w:rsid w:val="00883FA8"/>
    <w:rsid w:val="008841C9"/>
    <w:rsid w:val="0088422D"/>
    <w:rsid w:val="008846A2"/>
    <w:rsid w:val="00884CBC"/>
    <w:rsid w:val="00885FAF"/>
    <w:rsid w:val="0088778C"/>
    <w:rsid w:val="00887A9D"/>
    <w:rsid w:val="008905CC"/>
    <w:rsid w:val="00890DFB"/>
    <w:rsid w:val="00891866"/>
    <w:rsid w:val="00891911"/>
    <w:rsid w:val="00891C22"/>
    <w:rsid w:val="0089299B"/>
    <w:rsid w:val="00892D43"/>
    <w:rsid w:val="008932C0"/>
    <w:rsid w:val="00894175"/>
    <w:rsid w:val="008967B4"/>
    <w:rsid w:val="008968F8"/>
    <w:rsid w:val="00897614"/>
    <w:rsid w:val="00897846"/>
    <w:rsid w:val="008A01D2"/>
    <w:rsid w:val="008A0E27"/>
    <w:rsid w:val="008A16E2"/>
    <w:rsid w:val="008A21A7"/>
    <w:rsid w:val="008A232A"/>
    <w:rsid w:val="008A2F90"/>
    <w:rsid w:val="008A349E"/>
    <w:rsid w:val="008A3928"/>
    <w:rsid w:val="008A547B"/>
    <w:rsid w:val="008A5C8D"/>
    <w:rsid w:val="008A664A"/>
    <w:rsid w:val="008A7A0E"/>
    <w:rsid w:val="008B0217"/>
    <w:rsid w:val="008B0479"/>
    <w:rsid w:val="008B2D87"/>
    <w:rsid w:val="008B2DFA"/>
    <w:rsid w:val="008B345A"/>
    <w:rsid w:val="008B3478"/>
    <w:rsid w:val="008B3D2A"/>
    <w:rsid w:val="008B5DAF"/>
    <w:rsid w:val="008B6964"/>
    <w:rsid w:val="008B6B82"/>
    <w:rsid w:val="008B6C98"/>
    <w:rsid w:val="008B74DC"/>
    <w:rsid w:val="008B7F44"/>
    <w:rsid w:val="008C1648"/>
    <w:rsid w:val="008C183A"/>
    <w:rsid w:val="008C1E9E"/>
    <w:rsid w:val="008C286B"/>
    <w:rsid w:val="008C30BF"/>
    <w:rsid w:val="008C4143"/>
    <w:rsid w:val="008C45F4"/>
    <w:rsid w:val="008C67A0"/>
    <w:rsid w:val="008C71D5"/>
    <w:rsid w:val="008C7687"/>
    <w:rsid w:val="008D12B9"/>
    <w:rsid w:val="008D15DC"/>
    <w:rsid w:val="008D2919"/>
    <w:rsid w:val="008D2DD0"/>
    <w:rsid w:val="008D31A3"/>
    <w:rsid w:val="008D354B"/>
    <w:rsid w:val="008D39EB"/>
    <w:rsid w:val="008D3FDF"/>
    <w:rsid w:val="008D4712"/>
    <w:rsid w:val="008D490B"/>
    <w:rsid w:val="008D4A08"/>
    <w:rsid w:val="008D4FD1"/>
    <w:rsid w:val="008D5D9A"/>
    <w:rsid w:val="008D6E80"/>
    <w:rsid w:val="008D7CAF"/>
    <w:rsid w:val="008E0FB6"/>
    <w:rsid w:val="008E14C5"/>
    <w:rsid w:val="008E21C4"/>
    <w:rsid w:val="008E2890"/>
    <w:rsid w:val="008E2DB0"/>
    <w:rsid w:val="008E374F"/>
    <w:rsid w:val="008E375E"/>
    <w:rsid w:val="008E4153"/>
    <w:rsid w:val="008E4554"/>
    <w:rsid w:val="008E5FA5"/>
    <w:rsid w:val="008E6257"/>
    <w:rsid w:val="008E64DB"/>
    <w:rsid w:val="008E7BE0"/>
    <w:rsid w:val="008F0DEB"/>
    <w:rsid w:val="008F10E3"/>
    <w:rsid w:val="008F1760"/>
    <w:rsid w:val="008F1E0F"/>
    <w:rsid w:val="008F282D"/>
    <w:rsid w:val="008F2D9D"/>
    <w:rsid w:val="008F3A2D"/>
    <w:rsid w:val="008F41D5"/>
    <w:rsid w:val="008F4230"/>
    <w:rsid w:val="008F46EB"/>
    <w:rsid w:val="008F5221"/>
    <w:rsid w:val="008F5BB8"/>
    <w:rsid w:val="008F60C6"/>
    <w:rsid w:val="008F651B"/>
    <w:rsid w:val="008F6DE7"/>
    <w:rsid w:val="008F7308"/>
    <w:rsid w:val="00900CC9"/>
    <w:rsid w:val="00901794"/>
    <w:rsid w:val="00901AD9"/>
    <w:rsid w:val="00902332"/>
    <w:rsid w:val="00902DB3"/>
    <w:rsid w:val="00903E25"/>
    <w:rsid w:val="00904A1D"/>
    <w:rsid w:val="00904B34"/>
    <w:rsid w:val="00904EEB"/>
    <w:rsid w:val="00906ADF"/>
    <w:rsid w:val="009070C4"/>
    <w:rsid w:val="00907281"/>
    <w:rsid w:val="00907E03"/>
    <w:rsid w:val="00910D9E"/>
    <w:rsid w:val="009117E7"/>
    <w:rsid w:val="009131B6"/>
    <w:rsid w:val="00913CB5"/>
    <w:rsid w:val="00914285"/>
    <w:rsid w:val="00914855"/>
    <w:rsid w:val="0091727F"/>
    <w:rsid w:val="0091754B"/>
    <w:rsid w:val="00917AE6"/>
    <w:rsid w:val="00922B46"/>
    <w:rsid w:val="00922DA1"/>
    <w:rsid w:val="00924412"/>
    <w:rsid w:val="00925BFC"/>
    <w:rsid w:val="00925EC2"/>
    <w:rsid w:val="00926677"/>
    <w:rsid w:val="0093058D"/>
    <w:rsid w:val="0093087E"/>
    <w:rsid w:val="00930933"/>
    <w:rsid w:val="009312B9"/>
    <w:rsid w:val="009319E5"/>
    <w:rsid w:val="00932397"/>
    <w:rsid w:val="00932CAC"/>
    <w:rsid w:val="00933420"/>
    <w:rsid w:val="009348B5"/>
    <w:rsid w:val="00934C3D"/>
    <w:rsid w:val="00934C6C"/>
    <w:rsid w:val="00935159"/>
    <w:rsid w:val="009352A8"/>
    <w:rsid w:val="00935DFD"/>
    <w:rsid w:val="00936B68"/>
    <w:rsid w:val="00936D15"/>
    <w:rsid w:val="00937D75"/>
    <w:rsid w:val="009413D8"/>
    <w:rsid w:val="00941F65"/>
    <w:rsid w:val="00943175"/>
    <w:rsid w:val="00944040"/>
    <w:rsid w:val="009443B9"/>
    <w:rsid w:val="0094534F"/>
    <w:rsid w:val="00945B3C"/>
    <w:rsid w:val="00946387"/>
    <w:rsid w:val="00946473"/>
    <w:rsid w:val="00946682"/>
    <w:rsid w:val="0094779E"/>
    <w:rsid w:val="00950A70"/>
    <w:rsid w:val="00951459"/>
    <w:rsid w:val="00951A40"/>
    <w:rsid w:val="00952774"/>
    <w:rsid w:val="00955F03"/>
    <w:rsid w:val="0095632B"/>
    <w:rsid w:val="00956FE0"/>
    <w:rsid w:val="0095703F"/>
    <w:rsid w:val="00960010"/>
    <w:rsid w:val="00960A00"/>
    <w:rsid w:val="00960BBF"/>
    <w:rsid w:val="009619BE"/>
    <w:rsid w:val="00964EBC"/>
    <w:rsid w:val="0096682F"/>
    <w:rsid w:val="0096733B"/>
    <w:rsid w:val="00967DF4"/>
    <w:rsid w:val="00972E9E"/>
    <w:rsid w:val="00972EA6"/>
    <w:rsid w:val="00973852"/>
    <w:rsid w:val="00974672"/>
    <w:rsid w:val="00975046"/>
    <w:rsid w:val="00975499"/>
    <w:rsid w:val="0097589C"/>
    <w:rsid w:val="00976029"/>
    <w:rsid w:val="0097687F"/>
    <w:rsid w:val="0097745F"/>
    <w:rsid w:val="00977E5E"/>
    <w:rsid w:val="00980215"/>
    <w:rsid w:val="00980686"/>
    <w:rsid w:val="00980EFE"/>
    <w:rsid w:val="00980F73"/>
    <w:rsid w:val="0098133B"/>
    <w:rsid w:val="009814C6"/>
    <w:rsid w:val="00981599"/>
    <w:rsid w:val="00981B7C"/>
    <w:rsid w:val="00981D45"/>
    <w:rsid w:val="009821AB"/>
    <w:rsid w:val="0098267C"/>
    <w:rsid w:val="00982F6C"/>
    <w:rsid w:val="00983CCA"/>
    <w:rsid w:val="00984FFE"/>
    <w:rsid w:val="00985BAD"/>
    <w:rsid w:val="0098662A"/>
    <w:rsid w:val="009878D1"/>
    <w:rsid w:val="00987C99"/>
    <w:rsid w:val="00987DFA"/>
    <w:rsid w:val="009901FE"/>
    <w:rsid w:val="00990AC1"/>
    <w:rsid w:val="0099238F"/>
    <w:rsid w:val="009923F1"/>
    <w:rsid w:val="00992D85"/>
    <w:rsid w:val="009949C3"/>
    <w:rsid w:val="009956E6"/>
    <w:rsid w:val="00996C36"/>
    <w:rsid w:val="00997010"/>
    <w:rsid w:val="00997F61"/>
    <w:rsid w:val="009A0739"/>
    <w:rsid w:val="009A0EB5"/>
    <w:rsid w:val="009A1A1F"/>
    <w:rsid w:val="009A1FA8"/>
    <w:rsid w:val="009A2233"/>
    <w:rsid w:val="009A249B"/>
    <w:rsid w:val="009A42C0"/>
    <w:rsid w:val="009A4D71"/>
    <w:rsid w:val="009A4FD2"/>
    <w:rsid w:val="009A50D7"/>
    <w:rsid w:val="009A56EC"/>
    <w:rsid w:val="009A650C"/>
    <w:rsid w:val="009A738E"/>
    <w:rsid w:val="009A7708"/>
    <w:rsid w:val="009A78BF"/>
    <w:rsid w:val="009A7C08"/>
    <w:rsid w:val="009B3D5D"/>
    <w:rsid w:val="009B3F2F"/>
    <w:rsid w:val="009B574A"/>
    <w:rsid w:val="009B60B3"/>
    <w:rsid w:val="009B7C8F"/>
    <w:rsid w:val="009C0198"/>
    <w:rsid w:val="009C0607"/>
    <w:rsid w:val="009C087B"/>
    <w:rsid w:val="009C0A0D"/>
    <w:rsid w:val="009C273F"/>
    <w:rsid w:val="009C27E2"/>
    <w:rsid w:val="009C2B92"/>
    <w:rsid w:val="009C3180"/>
    <w:rsid w:val="009C39E8"/>
    <w:rsid w:val="009C3B98"/>
    <w:rsid w:val="009C4409"/>
    <w:rsid w:val="009C6D16"/>
    <w:rsid w:val="009C73CC"/>
    <w:rsid w:val="009D0034"/>
    <w:rsid w:val="009D071E"/>
    <w:rsid w:val="009D1CD0"/>
    <w:rsid w:val="009D1FC7"/>
    <w:rsid w:val="009D3B76"/>
    <w:rsid w:val="009D644C"/>
    <w:rsid w:val="009D6C94"/>
    <w:rsid w:val="009D7881"/>
    <w:rsid w:val="009D7922"/>
    <w:rsid w:val="009E06BE"/>
    <w:rsid w:val="009E0FF0"/>
    <w:rsid w:val="009E10D9"/>
    <w:rsid w:val="009E11FC"/>
    <w:rsid w:val="009E292C"/>
    <w:rsid w:val="009E2E59"/>
    <w:rsid w:val="009E3180"/>
    <w:rsid w:val="009E3267"/>
    <w:rsid w:val="009E399A"/>
    <w:rsid w:val="009E3B21"/>
    <w:rsid w:val="009E4D3C"/>
    <w:rsid w:val="009E5123"/>
    <w:rsid w:val="009E6406"/>
    <w:rsid w:val="009E64BF"/>
    <w:rsid w:val="009E7A0F"/>
    <w:rsid w:val="009F0195"/>
    <w:rsid w:val="009F0287"/>
    <w:rsid w:val="009F09FB"/>
    <w:rsid w:val="009F0C4D"/>
    <w:rsid w:val="009F1D9D"/>
    <w:rsid w:val="009F319E"/>
    <w:rsid w:val="009F3506"/>
    <w:rsid w:val="009F4AE7"/>
    <w:rsid w:val="009F5A79"/>
    <w:rsid w:val="009F66C0"/>
    <w:rsid w:val="009F7E7F"/>
    <w:rsid w:val="00A0127E"/>
    <w:rsid w:val="00A016A5"/>
    <w:rsid w:val="00A01932"/>
    <w:rsid w:val="00A0217C"/>
    <w:rsid w:val="00A03994"/>
    <w:rsid w:val="00A03D15"/>
    <w:rsid w:val="00A040CE"/>
    <w:rsid w:val="00A04DFE"/>
    <w:rsid w:val="00A04E7E"/>
    <w:rsid w:val="00A0634C"/>
    <w:rsid w:val="00A07F26"/>
    <w:rsid w:val="00A10270"/>
    <w:rsid w:val="00A10512"/>
    <w:rsid w:val="00A10766"/>
    <w:rsid w:val="00A11E86"/>
    <w:rsid w:val="00A12A08"/>
    <w:rsid w:val="00A13305"/>
    <w:rsid w:val="00A14EF2"/>
    <w:rsid w:val="00A201CE"/>
    <w:rsid w:val="00A21E76"/>
    <w:rsid w:val="00A22C17"/>
    <w:rsid w:val="00A22E1F"/>
    <w:rsid w:val="00A23605"/>
    <w:rsid w:val="00A23817"/>
    <w:rsid w:val="00A23CA0"/>
    <w:rsid w:val="00A24220"/>
    <w:rsid w:val="00A2618B"/>
    <w:rsid w:val="00A30D4C"/>
    <w:rsid w:val="00A32A20"/>
    <w:rsid w:val="00A32BC1"/>
    <w:rsid w:val="00A33378"/>
    <w:rsid w:val="00A3491C"/>
    <w:rsid w:val="00A34E3D"/>
    <w:rsid w:val="00A34F89"/>
    <w:rsid w:val="00A350B5"/>
    <w:rsid w:val="00A367F9"/>
    <w:rsid w:val="00A36DBE"/>
    <w:rsid w:val="00A36EB2"/>
    <w:rsid w:val="00A4046F"/>
    <w:rsid w:val="00A4366F"/>
    <w:rsid w:val="00A44C54"/>
    <w:rsid w:val="00A44C9A"/>
    <w:rsid w:val="00A44D88"/>
    <w:rsid w:val="00A44EBA"/>
    <w:rsid w:val="00A450A1"/>
    <w:rsid w:val="00A46BD0"/>
    <w:rsid w:val="00A46C47"/>
    <w:rsid w:val="00A46C83"/>
    <w:rsid w:val="00A4744B"/>
    <w:rsid w:val="00A479B3"/>
    <w:rsid w:val="00A47A2F"/>
    <w:rsid w:val="00A50560"/>
    <w:rsid w:val="00A507B2"/>
    <w:rsid w:val="00A54357"/>
    <w:rsid w:val="00A5441B"/>
    <w:rsid w:val="00A54DF4"/>
    <w:rsid w:val="00A5581F"/>
    <w:rsid w:val="00A575BE"/>
    <w:rsid w:val="00A577E0"/>
    <w:rsid w:val="00A6279E"/>
    <w:rsid w:val="00A62EFB"/>
    <w:rsid w:val="00A644AF"/>
    <w:rsid w:val="00A6587C"/>
    <w:rsid w:val="00A66325"/>
    <w:rsid w:val="00A6637D"/>
    <w:rsid w:val="00A67915"/>
    <w:rsid w:val="00A67AB3"/>
    <w:rsid w:val="00A67C64"/>
    <w:rsid w:val="00A67E63"/>
    <w:rsid w:val="00A707EF"/>
    <w:rsid w:val="00A707FA"/>
    <w:rsid w:val="00A70AC7"/>
    <w:rsid w:val="00A71032"/>
    <w:rsid w:val="00A711E9"/>
    <w:rsid w:val="00A717FB"/>
    <w:rsid w:val="00A7237E"/>
    <w:rsid w:val="00A74F4D"/>
    <w:rsid w:val="00A759B4"/>
    <w:rsid w:val="00A76809"/>
    <w:rsid w:val="00A76BD4"/>
    <w:rsid w:val="00A76E67"/>
    <w:rsid w:val="00A77187"/>
    <w:rsid w:val="00A7758F"/>
    <w:rsid w:val="00A800B4"/>
    <w:rsid w:val="00A80651"/>
    <w:rsid w:val="00A80BCA"/>
    <w:rsid w:val="00A80EB0"/>
    <w:rsid w:val="00A84725"/>
    <w:rsid w:val="00A84981"/>
    <w:rsid w:val="00A85D98"/>
    <w:rsid w:val="00A87178"/>
    <w:rsid w:val="00A872F1"/>
    <w:rsid w:val="00A92B34"/>
    <w:rsid w:val="00A93C39"/>
    <w:rsid w:val="00A966A7"/>
    <w:rsid w:val="00A96A3A"/>
    <w:rsid w:val="00A96BDA"/>
    <w:rsid w:val="00A96D3F"/>
    <w:rsid w:val="00A97126"/>
    <w:rsid w:val="00A97274"/>
    <w:rsid w:val="00A97C2E"/>
    <w:rsid w:val="00A97F36"/>
    <w:rsid w:val="00AA0022"/>
    <w:rsid w:val="00AA01C7"/>
    <w:rsid w:val="00AA050A"/>
    <w:rsid w:val="00AA06BA"/>
    <w:rsid w:val="00AA15FA"/>
    <w:rsid w:val="00AA1BF4"/>
    <w:rsid w:val="00AA23E8"/>
    <w:rsid w:val="00AA3569"/>
    <w:rsid w:val="00AA3881"/>
    <w:rsid w:val="00AA3C4F"/>
    <w:rsid w:val="00AA42CC"/>
    <w:rsid w:val="00AA5884"/>
    <w:rsid w:val="00AA68A8"/>
    <w:rsid w:val="00AA788C"/>
    <w:rsid w:val="00AA7F8B"/>
    <w:rsid w:val="00AB0834"/>
    <w:rsid w:val="00AB0945"/>
    <w:rsid w:val="00AB0BB9"/>
    <w:rsid w:val="00AB0E0E"/>
    <w:rsid w:val="00AB12B9"/>
    <w:rsid w:val="00AB140A"/>
    <w:rsid w:val="00AB1613"/>
    <w:rsid w:val="00AB1A62"/>
    <w:rsid w:val="00AB3666"/>
    <w:rsid w:val="00AB461E"/>
    <w:rsid w:val="00AB511D"/>
    <w:rsid w:val="00AB562B"/>
    <w:rsid w:val="00AB5684"/>
    <w:rsid w:val="00AB570F"/>
    <w:rsid w:val="00AB64B0"/>
    <w:rsid w:val="00AB6DEE"/>
    <w:rsid w:val="00AB7DAB"/>
    <w:rsid w:val="00AC013F"/>
    <w:rsid w:val="00AC0B11"/>
    <w:rsid w:val="00AC1B45"/>
    <w:rsid w:val="00AC3015"/>
    <w:rsid w:val="00AC31C5"/>
    <w:rsid w:val="00AC4306"/>
    <w:rsid w:val="00AC4AD4"/>
    <w:rsid w:val="00AC5165"/>
    <w:rsid w:val="00AC6969"/>
    <w:rsid w:val="00AC6E97"/>
    <w:rsid w:val="00AC7C91"/>
    <w:rsid w:val="00AD0797"/>
    <w:rsid w:val="00AD1650"/>
    <w:rsid w:val="00AD1911"/>
    <w:rsid w:val="00AD1B8A"/>
    <w:rsid w:val="00AD2302"/>
    <w:rsid w:val="00AD2583"/>
    <w:rsid w:val="00AD2F97"/>
    <w:rsid w:val="00AD3C41"/>
    <w:rsid w:val="00AD511C"/>
    <w:rsid w:val="00AD6A0E"/>
    <w:rsid w:val="00AD773A"/>
    <w:rsid w:val="00AD7A54"/>
    <w:rsid w:val="00AD7A79"/>
    <w:rsid w:val="00AD7D6A"/>
    <w:rsid w:val="00AE0133"/>
    <w:rsid w:val="00AE1226"/>
    <w:rsid w:val="00AE1DFE"/>
    <w:rsid w:val="00AE244F"/>
    <w:rsid w:val="00AE2E86"/>
    <w:rsid w:val="00AE3E22"/>
    <w:rsid w:val="00AE3E5B"/>
    <w:rsid w:val="00AE3EEC"/>
    <w:rsid w:val="00AE48C9"/>
    <w:rsid w:val="00AE4F79"/>
    <w:rsid w:val="00AE5E79"/>
    <w:rsid w:val="00AE7391"/>
    <w:rsid w:val="00AE7A2B"/>
    <w:rsid w:val="00AF09B0"/>
    <w:rsid w:val="00AF0C29"/>
    <w:rsid w:val="00AF10E7"/>
    <w:rsid w:val="00AF1591"/>
    <w:rsid w:val="00AF1BE0"/>
    <w:rsid w:val="00AF2E02"/>
    <w:rsid w:val="00AF2ED9"/>
    <w:rsid w:val="00AF3488"/>
    <w:rsid w:val="00AF410C"/>
    <w:rsid w:val="00AF6026"/>
    <w:rsid w:val="00AF61B9"/>
    <w:rsid w:val="00AF636C"/>
    <w:rsid w:val="00AF662B"/>
    <w:rsid w:val="00AF6C0A"/>
    <w:rsid w:val="00AF7637"/>
    <w:rsid w:val="00B01DDB"/>
    <w:rsid w:val="00B03620"/>
    <w:rsid w:val="00B03727"/>
    <w:rsid w:val="00B05943"/>
    <w:rsid w:val="00B07BB3"/>
    <w:rsid w:val="00B105B1"/>
    <w:rsid w:val="00B10895"/>
    <w:rsid w:val="00B119BF"/>
    <w:rsid w:val="00B12B0E"/>
    <w:rsid w:val="00B12CC4"/>
    <w:rsid w:val="00B13051"/>
    <w:rsid w:val="00B133B1"/>
    <w:rsid w:val="00B13845"/>
    <w:rsid w:val="00B14B66"/>
    <w:rsid w:val="00B15588"/>
    <w:rsid w:val="00B157A0"/>
    <w:rsid w:val="00B15AC5"/>
    <w:rsid w:val="00B1608A"/>
    <w:rsid w:val="00B16327"/>
    <w:rsid w:val="00B17B20"/>
    <w:rsid w:val="00B2118E"/>
    <w:rsid w:val="00B21256"/>
    <w:rsid w:val="00B21536"/>
    <w:rsid w:val="00B21809"/>
    <w:rsid w:val="00B2189F"/>
    <w:rsid w:val="00B21A99"/>
    <w:rsid w:val="00B21E39"/>
    <w:rsid w:val="00B22D96"/>
    <w:rsid w:val="00B22E47"/>
    <w:rsid w:val="00B23734"/>
    <w:rsid w:val="00B24F81"/>
    <w:rsid w:val="00B25498"/>
    <w:rsid w:val="00B260D5"/>
    <w:rsid w:val="00B268B0"/>
    <w:rsid w:val="00B27FE1"/>
    <w:rsid w:val="00B315E4"/>
    <w:rsid w:val="00B34101"/>
    <w:rsid w:val="00B347CF"/>
    <w:rsid w:val="00B3485F"/>
    <w:rsid w:val="00B34A11"/>
    <w:rsid w:val="00B35191"/>
    <w:rsid w:val="00B357C9"/>
    <w:rsid w:val="00B359C8"/>
    <w:rsid w:val="00B3700E"/>
    <w:rsid w:val="00B37143"/>
    <w:rsid w:val="00B4269F"/>
    <w:rsid w:val="00B4394E"/>
    <w:rsid w:val="00B43AE2"/>
    <w:rsid w:val="00B4429C"/>
    <w:rsid w:val="00B44CAF"/>
    <w:rsid w:val="00B44E03"/>
    <w:rsid w:val="00B4551C"/>
    <w:rsid w:val="00B46119"/>
    <w:rsid w:val="00B472E5"/>
    <w:rsid w:val="00B5039B"/>
    <w:rsid w:val="00B50609"/>
    <w:rsid w:val="00B50E46"/>
    <w:rsid w:val="00B528B2"/>
    <w:rsid w:val="00B530D9"/>
    <w:rsid w:val="00B532FD"/>
    <w:rsid w:val="00B5330E"/>
    <w:rsid w:val="00B53403"/>
    <w:rsid w:val="00B5408B"/>
    <w:rsid w:val="00B551E7"/>
    <w:rsid w:val="00B577B0"/>
    <w:rsid w:val="00B578F2"/>
    <w:rsid w:val="00B57CB0"/>
    <w:rsid w:val="00B61360"/>
    <w:rsid w:val="00B61B8F"/>
    <w:rsid w:val="00B62A84"/>
    <w:rsid w:val="00B62EC9"/>
    <w:rsid w:val="00B62F84"/>
    <w:rsid w:val="00B64A5C"/>
    <w:rsid w:val="00B653F1"/>
    <w:rsid w:val="00B65412"/>
    <w:rsid w:val="00B65472"/>
    <w:rsid w:val="00B65762"/>
    <w:rsid w:val="00B66FDF"/>
    <w:rsid w:val="00B6708C"/>
    <w:rsid w:val="00B670F0"/>
    <w:rsid w:val="00B67183"/>
    <w:rsid w:val="00B7078E"/>
    <w:rsid w:val="00B71B4A"/>
    <w:rsid w:val="00B7274E"/>
    <w:rsid w:val="00B73094"/>
    <w:rsid w:val="00B730BB"/>
    <w:rsid w:val="00B75675"/>
    <w:rsid w:val="00B75F57"/>
    <w:rsid w:val="00B767E2"/>
    <w:rsid w:val="00B77024"/>
    <w:rsid w:val="00B774E7"/>
    <w:rsid w:val="00B7787C"/>
    <w:rsid w:val="00B778FA"/>
    <w:rsid w:val="00B808A7"/>
    <w:rsid w:val="00B825B5"/>
    <w:rsid w:val="00B829D1"/>
    <w:rsid w:val="00B835E2"/>
    <w:rsid w:val="00B841BE"/>
    <w:rsid w:val="00B85847"/>
    <w:rsid w:val="00B86CD8"/>
    <w:rsid w:val="00B871A1"/>
    <w:rsid w:val="00B876DD"/>
    <w:rsid w:val="00B877FC"/>
    <w:rsid w:val="00B903F6"/>
    <w:rsid w:val="00B90FB5"/>
    <w:rsid w:val="00B912F7"/>
    <w:rsid w:val="00B91D1F"/>
    <w:rsid w:val="00B9266D"/>
    <w:rsid w:val="00B93AC5"/>
    <w:rsid w:val="00B960BA"/>
    <w:rsid w:val="00B963BD"/>
    <w:rsid w:val="00B96C9F"/>
    <w:rsid w:val="00B9704E"/>
    <w:rsid w:val="00B97B8A"/>
    <w:rsid w:val="00B97C2E"/>
    <w:rsid w:val="00BA007C"/>
    <w:rsid w:val="00BA017B"/>
    <w:rsid w:val="00BA050B"/>
    <w:rsid w:val="00BA0B5F"/>
    <w:rsid w:val="00BA1049"/>
    <w:rsid w:val="00BA1A42"/>
    <w:rsid w:val="00BA1F90"/>
    <w:rsid w:val="00BA202A"/>
    <w:rsid w:val="00BA2AF7"/>
    <w:rsid w:val="00BA2C66"/>
    <w:rsid w:val="00BA39D0"/>
    <w:rsid w:val="00BA4665"/>
    <w:rsid w:val="00BA48DA"/>
    <w:rsid w:val="00BA6047"/>
    <w:rsid w:val="00BA76A6"/>
    <w:rsid w:val="00BA77A1"/>
    <w:rsid w:val="00BA78DA"/>
    <w:rsid w:val="00BA7C21"/>
    <w:rsid w:val="00BA7C4D"/>
    <w:rsid w:val="00BB00CF"/>
    <w:rsid w:val="00BB0A10"/>
    <w:rsid w:val="00BB0FEE"/>
    <w:rsid w:val="00BB1108"/>
    <w:rsid w:val="00BB182A"/>
    <w:rsid w:val="00BB221E"/>
    <w:rsid w:val="00BB2D2E"/>
    <w:rsid w:val="00BB30BC"/>
    <w:rsid w:val="00BB34B9"/>
    <w:rsid w:val="00BB34F1"/>
    <w:rsid w:val="00BB3530"/>
    <w:rsid w:val="00BB37DB"/>
    <w:rsid w:val="00BB4557"/>
    <w:rsid w:val="00BB4773"/>
    <w:rsid w:val="00BB5A51"/>
    <w:rsid w:val="00BB5B42"/>
    <w:rsid w:val="00BB6587"/>
    <w:rsid w:val="00BB754B"/>
    <w:rsid w:val="00BC0FB3"/>
    <w:rsid w:val="00BC125E"/>
    <w:rsid w:val="00BC16A0"/>
    <w:rsid w:val="00BC2107"/>
    <w:rsid w:val="00BC2BF2"/>
    <w:rsid w:val="00BC3785"/>
    <w:rsid w:val="00BC37EE"/>
    <w:rsid w:val="00BC3E36"/>
    <w:rsid w:val="00BC4591"/>
    <w:rsid w:val="00BC4E69"/>
    <w:rsid w:val="00BC50E0"/>
    <w:rsid w:val="00BC5655"/>
    <w:rsid w:val="00BC6125"/>
    <w:rsid w:val="00BC6D42"/>
    <w:rsid w:val="00BC7AE6"/>
    <w:rsid w:val="00BC7E39"/>
    <w:rsid w:val="00BC7E76"/>
    <w:rsid w:val="00BD0970"/>
    <w:rsid w:val="00BD0995"/>
    <w:rsid w:val="00BD0D4C"/>
    <w:rsid w:val="00BD1DEC"/>
    <w:rsid w:val="00BD290D"/>
    <w:rsid w:val="00BD3E75"/>
    <w:rsid w:val="00BD4E75"/>
    <w:rsid w:val="00BD508A"/>
    <w:rsid w:val="00BD540D"/>
    <w:rsid w:val="00BD54FF"/>
    <w:rsid w:val="00BD5A57"/>
    <w:rsid w:val="00BD6DFA"/>
    <w:rsid w:val="00BD7B91"/>
    <w:rsid w:val="00BE0012"/>
    <w:rsid w:val="00BE0015"/>
    <w:rsid w:val="00BE038B"/>
    <w:rsid w:val="00BE03A3"/>
    <w:rsid w:val="00BE1B21"/>
    <w:rsid w:val="00BE2794"/>
    <w:rsid w:val="00BE2E9A"/>
    <w:rsid w:val="00BE2FE0"/>
    <w:rsid w:val="00BE43AC"/>
    <w:rsid w:val="00BE49D1"/>
    <w:rsid w:val="00BE51CC"/>
    <w:rsid w:val="00BE54C7"/>
    <w:rsid w:val="00BE5A51"/>
    <w:rsid w:val="00BE7272"/>
    <w:rsid w:val="00BF05AA"/>
    <w:rsid w:val="00BF16A0"/>
    <w:rsid w:val="00BF316B"/>
    <w:rsid w:val="00BF3BC4"/>
    <w:rsid w:val="00BF3DBE"/>
    <w:rsid w:val="00BF3E51"/>
    <w:rsid w:val="00BF411E"/>
    <w:rsid w:val="00BF4BD5"/>
    <w:rsid w:val="00BF540B"/>
    <w:rsid w:val="00BF59EC"/>
    <w:rsid w:val="00BF6331"/>
    <w:rsid w:val="00BF6726"/>
    <w:rsid w:val="00BF7494"/>
    <w:rsid w:val="00BF7B1C"/>
    <w:rsid w:val="00BF7F1E"/>
    <w:rsid w:val="00C0023B"/>
    <w:rsid w:val="00C0037E"/>
    <w:rsid w:val="00C00C12"/>
    <w:rsid w:val="00C00F64"/>
    <w:rsid w:val="00C012C3"/>
    <w:rsid w:val="00C01342"/>
    <w:rsid w:val="00C02B6D"/>
    <w:rsid w:val="00C02F5A"/>
    <w:rsid w:val="00C03F47"/>
    <w:rsid w:val="00C0487A"/>
    <w:rsid w:val="00C04999"/>
    <w:rsid w:val="00C05006"/>
    <w:rsid w:val="00C07930"/>
    <w:rsid w:val="00C07E92"/>
    <w:rsid w:val="00C07EE1"/>
    <w:rsid w:val="00C11970"/>
    <w:rsid w:val="00C127C5"/>
    <w:rsid w:val="00C129E3"/>
    <w:rsid w:val="00C13A5B"/>
    <w:rsid w:val="00C14378"/>
    <w:rsid w:val="00C14634"/>
    <w:rsid w:val="00C1654B"/>
    <w:rsid w:val="00C167CF"/>
    <w:rsid w:val="00C169DC"/>
    <w:rsid w:val="00C1796C"/>
    <w:rsid w:val="00C20649"/>
    <w:rsid w:val="00C206BA"/>
    <w:rsid w:val="00C21974"/>
    <w:rsid w:val="00C227ED"/>
    <w:rsid w:val="00C23DCE"/>
    <w:rsid w:val="00C24366"/>
    <w:rsid w:val="00C24FAE"/>
    <w:rsid w:val="00C25498"/>
    <w:rsid w:val="00C257E6"/>
    <w:rsid w:val="00C25D15"/>
    <w:rsid w:val="00C263BA"/>
    <w:rsid w:val="00C27172"/>
    <w:rsid w:val="00C271DB"/>
    <w:rsid w:val="00C3079D"/>
    <w:rsid w:val="00C30C16"/>
    <w:rsid w:val="00C30E78"/>
    <w:rsid w:val="00C31495"/>
    <w:rsid w:val="00C31946"/>
    <w:rsid w:val="00C3212B"/>
    <w:rsid w:val="00C33F7C"/>
    <w:rsid w:val="00C35382"/>
    <w:rsid w:val="00C3606D"/>
    <w:rsid w:val="00C37C53"/>
    <w:rsid w:val="00C37DBB"/>
    <w:rsid w:val="00C37E6E"/>
    <w:rsid w:val="00C417AE"/>
    <w:rsid w:val="00C448E7"/>
    <w:rsid w:val="00C44990"/>
    <w:rsid w:val="00C44C12"/>
    <w:rsid w:val="00C45DEC"/>
    <w:rsid w:val="00C46D59"/>
    <w:rsid w:val="00C47220"/>
    <w:rsid w:val="00C4730A"/>
    <w:rsid w:val="00C474BF"/>
    <w:rsid w:val="00C47A19"/>
    <w:rsid w:val="00C5042E"/>
    <w:rsid w:val="00C50FC2"/>
    <w:rsid w:val="00C51B7A"/>
    <w:rsid w:val="00C521E0"/>
    <w:rsid w:val="00C53C28"/>
    <w:rsid w:val="00C54E80"/>
    <w:rsid w:val="00C550E7"/>
    <w:rsid w:val="00C55E22"/>
    <w:rsid w:val="00C56017"/>
    <w:rsid w:val="00C56CB8"/>
    <w:rsid w:val="00C57960"/>
    <w:rsid w:val="00C61E95"/>
    <w:rsid w:val="00C62042"/>
    <w:rsid w:val="00C626D7"/>
    <w:rsid w:val="00C63216"/>
    <w:rsid w:val="00C63ED0"/>
    <w:rsid w:val="00C64A26"/>
    <w:rsid w:val="00C64D0F"/>
    <w:rsid w:val="00C658CE"/>
    <w:rsid w:val="00C67041"/>
    <w:rsid w:val="00C7093B"/>
    <w:rsid w:val="00C717F0"/>
    <w:rsid w:val="00C72B4B"/>
    <w:rsid w:val="00C73A85"/>
    <w:rsid w:val="00C746D0"/>
    <w:rsid w:val="00C74B7B"/>
    <w:rsid w:val="00C75163"/>
    <w:rsid w:val="00C7599D"/>
    <w:rsid w:val="00C76B30"/>
    <w:rsid w:val="00C76BF4"/>
    <w:rsid w:val="00C771F0"/>
    <w:rsid w:val="00C77984"/>
    <w:rsid w:val="00C77E0C"/>
    <w:rsid w:val="00C80DF9"/>
    <w:rsid w:val="00C8152A"/>
    <w:rsid w:val="00C817E0"/>
    <w:rsid w:val="00C81A7D"/>
    <w:rsid w:val="00C81F80"/>
    <w:rsid w:val="00C829AE"/>
    <w:rsid w:val="00C82E14"/>
    <w:rsid w:val="00C83078"/>
    <w:rsid w:val="00C83372"/>
    <w:rsid w:val="00C83FB3"/>
    <w:rsid w:val="00C846F6"/>
    <w:rsid w:val="00C84E29"/>
    <w:rsid w:val="00C85AF0"/>
    <w:rsid w:val="00C8614C"/>
    <w:rsid w:val="00C86D9D"/>
    <w:rsid w:val="00C87EB7"/>
    <w:rsid w:val="00C91228"/>
    <w:rsid w:val="00C9128B"/>
    <w:rsid w:val="00C912B7"/>
    <w:rsid w:val="00C9176D"/>
    <w:rsid w:val="00C93379"/>
    <w:rsid w:val="00C93F87"/>
    <w:rsid w:val="00C944D6"/>
    <w:rsid w:val="00C961BE"/>
    <w:rsid w:val="00C961CA"/>
    <w:rsid w:val="00C96C45"/>
    <w:rsid w:val="00C9747C"/>
    <w:rsid w:val="00CA08F8"/>
    <w:rsid w:val="00CA0C85"/>
    <w:rsid w:val="00CA15A4"/>
    <w:rsid w:val="00CA2A01"/>
    <w:rsid w:val="00CA5202"/>
    <w:rsid w:val="00CA5225"/>
    <w:rsid w:val="00CA6518"/>
    <w:rsid w:val="00CA69F0"/>
    <w:rsid w:val="00CA72C6"/>
    <w:rsid w:val="00CA7625"/>
    <w:rsid w:val="00CB0230"/>
    <w:rsid w:val="00CB0358"/>
    <w:rsid w:val="00CB0C5A"/>
    <w:rsid w:val="00CB137F"/>
    <w:rsid w:val="00CB1D29"/>
    <w:rsid w:val="00CB321B"/>
    <w:rsid w:val="00CB3B87"/>
    <w:rsid w:val="00CB3E80"/>
    <w:rsid w:val="00CB4111"/>
    <w:rsid w:val="00CB41B9"/>
    <w:rsid w:val="00CB5819"/>
    <w:rsid w:val="00CB5C67"/>
    <w:rsid w:val="00CB6048"/>
    <w:rsid w:val="00CB633B"/>
    <w:rsid w:val="00CB63A3"/>
    <w:rsid w:val="00CB645C"/>
    <w:rsid w:val="00CB70F0"/>
    <w:rsid w:val="00CC0D1E"/>
    <w:rsid w:val="00CC1899"/>
    <w:rsid w:val="00CC221E"/>
    <w:rsid w:val="00CC2B24"/>
    <w:rsid w:val="00CC2BEB"/>
    <w:rsid w:val="00CC3236"/>
    <w:rsid w:val="00CC3377"/>
    <w:rsid w:val="00CC342C"/>
    <w:rsid w:val="00CC3BEF"/>
    <w:rsid w:val="00CC55FE"/>
    <w:rsid w:val="00CC5A26"/>
    <w:rsid w:val="00CC62D0"/>
    <w:rsid w:val="00CC6B71"/>
    <w:rsid w:val="00CC6EE5"/>
    <w:rsid w:val="00CD0B9C"/>
    <w:rsid w:val="00CD10B0"/>
    <w:rsid w:val="00CD4CE9"/>
    <w:rsid w:val="00CD5568"/>
    <w:rsid w:val="00CD5B96"/>
    <w:rsid w:val="00CD66FE"/>
    <w:rsid w:val="00CD6764"/>
    <w:rsid w:val="00CD67B1"/>
    <w:rsid w:val="00CD7C36"/>
    <w:rsid w:val="00CD7FCB"/>
    <w:rsid w:val="00CE0EC9"/>
    <w:rsid w:val="00CE1A4B"/>
    <w:rsid w:val="00CE2872"/>
    <w:rsid w:val="00CE44B9"/>
    <w:rsid w:val="00CE4EB5"/>
    <w:rsid w:val="00CE51D4"/>
    <w:rsid w:val="00CE5578"/>
    <w:rsid w:val="00CE587F"/>
    <w:rsid w:val="00CE5F6C"/>
    <w:rsid w:val="00CE6399"/>
    <w:rsid w:val="00CE7346"/>
    <w:rsid w:val="00CE735A"/>
    <w:rsid w:val="00CE749B"/>
    <w:rsid w:val="00CF08F7"/>
    <w:rsid w:val="00CF2164"/>
    <w:rsid w:val="00CF367B"/>
    <w:rsid w:val="00CF3C40"/>
    <w:rsid w:val="00CF5555"/>
    <w:rsid w:val="00CF5F42"/>
    <w:rsid w:val="00CF6341"/>
    <w:rsid w:val="00CF7578"/>
    <w:rsid w:val="00CF7EC5"/>
    <w:rsid w:val="00D0120B"/>
    <w:rsid w:val="00D0130E"/>
    <w:rsid w:val="00D01AB7"/>
    <w:rsid w:val="00D01BCC"/>
    <w:rsid w:val="00D01CEE"/>
    <w:rsid w:val="00D026D5"/>
    <w:rsid w:val="00D0370E"/>
    <w:rsid w:val="00D04CDC"/>
    <w:rsid w:val="00D0644D"/>
    <w:rsid w:val="00D06585"/>
    <w:rsid w:val="00D078E6"/>
    <w:rsid w:val="00D101E7"/>
    <w:rsid w:val="00D10DE1"/>
    <w:rsid w:val="00D11118"/>
    <w:rsid w:val="00D11BE2"/>
    <w:rsid w:val="00D12409"/>
    <w:rsid w:val="00D134C1"/>
    <w:rsid w:val="00D1431A"/>
    <w:rsid w:val="00D14F77"/>
    <w:rsid w:val="00D154B0"/>
    <w:rsid w:val="00D159C3"/>
    <w:rsid w:val="00D15E0B"/>
    <w:rsid w:val="00D16AF7"/>
    <w:rsid w:val="00D173C7"/>
    <w:rsid w:val="00D1782E"/>
    <w:rsid w:val="00D17E31"/>
    <w:rsid w:val="00D205A6"/>
    <w:rsid w:val="00D22330"/>
    <w:rsid w:val="00D22429"/>
    <w:rsid w:val="00D2323B"/>
    <w:rsid w:val="00D23883"/>
    <w:rsid w:val="00D2486E"/>
    <w:rsid w:val="00D254D1"/>
    <w:rsid w:val="00D2602F"/>
    <w:rsid w:val="00D270BC"/>
    <w:rsid w:val="00D27CAB"/>
    <w:rsid w:val="00D3083B"/>
    <w:rsid w:val="00D31604"/>
    <w:rsid w:val="00D31A58"/>
    <w:rsid w:val="00D32191"/>
    <w:rsid w:val="00D322BD"/>
    <w:rsid w:val="00D340F2"/>
    <w:rsid w:val="00D35D38"/>
    <w:rsid w:val="00D36E2B"/>
    <w:rsid w:val="00D379E6"/>
    <w:rsid w:val="00D37CC4"/>
    <w:rsid w:val="00D37FBF"/>
    <w:rsid w:val="00D4019C"/>
    <w:rsid w:val="00D4189D"/>
    <w:rsid w:val="00D43F45"/>
    <w:rsid w:val="00D44FDF"/>
    <w:rsid w:val="00D45013"/>
    <w:rsid w:val="00D45C33"/>
    <w:rsid w:val="00D46A1E"/>
    <w:rsid w:val="00D47092"/>
    <w:rsid w:val="00D4768C"/>
    <w:rsid w:val="00D47E69"/>
    <w:rsid w:val="00D510E5"/>
    <w:rsid w:val="00D52976"/>
    <w:rsid w:val="00D52B3C"/>
    <w:rsid w:val="00D52F29"/>
    <w:rsid w:val="00D54A34"/>
    <w:rsid w:val="00D55808"/>
    <w:rsid w:val="00D561EB"/>
    <w:rsid w:val="00D572A1"/>
    <w:rsid w:val="00D6278B"/>
    <w:rsid w:val="00D62809"/>
    <w:rsid w:val="00D62D23"/>
    <w:rsid w:val="00D64016"/>
    <w:rsid w:val="00D659AD"/>
    <w:rsid w:val="00D66558"/>
    <w:rsid w:val="00D674AE"/>
    <w:rsid w:val="00D679F1"/>
    <w:rsid w:val="00D702D7"/>
    <w:rsid w:val="00D71814"/>
    <w:rsid w:val="00D71EA8"/>
    <w:rsid w:val="00D7225A"/>
    <w:rsid w:val="00D7239E"/>
    <w:rsid w:val="00D73DA9"/>
    <w:rsid w:val="00D74D9F"/>
    <w:rsid w:val="00D7512D"/>
    <w:rsid w:val="00D7589E"/>
    <w:rsid w:val="00D762B5"/>
    <w:rsid w:val="00D76B37"/>
    <w:rsid w:val="00D80169"/>
    <w:rsid w:val="00D80172"/>
    <w:rsid w:val="00D80270"/>
    <w:rsid w:val="00D80594"/>
    <w:rsid w:val="00D812CF"/>
    <w:rsid w:val="00D82034"/>
    <w:rsid w:val="00D846D4"/>
    <w:rsid w:val="00D85002"/>
    <w:rsid w:val="00D85691"/>
    <w:rsid w:val="00D85FD2"/>
    <w:rsid w:val="00D86605"/>
    <w:rsid w:val="00D8660B"/>
    <w:rsid w:val="00D86E14"/>
    <w:rsid w:val="00D87AA5"/>
    <w:rsid w:val="00D90F6B"/>
    <w:rsid w:val="00D91B90"/>
    <w:rsid w:val="00D91E52"/>
    <w:rsid w:val="00D92562"/>
    <w:rsid w:val="00D93B97"/>
    <w:rsid w:val="00D93C4F"/>
    <w:rsid w:val="00D94A23"/>
    <w:rsid w:val="00D94AA3"/>
    <w:rsid w:val="00D94AC1"/>
    <w:rsid w:val="00D95477"/>
    <w:rsid w:val="00D954BC"/>
    <w:rsid w:val="00D961DF"/>
    <w:rsid w:val="00D963D6"/>
    <w:rsid w:val="00D96599"/>
    <w:rsid w:val="00D979E2"/>
    <w:rsid w:val="00DA03E3"/>
    <w:rsid w:val="00DA0D64"/>
    <w:rsid w:val="00DA1D48"/>
    <w:rsid w:val="00DA2726"/>
    <w:rsid w:val="00DA348F"/>
    <w:rsid w:val="00DA34B5"/>
    <w:rsid w:val="00DA3C04"/>
    <w:rsid w:val="00DA3F74"/>
    <w:rsid w:val="00DA4372"/>
    <w:rsid w:val="00DA43C2"/>
    <w:rsid w:val="00DA62AC"/>
    <w:rsid w:val="00DA67DB"/>
    <w:rsid w:val="00DA6E61"/>
    <w:rsid w:val="00DA7593"/>
    <w:rsid w:val="00DA7781"/>
    <w:rsid w:val="00DA77CD"/>
    <w:rsid w:val="00DA7829"/>
    <w:rsid w:val="00DA7EF4"/>
    <w:rsid w:val="00DB0526"/>
    <w:rsid w:val="00DB097D"/>
    <w:rsid w:val="00DB1C12"/>
    <w:rsid w:val="00DB1DD1"/>
    <w:rsid w:val="00DB1E9E"/>
    <w:rsid w:val="00DB1FEE"/>
    <w:rsid w:val="00DB2251"/>
    <w:rsid w:val="00DB2D50"/>
    <w:rsid w:val="00DB3333"/>
    <w:rsid w:val="00DB39DE"/>
    <w:rsid w:val="00DB3AF4"/>
    <w:rsid w:val="00DB557C"/>
    <w:rsid w:val="00DB5C9C"/>
    <w:rsid w:val="00DB5CD5"/>
    <w:rsid w:val="00DB603A"/>
    <w:rsid w:val="00DB6315"/>
    <w:rsid w:val="00DB6E35"/>
    <w:rsid w:val="00DB79DE"/>
    <w:rsid w:val="00DB7E2A"/>
    <w:rsid w:val="00DC1061"/>
    <w:rsid w:val="00DC123B"/>
    <w:rsid w:val="00DC1B6A"/>
    <w:rsid w:val="00DC2579"/>
    <w:rsid w:val="00DC25F5"/>
    <w:rsid w:val="00DC2B19"/>
    <w:rsid w:val="00DC36DE"/>
    <w:rsid w:val="00DC3B4A"/>
    <w:rsid w:val="00DC4918"/>
    <w:rsid w:val="00DC4A28"/>
    <w:rsid w:val="00DC564F"/>
    <w:rsid w:val="00DC6A64"/>
    <w:rsid w:val="00DD0305"/>
    <w:rsid w:val="00DD0F9D"/>
    <w:rsid w:val="00DD1CBA"/>
    <w:rsid w:val="00DD42BB"/>
    <w:rsid w:val="00DD5AB4"/>
    <w:rsid w:val="00DD6638"/>
    <w:rsid w:val="00DE003C"/>
    <w:rsid w:val="00DE05BB"/>
    <w:rsid w:val="00DE060E"/>
    <w:rsid w:val="00DE172D"/>
    <w:rsid w:val="00DE1E56"/>
    <w:rsid w:val="00DE22F4"/>
    <w:rsid w:val="00DE3B8F"/>
    <w:rsid w:val="00DE3D86"/>
    <w:rsid w:val="00DE3F4E"/>
    <w:rsid w:val="00DE3FDE"/>
    <w:rsid w:val="00DE482B"/>
    <w:rsid w:val="00DE55E2"/>
    <w:rsid w:val="00DE64B7"/>
    <w:rsid w:val="00DE6BFB"/>
    <w:rsid w:val="00DE71CC"/>
    <w:rsid w:val="00DE71E7"/>
    <w:rsid w:val="00DE72C6"/>
    <w:rsid w:val="00DE73B4"/>
    <w:rsid w:val="00DE7F12"/>
    <w:rsid w:val="00DF088C"/>
    <w:rsid w:val="00DF0A3E"/>
    <w:rsid w:val="00DF0D2E"/>
    <w:rsid w:val="00DF0DF7"/>
    <w:rsid w:val="00DF10A6"/>
    <w:rsid w:val="00DF2269"/>
    <w:rsid w:val="00DF2CA3"/>
    <w:rsid w:val="00DF3729"/>
    <w:rsid w:val="00DF3C8D"/>
    <w:rsid w:val="00DF431D"/>
    <w:rsid w:val="00DF4B08"/>
    <w:rsid w:val="00DF6ECC"/>
    <w:rsid w:val="00DF7007"/>
    <w:rsid w:val="00E01382"/>
    <w:rsid w:val="00E016EE"/>
    <w:rsid w:val="00E02EE6"/>
    <w:rsid w:val="00E03884"/>
    <w:rsid w:val="00E0401E"/>
    <w:rsid w:val="00E04B12"/>
    <w:rsid w:val="00E0754D"/>
    <w:rsid w:val="00E07FB4"/>
    <w:rsid w:val="00E108CA"/>
    <w:rsid w:val="00E12900"/>
    <w:rsid w:val="00E12A06"/>
    <w:rsid w:val="00E12F8C"/>
    <w:rsid w:val="00E13496"/>
    <w:rsid w:val="00E138D0"/>
    <w:rsid w:val="00E13D3E"/>
    <w:rsid w:val="00E144E5"/>
    <w:rsid w:val="00E14C84"/>
    <w:rsid w:val="00E15E18"/>
    <w:rsid w:val="00E166C3"/>
    <w:rsid w:val="00E16F82"/>
    <w:rsid w:val="00E1726D"/>
    <w:rsid w:val="00E17938"/>
    <w:rsid w:val="00E203D2"/>
    <w:rsid w:val="00E2140F"/>
    <w:rsid w:val="00E224FA"/>
    <w:rsid w:val="00E22E3B"/>
    <w:rsid w:val="00E23074"/>
    <w:rsid w:val="00E2365D"/>
    <w:rsid w:val="00E24307"/>
    <w:rsid w:val="00E24DEE"/>
    <w:rsid w:val="00E2559C"/>
    <w:rsid w:val="00E257D0"/>
    <w:rsid w:val="00E25ED5"/>
    <w:rsid w:val="00E274E5"/>
    <w:rsid w:val="00E27674"/>
    <w:rsid w:val="00E27F5F"/>
    <w:rsid w:val="00E30605"/>
    <w:rsid w:val="00E30E28"/>
    <w:rsid w:val="00E3124C"/>
    <w:rsid w:val="00E32573"/>
    <w:rsid w:val="00E337BB"/>
    <w:rsid w:val="00E34792"/>
    <w:rsid w:val="00E357A2"/>
    <w:rsid w:val="00E36F4D"/>
    <w:rsid w:val="00E36FCD"/>
    <w:rsid w:val="00E3751B"/>
    <w:rsid w:val="00E378E8"/>
    <w:rsid w:val="00E40042"/>
    <w:rsid w:val="00E41212"/>
    <w:rsid w:val="00E41C34"/>
    <w:rsid w:val="00E41C5E"/>
    <w:rsid w:val="00E429F5"/>
    <w:rsid w:val="00E4357E"/>
    <w:rsid w:val="00E4359D"/>
    <w:rsid w:val="00E43AA1"/>
    <w:rsid w:val="00E442BD"/>
    <w:rsid w:val="00E446E4"/>
    <w:rsid w:val="00E45792"/>
    <w:rsid w:val="00E45A4C"/>
    <w:rsid w:val="00E45A79"/>
    <w:rsid w:val="00E46DD2"/>
    <w:rsid w:val="00E47201"/>
    <w:rsid w:val="00E4798D"/>
    <w:rsid w:val="00E50FBC"/>
    <w:rsid w:val="00E52289"/>
    <w:rsid w:val="00E531E4"/>
    <w:rsid w:val="00E537D5"/>
    <w:rsid w:val="00E53DF5"/>
    <w:rsid w:val="00E5423A"/>
    <w:rsid w:val="00E5503B"/>
    <w:rsid w:val="00E55516"/>
    <w:rsid w:val="00E57B59"/>
    <w:rsid w:val="00E57D1F"/>
    <w:rsid w:val="00E6053B"/>
    <w:rsid w:val="00E6160F"/>
    <w:rsid w:val="00E61644"/>
    <w:rsid w:val="00E616F0"/>
    <w:rsid w:val="00E62413"/>
    <w:rsid w:val="00E6282A"/>
    <w:rsid w:val="00E642F8"/>
    <w:rsid w:val="00E64320"/>
    <w:rsid w:val="00E64BC4"/>
    <w:rsid w:val="00E64F35"/>
    <w:rsid w:val="00E65BA9"/>
    <w:rsid w:val="00E65D71"/>
    <w:rsid w:val="00E66929"/>
    <w:rsid w:val="00E669D1"/>
    <w:rsid w:val="00E67005"/>
    <w:rsid w:val="00E6729D"/>
    <w:rsid w:val="00E6741D"/>
    <w:rsid w:val="00E678A9"/>
    <w:rsid w:val="00E70395"/>
    <w:rsid w:val="00E71EB5"/>
    <w:rsid w:val="00E71FF4"/>
    <w:rsid w:val="00E72631"/>
    <w:rsid w:val="00E727BE"/>
    <w:rsid w:val="00E72B6B"/>
    <w:rsid w:val="00E7304A"/>
    <w:rsid w:val="00E74B4A"/>
    <w:rsid w:val="00E758C1"/>
    <w:rsid w:val="00E76702"/>
    <w:rsid w:val="00E777AF"/>
    <w:rsid w:val="00E80920"/>
    <w:rsid w:val="00E8168A"/>
    <w:rsid w:val="00E81827"/>
    <w:rsid w:val="00E82C32"/>
    <w:rsid w:val="00E82FDA"/>
    <w:rsid w:val="00E83AA5"/>
    <w:rsid w:val="00E83ECB"/>
    <w:rsid w:val="00E84B1E"/>
    <w:rsid w:val="00E86DBE"/>
    <w:rsid w:val="00E871D3"/>
    <w:rsid w:val="00E900B9"/>
    <w:rsid w:val="00E9187E"/>
    <w:rsid w:val="00E92787"/>
    <w:rsid w:val="00E927C2"/>
    <w:rsid w:val="00E93A8C"/>
    <w:rsid w:val="00E9470D"/>
    <w:rsid w:val="00E97EC5"/>
    <w:rsid w:val="00EA020B"/>
    <w:rsid w:val="00EA0744"/>
    <w:rsid w:val="00EA2046"/>
    <w:rsid w:val="00EA26D7"/>
    <w:rsid w:val="00EA2C30"/>
    <w:rsid w:val="00EA33C5"/>
    <w:rsid w:val="00EA3CE2"/>
    <w:rsid w:val="00EA433B"/>
    <w:rsid w:val="00EA5C7E"/>
    <w:rsid w:val="00EA71EA"/>
    <w:rsid w:val="00EA7741"/>
    <w:rsid w:val="00EB0590"/>
    <w:rsid w:val="00EB12DB"/>
    <w:rsid w:val="00EB3551"/>
    <w:rsid w:val="00EB5802"/>
    <w:rsid w:val="00EB59C0"/>
    <w:rsid w:val="00EB647A"/>
    <w:rsid w:val="00EB775B"/>
    <w:rsid w:val="00EB7E9D"/>
    <w:rsid w:val="00EC0FCE"/>
    <w:rsid w:val="00EC24F6"/>
    <w:rsid w:val="00EC3A47"/>
    <w:rsid w:val="00EC47BF"/>
    <w:rsid w:val="00EC4D6B"/>
    <w:rsid w:val="00EC5DBC"/>
    <w:rsid w:val="00EC7809"/>
    <w:rsid w:val="00EC7AB0"/>
    <w:rsid w:val="00ED007B"/>
    <w:rsid w:val="00ED0855"/>
    <w:rsid w:val="00ED1F2C"/>
    <w:rsid w:val="00ED21B4"/>
    <w:rsid w:val="00ED274A"/>
    <w:rsid w:val="00ED2CA9"/>
    <w:rsid w:val="00ED3821"/>
    <w:rsid w:val="00ED3B7E"/>
    <w:rsid w:val="00ED544F"/>
    <w:rsid w:val="00ED6079"/>
    <w:rsid w:val="00ED618F"/>
    <w:rsid w:val="00ED61BF"/>
    <w:rsid w:val="00ED6E3F"/>
    <w:rsid w:val="00ED6F0C"/>
    <w:rsid w:val="00ED7090"/>
    <w:rsid w:val="00ED7C83"/>
    <w:rsid w:val="00ED7CB4"/>
    <w:rsid w:val="00EE0577"/>
    <w:rsid w:val="00EE06CD"/>
    <w:rsid w:val="00EE0A51"/>
    <w:rsid w:val="00EE0CAB"/>
    <w:rsid w:val="00EE16B9"/>
    <w:rsid w:val="00EE1814"/>
    <w:rsid w:val="00EE2956"/>
    <w:rsid w:val="00EE37E1"/>
    <w:rsid w:val="00EE3930"/>
    <w:rsid w:val="00EE3A7C"/>
    <w:rsid w:val="00EE3ADF"/>
    <w:rsid w:val="00EE3D6F"/>
    <w:rsid w:val="00EE3FC9"/>
    <w:rsid w:val="00EE497A"/>
    <w:rsid w:val="00EE4DEE"/>
    <w:rsid w:val="00EE5540"/>
    <w:rsid w:val="00EE5C79"/>
    <w:rsid w:val="00EE7C63"/>
    <w:rsid w:val="00EF0831"/>
    <w:rsid w:val="00EF0997"/>
    <w:rsid w:val="00EF0D44"/>
    <w:rsid w:val="00EF2BCA"/>
    <w:rsid w:val="00EF2D42"/>
    <w:rsid w:val="00EF3B06"/>
    <w:rsid w:val="00EF3D9D"/>
    <w:rsid w:val="00EF4159"/>
    <w:rsid w:val="00EF415C"/>
    <w:rsid w:val="00EF5052"/>
    <w:rsid w:val="00EF5B9A"/>
    <w:rsid w:val="00EF6492"/>
    <w:rsid w:val="00EF64B5"/>
    <w:rsid w:val="00EF6C63"/>
    <w:rsid w:val="00EF6E85"/>
    <w:rsid w:val="00F00C83"/>
    <w:rsid w:val="00F017B8"/>
    <w:rsid w:val="00F01B8A"/>
    <w:rsid w:val="00F01BC7"/>
    <w:rsid w:val="00F0227E"/>
    <w:rsid w:val="00F02379"/>
    <w:rsid w:val="00F03C8C"/>
    <w:rsid w:val="00F04A50"/>
    <w:rsid w:val="00F054DC"/>
    <w:rsid w:val="00F0550C"/>
    <w:rsid w:val="00F05AF9"/>
    <w:rsid w:val="00F10144"/>
    <w:rsid w:val="00F112EC"/>
    <w:rsid w:val="00F12C67"/>
    <w:rsid w:val="00F12EFF"/>
    <w:rsid w:val="00F12F32"/>
    <w:rsid w:val="00F1368F"/>
    <w:rsid w:val="00F139A5"/>
    <w:rsid w:val="00F13C49"/>
    <w:rsid w:val="00F15431"/>
    <w:rsid w:val="00F17D02"/>
    <w:rsid w:val="00F2073C"/>
    <w:rsid w:val="00F20B36"/>
    <w:rsid w:val="00F20B59"/>
    <w:rsid w:val="00F21B70"/>
    <w:rsid w:val="00F21BBF"/>
    <w:rsid w:val="00F2211F"/>
    <w:rsid w:val="00F23CD4"/>
    <w:rsid w:val="00F2409D"/>
    <w:rsid w:val="00F245E0"/>
    <w:rsid w:val="00F24B18"/>
    <w:rsid w:val="00F25100"/>
    <w:rsid w:val="00F255A1"/>
    <w:rsid w:val="00F25F11"/>
    <w:rsid w:val="00F26EF3"/>
    <w:rsid w:val="00F27826"/>
    <w:rsid w:val="00F27E33"/>
    <w:rsid w:val="00F27F03"/>
    <w:rsid w:val="00F302B0"/>
    <w:rsid w:val="00F306E5"/>
    <w:rsid w:val="00F31406"/>
    <w:rsid w:val="00F3142B"/>
    <w:rsid w:val="00F31E13"/>
    <w:rsid w:val="00F31FE1"/>
    <w:rsid w:val="00F320B3"/>
    <w:rsid w:val="00F330BD"/>
    <w:rsid w:val="00F35134"/>
    <w:rsid w:val="00F35DD9"/>
    <w:rsid w:val="00F35F79"/>
    <w:rsid w:val="00F3764F"/>
    <w:rsid w:val="00F4024E"/>
    <w:rsid w:val="00F409E1"/>
    <w:rsid w:val="00F40C2A"/>
    <w:rsid w:val="00F413BB"/>
    <w:rsid w:val="00F41A43"/>
    <w:rsid w:val="00F42267"/>
    <w:rsid w:val="00F43378"/>
    <w:rsid w:val="00F43B16"/>
    <w:rsid w:val="00F4418A"/>
    <w:rsid w:val="00F441BC"/>
    <w:rsid w:val="00F44932"/>
    <w:rsid w:val="00F454A4"/>
    <w:rsid w:val="00F45578"/>
    <w:rsid w:val="00F45E20"/>
    <w:rsid w:val="00F46561"/>
    <w:rsid w:val="00F4682D"/>
    <w:rsid w:val="00F50974"/>
    <w:rsid w:val="00F50AE6"/>
    <w:rsid w:val="00F50E7C"/>
    <w:rsid w:val="00F50E80"/>
    <w:rsid w:val="00F5277B"/>
    <w:rsid w:val="00F529E4"/>
    <w:rsid w:val="00F53AE9"/>
    <w:rsid w:val="00F53EB4"/>
    <w:rsid w:val="00F53F19"/>
    <w:rsid w:val="00F54A2F"/>
    <w:rsid w:val="00F553FD"/>
    <w:rsid w:val="00F55EEC"/>
    <w:rsid w:val="00F56222"/>
    <w:rsid w:val="00F5650D"/>
    <w:rsid w:val="00F56562"/>
    <w:rsid w:val="00F566DB"/>
    <w:rsid w:val="00F57187"/>
    <w:rsid w:val="00F5768F"/>
    <w:rsid w:val="00F605B7"/>
    <w:rsid w:val="00F61067"/>
    <w:rsid w:val="00F61E6A"/>
    <w:rsid w:val="00F63058"/>
    <w:rsid w:val="00F646DF"/>
    <w:rsid w:val="00F64783"/>
    <w:rsid w:val="00F657A4"/>
    <w:rsid w:val="00F66757"/>
    <w:rsid w:val="00F67184"/>
    <w:rsid w:val="00F673A0"/>
    <w:rsid w:val="00F6792A"/>
    <w:rsid w:val="00F67F9B"/>
    <w:rsid w:val="00F7034E"/>
    <w:rsid w:val="00F70B66"/>
    <w:rsid w:val="00F70C75"/>
    <w:rsid w:val="00F711CC"/>
    <w:rsid w:val="00F71E75"/>
    <w:rsid w:val="00F71F56"/>
    <w:rsid w:val="00F72302"/>
    <w:rsid w:val="00F72765"/>
    <w:rsid w:val="00F73D37"/>
    <w:rsid w:val="00F7516B"/>
    <w:rsid w:val="00F7644B"/>
    <w:rsid w:val="00F77325"/>
    <w:rsid w:val="00F80495"/>
    <w:rsid w:val="00F80D74"/>
    <w:rsid w:val="00F824E5"/>
    <w:rsid w:val="00F827FD"/>
    <w:rsid w:val="00F84B52"/>
    <w:rsid w:val="00F84E84"/>
    <w:rsid w:val="00F86033"/>
    <w:rsid w:val="00F86769"/>
    <w:rsid w:val="00F868C7"/>
    <w:rsid w:val="00F8731B"/>
    <w:rsid w:val="00F90D75"/>
    <w:rsid w:val="00F914E0"/>
    <w:rsid w:val="00F91EB8"/>
    <w:rsid w:val="00F93851"/>
    <w:rsid w:val="00F93DAC"/>
    <w:rsid w:val="00F94C63"/>
    <w:rsid w:val="00F95B61"/>
    <w:rsid w:val="00F95FFC"/>
    <w:rsid w:val="00F96EFD"/>
    <w:rsid w:val="00F96FB9"/>
    <w:rsid w:val="00FA0185"/>
    <w:rsid w:val="00FA0AFE"/>
    <w:rsid w:val="00FA1690"/>
    <w:rsid w:val="00FA3784"/>
    <w:rsid w:val="00FA3933"/>
    <w:rsid w:val="00FA503D"/>
    <w:rsid w:val="00FA6509"/>
    <w:rsid w:val="00FA6AD0"/>
    <w:rsid w:val="00FA6D38"/>
    <w:rsid w:val="00FA6E88"/>
    <w:rsid w:val="00FA7D2C"/>
    <w:rsid w:val="00FB035D"/>
    <w:rsid w:val="00FB0AF6"/>
    <w:rsid w:val="00FB0EC0"/>
    <w:rsid w:val="00FB13B6"/>
    <w:rsid w:val="00FB1894"/>
    <w:rsid w:val="00FB2541"/>
    <w:rsid w:val="00FB34E9"/>
    <w:rsid w:val="00FB3931"/>
    <w:rsid w:val="00FB39F4"/>
    <w:rsid w:val="00FB3A33"/>
    <w:rsid w:val="00FB3D83"/>
    <w:rsid w:val="00FB4A7C"/>
    <w:rsid w:val="00FB4B8D"/>
    <w:rsid w:val="00FB5384"/>
    <w:rsid w:val="00FB53F5"/>
    <w:rsid w:val="00FB581F"/>
    <w:rsid w:val="00FB6126"/>
    <w:rsid w:val="00FB6674"/>
    <w:rsid w:val="00FB6DD0"/>
    <w:rsid w:val="00FC0B75"/>
    <w:rsid w:val="00FC1392"/>
    <w:rsid w:val="00FC16E7"/>
    <w:rsid w:val="00FC1C98"/>
    <w:rsid w:val="00FC2566"/>
    <w:rsid w:val="00FC3AF5"/>
    <w:rsid w:val="00FC3AF8"/>
    <w:rsid w:val="00FC3C37"/>
    <w:rsid w:val="00FC43B2"/>
    <w:rsid w:val="00FC50C8"/>
    <w:rsid w:val="00FC6235"/>
    <w:rsid w:val="00FC6D9B"/>
    <w:rsid w:val="00FC70A7"/>
    <w:rsid w:val="00FD0246"/>
    <w:rsid w:val="00FD0300"/>
    <w:rsid w:val="00FD0333"/>
    <w:rsid w:val="00FD0501"/>
    <w:rsid w:val="00FD0AFB"/>
    <w:rsid w:val="00FD0C23"/>
    <w:rsid w:val="00FD0C2D"/>
    <w:rsid w:val="00FD0E28"/>
    <w:rsid w:val="00FD2059"/>
    <w:rsid w:val="00FD3099"/>
    <w:rsid w:val="00FD35A1"/>
    <w:rsid w:val="00FD38AD"/>
    <w:rsid w:val="00FD44C7"/>
    <w:rsid w:val="00FD4C16"/>
    <w:rsid w:val="00FD531A"/>
    <w:rsid w:val="00FD5994"/>
    <w:rsid w:val="00FD6703"/>
    <w:rsid w:val="00FD67BE"/>
    <w:rsid w:val="00FD7488"/>
    <w:rsid w:val="00FD7829"/>
    <w:rsid w:val="00FD7C75"/>
    <w:rsid w:val="00FE3629"/>
    <w:rsid w:val="00FE3661"/>
    <w:rsid w:val="00FE4768"/>
    <w:rsid w:val="00FE73C1"/>
    <w:rsid w:val="00FE795C"/>
    <w:rsid w:val="00FE7D75"/>
    <w:rsid w:val="00FF09E5"/>
    <w:rsid w:val="00FF0C59"/>
    <w:rsid w:val="00FF15D4"/>
    <w:rsid w:val="00FF1CEE"/>
    <w:rsid w:val="00FF2CB2"/>
    <w:rsid w:val="00FF3A66"/>
    <w:rsid w:val="00FF4703"/>
    <w:rsid w:val="00FF5097"/>
    <w:rsid w:val="00FF5D50"/>
    <w:rsid w:val="00FF6728"/>
    <w:rsid w:val="00FF6865"/>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aliases w:val="Alna"/>
    <w:uiPriority w:val="99"/>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99"/>
    <w:qFormat/>
    <w:rsid w:val="00730827"/>
    <w:pPr>
      <w:ind w:left="720"/>
      <w:contextualSpacing/>
    </w:pPr>
  </w:style>
  <w:style w:type="character" w:customStyle="1" w:styleId="Neapdorotaspaminjimas1">
    <w:name w:val="Neapdorotas paminėjimas1"/>
    <w:basedOn w:val="Numatytasispastraiposriftas"/>
    <w:uiPriority w:val="99"/>
    <w:semiHidden/>
    <w:unhideWhenUsed/>
    <w:rsid w:val="00EC7AB0"/>
    <w:rPr>
      <w:color w:val="605E5C"/>
      <w:shd w:val="clear" w:color="auto" w:fill="E1DFDD"/>
    </w:rPr>
  </w:style>
  <w:style w:type="character" w:styleId="Komentaronuoroda">
    <w:name w:val="annotation reference"/>
    <w:basedOn w:val="Numatytasispastraiposriftas"/>
    <w:rsid w:val="00960010"/>
    <w:rPr>
      <w:sz w:val="16"/>
      <w:szCs w:val="16"/>
    </w:rPr>
  </w:style>
  <w:style w:type="paragraph" w:styleId="Komentarotekstas">
    <w:name w:val="annotation text"/>
    <w:basedOn w:val="prastasis"/>
    <w:link w:val="KomentarotekstasDiagrama"/>
    <w:rsid w:val="00960010"/>
    <w:pPr>
      <w:spacing w:line="240" w:lineRule="auto"/>
    </w:pPr>
    <w:rPr>
      <w:sz w:val="20"/>
      <w:szCs w:val="20"/>
    </w:rPr>
  </w:style>
  <w:style w:type="character" w:customStyle="1" w:styleId="KomentarotekstasDiagrama">
    <w:name w:val="Komentaro tekstas Diagrama"/>
    <w:basedOn w:val="Numatytasispastraiposriftas"/>
    <w:link w:val="Komentarotekstas"/>
    <w:rsid w:val="00960010"/>
    <w:rPr>
      <w:rFonts w:eastAsia="Calibri" w:cs="Calibri"/>
      <w:kern w:val="1"/>
      <w:lang w:eastAsia="ar-SA"/>
    </w:rPr>
  </w:style>
  <w:style w:type="paragraph" w:styleId="Komentarotema">
    <w:name w:val="annotation subject"/>
    <w:basedOn w:val="Komentarotekstas"/>
    <w:next w:val="Komentarotekstas"/>
    <w:link w:val="KomentarotemaDiagrama"/>
    <w:rsid w:val="00960010"/>
    <w:rPr>
      <w:b/>
      <w:bCs/>
    </w:rPr>
  </w:style>
  <w:style w:type="character" w:customStyle="1" w:styleId="KomentarotemaDiagrama">
    <w:name w:val="Komentaro tema Diagrama"/>
    <w:basedOn w:val="KomentarotekstasDiagrama"/>
    <w:link w:val="Komentarotema"/>
    <w:rsid w:val="00960010"/>
    <w:rPr>
      <w:rFonts w:eastAsia="Calibri" w:cs="Calibri"/>
      <w:b/>
      <w:bCs/>
      <w:kern w:val="1"/>
      <w:lang w:eastAsia="ar-SA"/>
    </w:rPr>
  </w:style>
  <w:style w:type="paragraph" w:styleId="Debesliotekstas">
    <w:name w:val="Balloon Text"/>
    <w:basedOn w:val="prastasis"/>
    <w:link w:val="DebesliotekstasDiagrama"/>
    <w:semiHidden/>
    <w:unhideWhenUsed/>
    <w:rsid w:val="009600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60010"/>
    <w:rPr>
      <w:rFonts w:ascii="Segoe UI" w:eastAsia="Calibri" w:hAnsi="Segoe UI" w:cs="Segoe UI"/>
      <w:kern w:val="1"/>
      <w:sz w:val="18"/>
      <w:szCs w:val="18"/>
      <w:lang w:eastAsia="ar-SA"/>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99"/>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locked/>
    <w:rsid w:val="00C626D7"/>
    <w:rPr>
      <w:rFonts w:asciiTheme="minorHAnsi" w:eastAsiaTheme="minorEastAsia" w:hAnsiTheme="minorHAnsi" w:cstheme="minorBidi"/>
      <w:sz w:val="21"/>
      <w:szCs w:val="21"/>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PuslapioinaostekstasDiagrama">
    <w:name w:val="Puslapio išnašos tekstas Diagrama"/>
    <w:basedOn w:val="Numatytasispastraiposriftas"/>
    <w:link w:val="Puslapioinaostekstas"/>
    <w:rsid w:val="008555A8"/>
    <w:rPr>
      <w:rFonts w:asciiTheme="minorHAnsi" w:eastAsiaTheme="minorEastAsia" w:hAnsiTheme="minorHAnsi" w:cstheme="minorBidi"/>
    </w:rPr>
  </w:style>
  <w:style w:type="character" w:styleId="Puslapioinaosnuoroda">
    <w:name w:val="footnote reference"/>
    <w:basedOn w:val="Numatytasispastraiposriftas"/>
    <w:uiPriority w:val="99"/>
    <w:unhideWhenUsed/>
    <w:rsid w:val="008555A8"/>
    <w:rPr>
      <w:vertAlign w:val="superscript"/>
    </w:rPr>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TimesNewRoman105ptSpacing0pt">
    <w:name w:val="Body text (2) + Times New Roman;10;5 pt;Spacing 0 pt"/>
    <w:rsid w:val="00B17B20"/>
    <w:rPr>
      <w:rFonts w:eastAsia="Lucida Sans Unicode"/>
      <w:color w:val="000000"/>
      <w:spacing w:val="10"/>
      <w:sz w:val="21"/>
      <w:szCs w:val="24"/>
      <w:lang w:eastAsia="lt-LT" w:bidi="lt-LT"/>
    </w:rPr>
  </w:style>
  <w:style w:type="character" w:customStyle="1" w:styleId="cf01">
    <w:name w:val="cf01"/>
    <w:basedOn w:val="Numatytasispastraiposriftas"/>
    <w:rsid w:val="00226AE5"/>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801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10</Words>
  <Characters>25371</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vt:lpstr>
      <vt:lpstr>PATVIRTINTA</vt:lpstr>
    </vt:vector>
  </TitlesOfParts>
  <Company/>
  <LinksUpToDate>false</LinksUpToDate>
  <CharactersWithSpaces>6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dc:title>
  <dc:creator>Viktor Bakanov</dc:creator>
  <cp:lastModifiedBy>Simona Adomaitienė</cp:lastModifiedBy>
  <cp:revision>4</cp:revision>
  <cp:lastPrinted>2025-12-08T12:23:00Z</cp:lastPrinted>
  <dcterms:created xsi:type="dcterms:W3CDTF">2025-12-09T13:17:00Z</dcterms:created>
  <dcterms:modified xsi:type="dcterms:W3CDTF">2025-12-09T13:17:00Z</dcterms:modified>
</cp:coreProperties>
</file>